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0C1F4D" w14:paraId="26F9E159" w14:textId="77777777" w:rsidTr="005B6501">
        <w:trPr>
          <w:trHeight w:val="782"/>
        </w:trPr>
        <w:tc>
          <w:tcPr>
            <w:tcW w:w="10098" w:type="dxa"/>
            <w:shd w:val="clear" w:color="auto" w:fill="CCCCCC"/>
          </w:tcPr>
          <w:p w14:paraId="0AA1396B" w14:textId="77777777" w:rsidR="004930E6" w:rsidRDefault="004930E6" w:rsidP="000C1F4D">
            <w:pPr>
              <w:pStyle w:val="Heading"/>
              <w:jc w:val="center"/>
              <w:rPr>
                <w:rFonts w:ascii="Arial Bold" w:hAnsi="Arial Bold"/>
                <w:smallCaps/>
                <w:kern w:val="32"/>
                <w:sz w:val="40"/>
                <w:szCs w:val="40"/>
              </w:rPr>
            </w:pPr>
            <w:bookmarkStart w:id="0" w:name="_GoBack"/>
            <w:bookmarkEnd w:id="0"/>
            <w:r>
              <w:rPr>
                <w:rFonts w:ascii="Arial Bold" w:hAnsi="Arial Bold"/>
                <w:smallCaps/>
                <w:kern w:val="32"/>
                <w:sz w:val="40"/>
                <w:szCs w:val="40"/>
              </w:rPr>
              <w:t>NDRRMC LOGISTICS SYSTEM</w:t>
            </w:r>
          </w:p>
          <w:p w14:paraId="66246E33" w14:textId="77777777" w:rsidR="004930E6" w:rsidRDefault="000C1F4D" w:rsidP="000C1F4D">
            <w:pPr>
              <w:pStyle w:val="Heading"/>
              <w:jc w:val="center"/>
              <w:rPr>
                <w:rFonts w:ascii="Arial Bold" w:hAnsi="Arial Bold"/>
                <w:smallCaps/>
                <w:kern w:val="32"/>
                <w:sz w:val="40"/>
                <w:szCs w:val="40"/>
              </w:rPr>
            </w:pPr>
            <w:r w:rsidRPr="000C1F4D">
              <w:rPr>
                <w:rFonts w:ascii="Arial Bold" w:hAnsi="Arial Bold"/>
                <w:smallCaps/>
                <w:kern w:val="32"/>
                <w:sz w:val="40"/>
                <w:szCs w:val="40"/>
              </w:rPr>
              <w:t xml:space="preserve"> Quality Assurance</w:t>
            </w:r>
          </w:p>
          <w:p w14:paraId="1EA47A70" w14:textId="77777777" w:rsidR="000C1F4D" w:rsidRPr="0059496F" w:rsidRDefault="000C1F4D" w:rsidP="000C1F4D">
            <w:pPr>
              <w:pStyle w:val="Heading"/>
              <w:jc w:val="center"/>
              <w:rPr>
                <w:b w:val="0"/>
                <w:bCs/>
                <w:i/>
                <w:iCs/>
              </w:rPr>
            </w:pPr>
            <w:r w:rsidRPr="000C1F4D">
              <w:rPr>
                <w:rFonts w:ascii="Arial Bold" w:hAnsi="Arial Bold"/>
                <w:smallCaps/>
                <w:kern w:val="32"/>
                <w:sz w:val="40"/>
                <w:szCs w:val="40"/>
              </w:rPr>
              <w:t xml:space="preserve"> Checklist</w:t>
            </w:r>
          </w:p>
        </w:tc>
      </w:tr>
      <w:tr w:rsidR="000440A3" w14:paraId="5F4FE373" w14:textId="77777777" w:rsidTr="005B6501">
        <w:tc>
          <w:tcPr>
            <w:tcW w:w="10098" w:type="dxa"/>
            <w:shd w:val="clear" w:color="auto" w:fill="CCCCCC"/>
          </w:tcPr>
          <w:p w14:paraId="5B46D1D2" w14:textId="77777777" w:rsidR="000440A3" w:rsidRPr="0059496F" w:rsidRDefault="000440A3" w:rsidP="000440A3">
            <w:pPr>
              <w:rPr>
                <w:b/>
                <w:bCs/>
                <w:i/>
                <w:iCs/>
              </w:rPr>
            </w:pPr>
          </w:p>
          <w:p w14:paraId="46EC51DC" w14:textId="77777777" w:rsidR="00834ADD" w:rsidRDefault="000440A3" w:rsidP="00834ADD">
            <w:pPr>
              <w:pStyle w:val="PlainText"/>
            </w:pPr>
            <w:r w:rsidRPr="0059496F">
              <w:rPr>
                <w:b/>
              </w:rPr>
              <w:t>Purpose:</w:t>
            </w:r>
            <w:r w:rsidRPr="00963C32">
              <w:t xml:space="preserve">  </w:t>
            </w:r>
            <w:r w:rsidR="00834ADD">
              <w:t>The Application Quality Assurance Checklist is intended to ensure “Custom</w:t>
            </w:r>
            <w:r w:rsidR="00BA103F">
              <w:t>-</w:t>
            </w:r>
            <w:r w:rsidR="00834ADD">
              <w:t>Buil</w:t>
            </w:r>
            <w:r w:rsidR="00BA103F">
              <w:t>t</w:t>
            </w:r>
            <w:r w:rsidR="00834ADD">
              <w:t xml:space="preserve">” applications adhere to development practices that promote quality </w:t>
            </w:r>
            <w:r w:rsidR="004A5898">
              <w:t>solutions</w:t>
            </w:r>
            <w:r w:rsidR="00834ADD">
              <w:t xml:space="preserve">. It is recommended that the project team familiarize themselves with this checklist during the Design stage to ensure the developed application meets the quality standards when reviewed in the Execute stage.  This deliverable should be listed as a requirement in the Transition Agreement. </w:t>
            </w:r>
          </w:p>
          <w:p w14:paraId="730D4653" w14:textId="77777777" w:rsidR="000C1F4D" w:rsidRPr="000440A3" w:rsidRDefault="000C1F4D" w:rsidP="00A735F7"/>
        </w:tc>
      </w:tr>
    </w:tbl>
    <w:p w14:paraId="16D59204" w14:textId="77777777" w:rsidR="00AA7CF3" w:rsidRDefault="00AA7CF3"/>
    <w:tbl>
      <w:tblPr>
        <w:tblW w:w="498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51"/>
        <w:gridCol w:w="7433"/>
        <w:gridCol w:w="6"/>
      </w:tblGrid>
      <w:tr w:rsidR="004930E6" w:rsidRPr="007911B9" w14:paraId="59E4F949" w14:textId="77777777" w:rsidTr="004930E6">
        <w:trPr>
          <w:trHeight w:val="485"/>
        </w:trPr>
        <w:tc>
          <w:tcPr>
            <w:tcW w:w="1239" w:type="pct"/>
            <w:shd w:val="clear" w:color="auto" w:fill="E0E0E0"/>
            <w:vAlign w:val="center"/>
          </w:tcPr>
          <w:p w14:paraId="1A4F51C3" w14:textId="77777777" w:rsidR="004930E6" w:rsidRPr="002233C7" w:rsidRDefault="004930E6" w:rsidP="00A27D64">
            <w:pPr>
              <w:rPr>
                <w:b/>
                <w:szCs w:val="20"/>
              </w:rPr>
            </w:pPr>
            <w:r w:rsidRPr="002233C7">
              <w:rPr>
                <w:b/>
                <w:szCs w:val="20"/>
              </w:rPr>
              <w:t>Project Name</w:t>
            </w:r>
          </w:p>
        </w:tc>
        <w:tc>
          <w:tcPr>
            <w:tcW w:w="3761" w:type="pct"/>
            <w:gridSpan w:val="2"/>
            <w:vAlign w:val="center"/>
          </w:tcPr>
          <w:p w14:paraId="7000630E" w14:textId="77777777" w:rsidR="004930E6" w:rsidRPr="007911B9" w:rsidRDefault="004930E6" w:rsidP="00A27D64">
            <w:pPr>
              <w:rPr>
                <w:szCs w:val="20"/>
              </w:rPr>
            </w:pPr>
            <w:r>
              <w:rPr>
                <w:szCs w:val="20"/>
              </w:rPr>
              <w:t>NDRRMC Logistics System</w:t>
            </w:r>
          </w:p>
        </w:tc>
      </w:tr>
      <w:tr w:rsidR="00A27D64" w:rsidRPr="0034567B" w14:paraId="7CDA2ECB" w14:textId="77777777" w:rsidTr="004930E6">
        <w:trPr>
          <w:gridAfter w:val="1"/>
          <w:wAfter w:w="3" w:type="pct"/>
          <w:trHeight w:val="512"/>
        </w:trPr>
        <w:tc>
          <w:tcPr>
            <w:tcW w:w="1239" w:type="pct"/>
            <w:shd w:val="clear" w:color="auto" w:fill="E0E0E0"/>
            <w:vAlign w:val="center"/>
          </w:tcPr>
          <w:p w14:paraId="403C4042" w14:textId="77777777" w:rsidR="00A27D64" w:rsidRDefault="00A27D64" w:rsidP="00A27D64">
            <w:pPr>
              <w:rPr>
                <w:b/>
                <w:szCs w:val="20"/>
              </w:rPr>
            </w:pPr>
            <w:r>
              <w:rPr>
                <w:b/>
                <w:szCs w:val="20"/>
              </w:rPr>
              <w:t>Date</w:t>
            </w:r>
            <w:r w:rsidR="00442D67">
              <w:rPr>
                <w:b/>
                <w:szCs w:val="20"/>
              </w:rPr>
              <w:t xml:space="preserve"> Completed</w:t>
            </w:r>
          </w:p>
        </w:tc>
        <w:tc>
          <w:tcPr>
            <w:tcW w:w="3758" w:type="pct"/>
            <w:vAlign w:val="center"/>
          </w:tcPr>
          <w:p w14:paraId="6279FC8A" w14:textId="0902815F" w:rsidR="00A27D64" w:rsidRPr="0034567B" w:rsidRDefault="002E184A" w:rsidP="001950EB">
            <w:r>
              <w:t>2018-04-19</w:t>
            </w:r>
          </w:p>
        </w:tc>
      </w:tr>
    </w:tbl>
    <w:p w14:paraId="59421AD4" w14:textId="77777777" w:rsidR="00A27D64" w:rsidRDefault="00A27D64"/>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8"/>
      </w:tblGrid>
      <w:tr w:rsidR="000440A3" w14:paraId="78BB02DB" w14:textId="77777777" w:rsidTr="005B6501">
        <w:tc>
          <w:tcPr>
            <w:tcW w:w="10098" w:type="dxa"/>
            <w:shd w:val="clear" w:color="auto" w:fill="CCCCCC"/>
          </w:tcPr>
          <w:p w14:paraId="580C253C" w14:textId="77777777" w:rsidR="000440A3" w:rsidRPr="000C1F4D" w:rsidRDefault="000440A3" w:rsidP="0059496F">
            <w:pPr>
              <w:spacing w:before="120" w:after="120"/>
              <w:jc w:val="center"/>
              <w:rPr>
                <w:rFonts w:ascii="Arial Bold" w:hAnsi="Arial Bold"/>
                <w:b/>
                <w:smallCaps/>
                <w:sz w:val="32"/>
                <w:szCs w:val="32"/>
              </w:rPr>
            </w:pPr>
            <w:r w:rsidRPr="000C1F4D">
              <w:rPr>
                <w:rFonts w:ascii="Arial Bold" w:hAnsi="Arial Bold"/>
                <w:b/>
                <w:smallCaps/>
                <w:sz w:val="32"/>
                <w:szCs w:val="32"/>
              </w:rPr>
              <w:t>Important Notes for Completing this Document</w:t>
            </w:r>
          </w:p>
          <w:p w14:paraId="64FD500D" w14:textId="77777777" w:rsidR="000440A3" w:rsidRDefault="000440A3" w:rsidP="000440A3">
            <w:r w:rsidRPr="003C5E2B">
              <w:t xml:space="preserve">Each section of the </w:t>
            </w:r>
            <w:r w:rsidR="00B70693">
              <w:t xml:space="preserve">Application </w:t>
            </w:r>
            <w:r>
              <w:t xml:space="preserve">Quality Assurance Checklist </w:t>
            </w:r>
            <w:r w:rsidRPr="003C5E2B">
              <w:t xml:space="preserve">template must be completed in full.  If a </w:t>
            </w:r>
            <w:proofErr w:type="gramStart"/>
            <w:r w:rsidRPr="003C5E2B">
              <w:t>particular section</w:t>
            </w:r>
            <w:proofErr w:type="gramEnd"/>
            <w:r w:rsidRPr="003C5E2B">
              <w:t xml:space="preserve"> is not applicable to this project, then you must write </w:t>
            </w:r>
            <w:r w:rsidRPr="0059496F">
              <w:rPr>
                <w:b/>
              </w:rPr>
              <w:t>Not Applicable</w:t>
            </w:r>
            <w:r w:rsidRPr="003C5E2B">
              <w:t xml:space="preserve"> and provide a reason.</w:t>
            </w:r>
          </w:p>
          <w:p w14:paraId="64F4FA15" w14:textId="77777777" w:rsidR="000440A3" w:rsidRDefault="000440A3" w:rsidP="000440A3"/>
          <w:p w14:paraId="252ADF08" w14:textId="77777777" w:rsidR="000440A3" w:rsidRDefault="000440A3" w:rsidP="00A735F7">
            <w:r w:rsidRPr="0059496F">
              <w:rPr>
                <w:b/>
              </w:rPr>
              <w:t>Important Note</w:t>
            </w:r>
            <w:r w:rsidRPr="003C5E2B">
              <w:t>: No sections are to be deleted from this document.</w:t>
            </w:r>
            <w:r>
              <w:t xml:space="preserve"> </w:t>
            </w:r>
            <w:r w:rsidR="007A1FB4">
              <w:t xml:space="preserve"> </w:t>
            </w:r>
            <w:r>
              <w:t xml:space="preserve">This template is not to be modified in any manner.  </w:t>
            </w:r>
            <w:r w:rsidRPr="003C5E2B">
              <w:t>Text contained within &lt;&lt; &gt;&gt; provides information on how to complete that section and can be deleted once the section has been completed.</w:t>
            </w:r>
          </w:p>
        </w:tc>
      </w:tr>
    </w:tbl>
    <w:p w14:paraId="39697A4E" w14:textId="77777777" w:rsidR="00380115" w:rsidRDefault="00380115" w:rsidP="000440A3"/>
    <w:p w14:paraId="1E85C7CC" w14:textId="77777777" w:rsidR="00380115" w:rsidRDefault="00380115" w:rsidP="000440A3"/>
    <w:p w14:paraId="0D4E9F33" w14:textId="77777777" w:rsidR="0062611B" w:rsidRDefault="0062611B" w:rsidP="000440A3"/>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714"/>
        <w:gridCol w:w="587"/>
        <w:gridCol w:w="706"/>
        <w:gridCol w:w="3117"/>
      </w:tblGrid>
      <w:tr w:rsidR="0062611B" w14:paraId="13E8C01E" w14:textId="77777777" w:rsidTr="0062611B">
        <w:trPr>
          <w:trHeight w:val="1166"/>
          <w:tblHeader/>
        </w:trPr>
        <w:tc>
          <w:tcPr>
            <w:tcW w:w="10105" w:type="dxa"/>
            <w:gridSpan w:val="5"/>
            <w:shd w:val="clear" w:color="FFFF00" w:fill="E6E6E6"/>
          </w:tcPr>
          <w:p w14:paraId="1C3E22F3" w14:textId="77777777" w:rsidR="0062611B" w:rsidRPr="000C1F4D" w:rsidRDefault="0062611B" w:rsidP="007A5A6D">
            <w:pPr>
              <w:numPr>
                <w:ilvl w:val="0"/>
                <w:numId w:val="6"/>
              </w:numPr>
              <w:rPr>
                <w:b/>
                <w:sz w:val="28"/>
                <w:szCs w:val="28"/>
              </w:rPr>
            </w:pPr>
            <w:r>
              <w:rPr>
                <w:b/>
                <w:sz w:val="28"/>
                <w:szCs w:val="28"/>
              </w:rPr>
              <w:t>Passwords</w:t>
            </w:r>
          </w:p>
          <w:p w14:paraId="16CF7954" w14:textId="77777777" w:rsidR="0062611B" w:rsidRDefault="0062611B" w:rsidP="0062611B"/>
          <w:p w14:paraId="306E5612" w14:textId="77777777" w:rsidR="0062611B" w:rsidRPr="000C1F4D" w:rsidRDefault="0062611B" w:rsidP="0062611B">
            <w:pPr>
              <w:rPr>
                <w:b/>
                <w:sz w:val="28"/>
                <w:szCs w:val="28"/>
              </w:rPr>
            </w:pPr>
            <w:r w:rsidRPr="00195453">
              <w:rPr>
                <w:color w:val="000000"/>
                <w:szCs w:val="20"/>
              </w:rPr>
              <w:t>A password</w:t>
            </w:r>
            <w:r>
              <w:rPr>
                <w:color w:val="000000"/>
                <w:szCs w:val="20"/>
              </w:rPr>
              <w:t xml:space="preserve"> helps authenticate a user when accessing a software application.  Adherence to appropriate password management will help maintain the confidentiality, integrity, availability of the data maintained by the software application and reduce the risk of inappropriate access and use.</w:t>
            </w:r>
          </w:p>
        </w:tc>
      </w:tr>
      <w:tr w:rsidR="0062611B" w14:paraId="5447C68F" w14:textId="77777777" w:rsidTr="00E524E7">
        <w:trPr>
          <w:tblHeader/>
        </w:trPr>
        <w:tc>
          <w:tcPr>
            <w:tcW w:w="4981" w:type="dxa"/>
            <w:shd w:val="clear" w:color="FFFF00" w:fill="E6E6E6"/>
          </w:tcPr>
          <w:p w14:paraId="631EEEA0" w14:textId="77777777" w:rsidR="0062611B" w:rsidRPr="000C1F4D" w:rsidRDefault="0062611B" w:rsidP="0062611B">
            <w:pPr>
              <w:ind w:left="360"/>
              <w:rPr>
                <w:b/>
                <w:sz w:val="28"/>
                <w:szCs w:val="28"/>
              </w:rPr>
            </w:pPr>
            <w:r>
              <w:rPr>
                <w:b/>
                <w:bCs/>
                <w:i/>
                <w:iCs/>
              </w:rPr>
              <w:t>Validation Questions</w:t>
            </w:r>
          </w:p>
        </w:tc>
        <w:tc>
          <w:tcPr>
            <w:tcW w:w="714" w:type="dxa"/>
            <w:shd w:val="clear" w:color="FFFF00" w:fill="E6E6E6"/>
          </w:tcPr>
          <w:p w14:paraId="34B56504" w14:textId="77777777" w:rsidR="0062611B" w:rsidRPr="00656F61" w:rsidRDefault="0062611B" w:rsidP="0062611B">
            <w:pPr>
              <w:jc w:val="center"/>
              <w:rPr>
                <w:b/>
                <w:szCs w:val="20"/>
              </w:rPr>
            </w:pPr>
            <w:r w:rsidRPr="00656F61">
              <w:rPr>
                <w:b/>
                <w:szCs w:val="20"/>
              </w:rPr>
              <w:t>Yes</w:t>
            </w:r>
          </w:p>
        </w:tc>
        <w:tc>
          <w:tcPr>
            <w:tcW w:w="587" w:type="dxa"/>
            <w:shd w:val="clear" w:color="FFFF00" w:fill="E6E6E6"/>
          </w:tcPr>
          <w:p w14:paraId="2DF10BB8" w14:textId="77777777" w:rsidR="0062611B" w:rsidRPr="00656F61" w:rsidRDefault="0062611B" w:rsidP="0062611B">
            <w:pPr>
              <w:jc w:val="center"/>
              <w:rPr>
                <w:b/>
                <w:szCs w:val="20"/>
              </w:rPr>
            </w:pPr>
            <w:r w:rsidRPr="00656F61">
              <w:rPr>
                <w:b/>
                <w:szCs w:val="20"/>
              </w:rPr>
              <w:t>No</w:t>
            </w:r>
          </w:p>
        </w:tc>
        <w:tc>
          <w:tcPr>
            <w:tcW w:w="706" w:type="dxa"/>
            <w:shd w:val="clear" w:color="FFFF00" w:fill="E6E6E6"/>
          </w:tcPr>
          <w:p w14:paraId="135B4D57" w14:textId="77777777" w:rsidR="0062611B" w:rsidRPr="00656F61" w:rsidRDefault="0062611B" w:rsidP="0062611B">
            <w:pPr>
              <w:jc w:val="center"/>
              <w:rPr>
                <w:b/>
                <w:szCs w:val="20"/>
              </w:rPr>
            </w:pPr>
            <w:r w:rsidRPr="00656F61">
              <w:rPr>
                <w:b/>
                <w:szCs w:val="20"/>
              </w:rPr>
              <w:t>NA</w:t>
            </w:r>
          </w:p>
        </w:tc>
        <w:tc>
          <w:tcPr>
            <w:tcW w:w="3117" w:type="dxa"/>
            <w:shd w:val="clear" w:color="FFFF00" w:fill="E6E6E6"/>
          </w:tcPr>
          <w:p w14:paraId="30B2BEA0" w14:textId="77777777" w:rsidR="0062611B" w:rsidRPr="00656F61" w:rsidRDefault="0062611B" w:rsidP="0062611B">
            <w:pPr>
              <w:jc w:val="center"/>
              <w:rPr>
                <w:b/>
                <w:szCs w:val="20"/>
              </w:rPr>
            </w:pPr>
            <w:r w:rsidRPr="00656F61">
              <w:rPr>
                <w:b/>
                <w:szCs w:val="20"/>
              </w:rPr>
              <w:t>Comments</w:t>
            </w:r>
          </w:p>
        </w:tc>
      </w:tr>
      <w:tr w:rsidR="0062611B" w14:paraId="418B1A3F" w14:textId="77777777" w:rsidTr="00E524E7">
        <w:tc>
          <w:tcPr>
            <w:tcW w:w="4981" w:type="dxa"/>
            <w:shd w:val="clear" w:color="auto" w:fill="auto"/>
            <w:vAlign w:val="center"/>
          </w:tcPr>
          <w:p w14:paraId="60992BE5" w14:textId="77777777" w:rsidR="0062611B" w:rsidRPr="00917271" w:rsidRDefault="0062611B" w:rsidP="001E16FB">
            <w:pPr>
              <w:numPr>
                <w:ilvl w:val="1"/>
                <w:numId w:val="6"/>
              </w:numPr>
            </w:pPr>
            <w:r w:rsidRPr="00917271">
              <w:t xml:space="preserve">Does the system have functionality to allow the user to revise their password and force user account expiry? </w:t>
            </w:r>
          </w:p>
        </w:tc>
        <w:tc>
          <w:tcPr>
            <w:tcW w:w="714" w:type="dxa"/>
            <w:shd w:val="clear" w:color="auto" w:fill="auto"/>
            <w:vAlign w:val="center"/>
          </w:tcPr>
          <w:p w14:paraId="6F35E920"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023D50E9"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706" w:type="dxa"/>
            <w:shd w:val="clear" w:color="auto" w:fill="auto"/>
            <w:vAlign w:val="center"/>
          </w:tcPr>
          <w:p w14:paraId="0555BDDC"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17" w:type="dxa"/>
            <w:shd w:val="clear" w:color="auto" w:fill="auto"/>
          </w:tcPr>
          <w:p w14:paraId="456151C7" w14:textId="77777777" w:rsidR="0062611B" w:rsidRPr="00811452" w:rsidRDefault="0062611B" w:rsidP="0062611B">
            <w:pPr>
              <w:rPr>
                <w:szCs w:val="20"/>
              </w:rPr>
            </w:pPr>
          </w:p>
        </w:tc>
      </w:tr>
      <w:tr w:rsidR="0062611B" w14:paraId="292C6DC6" w14:textId="77777777" w:rsidTr="00E524E7">
        <w:tc>
          <w:tcPr>
            <w:tcW w:w="4981" w:type="dxa"/>
            <w:shd w:val="clear" w:color="auto" w:fill="auto"/>
            <w:vAlign w:val="center"/>
          </w:tcPr>
          <w:p w14:paraId="107AC113" w14:textId="77777777" w:rsidR="0062611B" w:rsidRPr="00917271" w:rsidRDefault="00D84371" w:rsidP="001E16FB">
            <w:pPr>
              <w:numPr>
                <w:ilvl w:val="1"/>
                <w:numId w:val="6"/>
              </w:numPr>
            </w:pPr>
            <w:r>
              <w:t>Does the system support protected storage of passwords with privileged user access?</w:t>
            </w:r>
            <w:r w:rsidR="004C1076">
              <w:t xml:space="preserve">  </w:t>
            </w:r>
            <w:r>
              <w:t>T</w:t>
            </w:r>
            <w:r w:rsidR="0062611B" w:rsidRPr="00917271">
              <w:t xml:space="preserve">he system </w:t>
            </w:r>
            <w:r w:rsidRPr="00D84371">
              <w:rPr>
                <w:b/>
                <w:i/>
              </w:rPr>
              <w:t>should not</w:t>
            </w:r>
            <w:r>
              <w:t xml:space="preserve"> </w:t>
            </w:r>
            <w:r w:rsidR="0062611B" w:rsidRPr="00917271">
              <w:t>support passwords in clear text embedded either in the application code, automated scripts, or the database?</w:t>
            </w:r>
          </w:p>
        </w:tc>
        <w:tc>
          <w:tcPr>
            <w:tcW w:w="714" w:type="dxa"/>
            <w:shd w:val="clear" w:color="auto" w:fill="auto"/>
            <w:vAlign w:val="center"/>
          </w:tcPr>
          <w:p w14:paraId="504DB5BE"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50420A92"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706" w:type="dxa"/>
            <w:shd w:val="clear" w:color="auto" w:fill="auto"/>
            <w:vAlign w:val="center"/>
          </w:tcPr>
          <w:p w14:paraId="109C66FF"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17" w:type="dxa"/>
            <w:shd w:val="clear" w:color="auto" w:fill="auto"/>
          </w:tcPr>
          <w:p w14:paraId="5B2803F3" w14:textId="77777777" w:rsidR="0062611B" w:rsidRPr="00811452" w:rsidRDefault="0062611B" w:rsidP="0062611B">
            <w:pPr>
              <w:rPr>
                <w:szCs w:val="20"/>
              </w:rPr>
            </w:pPr>
          </w:p>
        </w:tc>
      </w:tr>
      <w:tr w:rsidR="0062611B" w14:paraId="30F54BA4" w14:textId="77777777" w:rsidTr="00E524E7">
        <w:tc>
          <w:tcPr>
            <w:tcW w:w="4981" w:type="dxa"/>
            <w:shd w:val="clear" w:color="auto" w:fill="auto"/>
            <w:vAlign w:val="center"/>
          </w:tcPr>
          <w:p w14:paraId="287C1F5F" w14:textId="77777777" w:rsidR="00BF6967" w:rsidRPr="00917271" w:rsidRDefault="0062611B" w:rsidP="004A7774">
            <w:pPr>
              <w:numPr>
                <w:ilvl w:val="1"/>
                <w:numId w:val="6"/>
              </w:numPr>
            </w:pPr>
            <w:r w:rsidRPr="00917271">
              <w:t>Does the system meet the standard password requirements?</w:t>
            </w:r>
            <w:r w:rsidR="004C1076">
              <w:t xml:space="preserve"> </w:t>
            </w:r>
          </w:p>
        </w:tc>
        <w:tc>
          <w:tcPr>
            <w:tcW w:w="714" w:type="dxa"/>
            <w:shd w:val="clear" w:color="auto" w:fill="auto"/>
            <w:vAlign w:val="center"/>
          </w:tcPr>
          <w:p w14:paraId="3CCC3C34"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022E75AE"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706" w:type="dxa"/>
            <w:shd w:val="clear" w:color="auto" w:fill="auto"/>
            <w:vAlign w:val="center"/>
          </w:tcPr>
          <w:p w14:paraId="4B653F12"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17" w:type="dxa"/>
            <w:shd w:val="clear" w:color="auto" w:fill="auto"/>
          </w:tcPr>
          <w:p w14:paraId="06316B7D" w14:textId="77777777" w:rsidR="0062611B" w:rsidRPr="00811452" w:rsidRDefault="0062611B" w:rsidP="0062611B">
            <w:pPr>
              <w:rPr>
                <w:szCs w:val="20"/>
              </w:rPr>
            </w:pPr>
          </w:p>
        </w:tc>
      </w:tr>
      <w:tr w:rsidR="0062611B" w14:paraId="339BB765" w14:textId="77777777" w:rsidTr="00E524E7">
        <w:tc>
          <w:tcPr>
            <w:tcW w:w="4981" w:type="dxa"/>
            <w:shd w:val="clear" w:color="auto" w:fill="auto"/>
            <w:vAlign w:val="center"/>
          </w:tcPr>
          <w:p w14:paraId="4D639304" w14:textId="77777777" w:rsidR="0062611B" w:rsidRPr="00917271" w:rsidRDefault="0062611B" w:rsidP="001E16FB">
            <w:pPr>
              <w:numPr>
                <w:ilvl w:val="1"/>
                <w:numId w:val="6"/>
              </w:numPr>
            </w:pPr>
            <w:r w:rsidRPr="00917271">
              <w:lastRenderedPageBreak/>
              <w:t>Are the passwords in the production environment different than those in a non-production environment?</w:t>
            </w:r>
          </w:p>
        </w:tc>
        <w:tc>
          <w:tcPr>
            <w:tcW w:w="714" w:type="dxa"/>
            <w:shd w:val="clear" w:color="auto" w:fill="auto"/>
            <w:vAlign w:val="center"/>
          </w:tcPr>
          <w:p w14:paraId="000BE263"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62F8B2F3"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706" w:type="dxa"/>
            <w:shd w:val="clear" w:color="auto" w:fill="auto"/>
            <w:vAlign w:val="center"/>
          </w:tcPr>
          <w:p w14:paraId="79F5FCF3"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17" w:type="dxa"/>
            <w:shd w:val="clear" w:color="auto" w:fill="auto"/>
          </w:tcPr>
          <w:p w14:paraId="6CF5FA99" w14:textId="77777777" w:rsidR="0062611B" w:rsidRPr="00811452" w:rsidRDefault="0062611B" w:rsidP="0062611B">
            <w:pPr>
              <w:rPr>
                <w:szCs w:val="20"/>
              </w:rPr>
            </w:pPr>
          </w:p>
        </w:tc>
      </w:tr>
      <w:tr w:rsidR="0062611B" w14:paraId="0733F05B" w14:textId="77777777" w:rsidTr="00E524E7">
        <w:tc>
          <w:tcPr>
            <w:tcW w:w="4981" w:type="dxa"/>
            <w:shd w:val="clear" w:color="auto" w:fill="auto"/>
            <w:vAlign w:val="center"/>
          </w:tcPr>
          <w:p w14:paraId="77D7623F" w14:textId="77777777" w:rsidR="0062611B" w:rsidRPr="00917271" w:rsidRDefault="0062611B" w:rsidP="001E16FB">
            <w:pPr>
              <w:numPr>
                <w:ilvl w:val="1"/>
                <w:numId w:val="6"/>
              </w:numPr>
            </w:pPr>
            <w:r w:rsidRPr="00917271">
              <w:t>Are all vendor supplied default passwords revised prior to placing the application in a production environment?</w:t>
            </w:r>
          </w:p>
        </w:tc>
        <w:tc>
          <w:tcPr>
            <w:tcW w:w="714" w:type="dxa"/>
            <w:shd w:val="clear" w:color="auto" w:fill="auto"/>
            <w:vAlign w:val="center"/>
          </w:tcPr>
          <w:p w14:paraId="1CE112CF"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019B55DC"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706" w:type="dxa"/>
            <w:shd w:val="clear" w:color="auto" w:fill="auto"/>
            <w:vAlign w:val="center"/>
          </w:tcPr>
          <w:p w14:paraId="3F39976A"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17" w:type="dxa"/>
            <w:shd w:val="clear" w:color="auto" w:fill="auto"/>
          </w:tcPr>
          <w:p w14:paraId="1F7283B8" w14:textId="77777777" w:rsidR="0062611B" w:rsidRPr="00811452" w:rsidRDefault="0062611B" w:rsidP="0062611B">
            <w:pPr>
              <w:rPr>
                <w:szCs w:val="20"/>
              </w:rPr>
            </w:pPr>
          </w:p>
        </w:tc>
      </w:tr>
      <w:tr w:rsidR="0062611B" w14:paraId="6779A6BA" w14:textId="77777777" w:rsidTr="00E524E7">
        <w:tc>
          <w:tcPr>
            <w:tcW w:w="4981" w:type="dxa"/>
            <w:shd w:val="clear" w:color="auto" w:fill="auto"/>
            <w:vAlign w:val="center"/>
          </w:tcPr>
          <w:p w14:paraId="6E98839C" w14:textId="77777777" w:rsidR="0062611B" w:rsidRPr="00917271" w:rsidRDefault="0062611B" w:rsidP="001E16FB">
            <w:pPr>
              <w:numPr>
                <w:ilvl w:val="1"/>
                <w:numId w:val="6"/>
              </w:numPr>
            </w:pPr>
            <w:r w:rsidRPr="00917271">
              <w:t>Are passwords for privileged accounts different than passwords for non-privileged accounts?</w:t>
            </w:r>
          </w:p>
        </w:tc>
        <w:tc>
          <w:tcPr>
            <w:tcW w:w="714" w:type="dxa"/>
            <w:shd w:val="clear" w:color="auto" w:fill="auto"/>
            <w:vAlign w:val="center"/>
          </w:tcPr>
          <w:p w14:paraId="6BFDEC7C"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076631C8"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706" w:type="dxa"/>
            <w:shd w:val="clear" w:color="auto" w:fill="auto"/>
            <w:vAlign w:val="center"/>
          </w:tcPr>
          <w:p w14:paraId="76908C50" w14:textId="77777777" w:rsidR="0062611B" w:rsidRPr="00AB3AA9" w:rsidRDefault="0062611B"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17" w:type="dxa"/>
            <w:shd w:val="clear" w:color="auto" w:fill="auto"/>
          </w:tcPr>
          <w:p w14:paraId="2263BDEB" w14:textId="77777777" w:rsidR="0062611B" w:rsidRPr="00811452" w:rsidRDefault="0062611B" w:rsidP="0062611B">
            <w:pPr>
              <w:rPr>
                <w:szCs w:val="20"/>
              </w:rPr>
            </w:pPr>
          </w:p>
        </w:tc>
      </w:tr>
    </w:tbl>
    <w:p w14:paraId="40FE1CEA" w14:textId="77777777" w:rsidR="008264CB" w:rsidRDefault="008264CB" w:rsidP="00380115"/>
    <w:p w14:paraId="6FA813B2" w14:textId="77777777" w:rsidR="008264CB" w:rsidRDefault="008264CB" w:rsidP="00380115"/>
    <w:p w14:paraId="1E0899F0" w14:textId="77777777" w:rsidR="00900954" w:rsidRDefault="00900954"/>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714"/>
        <w:gridCol w:w="630"/>
        <w:gridCol w:w="663"/>
        <w:gridCol w:w="3117"/>
      </w:tblGrid>
      <w:tr w:rsidR="00380115" w14:paraId="3EB4A583" w14:textId="77777777" w:rsidTr="00380115">
        <w:tc>
          <w:tcPr>
            <w:tcW w:w="10105" w:type="dxa"/>
            <w:gridSpan w:val="5"/>
            <w:shd w:val="clear" w:color="FFFF00" w:fill="E6E6E6"/>
          </w:tcPr>
          <w:p w14:paraId="4B0652D8" w14:textId="77777777" w:rsidR="00380115" w:rsidRPr="000C1F4D" w:rsidRDefault="00380115" w:rsidP="007A5A6D">
            <w:pPr>
              <w:numPr>
                <w:ilvl w:val="0"/>
                <w:numId w:val="6"/>
              </w:numPr>
              <w:rPr>
                <w:b/>
                <w:sz w:val="28"/>
                <w:szCs w:val="28"/>
              </w:rPr>
            </w:pPr>
            <w:bookmarkStart w:id="1" w:name="_Hlk309197773"/>
            <w:r w:rsidRPr="000C1F4D">
              <w:rPr>
                <w:b/>
                <w:sz w:val="28"/>
                <w:szCs w:val="28"/>
              </w:rPr>
              <w:t>Error Handling</w:t>
            </w:r>
            <w:r w:rsidR="003A46EF">
              <w:rPr>
                <w:b/>
                <w:sz w:val="28"/>
                <w:szCs w:val="28"/>
              </w:rPr>
              <w:t xml:space="preserve"> – End User </w:t>
            </w:r>
          </w:p>
          <w:p w14:paraId="4CA50D52" w14:textId="77777777" w:rsidR="00380115" w:rsidRDefault="00380115" w:rsidP="0062611B"/>
          <w:p w14:paraId="72FCEF5B" w14:textId="77777777" w:rsidR="00724180" w:rsidRDefault="00407EF1" w:rsidP="00407EF1">
            <w:r>
              <w:t>Error messages presented to the end user should contain only that information which will allow the user to take corrective action (e.g. “In</w:t>
            </w:r>
            <w:r w:rsidR="00296072">
              <w:t>valid date, please reenter in YYYY-MM-DD format”).</w:t>
            </w:r>
            <w:r>
              <w:t xml:space="preserve"> In the case of unhandled exceptions, messages should be generic. Avoid displaying system information in error messages such as server names, versions, and patch information, as well as application variables, paths, and </w:t>
            </w:r>
            <w:proofErr w:type="gramStart"/>
            <w:r>
              <w:t>other</w:t>
            </w:r>
            <w:proofErr w:type="gramEnd"/>
            <w:r>
              <w:t xml:space="preserve"> configuration information.</w:t>
            </w:r>
            <w:r w:rsidR="00296072">
              <w:t xml:space="preserve"> Avoid messages that could potentially lead to system exploitation (e.g. “Incorrect Login” is acceptable while the message “Incorrect Password” is not).</w:t>
            </w:r>
          </w:p>
          <w:p w14:paraId="6C777DD4" w14:textId="77777777" w:rsidR="007B6ECE" w:rsidRDefault="007B6ECE" w:rsidP="00407EF1"/>
          <w:p w14:paraId="3F230CF3" w14:textId="77777777" w:rsidR="007B6ECE" w:rsidRPr="00770552" w:rsidRDefault="007B6ECE" w:rsidP="007B6ECE">
            <w:r w:rsidRPr="007B6ECE">
              <w:rPr>
                <w:bCs/>
                <w:szCs w:val="20"/>
              </w:rPr>
              <w:t xml:space="preserve">Error handling logic should be robust enough to gracefully and meaningfully handle all errors which could be reasonably expected to occur from user interactions with the system. </w:t>
            </w:r>
            <w:r>
              <w:rPr>
                <w:bCs/>
                <w:szCs w:val="20"/>
              </w:rPr>
              <w:t xml:space="preserve"> </w:t>
            </w:r>
            <w:r w:rsidRPr="007B6ECE">
              <w:rPr>
                <w:bCs/>
                <w:szCs w:val="20"/>
              </w:rPr>
              <w:t xml:space="preserve">The text for error messages should be contained in a single location within the application code </w:t>
            </w:r>
            <w:r w:rsidR="00296072">
              <w:rPr>
                <w:bCs/>
                <w:szCs w:val="20"/>
              </w:rPr>
              <w:t xml:space="preserve">or database </w:t>
            </w:r>
            <w:r w:rsidRPr="007B6ECE">
              <w:rPr>
                <w:bCs/>
                <w:szCs w:val="20"/>
              </w:rPr>
              <w:t>to facilitate quick additions and modifications by support staff.</w:t>
            </w:r>
            <w:r>
              <w:rPr>
                <w:b/>
                <w:bCs/>
                <w:color w:val="1F497D"/>
              </w:rPr>
              <w:t> </w:t>
            </w:r>
          </w:p>
        </w:tc>
      </w:tr>
      <w:tr w:rsidR="00380115" w14:paraId="42FDF62B" w14:textId="77777777" w:rsidTr="00E524E7">
        <w:tc>
          <w:tcPr>
            <w:tcW w:w="4981" w:type="dxa"/>
            <w:shd w:val="clear" w:color="auto" w:fill="D9D9D9"/>
          </w:tcPr>
          <w:p w14:paraId="333E6743" w14:textId="77777777" w:rsidR="00380115" w:rsidRPr="00656F61" w:rsidRDefault="00380115" w:rsidP="0062611B">
            <w:pPr>
              <w:jc w:val="center"/>
              <w:rPr>
                <w:b/>
                <w:bCs/>
                <w:i/>
                <w:iCs/>
              </w:rPr>
            </w:pPr>
            <w:r>
              <w:rPr>
                <w:b/>
                <w:bCs/>
                <w:i/>
                <w:iCs/>
              </w:rPr>
              <w:t>Validation Questions</w:t>
            </w:r>
          </w:p>
        </w:tc>
        <w:tc>
          <w:tcPr>
            <w:tcW w:w="714" w:type="dxa"/>
            <w:shd w:val="clear" w:color="auto" w:fill="D9D9D9"/>
          </w:tcPr>
          <w:p w14:paraId="7C0C328E" w14:textId="77777777" w:rsidR="00380115" w:rsidRPr="00656F61" w:rsidRDefault="00380115" w:rsidP="0062611B">
            <w:pPr>
              <w:jc w:val="center"/>
              <w:rPr>
                <w:b/>
                <w:szCs w:val="20"/>
              </w:rPr>
            </w:pPr>
            <w:r w:rsidRPr="00656F61">
              <w:rPr>
                <w:b/>
                <w:szCs w:val="20"/>
              </w:rPr>
              <w:t>Yes</w:t>
            </w:r>
          </w:p>
        </w:tc>
        <w:tc>
          <w:tcPr>
            <w:tcW w:w="630" w:type="dxa"/>
            <w:shd w:val="clear" w:color="auto" w:fill="D9D9D9"/>
          </w:tcPr>
          <w:p w14:paraId="7AFC5AC8" w14:textId="77777777" w:rsidR="00380115" w:rsidRPr="00656F61" w:rsidRDefault="00380115" w:rsidP="0062611B">
            <w:pPr>
              <w:jc w:val="center"/>
              <w:rPr>
                <w:b/>
                <w:szCs w:val="20"/>
              </w:rPr>
            </w:pPr>
            <w:r w:rsidRPr="00656F61">
              <w:rPr>
                <w:b/>
                <w:szCs w:val="20"/>
              </w:rPr>
              <w:t>No</w:t>
            </w:r>
          </w:p>
        </w:tc>
        <w:tc>
          <w:tcPr>
            <w:tcW w:w="663" w:type="dxa"/>
            <w:shd w:val="clear" w:color="auto" w:fill="D9D9D9"/>
          </w:tcPr>
          <w:p w14:paraId="3E33ABC2" w14:textId="77777777" w:rsidR="00380115" w:rsidRPr="00656F61" w:rsidRDefault="00380115" w:rsidP="0062611B">
            <w:pPr>
              <w:jc w:val="center"/>
              <w:rPr>
                <w:b/>
                <w:szCs w:val="20"/>
              </w:rPr>
            </w:pPr>
            <w:r w:rsidRPr="00656F61">
              <w:rPr>
                <w:b/>
                <w:szCs w:val="20"/>
              </w:rPr>
              <w:t>NA</w:t>
            </w:r>
          </w:p>
        </w:tc>
        <w:tc>
          <w:tcPr>
            <w:tcW w:w="3117" w:type="dxa"/>
            <w:shd w:val="clear" w:color="auto" w:fill="D9D9D9"/>
          </w:tcPr>
          <w:p w14:paraId="5F510A1D" w14:textId="77777777" w:rsidR="00380115" w:rsidRPr="00656F61" w:rsidRDefault="00380115" w:rsidP="0062611B">
            <w:pPr>
              <w:jc w:val="center"/>
              <w:rPr>
                <w:b/>
                <w:szCs w:val="20"/>
              </w:rPr>
            </w:pPr>
            <w:r w:rsidRPr="00656F61">
              <w:rPr>
                <w:b/>
                <w:szCs w:val="20"/>
              </w:rPr>
              <w:t>Comments</w:t>
            </w:r>
          </w:p>
        </w:tc>
      </w:tr>
      <w:tr w:rsidR="00380115" w14:paraId="0CDFB52D" w14:textId="77777777" w:rsidTr="00E524E7">
        <w:tc>
          <w:tcPr>
            <w:tcW w:w="4981" w:type="dxa"/>
            <w:shd w:val="clear" w:color="auto" w:fill="auto"/>
            <w:vAlign w:val="center"/>
          </w:tcPr>
          <w:p w14:paraId="23D99E39" w14:textId="77777777" w:rsidR="00380115" w:rsidRPr="00770552" w:rsidRDefault="00380115" w:rsidP="003F6D22">
            <w:pPr>
              <w:numPr>
                <w:ilvl w:val="1"/>
                <w:numId w:val="6"/>
              </w:numPr>
            </w:pPr>
            <w:r w:rsidRPr="00770552">
              <w:t xml:space="preserve">Does the application handle all </w:t>
            </w:r>
            <w:r w:rsidR="00A808AB">
              <w:t xml:space="preserve">the </w:t>
            </w:r>
            <w:r w:rsidRPr="00770552">
              <w:t>errors that could reasonably be expected to occur?</w:t>
            </w:r>
          </w:p>
        </w:tc>
        <w:tc>
          <w:tcPr>
            <w:tcW w:w="714" w:type="dxa"/>
            <w:shd w:val="clear" w:color="auto" w:fill="auto"/>
            <w:vAlign w:val="center"/>
          </w:tcPr>
          <w:p w14:paraId="6E97B8EF"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4D9EACEC"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63" w:type="dxa"/>
            <w:shd w:val="clear" w:color="auto" w:fill="auto"/>
            <w:vAlign w:val="center"/>
          </w:tcPr>
          <w:p w14:paraId="5B5CBC90"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17" w:type="dxa"/>
            <w:shd w:val="clear" w:color="auto" w:fill="auto"/>
          </w:tcPr>
          <w:p w14:paraId="0FBAD08F" w14:textId="77777777" w:rsidR="00380115" w:rsidRPr="00770552" w:rsidRDefault="00380115" w:rsidP="0062611B"/>
        </w:tc>
      </w:tr>
      <w:tr w:rsidR="00380115" w14:paraId="44CEC3D1" w14:textId="77777777" w:rsidTr="00E524E7">
        <w:tc>
          <w:tcPr>
            <w:tcW w:w="4981" w:type="dxa"/>
            <w:shd w:val="clear" w:color="auto" w:fill="auto"/>
            <w:vAlign w:val="center"/>
          </w:tcPr>
          <w:p w14:paraId="7D362DCD" w14:textId="77777777" w:rsidR="00380115" w:rsidRPr="00770552" w:rsidRDefault="00C529EC" w:rsidP="00C529EC">
            <w:pPr>
              <w:numPr>
                <w:ilvl w:val="1"/>
                <w:numId w:val="6"/>
              </w:numPr>
            </w:pPr>
            <w:r>
              <w:t>Do the error messages</w:t>
            </w:r>
            <w:r w:rsidR="00380115" w:rsidRPr="00770552">
              <w:t xml:space="preserve"> </w:t>
            </w:r>
            <w:r>
              <w:t>contain minimal but meaningful information</w:t>
            </w:r>
            <w:r w:rsidR="00380115" w:rsidRPr="00770552">
              <w:t>?</w:t>
            </w:r>
          </w:p>
        </w:tc>
        <w:tc>
          <w:tcPr>
            <w:tcW w:w="714" w:type="dxa"/>
            <w:shd w:val="clear" w:color="auto" w:fill="auto"/>
            <w:vAlign w:val="center"/>
          </w:tcPr>
          <w:p w14:paraId="228802FE"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56E784F1"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63" w:type="dxa"/>
            <w:shd w:val="clear" w:color="auto" w:fill="auto"/>
            <w:vAlign w:val="center"/>
          </w:tcPr>
          <w:p w14:paraId="0AE3F403"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17" w:type="dxa"/>
            <w:shd w:val="clear" w:color="auto" w:fill="auto"/>
          </w:tcPr>
          <w:p w14:paraId="6614BE20" w14:textId="77777777" w:rsidR="00380115" w:rsidRPr="00770552" w:rsidRDefault="00380115" w:rsidP="0062611B"/>
        </w:tc>
      </w:tr>
      <w:tr w:rsidR="007B6ECE" w14:paraId="797D6910" w14:textId="77777777" w:rsidTr="00E524E7">
        <w:tc>
          <w:tcPr>
            <w:tcW w:w="4981" w:type="dxa"/>
            <w:shd w:val="clear" w:color="auto" w:fill="auto"/>
            <w:vAlign w:val="center"/>
          </w:tcPr>
          <w:p w14:paraId="4B3AFBDF" w14:textId="77777777" w:rsidR="007B6ECE" w:rsidRDefault="007B6ECE" w:rsidP="007B6ECE">
            <w:pPr>
              <w:numPr>
                <w:ilvl w:val="1"/>
                <w:numId w:val="6"/>
              </w:numPr>
            </w:pPr>
            <w:r>
              <w:t>Does the application avoid displaying system information in error messages?</w:t>
            </w:r>
          </w:p>
        </w:tc>
        <w:tc>
          <w:tcPr>
            <w:tcW w:w="714" w:type="dxa"/>
            <w:shd w:val="clear" w:color="auto" w:fill="auto"/>
            <w:vAlign w:val="center"/>
          </w:tcPr>
          <w:p w14:paraId="30DD76C6" w14:textId="77777777" w:rsidR="007B6ECE" w:rsidRPr="00770552" w:rsidRDefault="007B6ECE"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3B225ED3" w14:textId="77777777" w:rsidR="007B6ECE" w:rsidRPr="00770552" w:rsidRDefault="007B6ECE"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63" w:type="dxa"/>
            <w:shd w:val="clear" w:color="auto" w:fill="auto"/>
            <w:vAlign w:val="center"/>
          </w:tcPr>
          <w:p w14:paraId="309C96C6" w14:textId="77777777" w:rsidR="007B6ECE" w:rsidRPr="00770552" w:rsidRDefault="007B6ECE"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17" w:type="dxa"/>
            <w:shd w:val="clear" w:color="auto" w:fill="auto"/>
          </w:tcPr>
          <w:p w14:paraId="025106C5" w14:textId="77777777" w:rsidR="007B6ECE" w:rsidRPr="00770552" w:rsidRDefault="007B6ECE" w:rsidP="0062611B"/>
        </w:tc>
      </w:tr>
      <w:tr w:rsidR="00380115" w14:paraId="279772A5" w14:textId="77777777" w:rsidTr="00E524E7">
        <w:tc>
          <w:tcPr>
            <w:tcW w:w="4981" w:type="dxa"/>
            <w:shd w:val="clear" w:color="auto" w:fill="auto"/>
            <w:vAlign w:val="center"/>
          </w:tcPr>
          <w:p w14:paraId="5B347F2D" w14:textId="77777777" w:rsidR="00380115" w:rsidRPr="00770552" w:rsidRDefault="00380115" w:rsidP="003F6D22">
            <w:pPr>
              <w:numPr>
                <w:ilvl w:val="1"/>
                <w:numId w:val="6"/>
              </w:numPr>
            </w:pPr>
            <w:r w:rsidRPr="00770552">
              <w:t>Are the error messages kept in a single location?</w:t>
            </w:r>
          </w:p>
        </w:tc>
        <w:tc>
          <w:tcPr>
            <w:tcW w:w="714" w:type="dxa"/>
            <w:shd w:val="clear" w:color="auto" w:fill="auto"/>
            <w:vAlign w:val="center"/>
          </w:tcPr>
          <w:p w14:paraId="07FFD591"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7CB0C495"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63" w:type="dxa"/>
            <w:shd w:val="clear" w:color="auto" w:fill="auto"/>
            <w:vAlign w:val="center"/>
          </w:tcPr>
          <w:p w14:paraId="24728F14"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17" w:type="dxa"/>
            <w:shd w:val="clear" w:color="auto" w:fill="auto"/>
          </w:tcPr>
          <w:p w14:paraId="59E7AAFC" w14:textId="77777777" w:rsidR="00380115" w:rsidRPr="00770552" w:rsidRDefault="00380115" w:rsidP="0062611B"/>
        </w:tc>
      </w:tr>
      <w:bookmarkEnd w:id="1"/>
    </w:tbl>
    <w:p w14:paraId="7815E966" w14:textId="77777777" w:rsidR="00380115" w:rsidRDefault="00380115" w:rsidP="00380115"/>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49"/>
        <w:gridCol w:w="630"/>
        <w:gridCol w:w="3150"/>
      </w:tblGrid>
      <w:tr w:rsidR="00380115" w14:paraId="35DB8F99" w14:textId="77777777" w:rsidTr="00E524E7">
        <w:trPr>
          <w:tblHeader/>
        </w:trPr>
        <w:tc>
          <w:tcPr>
            <w:tcW w:w="4981" w:type="dxa"/>
            <w:shd w:val="clear" w:color="auto" w:fill="D9D9D9"/>
          </w:tcPr>
          <w:p w14:paraId="7BA7D680" w14:textId="77777777" w:rsidR="00380115" w:rsidRPr="00656F61" w:rsidRDefault="00380115" w:rsidP="0062611B">
            <w:pPr>
              <w:jc w:val="center"/>
              <w:rPr>
                <w:b/>
                <w:bCs/>
                <w:i/>
                <w:iCs/>
              </w:rPr>
            </w:pPr>
            <w:r>
              <w:rPr>
                <w:b/>
                <w:bCs/>
                <w:i/>
                <w:iCs/>
              </w:rPr>
              <w:t>Validation Questions</w:t>
            </w:r>
          </w:p>
        </w:tc>
        <w:tc>
          <w:tcPr>
            <w:tcW w:w="695" w:type="dxa"/>
            <w:shd w:val="clear" w:color="auto" w:fill="D9D9D9"/>
          </w:tcPr>
          <w:p w14:paraId="70DCF4CB" w14:textId="77777777" w:rsidR="00380115" w:rsidRPr="00656F61" w:rsidRDefault="00380115" w:rsidP="0062611B">
            <w:pPr>
              <w:jc w:val="center"/>
              <w:rPr>
                <w:b/>
                <w:szCs w:val="20"/>
              </w:rPr>
            </w:pPr>
            <w:r w:rsidRPr="00656F61">
              <w:rPr>
                <w:b/>
                <w:szCs w:val="20"/>
              </w:rPr>
              <w:t>Yes</w:t>
            </w:r>
          </w:p>
        </w:tc>
        <w:tc>
          <w:tcPr>
            <w:tcW w:w="649" w:type="dxa"/>
            <w:shd w:val="clear" w:color="auto" w:fill="D9D9D9"/>
          </w:tcPr>
          <w:p w14:paraId="67A7F92B" w14:textId="77777777" w:rsidR="00380115" w:rsidRPr="00656F61" w:rsidRDefault="00380115" w:rsidP="0062611B">
            <w:pPr>
              <w:jc w:val="center"/>
              <w:rPr>
                <w:b/>
                <w:szCs w:val="20"/>
              </w:rPr>
            </w:pPr>
            <w:r w:rsidRPr="00656F61">
              <w:rPr>
                <w:b/>
                <w:szCs w:val="20"/>
              </w:rPr>
              <w:t>No</w:t>
            </w:r>
          </w:p>
        </w:tc>
        <w:tc>
          <w:tcPr>
            <w:tcW w:w="630" w:type="dxa"/>
            <w:shd w:val="clear" w:color="auto" w:fill="D9D9D9"/>
          </w:tcPr>
          <w:p w14:paraId="320ED657" w14:textId="77777777" w:rsidR="00380115" w:rsidRPr="00656F61" w:rsidRDefault="00380115" w:rsidP="0062611B">
            <w:pPr>
              <w:jc w:val="center"/>
              <w:rPr>
                <w:b/>
                <w:szCs w:val="20"/>
              </w:rPr>
            </w:pPr>
            <w:r w:rsidRPr="00656F61">
              <w:rPr>
                <w:b/>
                <w:szCs w:val="20"/>
              </w:rPr>
              <w:t>NA</w:t>
            </w:r>
          </w:p>
        </w:tc>
        <w:tc>
          <w:tcPr>
            <w:tcW w:w="3150" w:type="dxa"/>
            <w:shd w:val="clear" w:color="auto" w:fill="D9D9D9"/>
          </w:tcPr>
          <w:p w14:paraId="7E419AC6" w14:textId="77777777" w:rsidR="00380115" w:rsidRPr="00656F61" w:rsidRDefault="00380115" w:rsidP="0062611B">
            <w:pPr>
              <w:jc w:val="center"/>
              <w:rPr>
                <w:b/>
                <w:szCs w:val="20"/>
              </w:rPr>
            </w:pPr>
            <w:r w:rsidRPr="00656F61">
              <w:rPr>
                <w:b/>
                <w:szCs w:val="20"/>
              </w:rPr>
              <w:t>Comments</w:t>
            </w:r>
          </w:p>
        </w:tc>
      </w:tr>
      <w:tr w:rsidR="00380115" w14:paraId="2117BE96" w14:textId="77777777" w:rsidTr="00E524E7">
        <w:tc>
          <w:tcPr>
            <w:tcW w:w="4981" w:type="dxa"/>
            <w:shd w:val="clear" w:color="auto" w:fill="auto"/>
            <w:vAlign w:val="center"/>
          </w:tcPr>
          <w:p w14:paraId="4320A930" w14:textId="77777777" w:rsidR="00380115" w:rsidRPr="00770552" w:rsidRDefault="00380115" w:rsidP="003F6D22">
            <w:pPr>
              <w:numPr>
                <w:ilvl w:val="1"/>
                <w:numId w:val="6"/>
              </w:numPr>
            </w:pPr>
            <w:r w:rsidRPr="00770552">
              <w:t>Are all errors for the application being logged?</w:t>
            </w:r>
          </w:p>
        </w:tc>
        <w:tc>
          <w:tcPr>
            <w:tcW w:w="695" w:type="dxa"/>
            <w:shd w:val="clear" w:color="auto" w:fill="auto"/>
            <w:vAlign w:val="center"/>
          </w:tcPr>
          <w:p w14:paraId="570770A6"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49" w:type="dxa"/>
            <w:shd w:val="clear" w:color="auto" w:fill="auto"/>
            <w:vAlign w:val="center"/>
          </w:tcPr>
          <w:p w14:paraId="537984D1"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77E93112"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50" w:type="dxa"/>
            <w:shd w:val="clear" w:color="auto" w:fill="auto"/>
          </w:tcPr>
          <w:p w14:paraId="480C7600" w14:textId="77777777" w:rsidR="00380115" w:rsidRPr="00770552" w:rsidRDefault="00380115" w:rsidP="0062611B"/>
        </w:tc>
      </w:tr>
      <w:tr w:rsidR="00380115" w14:paraId="250E0DED" w14:textId="77777777" w:rsidTr="00E524E7">
        <w:tc>
          <w:tcPr>
            <w:tcW w:w="4981" w:type="dxa"/>
            <w:shd w:val="clear" w:color="auto" w:fill="auto"/>
            <w:vAlign w:val="center"/>
          </w:tcPr>
          <w:p w14:paraId="26F73924" w14:textId="77777777" w:rsidR="00380115" w:rsidRPr="00770552" w:rsidRDefault="00380115" w:rsidP="003F6D22">
            <w:pPr>
              <w:numPr>
                <w:ilvl w:val="1"/>
                <w:numId w:val="6"/>
              </w:numPr>
            </w:pPr>
            <w:r w:rsidRPr="00770552">
              <w:t>Is logging being done on each server tier?</w:t>
            </w:r>
          </w:p>
        </w:tc>
        <w:tc>
          <w:tcPr>
            <w:tcW w:w="695" w:type="dxa"/>
            <w:shd w:val="clear" w:color="auto" w:fill="auto"/>
            <w:vAlign w:val="center"/>
          </w:tcPr>
          <w:p w14:paraId="7557D9D7"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49" w:type="dxa"/>
            <w:shd w:val="clear" w:color="auto" w:fill="auto"/>
            <w:vAlign w:val="center"/>
          </w:tcPr>
          <w:p w14:paraId="464CFD0C"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12949D96"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50" w:type="dxa"/>
            <w:shd w:val="clear" w:color="auto" w:fill="auto"/>
          </w:tcPr>
          <w:p w14:paraId="6A6E505E" w14:textId="77777777" w:rsidR="00380115" w:rsidRPr="00770552" w:rsidRDefault="00380115" w:rsidP="0062611B"/>
        </w:tc>
      </w:tr>
      <w:tr w:rsidR="00380115" w14:paraId="31B334AF" w14:textId="77777777" w:rsidTr="00E524E7">
        <w:tc>
          <w:tcPr>
            <w:tcW w:w="4981" w:type="dxa"/>
            <w:shd w:val="clear" w:color="auto" w:fill="auto"/>
            <w:vAlign w:val="center"/>
          </w:tcPr>
          <w:p w14:paraId="27390687" w14:textId="77777777" w:rsidR="00380115" w:rsidRPr="00770552" w:rsidRDefault="00380115" w:rsidP="003F6D22">
            <w:pPr>
              <w:numPr>
                <w:ilvl w:val="1"/>
                <w:numId w:val="6"/>
              </w:numPr>
            </w:pPr>
            <w:r w:rsidRPr="00770552">
              <w:lastRenderedPageBreak/>
              <w:t>Are the logs kept in a single location</w:t>
            </w:r>
            <w:r w:rsidR="00A808AB">
              <w:t xml:space="preserve"> </w:t>
            </w:r>
            <w:r w:rsidRPr="00770552">
              <w:t>/</w:t>
            </w:r>
            <w:r w:rsidR="00A808AB">
              <w:t xml:space="preserve"> </w:t>
            </w:r>
            <w:r w:rsidRPr="00770552">
              <w:t>directory</w:t>
            </w:r>
            <w:r w:rsidR="00A808AB">
              <w:t xml:space="preserve"> / database</w:t>
            </w:r>
            <w:r w:rsidRPr="00770552">
              <w:t>?</w:t>
            </w:r>
          </w:p>
        </w:tc>
        <w:tc>
          <w:tcPr>
            <w:tcW w:w="695" w:type="dxa"/>
            <w:shd w:val="clear" w:color="auto" w:fill="auto"/>
            <w:vAlign w:val="center"/>
          </w:tcPr>
          <w:p w14:paraId="51BC432E"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49" w:type="dxa"/>
            <w:shd w:val="clear" w:color="auto" w:fill="auto"/>
            <w:vAlign w:val="center"/>
          </w:tcPr>
          <w:p w14:paraId="3E6A2942"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09BD91E3"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50" w:type="dxa"/>
            <w:shd w:val="clear" w:color="auto" w:fill="auto"/>
          </w:tcPr>
          <w:p w14:paraId="48925AD3" w14:textId="77777777" w:rsidR="00380115" w:rsidRPr="00770552" w:rsidRDefault="00380115" w:rsidP="0062611B"/>
        </w:tc>
      </w:tr>
      <w:tr w:rsidR="00380115" w14:paraId="7757836D" w14:textId="77777777" w:rsidTr="00E524E7">
        <w:tc>
          <w:tcPr>
            <w:tcW w:w="4981" w:type="dxa"/>
            <w:shd w:val="clear" w:color="auto" w:fill="auto"/>
            <w:vAlign w:val="center"/>
          </w:tcPr>
          <w:p w14:paraId="42F8E3DB" w14:textId="77777777" w:rsidR="00380115" w:rsidRPr="00770552" w:rsidRDefault="00380115" w:rsidP="003F6D22">
            <w:pPr>
              <w:numPr>
                <w:ilvl w:val="1"/>
                <w:numId w:val="6"/>
              </w:numPr>
            </w:pPr>
            <w:r w:rsidRPr="00770552">
              <w:t>Are the logged errors specific enough to assist support personnel in troubleshooting production problems?</w:t>
            </w:r>
          </w:p>
        </w:tc>
        <w:tc>
          <w:tcPr>
            <w:tcW w:w="695" w:type="dxa"/>
            <w:shd w:val="clear" w:color="auto" w:fill="auto"/>
            <w:vAlign w:val="center"/>
          </w:tcPr>
          <w:p w14:paraId="614A30EF"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49" w:type="dxa"/>
            <w:shd w:val="clear" w:color="auto" w:fill="auto"/>
            <w:vAlign w:val="center"/>
          </w:tcPr>
          <w:p w14:paraId="76441BA2"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2DE51BC0"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50" w:type="dxa"/>
            <w:shd w:val="clear" w:color="auto" w:fill="auto"/>
          </w:tcPr>
          <w:p w14:paraId="49665F01" w14:textId="77777777" w:rsidR="00380115" w:rsidRPr="00770552" w:rsidRDefault="00380115" w:rsidP="0062611B"/>
        </w:tc>
      </w:tr>
      <w:tr w:rsidR="00380115" w14:paraId="0328805D" w14:textId="77777777" w:rsidTr="00E524E7">
        <w:tc>
          <w:tcPr>
            <w:tcW w:w="4981" w:type="dxa"/>
            <w:shd w:val="clear" w:color="auto" w:fill="auto"/>
            <w:vAlign w:val="center"/>
          </w:tcPr>
          <w:p w14:paraId="7359D32C" w14:textId="77777777" w:rsidR="00380115" w:rsidRPr="00770552" w:rsidRDefault="00380115" w:rsidP="003F6D22">
            <w:pPr>
              <w:numPr>
                <w:ilvl w:val="1"/>
                <w:numId w:val="6"/>
              </w:numPr>
            </w:pPr>
            <w:r w:rsidRPr="00770552">
              <w:t xml:space="preserve">Is the code that logs the error messages written </w:t>
            </w:r>
            <w:r w:rsidRPr="00C00FB9">
              <w:rPr>
                <w:color w:val="000000"/>
              </w:rPr>
              <w:t>in a modular way</w:t>
            </w:r>
            <w:r w:rsidRPr="00770552">
              <w:t>?</w:t>
            </w:r>
          </w:p>
        </w:tc>
        <w:tc>
          <w:tcPr>
            <w:tcW w:w="695" w:type="dxa"/>
            <w:shd w:val="clear" w:color="auto" w:fill="auto"/>
            <w:vAlign w:val="center"/>
          </w:tcPr>
          <w:p w14:paraId="58073273"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49" w:type="dxa"/>
            <w:shd w:val="clear" w:color="auto" w:fill="auto"/>
            <w:vAlign w:val="center"/>
          </w:tcPr>
          <w:p w14:paraId="27273C2C"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273C2805" w14:textId="77777777" w:rsidR="00380115" w:rsidRPr="00770552" w:rsidRDefault="00380115"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50" w:type="dxa"/>
            <w:shd w:val="clear" w:color="auto" w:fill="auto"/>
          </w:tcPr>
          <w:p w14:paraId="49D81EF5" w14:textId="77777777" w:rsidR="00380115" w:rsidRPr="00770552" w:rsidRDefault="00380115" w:rsidP="0062611B"/>
        </w:tc>
      </w:tr>
      <w:tr w:rsidR="00AE054A" w14:paraId="3D5DA535" w14:textId="77777777" w:rsidTr="00E524E7">
        <w:tc>
          <w:tcPr>
            <w:tcW w:w="4981" w:type="dxa"/>
            <w:shd w:val="clear" w:color="auto" w:fill="auto"/>
            <w:vAlign w:val="center"/>
          </w:tcPr>
          <w:p w14:paraId="43D11DB7" w14:textId="77777777" w:rsidR="00AE054A" w:rsidRPr="00770552" w:rsidRDefault="00AE054A" w:rsidP="003F6D22">
            <w:pPr>
              <w:numPr>
                <w:ilvl w:val="1"/>
                <w:numId w:val="6"/>
              </w:numPr>
            </w:pPr>
            <w:r>
              <w:t xml:space="preserve">Are the log files free of personally </w:t>
            </w:r>
            <w:r w:rsidR="00A808AB">
              <w:t xml:space="preserve">sensitive or </w:t>
            </w:r>
            <w:r>
              <w:t>identifiable information?</w:t>
            </w:r>
          </w:p>
        </w:tc>
        <w:tc>
          <w:tcPr>
            <w:tcW w:w="695" w:type="dxa"/>
            <w:shd w:val="clear" w:color="auto" w:fill="auto"/>
            <w:vAlign w:val="center"/>
          </w:tcPr>
          <w:p w14:paraId="486DDC95" w14:textId="77777777" w:rsidR="00AE054A" w:rsidRPr="00770552" w:rsidRDefault="00AE054A"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49" w:type="dxa"/>
            <w:shd w:val="clear" w:color="auto" w:fill="auto"/>
            <w:vAlign w:val="center"/>
          </w:tcPr>
          <w:p w14:paraId="39B42E93" w14:textId="77777777" w:rsidR="00AE054A" w:rsidRPr="00770552" w:rsidRDefault="00AE054A"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630" w:type="dxa"/>
            <w:shd w:val="clear" w:color="auto" w:fill="auto"/>
            <w:vAlign w:val="center"/>
          </w:tcPr>
          <w:p w14:paraId="506B8D33" w14:textId="77777777" w:rsidR="00AE054A" w:rsidRPr="00770552" w:rsidRDefault="00AE054A" w:rsidP="0062611B">
            <w:pPr>
              <w:jc w:val="center"/>
            </w:pPr>
            <w:r w:rsidRPr="00770552">
              <w:fldChar w:fldCharType="begin">
                <w:ffData>
                  <w:name w:val=""/>
                  <w:enabled/>
                  <w:calcOnExit w:val="0"/>
                  <w:checkBox>
                    <w:size w:val="18"/>
                    <w:default w:val="0"/>
                  </w:checkBox>
                </w:ffData>
              </w:fldChar>
            </w:r>
            <w:r w:rsidRPr="00770552">
              <w:instrText xml:space="preserve"> FORMCHECKBOX </w:instrText>
            </w:r>
            <w:r w:rsidR="00D277C3">
              <w:fldChar w:fldCharType="separate"/>
            </w:r>
            <w:r w:rsidRPr="00770552">
              <w:fldChar w:fldCharType="end"/>
            </w:r>
          </w:p>
        </w:tc>
        <w:tc>
          <w:tcPr>
            <w:tcW w:w="3150" w:type="dxa"/>
            <w:shd w:val="clear" w:color="auto" w:fill="auto"/>
          </w:tcPr>
          <w:p w14:paraId="4914C886" w14:textId="77777777" w:rsidR="00AE054A" w:rsidRPr="00770552" w:rsidRDefault="00AE054A" w:rsidP="0062611B"/>
        </w:tc>
      </w:tr>
    </w:tbl>
    <w:p w14:paraId="4C97A4A4" w14:textId="77777777" w:rsidR="00380115" w:rsidRDefault="00380115" w:rsidP="00380115"/>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75"/>
        <w:gridCol w:w="720"/>
        <w:gridCol w:w="630"/>
        <w:gridCol w:w="630"/>
        <w:gridCol w:w="3150"/>
      </w:tblGrid>
      <w:tr w:rsidR="00380115" w14:paraId="693B33DE" w14:textId="77777777" w:rsidTr="00B206AE">
        <w:trPr>
          <w:tblHeader/>
        </w:trPr>
        <w:tc>
          <w:tcPr>
            <w:tcW w:w="10105" w:type="dxa"/>
            <w:gridSpan w:val="5"/>
            <w:shd w:val="clear" w:color="FFFF00" w:fill="E6E6E6"/>
          </w:tcPr>
          <w:p w14:paraId="7093FEDE" w14:textId="77777777" w:rsidR="00380115" w:rsidRPr="000C1F4D" w:rsidRDefault="00380115" w:rsidP="007A5A6D">
            <w:pPr>
              <w:numPr>
                <w:ilvl w:val="0"/>
                <w:numId w:val="6"/>
              </w:numPr>
              <w:rPr>
                <w:b/>
                <w:sz w:val="28"/>
                <w:szCs w:val="28"/>
              </w:rPr>
            </w:pPr>
            <w:r w:rsidRPr="000C1F4D">
              <w:rPr>
                <w:b/>
                <w:sz w:val="28"/>
                <w:szCs w:val="28"/>
              </w:rPr>
              <w:t>Field Validations</w:t>
            </w:r>
          </w:p>
          <w:p w14:paraId="78A57BF0" w14:textId="77777777" w:rsidR="00380115" w:rsidRDefault="00380115" w:rsidP="0062611B"/>
          <w:p w14:paraId="7F909899" w14:textId="77777777" w:rsidR="00321A1F" w:rsidRPr="00770552" w:rsidRDefault="00380115" w:rsidP="004A7774">
            <w:r w:rsidRPr="00770552">
              <w:t xml:space="preserve">Where possible, validations should be performed on both the presentation layer and the business layer.  In Java, for example, validations may be done using JavaScript within JSP pages (presentation layer), but should also be done within Java classes on the business layer.   Also, validations should be performed in such a way that they cannot be bypassed by end-users (e.g. by disabling JavaScript).  </w:t>
            </w:r>
            <w:r w:rsidR="00321A1F">
              <w:t>F</w:t>
            </w:r>
            <w:r w:rsidRPr="00770552">
              <w:t>ield lengths and types within an application should be consistent with the column lengths and types declared within the underlying database tables</w:t>
            </w:r>
            <w:r w:rsidR="004A7774">
              <w:t>.</w:t>
            </w:r>
          </w:p>
        </w:tc>
      </w:tr>
      <w:tr w:rsidR="00380115" w14:paraId="7A5D68D1" w14:textId="77777777" w:rsidTr="00B206AE">
        <w:trPr>
          <w:tblHeader/>
        </w:trPr>
        <w:tc>
          <w:tcPr>
            <w:tcW w:w="4975" w:type="dxa"/>
            <w:shd w:val="clear" w:color="auto" w:fill="D9D9D9"/>
          </w:tcPr>
          <w:p w14:paraId="1F41C975" w14:textId="77777777" w:rsidR="00380115" w:rsidRPr="00656F61" w:rsidRDefault="00380115" w:rsidP="0062611B">
            <w:pPr>
              <w:jc w:val="center"/>
              <w:rPr>
                <w:b/>
                <w:bCs/>
                <w:i/>
                <w:iCs/>
              </w:rPr>
            </w:pPr>
            <w:r>
              <w:rPr>
                <w:b/>
                <w:bCs/>
                <w:i/>
                <w:iCs/>
              </w:rPr>
              <w:t>Validation Questions</w:t>
            </w:r>
          </w:p>
        </w:tc>
        <w:tc>
          <w:tcPr>
            <w:tcW w:w="720" w:type="dxa"/>
            <w:shd w:val="clear" w:color="auto" w:fill="D9D9D9"/>
          </w:tcPr>
          <w:p w14:paraId="39DA4002" w14:textId="77777777" w:rsidR="00380115" w:rsidRPr="00656F61" w:rsidRDefault="00380115" w:rsidP="0062611B">
            <w:pPr>
              <w:jc w:val="center"/>
              <w:rPr>
                <w:b/>
                <w:szCs w:val="20"/>
              </w:rPr>
            </w:pPr>
            <w:r w:rsidRPr="00656F61">
              <w:rPr>
                <w:b/>
                <w:szCs w:val="20"/>
              </w:rPr>
              <w:t>Yes</w:t>
            </w:r>
          </w:p>
        </w:tc>
        <w:tc>
          <w:tcPr>
            <w:tcW w:w="630" w:type="dxa"/>
            <w:shd w:val="clear" w:color="auto" w:fill="D9D9D9"/>
          </w:tcPr>
          <w:p w14:paraId="04D6508A" w14:textId="77777777" w:rsidR="00380115" w:rsidRPr="00656F61" w:rsidRDefault="00380115" w:rsidP="0062611B">
            <w:pPr>
              <w:jc w:val="center"/>
              <w:rPr>
                <w:b/>
                <w:szCs w:val="20"/>
              </w:rPr>
            </w:pPr>
            <w:r w:rsidRPr="00656F61">
              <w:rPr>
                <w:b/>
                <w:szCs w:val="20"/>
              </w:rPr>
              <w:t>No</w:t>
            </w:r>
          </w:p>
        </w:tc>
        <w:tc>
          <w:tcPr>
            <w:tcW w:w="630" w:type="dxa"/>
            <w:shd w:val="clear" w:color="auto" w:fill="D9D9D9"/>
          </w:tcPr>
          <w:p w14:paraId="2CDC805F" w14:textId="77777777" w:rsidR="00380115" w:rsidRPr="00656F61" w:rsidRDefault="00380115" w:rsidP="0062611B">
            <w:pPr>
              <w:jc w:val="center"/>
              <w:rPr>
                <w:b/>
                <w:szCs w:val="20"/>
              </w:rPr>
            </w:pPr>
            <w:r w:rsidRPr="00656F61">
              <w:rPr>
                <w:b/>
                <w:szCs w:val="20"/>
              </w:rPr>
              <w:t>NA</w:t>
            </w:r>
          </w:p>
        </w:tc>
        <w:tc>
          <w:tcPr>
            <w:tcW w:w="3150" w:type="dxa"/>
            <w:shd w:val="clear" w:color="auto" w:fill="D9D9D9"/>
          </w:tcPr>
          <w:p w14:paraId="223585DE" w14:textId="77777777" w:rsidR="00380115" w:rsidRPr="00656F61" w:rsidRDefault="00380115" w:rsidP="0062611B">
            <w:pPr>
              <w:jc w:val="center"/>
              <w:rPr>
                <w:b/>
                <w:szCs w:val="20"/>
              </w:rPr>
            </w:pPr>
            <w:r w:rsidRPr="00656F61">
              <w:rPr>
                <w:b/>
                <w:szCs w:val="20"/>
              </w:rPr>
              <w:t>Comments</w:t>
            </w:r>
          </w:p>
        </w:tc>
      </w:tr>
      <w:tr w:rsidR="00380115" w14:paraId="512FD547" w14:textId="77777777" w:rsidTr="00B206AE">
        <w:tc>
          <w:tcPr>
            <w:tcW w:w="4975" w:type="dxa"/>
            <w:shd w:val="clear" w:color="auto" w:fill="auto"/>
            <w:vAlign w:val="center"/>
          </w:tcPr>
          <w:p w14:paraId="6C8B0B97" w14:textId="77777777" w:rsidR="00380115" w:rsidRPr="00920D20" w:rsidRDefault="00380115" w:rsidP="003F6D22">
            <w:pPr>
              <w:numPr>
                <w:ilvl w:val="1"/>
                <w:numId w:val="6"/>
              </w:numPr>
            </w:pPr>
            <w:r w:rsidRPr="00920D20">
              <w:t xml:space="preserve">Are fields being checked for the correct type (e.g. date, integer, etc.) and the correct range of values (e.g. 1 – 12 for month)? </w:t>
            </w:r>
          </w:p>
        </w:tc>
        <w:tc>
          <w:tcPr>
            <w:tcW w:w="720" w:type="dxa"/>
            <w:shd w:val="clear" w:color="auto" w:fill="auto"/>
            <w:vAlign w:val="center"/>
          </w:tcPr>
          <w:p w14:paraId="2D488ED3"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539C0EF1"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24F608AC"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3150" w:type="dxa"/>
            <w:shd w:val="clear" w:color="auto" w:fill="auto"/>
          </w:tcPr>
          <w:p w14:paraId="0DB76F27" w14:textId="77777777" w:rsidR="00380115" w:rsidRPr="00920D20" w:rsidRDefault="00380115" w:rsidP="0062611B"/>
        </w:tc>
      </w:tr>
      <w:tr w:rsidR="00380115" w14:paraId="0D02C2CC" w14:textId="77777777" w:rsidTr="00B206AE">
        <w:tc>
          <w:tcPr>
            <w:tcW w:w="4975" w:type="dxa"/>
            <w:shd w:val="clear" w:color="auto" w:fill="auto"/>
            <w:vAlign w:val="center"/>
          </w:tcPr>
          <w:p w14:paraId="3315E1C8" w14:textId="77777777" w:rsidR="00380115" w:rsidRPr="00920D20" w:rsidRDefault="00380115" w:rsidP="003F6D22">
            <w:pPr>
              <w:numPr>
                <w:ilvl w:val="1"/>
                <w:numId w:val="6"/>
              </w:numPr>
            </w:pPr>
            <w:r w:rsidRPr="00920D20">
              <w:t>Are field values being validated with regular expressions where possible (e.g. validating email addresses and dates for valid formats)?</w:t>
            </w:r>
          </w:p>
        </w:tc>
        <w:tc>
          <w:tcPr>
            <w:tcW w:w="720" w:type="dxa"/>
            <w:shd w:val="clear" w:color="auto" w:fill="auto"/>
            <w:vAlign w:val="center"/>
          </w:tcPr>
          <w:p w14:paraId="69837917"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73C95379"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0D944D49"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3150" w:type="dxa"/>
            <w:shd w:val="clear" w:color="auto" w:fill="auto"/>
          </w:tcPr>
          <w:p w14:paraId="0D65949B" w14:textId="77777777" w:rsidR="00380115" w:rsidRPr="00920D20" w:rsidRDefault="00380115" w:rsidP="0062611B"/>
        </w:tc>
      </w:tr>
      <w:tr w:rsidR="00380115" w14:paraId="4E5D17F0" w14:textId="77777777" w:rsidTr="00B206AE">
        <w:tc>
          <w:tcPr>
            <w:tcW w:w="4975" w:type="dxa"/>
            <w:shd w:val="clear" w:color="auto" w:fill="auto"/>
            <w:vAlign w:val="center"/>
          </w:tcPr>
          <w:p w14:paraId="3DF7C056" w14:textId="77777777" w:rsidR="00380115" w:rsidRPr="00920D20" w:rsidRDefault="00380115" w:rsidP="003F6D22">
            <w:pPr>
              <w:numPr>
                <w:ilvl w:val="1"/>
                <w:numId w:val="6"/>
              </w:numPr>
            </w:pPr>
            <w:r w:rsidRPr="00920D20">
              <w:t>Do the validations resulting in error messages prevent data from being written to persistent storage (databases, files, etc.)?</w:t>
            </w:r>
          </w:p>
        </w:tc>
        <w:tc>
          <w:tcPr>
            <w:tcW w:w="720" w:type="dxa"/>
            <w:shd w:val="clear" w:color="auto" w:fill="auto"/>
            <w:vAlign w:val="center"/>
          </w:tcPr>
          <w:p w14:paraId="649A6DDE"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1375DA8F"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2B4E4B8F"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3150" w:type="dxa"/>
            <w:shd w:val="clear" w:color="auto" w:fill="auto"/>
          </w:tcPr>
          <w:p w14:paraId="75B57BD9" w14:textId="77777777" w:rsidR="00380115" w:rsidRPr="00920D20" w:rsidRDefault="00380115" w:rsidP="0062611B"/>
        </w:tc>
      </w:tr>
      <w:tr w:rsidR="00380115" w14:paraId="767BF333" w14:textId="77777777" w:rsidTr="00B206AE">
        <w:tc>
          <w:tcPr>
            <w:tcW w:w="4975" w:type="dxa"/>
            <w:shd w:val="clear" w:color="auto" w:fill="auto"/>
            <w:vAlign w:val="center"/>
          </w:tcPr>
          <w:p w14:paraId="646C1F70" w14:textId="77777777" w:rsidR="00380115" w:rsidRPr="00920D20" w:rsidRDefault="00380115" w:rsidP="003F6D22">
            <w:pPr>
              <w:numPr>
                <w:ilvl w:val="1"/>
                <w:numId w:val="6"/>
              </w:numPr>
            </w:pPr>
            <w:r w:rsidRPr="00920D20">
              <w:t>Are the validations being performed within the business logic, as well as on the presentation layer?</w:t>
            </w:r>
          </w:p>
        </w:tc>
        <w:tc>
          <w:tcPr>
            <w:tcW w:w="720" w:type="dxa"/>
            <w:shd w:val="clear" w:color="auto" w:fill="auto"/>
            <w:vAlign w:val="center"/>
          </w:tcPr>
          <w:p w14:paraId="22FEEFF2"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2947CBBD"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425FEDAC"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3150" w:type="dxa"/>
            <w:shd w:val="clear" w:color="auto" w:fill="auto"/>
          </w:tcPr>
          <w:p w14:paraId="752DBB6B" w14:textId="77777777" w:rsidR="00380115" w:rsidRPr="00920D20" w:rsidRDefault="00380115" w:rsidP="0062611B"/>
        </w:tc>
      </w:tr>
      <w:tr w:rsidR="00380115" w14:paraId="5485453E" w14:textId="77777777" w:rsidTr="00B206AE">
        <w:tc>
          <w:tcPr>
            <w:tcW w:w="4975" w:type="dxa"/>
            <w:shd w:val="clear" w:color="auto" w:fill="auto"/>
            <w:vAlign w:val="center"/>
          </w:tcPr>
          <w:p w14:paraId="0C2DEB22" w14:textId="77777777" w:rsidR="00380115" w:rsidRPr="00920D20" w:rsidRDefault="00380115" w:rsidP="003F6D22">
            <w:pPr>
              <w:numPr>
                <w:ilvl w:val="1"/>
                <w:numId w:val="6"/>
              </w:numPr>
            </w:pPr>
            <w:r w:rsidRPr="00920D20">
              <w:t>Have the validations been written so that users cannot bypass them?</w:t>
            </w:r>
          </w:p>
        </w:tc>
        <w:tc>
          <w:tcPr>
            <w:tcW w:w="720" w:type="dxa"/>
            <w:shd w:val="clear" w:color="auto" w:fill="auto"/>
            <w:vAlign w:val="center"/>
          </w:tcPr>
          <w:p w14:paraId="58A237B7"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62404271"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5641D685"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3150" w:type="dxa"/>
            <w:shd w:val="clear" w:color="auto" w:fill="auto"/>
          </w:tcPr>
          <w:p w14:paraId="36CF949E" w14:textId="77777777" w:rsidR="00380115" w:rsidRPr="00920D20" w:rsidRDefault="00380115" w:rsidP="0062611B"/>
        </w:tc>
      </w:tr>
      <w:tr w:rsidR="00380115" w14:paraId="7630C4CA" w14:textId="77777777" w:rsidTr="00B206AE">
        <w:tc>
          <w:tcPr>
            <w:tcW w:w="4975" w:type="dxa"/>
            <w:shd w:val="clear" w:color="auto" w:fill="auto"/>
            <w:vAlign w:val="center"/>
          </w:tcPr>
          <w:p w14:paraId="17BE3F2E" w14:textId="77777777" w:rsidR="00380115" w:rsidRPr="00920D20" w:rsidRDefault="00380115" w:rsidP="003F6D22">
            <w:pPr>
              <w:numPr>
                <w:ilvl w:val="1"/>
                <w:numId w:val="6"/>
              </w:numPr>
            </w:pPr>
            <w:r w:rsidRPr="00920D20">
              <w:t xml:space="preserve">Are </w:t>
            </w:r>
            <w:proofErr w:type="gramStart"/>
            <w:r w:rsidRPr="00920D20">
              <w:t>all of</w:t>
            </w:r>
            <w:proofErr w:type="gramEnd"/>
            <w:r w:rsidRPr="00920D20">
              <w:t xml:space="preserve"> the field lengths and types within the application consistent with the column lengths and types declared within the underlying database tables?</w:t>
            </w:r>
          </w:p>
        </w:tc>
        <w:tc>
          <w:tcPr>
            <w:tcW w:w="720" w:type="dxa"/>
            <w:shd w:val="clear" w:color="auto" w:fill="auto"/>
            <w:vAlign w:val="center"/>
          </w:tcPr>
          <w:p w14:paraId="788A9183"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76FD4B91"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6E48F8FA" w14:textId="77777777" w:rsidR="00380115" w:rsidRPr="00920D20" w:rsidRDefault="00380115"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3150" w:type="dxa"/>
            <w:shd w:val="clear" w:color="auto" w:fill="auto"/>
          </w:tcPr>
          <w:p w14:paraId="0084800B" w14:textId="77777777" w:rsidR="00380115" w:rsidRPr="00920D20" w:rsidRDefault="00380115" w:rsidP="0062611B"/>
        </w:tc>
      </w:tr>
      <w:tr w:rsidR="00945689" w14:paraId="7616CD09" w14:textId="77777777" w:rsidTr="00B206AE">
        <w:tc>
          <w:tcPr>
            <w:tcW w:w="4975" w:type="dxa"/>
            <w:shd w:val="clear" w:color="auto" w:fill="auto"/>
            <w:vAlign w:val="center"/>
          </w:tcPr>
          <w:p w14:paraId="47FA6C53" w14:textId="77777777" w:rsidR="00945689" w:rsidRPr="00920D20" w:rsidRDefault="00945689" w:rsidP="003F6D22">
            <w:pPr>
              <w:numPr>
                <w:ilvl w:val="1"/>
                <w:numId w:val="6"/>
              </w:numPr>
            </w:pPr>
            <w:r>
              <w:t xml:space="preserve"> Are user inputs being sanitized </w:t>
            </w:r>
            <w:r w:rsidR="00A808AB">
              <w:t xml:space="preserve">(without exceptions) </w:t>
            </w:r>
            <w:r>
              <w:t>according to OWASP recommendations?</w:t>
            </w:r>
          </w:p>
        </w:tc>
        <w:tc>
          <w:tcPr>
            <w:tcW w:w="720" w:type="dxa"/>
            <w:shd w:val="clear" w:color="auto" w:fill="auto"/>
            <w:vAlign w:val="center"/>
          </w:tcPr>
          <w:p w14:paraId="6D1A8397" w14:textId="77777777" w:rsidR="00945689" w:rsidRPr="00920D20" w:rsidRDefault="00945689"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2D373716" w14:textId="77777777" w:rsidR="00945689" w:rsidRPr="00920D20" w:rsidRDefault="00945689"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630" w:type="dxa"/>
            <w:shd w:val="clear" w:color="auto" w:fill="auto"/>
            <w:vAlign w:val="center"/>
          </w:tcPr>
          <w:p w14:paraId="3A490AF4" w14:textId="77777777" w:rsidR="00945689" w:rsidRPr="00920D20" w:rsidRDefault="00945689" w:rsidP="0062611B">
            <w:pPr>
              <w:jc w:val="center"/>
            </w:pPr>
            <w:r w:rsidRPr="00920D20">
              <w:fldChar w:fldCharType="begin">
                <w:ffData>
                  <w:name w:val=""/>
                  <w:enabled/>
                  <w:calcOnExit w:val="0"/>
                  <w:checkBox>
                    <w:size w:val="18"/>
                    <w:default w:val="0"/>
                  </w:checkBox>
                </w:ffData>
              </w:fldChar>
            </w:r>
            <w:r w:rsidRPr="00920D20">
              <w:instrText xml:space="preserve"> FORMCHECKBOX </w:instrText>
            </w:r>
            <w:r w:rsidR="00D277C3">
              <w:fldChar w:fldCharType="separate"/>
            </w:r>
            <w:r w:rsidRPr="00920D20">
              <w:fldChar w:fldCharType="end"/>
            </w:r>
          </w:p>
        </w:tc>
        <w:tc>
          <w:tcPr>
            <w:tcW w:w="3150" w:type="dxa"/>
            <w:shd w:val="clear" w:color="auto" w:fill="auto"/>
          </w:tcPr>
          <w:p w14:paraId="1F3602D1" w14:textId="77777777" w:rsidR="00945689" w:rsidRPr="00920D20" w:rsidRDefault="00945689" w:rsidP="0062611B"/>
        </w:tc>
      </w:tr>
    </w:tbl>
    <w:p w14:paraId="63C4CC8D" w14:textId="77777777" w:rsidR="00380115" w:rsidRDefault="00380115" w:rsidP="00380115"/>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714"/>
        <w:gridCol w:w="587"/>
        <w:gridCol w:w="673"/>
        <w:gridCol w:w="3150"/>
      </w:tblGrid>
      <w:tr w:rsidR="00380115" w14:paraId="1CB05C56" w14:textId="77777777" w:rsidTr="00380115">
        <w:trPr>
          <w:tblHeader/>
        </w:trPr>
        <w:tc>
          <w:tcPr>
            <w:tcW w:w="10105" w:type="dxa"/>
            <w:gridSpan w:val="5"/>
            <w:shd w:val="clear" w:color="FFFF00" w:fill="E6E6E6"/>
          </w:tcPr>
          <w:p w14:paraId="0FE827D9" w14:textId="77777777" w:rsidR="00380115" w:rsidRPr="000C1F4D" w:rsidRDefault="00380115" w:rsidP="007A5A6D">
            <w:pPr>
              <w:numPr>
                <w:ilvl w:val="0"/>
                <w:numId w:val="6"/>
              </w:numPr>
              <w:rPr>
                <w:b/>
                <w:sz w:val="28"/>
                <w:szCs w:val="28"/>
              </w:rPr>
            </w:pPr>
            <w:r w:rsidRPr="000C1F4D">
              <w:rPr>
                <w:b/>
                <w:sz w:val="28"/>
                <w:szCs w:val="28"/>
              </w:rPr>
              <w:lastRenderedPageBreak/>
              <w:t>Dates</w:t>
            </w:r>
          </w:p>
          <w:p w14:paraId="584D7584" w14:textId="77777777" w:rsidR="00380115" w:rsidRDefault="00380115" w:rsidP="0062611B"/>
          <w:p w14:paraId="2EA21FF2" w14:textId="77777777" w:rsidR="00380115" w:rsidRPr="00656F61" w:rsidRDefault="00380115" w:rsidP="0062611B">
            <w:r w:rsidRPr="00656F61">
              <w:t xml:space="preserve">When testing functionality that is built around date checks, the testers should use date values that occur in the past, on the target date, and in the future.  Dates should also be validated in the context of the established business rules of the application (e.g. given a person’s birth date, is he/she eligible to vote?).  When dates are recorded in a database or log, they should include a timestamp and not just the month, day, and year.  Timestamps will not be required in specific situations (such as a birth date field) where a timestamp does not make sense. </w:t>
            </w:r>
          </w:p>
        </w:tc>
      </w:tr>
      <w:tr w:rsidR="00380115" w14:paraId="7A2601FA" w14:textId="77777777" w:rsidTr="00E524E7">
        <w:trPr>
          <w:tblHeader/>
        </w:trPr>
        <w:tc>
          <w:tcPr>
            <w:tcW w:w="4981" w:type="dxa"/>
            <w:shd w:val="clear" w:color="auto" w:fill="D9D9D9"/>
          </w:tcPr>
          <w:p w14:paraId="34D3056B" w14:textId="77777777" w:rsidR="00380115" w:rsidRPr="00656F61" w:rsidRDefault="00380115" w:rsidP="0062611B">
            <w:pPr>
              <w:jc w:val="center"/>
              <w:rPr>
                <w:b/>
                <w:bCs/>
                <w:i/>
                <w:iCs/>
              </w:rPr>
            </w:pPr>
            <w:r>
              <w:rPr>
                <w:b/>
                <w:bCs/>
                <w:i/>
                <w:iCs/>
              </w:rPr>
              <w:t>Validation Questions</w:t>
            </w:r>
          </w:p>
        </w:tc>
        <w:tc>
          <w:tcPr>
            <w:tcW w:w="714" w:type="dxa"/>
            <w:shd w:val="clear" w:color="auto" w:fill="D9D9D9"/>
          </w:tcPr>
          <w:p w14:paraId="1E8399DD" w14:textId="77777777" w:rsidR="00380115" w:rsidRPr="00656F61" w:rsidRDefault="00380115" w:rsidP="0062611B">
            <w:pPr>
              <w:jc w:val="center"/>
              <w:rPr>
                <w:b/>
                <w:szCs w:val="20"/>
              </w:rPr>
            </w:pPr>
            <w:r w:rsidRPr="00656F61">
              <w:rPr>
                <w:b/>
                <w:szCs w:val="20"/>
              </w:rPr>
              <w:t>Yes</w:t>
            </w:r>
          </w:p>
        </w:tc>
        <w:tc>
          <w:tcPr>
            <w:tcW w:w="587" w:type="dxa"/>
            <w:shd w:val="clear" w:color="auto" w:fill="D9D9D9"/>
          </w:tcPr>
          <w:p w14:paraId="39B26B68" w14:textId="77777777" w:rsidR="00380115" w:rsidRPr="00656F61" w:rsidRDefault="00380115" w:rsidP="0062611B">
            <w:pPr>
              <w:jc w:val="center"/>
              <w:rPr>
                <w:b/>
                <w:szCs w:val="20"/>
              </w:rPr>
            </w:pPr>
            <w:r w:rsidRPr="00656F61">
              <w:rPr>
                <w:b/>
                <w:szCs w:val="20"/>
              </w:rPr>
              <w:t>No</w:t>
            </w:r>
          </w:p>
        </w:tc>
        <w:tc>
          <w:tcPr>
            <w:tcW w:w="673" w:type="dxa"/>
            <w:shd w:val="clear" w:color="auto" w:fill="D9D9D9"/>
          </w:tcPr>
          <w:p w14:paraId="0CCF507F" w14:textId="77777777" w:rsidR="00380115" w:rsidRPr="00656F61" w:rsidRDefault="00380115" w:rsidP="0062611B">
            <w:pPr>
              <w:jc w:val="center"/>
              <w:rPr>
                <w:b/>
                <w:szCs w:val="20"/>
              </w:rPr>
            </w:pPr>
            <w:r w:rsidRPr="00656F61">
              <w:rPr>
                <w:b/>
                <w:szCs w:val="20"/>
              </w:rPr>
              <w:t>NA</w:t>
            </w:r>
          </w:p>
        </w:tc>
        <w:tc>
          <w:tcPr>
            <w:tcW w:w="3150" w:type="dxa"/>
            <w:shd w:val="clear" w:color="auto" w:fill="D9D9D9"/>
          </w:tcPr>
          <w:p w14:paraId="084FD834" w14:textId="77777777" w:rsidR="00380115" w:rsidRPr="00656F61" w:rsidRDefault="00380115" w:rsidP="0062611B">
            <w:pPr>
              <w:jc w:val="center"/>
              <w:rPr>
                <w:b/>
                <w:szCs w:val="20"/>
              </w:rPr>
            </w:pPr>
            <w:r w:rsidRPr="00656F61">
              <w:rPr>
                <w:b/>
                <w:szCs w:val="20"/>
              </w:rPr>
              <w:t>Comments</w:t>
            </w:r>
          </w:p>
        </w:tc>
      </w:tr>
      <w:tr w:rsidR="00380115" w14:paraId="64BBA6BC" w14:textId="77777777" w:rsidTr="00E524E7">
        <w:tc>
          <w:tcPr>
            <w:tcW w:w="4981" w:type="dxa"/>
            <w:shd w:val="clear" w:color="auto" w:fill="auto"/>
            <w:vAlign w:val="center"/>
          </w:tcPr>
          <w:p w14:paraId="1F26D1C7" w14:textId="77777777" w:rsidR="003F6D22" w:rsidRPr="00656F61" w:rsidRDefault="00380115" w:rsidP="003F6D22">
            <w:pPr>
              <w:numPr>
                <w:ilvl w:val="1"/>
                <w:numId w:val="6"/>
              </w:numPr>
            </w:pPr>
            <w:r w:rsidRPr="00656F61">
              <w:t>Does the application validate dates in a way that is consistent with the system design specifications and business rules?</w:t>
            </w:r>
          </w:p>
        </w:tc>
        <w:tc>
          <w:tcPr>
            <w:tcW w:w="714" w:type="dxa"/>
            <w:shd w:val="clear" w:color="auto" w:fill="auto"/>
            <w:vAlign w:val="center"/>
          </w:tcPr>
          <w:p w14:paraId="2F4A7FCF"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5815EABC"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73" w:type="dxa"/>
            <w:shd w:val="clear" w:color="auto" w:fill="auto"/>
            <w:vAlign w:val="center"/>
          </w:tcPr>
          <w:p w14:paraId="5BDB1386"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50" w:type="dxa"/>
            <w:shd w:val="clear" w:color="auto" w:fill="auto"/>
          </w:tcPr>
          <w:p w14:paraId="7E88E4BA" w14:textId="77777777" w:rsidR="00380115" w:rsidRPr="00AB3AA9" w:rsidRDefault="00380115" w:rsidP="002E691C">
            <w:pPr>
              <w:jc w:val="both"/>
            </w:pPr>
          </w:p>
        </w:tc>
      </w:tr>
      <w:tr w:rsidR="00380115" w14:paraId="52621E9D" w14:textId="77777777" w:rsidTr="00E524E7">
        <w:tc>
          <w:tcPr>
            <w:tcW w:w="4981" w:type="dxa"/>
            <w:shd w:val="clear" w:color="auto" w:fill="auto"/>
            <w:vAlign w:val="center"/>
          </w:tcPr>
          <w:p w14:paraId="0DF85B2F" w14:textId="77777777" w:rsidR="00380115" w:rsidRPr="00656F61" w:rsidRDefault="00380115" w:rsidP="003F6D22">
            <w:pPr>
              <w:numPr>
                <w:ilvl w:val="1"/>
                <w:numId w:val="6"/>
              </w:numPr>
            </w:pPr>
            <w:r w:rsidRPr="00656F61">
              <w:t xml:space="preserve">Do all </w:t>
            </w:r>
            <w:r w:rsidR="00BF6967">
              <w:t xml:space="preserve">relevant </w:t>
            </w:r>
            <w:r w:rsidRPr="00656F61">
              <w:t>dates include a timestamp?</w:t>
            </w:r>
          </w:p>
        </w:tc>
        <w:tc>
          <w:tcPr>
            <w:tcW w:w="714" w:type="dxa"/>
            <w:shd w:val="clear" w:color="auto" w:fill="auto"/>
            <w:vAlign w:val="center"/>
          </w:tcPr>
          <w:p w14:paraId="0BCEC83C"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16E45514"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73" w:type="dxa"/>
            <w:shd w:val="clear" w:color="auto" w:fill="auto"/>
            <w:vAlign w:val="center"/>
          </w:tcPr>
          <w:p w14:paraId="50A0AB58"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50" w:type="dxa"/>
            <w:shd w:val="clear" w:color="auto" w:fill="auto"/>
          </w:tcPr>
          <w:p w14:paraId="3EDA28F5" w14:textId="77777777" w:rsidR="00380115" w:rsidRPr="00AB3AA9" w:rsidRDefault="00380115" w:rsidP="002E691C"/>
        </w:tc>
      </w:tr>
      <w:tr w:rsidR="008E79E0" w14:paraId="790CC13B" w14:textId="77777777" w:rsidTr="00E524E7">
        <w:tc>
          <w:tcPr>
            <w:tcW w:w="4981" w:type="dxa"/>
            <w:shd w:val="clear" w:color="auto" w:fill="auto"/>
            <w:vAlign w:val="center"/>
          </w:tcPr>
          <w:p w14:paraId="193D3E2F" w14:textId="77777777" w:rsidR="008E79E0" w:rsidRPr="00656F61" w:rsidRDefault="008E79E0" w:rsidP="008E79E0">
            <w:pPr>
              <w:numPr>
                <w:ilvl w:val="1"/>
                <w:numId w:val="6"/>
              </w:numPr>
            </w:pPr>
            <w:r>
              <w:t xml:space="preserve">Does the date requested field show the correct timestamp when it was </w:t>
            </w:r>
            <w:proofErr w:type="gramStart"/>
            <w:r>
              <w:t>actually requested</w:t>
            </w:r>
            <w:proofErr w:type="gramEnd"/>
            <w:r>
              <w:t>?</w:t>
            </w:r>
          </w:p>
        </w:tc>
        <w:tc>
          <w:tcPr>
            <w:tcW w:w="714" w:type="dxa"/>
            <w:shd w:val="clear" w:color="auto" w:fill="auto"/>
            <w:vAlign w:val="center"/>
          </w:tcPr>
          <w:p w14:paraId="5D87600C" w14:textId="77777777" w:rsidR="008E79E0" w:rsidRPr="00AB3AA9" w:rsidRDefault="008E79E0" w:rsidP="008E79E0">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2D7C976F" w14:textId="77777777" w:rsidR="008E79E0" w:rsidRPr="00AB3AA9" w:rsidRDefault="008E79E0" w:rsidP="008E79E0">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73" w:type="dxa"/>
            <w:shd w:val="clear" w:color="auto" w:fill="auto"/>
            <w:vAlign w:val="center"/>
          </w:tcPr>
          <w:p w14:paraId="1FCA4675" w14:textId="77777777" w:rsidR="008E79E0" w:rsidRPr="00AB3AA9" w:rsidRDefault="008E79E0" w:rsidP="008E79E0">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50" w:type="dxa"/>
            <w:shd w:val="clear" w:color="auto" w:fill="auto"/>
          </w:tcPr>
          <w:p w14:paraId="2DFDB4C5" w14:textId="77777777" w:rsidR="008E79E0" w:rsidRPr="00AB3AA9" w:rsidRDefault="008E79E0" w:rsidP="008E79E0"/>
        </w:tc>
      </w:tr>
      <w:tr w:rsidR="008E79E0" w14:paraId="5A72007E" w14:textId="77777777" w:rsidTr="00E524E7">
        <w:tc>
          <w:tcPr>
            <w:tcW w:w="4981" w:type="dxa"/>
            <w:shd w:val="clear" w:color="auto" w:fill="auto"/>
            <w:vAlign w:val="center"/>
          </w:tcPr>
          <w:p w14:paraId="795DE233" w14:textId="77777777" w:rsidR="008E79E0" w:rsidRDefault="008E79E0" w:rsidP="008E79E0">
            <w:pPr>
              <w:numPr>
                <w:ilvl w:val="1"/>
                <w:numId w:val="6"/>
              </w:numPr>
            </w:pPr>
            <w:r>
              <w:t>Do the date fields show an error when the field is left blank?</w:t>
            </w:r>
          </w:p>
        </w:tc>
        <w:tc>
          <w:tcPr>
            <w:tcW w:w="714" w:type="dxa"/>
            <w:shd w:val="clear" w:color="auto" w:fill="auto"/>
            <w:vAlign w:val="center"/>
          </w:tcPr>
          <w:p w14:paraId="21BBC2C7" w14:textId="77777777" w:rsidR="008E79E0" w:rsidRPr="00AB3AA9" w:rsidRDefault="008E79E0" w:rsidP="008E79E0">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587" w:type="dxa"/>
            <w:shd w:val="clear" w:color="auto" w:fill="auto"/>
            <w:vAlign w:val="center"/>
          </w:tcPr>
          <w:p w14:paraId="3B2C16B3" w14:textId="77777777" w:rsidR="008E79E0" w:rsidRPr="00AB3AA9" w:rsidRDefault="008E79E0" w:rsidP="008E79E0">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73" w:type="dxa"/>
            <w:shd w:val="clear" w:color="auto" w:fill="auto"/>
            <w:vAlign w:val="center"/>
          </w:tcPr>
          <w:p w14:paraId="256F92AB" w14:textId="77777777" w:rsidR="008E79E0" w:rsidRPr="00AB3AA9" w:rsidRDefault="008E79E0" w:rsidP="008E79E0">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150" w:type="dxa"/>
            <w:shd w:val="clear" w:color="auto" w:fill="auto"/>
          </w:tcPr>
          <w:p w14:paraId="445A6218" w14:textId="77777777" w:rsidR="008E79E0" w:rsidRPr="00AB3AA9" w:rsidRDefault="008E79E0" w:rsidP="008E79E0"/>
        </w:tc>
      </w:tr>
    </w:tbl>
    <w:p w14:paraId="6289D071" w14:textId="77777777" w:rsidR="00380115" w:rsidRDefault="00380115"/>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714"/>
        <w:gridCol w:w="630"/>
        <w:gridCol w:w="630"/>
        <w:gridCol w:w="3150"/>
      </w:tblGrid>
      <w:tr w:rsidR="00811452" w14:paraId="51B9163C" w14:textId="4D5BE8E0" w:rsidTr="00F80EDD">
        <w:trPr>
          <w:tblHeader/>
        </w:trPr>
        <w:tc>
          <w:tcPr>
            <w:tcW w:w="10105" w:type="dxa"/>
            <w:gridSpan w:val="5"/>
            <w:shd w:val="clear" w:color="FFFF00" w:fill="E6E6E6"/>
          </w:tcPr>
          <w:p w14:paraId="5C0E63C1" w14:textId="77777777" w:rsidR="00596359" w:rsidRPr="000C1F4D" w:rsidRDefault="00596359" w:rsidP="00596359">
            <w:pPr>
              <w:numPr>
                <w:ilvl w:val="0"/>
                <w:numId w:val="6"/>
              </w:numPr>
              <w:rPr>
                <w:b/>
                <w:sz w:val="28"/>
                <w:szCs w:val="28"/>
              </w:rPr>
            </w:pPr>
            <w:r>
              <w:rPr>
                <w:b/>
                <w:sz w:val="28"/>
                <w:szCs w:val="28"/>
              </w:rPr>
              <w:t xml:space="preserve">Reportico </w:t>
            </w:r>
          </w:p>
          <w:p w14:paraId="2F15C1C0" w14:textId="77777777" w:rsidR="00596359" w:rsidRDefault="00596359" w:rsidP="00596359"/>
          <w:p w14:paraId="70B6A608" w14:textId="77777777" w:rsidR="00596359" w:rsidRDefault="00596359" w:rsidP="00596359">
            <w:r>
              <w:t>Reportico Yii2 Module allows the users to design reports which can be embedded or linked within your Yii2 website all accessed through a dedicated controller.</w:t>
            </w:r>
          </w:p>
          <w:p w14:paraId="2A0C8575" w14:textId="77777777" w:rsidR="00596359" w:rsidRDefault="00596359" w:rsidP="00596359"/>
          <w:p w14:paraId="3D68996B" w14:textId="77777777" w:rsidR="00811452" w:rsidRDefault="00596359" w:rsidP="00596359">
            <w:r>
              <w:t>The Yii2 Reportico allows to</w:t>
            </w:r>
          </w:p>
          <w:p w14:paraId="70D27562" w14:textId="77777777" w:rsidR="00596359" w:rsidRDefault="0019400B" w:rsidP="00596359">
            <w:pPr>
              <w:numPr>
                <w:ilvl w:val="0"/>
                <w:numId w:val="38"/>
              </w:numPr>
            </w:pPr>
            <w:r>
              <w:t>Embed Reports into the web page, e</w:t>
            </w:r>
            <w:r w:rsidR="00596359" w:rsidRPr="00596359">
              <w:t>mbed a complete report suite with menu, individual reports with criteria selection or individual report output</w:t>
            </w:r>
          </w:p>
          <w:p w14:paraId="54EE36CC" w14:textId="77777777" w:rsidR="00596359" w:rsidRPr="005E627F" w:rsidRDefault="00596359" w:rsidP="00596359">
            <w:pPr>
              <w:numPr>
                <w:ilvl w:val="0"/>
                <w:numId w:val="38"/>
              </w:numPr>
            </w:pPr>
            <w:r>
              <w:t>C</w:t>
            </w:r>
            <w:r w:rsidRPr="00596359">
              <w:t>reate report projects against the default yii2 connection or against other databases defined in app/config/database.php</w:t>
            </w:r>
          </w:p>
        </w:tc>
      </w:tr>
      <w:tr w:rsidR="00811452" w14:paraId="27848A4F" w14:textId="7BFCA36F" w:rsidTr="00E524E7">
        <w:trPr>
          <w:tblHeader/>
        </w:trPr>
        <w:tc>
          <w:tcPr>
            <w:tcW w:w="4981" w:type="dxa"/>
            <w:shd w:val="clear" w:color="auto" w:fill="D9D9D9"/>
          </w:tcPr>
          <w:p w14:paraId="4496EBBD" w14:textId="77777777" w:rsidR="00811452" w:rsidRPr="00656F61" w:rsidRDefault="00811452" w:rsidP="0062611B">
            <w:pPr>
              <w:jc w:val="center"/>
              <w:rPr>
                <w:b/>
                <w:bCs/>
                <w:i/>
                <w:iCs/>
              </w:rPr>
            </w:pPr>
            <w:r>
              <w:rPr>
                <w:b/>
                <w:bCs/>
                <w:i/>
                <w:iCs/>
              </w:rPr>
              <w:t>Validation Questions</w:t>
            </w:r>
          </w:p>
        </w:tc>
        <w:tc>
          <w:tcPr>
            <w:tcW w:w="714" w:type="dxa"/>
            <w:shd w:val="clear" w:color="auto" w:fill="D9D9D9"/>
          </w:tcPr>
          <w:p w14:paraId="6CDE99BC" w14:textId="77777777" w:rsidR="00811452" w:rsidRPr="00656F61" w:rsidRDefault="00811452" w:rsidP="0062611B">
            <w:pPr>
              <w:jc w:val="center"/>
              <w:rPr>
                <w:b/>
                <w:szCs w:val="20"/>
              </w:rPr>
            </w:pPr>
            <w:r w:rsidRPr="00656F61">
              <w:rPr>
                <w:b/>
                <w:szCs w:val="20"/>
              </w:rPr>
              <w:t>Yes</w:t>
            </w:r>
          </w:p>
        </w:tc>
        <w:tc>
          <w:tcPr>
            <w:tcW w:w="630" w:type="dxa"/>
            <w:shd w:val="clear" w:color="auto" w:fill="D9D9D9"/>
          </w:tcPr>
          <w:p w14:paraId="32BCA69A" w14:textId="77777777" w:rsidR="00811452" w:rsidRPr="00656F61" w:rsidRDefault="00811452" w:rsidP="0062611B">
            <w:pPr>
              <w:jc w:val="center"/>
              <w:rPr>
                <w:b/>
                <w:szCs w:val="20"/>
              </w:rPr>
            </w:pPr>
            <w:r w:rsidRPr="00656F61">
              <w:rPr>
                <w:b/>
                <w:szCs w:val="20"/>
              </w:rPr>
              <w:t>No</w:t>
            </w:r>
          </w:p>
        </w:tc>
        <w:tc>
          <w:tcPr>
            <w:tcW w:w="630" w:type="dxa"/>
            <w:shd w:val="clear" w:color="auto" w:fill="D9D9D9"/>
          </w:tcPr>
          <w:p w14:paraId="0A502B9A" w14:textId="77777777" w:rsidR="00811452" w:rsidRPr="00656F61" w:rsidRDefault="00811452" w:rsidP="0062611B">
            <w:pPr>
              <w:jc w:val="center"/>
              <w:rPr>
                <w:b/>
                <w:szCs w:val="20"/>
              </w:rPr>
            </w:pPr>
            <w:r w:rsidRPr="00656F61">
              <w:rPr>
                <w:b/>
                <w:szCs w:val="20"/>
              </w:rPr>
              <w:t>NA</w:t>
            </w:r>
          </w:p>
        </w:tc>
        <w:tc>
          <w:tcPr>
            <w:tcW w:w="3150" w:type="dxa"/>
            <w:shd w:val="clear" w:color="auto" w:fill="D9D9D9"/>
          </w:tcPr>
          <w:p w14:paraId="40A57BA0" w14:textId="77777777" w:rsidR="00811452" w:rsidRPr="00656F61" w:rsidRDefault="00811452" w:rsidP="0062611B">
            <w:pPr>
              <w:jc w:val="center"/>
              <w:rPr>
                <w:b/>
                <w:szCs w:val="20"/>
              </w:rPr>
            </w:pPr>
            <w:r w:rsidRPr="00656F61">
              <w:rPr>
                <w:b/>
                <w:szCs w:val="20"/>
              </w:rPr>
              <w:t>Comments</w:t>
            </w:r>
          </w:p>
        </w:tc>
      </w:tr>
      <w:tr w:rsidR="00811452" w14:paraId="0B00C529" w14:textId="5AA843D2" w:rsidTr="00E524E7">
        <w:tc>
          <w:tcPr>
            <w:tcW w:w="4981" w:type="dxa"/>
            <w:shd w:val="clear" w:color="auto" w:fill="auto"/>
            <w:vAlign w:val="center"/>
          </w:tcPr>
          <w:p w14:paraId="22BAC2BB" w14:textId="77777777" w:rsidR="00811452" w:rsidRPr="005E627F" w:rsidRDefault="00596359" w:rsidP="00CA0C06">
            <w:pPr>
              <w:numPr>
                <w:ilvl w:val="1"/>
                <w:numId w:val="6"/>
              </w:numPr>
            </w:pPr>
            <w:r>
              <w:t xml:space="preserve">Is the </w:t>
            </w:r>
            <w:r w:rsidR="00F06AF2">
              <w:t>module</w:t>
            </w:r>
            <w:r>
              <w:t xml:space="preserve"> properly installed to the system?</w:t>
            </w:r>
          </w:p>
        </w:tc>
        <w:tc>
          <w:tcPr>
            <w:tcW w:w="714" w:type="dxa"/>
            <w:shd w:val="clear" w:color="auto" w:fill="auto"/>
            <w:vAlign w:val="center"/>
          </w:tcPr>
          <w:p w14:paraId="71CD4517" w14:textId="77777777" w:rsidR="00811452" w:rsidRPr="005E627F" w:rsidRDefault="00811452" w:rsidP="0062611B">
            <w:pPr>
              <w:jc w:val="center"/>
            </w:pPr>
            <w:r w:rsidRPr="005E627F">
              <w:fldChar w:fldCharType="begin">
                <w:ffData>
                  <w:name w:val=""/>
                  <w:enabled/>
                  <w:calcOnExit w:val="0"/>
                  <w:checkBox>
                    <w:size w:val="18"/>
                    <w:default w:val="0"/>
                  </w:checkBox>
                </w:ffData>
              </w:fldChar>
            </w:r>
            <w:r w:rsidRPr="005E627F">
              <w:instrText xml:space="preserve"> FORMCHECKBOX </w:instrText>
            </w:r>
            <w:r w:rsidR="00D277C3">
              <w:fldChar w:fldCharType="separate"/>
            </w:r>
            <w:r w:rsidRPr="005E627F">
              <w:fldChar w:fldCharType="end"/>
            </w:r>
          </w:p>
        </w:tc>
        <w:tc>
          <w:tcPr>
            <w:tcW w:w="630" w:type="dxa"/>
            <w:shd w:val="clear" w:color="auto" w:fill="auto"/>
            <w:vAlign w:val="center"/>
          </w:tcPr>
          <w:p w14:paraId="6AE0764B" w14:textId="77777777" w:rsidR="00811452" w:rsidRPr="005E627F" w:rsidRDefault="00811452" w:rsidP="0062611B">
            <w:pPr>
              <w:jc w:val="center"/>
            </w:pPr>
            <w:r w:rsidRPr="005E627F">
              <w:fldChar w:fldCharType="begin">
                <w:ffData>
                  <w:name w:val=""/>
                  <w:enabled/>
                  <w:calcOnExit w:val="0"/>
                  <w:checkBox>
                    <w:size w:val="18"/>
                    <w:default w:val="0"/>
                  </w:checkBox>
                </w:ffData>
              </w:fldChar>
            </w:r>
            <w:r w:rsidRPr="005E627F">
              <w:instrText xml:space="preserve"> FORMCHECKBOX </w:instrText>
            </w:r>
            <w:r w:rsidR="00D277C3">
              <w:fldChar w:fldCharType="separate"/>
            </w:r>
            <w:r w:rsidRPr="005E627F">
              <w:fldChar w:fldCharType="end"/>
            </w:r>
          </w:p>
        </w:tc>
        <w:tc>
          <w:tcPr>
            <w:tcW w:w="630" w:type="dxa"/>
            <w:shd w:val="clear" w:color="auto" w:fill="auto"/>
            <w:vAlign w:val="center"/>
          </w:tcPr>
          <w:p w14:paraId="40270DA9" w14:textId="77777777" w:rsidR="00811452" w:rsidRPr="005E627F" w:rsidRDefault="00811452" w:rsidP="0062611B">
            <w:pPr>
              <w:jc w:val="center"/>
            </w:pPr>
            <w:r w:rsidRPr="005E627F">
              <w:fldChar w:fldCharType="begin">
                <w:ffData>
                  <w:name w:val=""/>
                  <w:enabled/>
                  <w:calcOnExit w:val="0"/>
                  <w:checkBox>
                    <w:size w:val="18"/>
                    <w:default w:val="0"/>
                  </w:checkBox>
                </w:ffData>
              </w:fldChar>
            </w:r>
            <w:r w:rsidRPr="005E627F">
              <w:instrText xml:space="preserve"> FORMCHECKBOX </w:instrText>
            </w:r>
            <w:r w:rsidR="00D277C3">
              <w:fldChar w:fldCharType="separate"/>
            </w:r>
            <w:r w:rsidRPr="005E627F">
              <w:fldChar w:fldCharType="end"/>
            </w:r>
          </w:p>
        </w:tc>
        <w:tc>
          <w:tcPr>
            <w:tcW w:w="3150" w:type="dxa"/>
            <w:shd w:val="clear" w:color="auto" w:fill="auto"/>
          </w:tcPr>
          <w:p w14:paraId="3543F452" w14:textId="77777777" w:rsidR="00811452" w:rsidRPr="005E627F" w:rsidRDefault="00811452" w:rsidP="0062611B"/>
        </w:tc>
      </w:tr>
      <w:tr w:rsidR="00596359" w14:paraId="7457FBE9" w14:textId="5C6E23DC" w:rsidTr="00E524E7">
        <w:tc>
          <w:tcPr>
            <w:tcW w:w="4981" w:type="dxa"/>
            <w:shd w:val="clear" w:color="auto" w:fill="auto"/>
            <w:vAlign w:val="center"/>
          </w:tcPr>
          <w:p w14:paraId="3798616E" w14:textId="08628D7C" w:rsidR="00596359" w:rsidRDefault="006236B5" w:rsidP="00CA0C06">
            <w:pPr>
              <w:numPr>
                <w:ilvl w:val="1"/>
                <w:numId w:val="6"/>
              </w:numPr>
            </w:pPr>
            <w:r>
              <w:t>Does it produce the same data from the system?</w:t>
            </w:r>
          </w:p>
        </w:tc>
        <w:tc>
          <w:tcPr>
            <w:tcW w:w="714" w:type="dxa"/>
            <w:shd w:val="clear" w:color="auto" w:fill="auto"/>
            <w:vAlign w:val="center"/>
          </w:tcPr>
          <w:p w14:paraId="6BDE80E4" w14:textId="77777777" w:rsidR="00596359" w:rsidRPr="005E627F" w:rsidRDefault="00596359" w:rsidP="00596359">
            <w:pPr>
              <w:jc w:val="center"/>
            </w:pPr>
            <w:r w:rsidRPr="005E627F">
              <w:fldChar w:fldCharType="begin">
                <w:ffData>
                  <w:name w:val=""/>
                  <w:enabled/>
                  <w:calcOnExit w:val="0"/>
                  <w:checkBox>
                    <w:size w:val="18"/>
                    <w:default w:val="0"/>
                  </w:checkBox>
                </w:ffData>
              </w:fldChar>
            </w:r>
            <w:r w:rsidRPr="005E627F">
              <w:instrText xml:space="preserve"> FORMCHECKBOX </w:instrText>
            </w:r>
            <w:r w:rsidR="00D277C3">
              <w:fldChar w:fldCharType="separate"/>
            </w:r>
            <w:r w:rsidRPr="005E627F">
              <w:fldChar w:fldCharType="end"/>
            </w:r>
          </w:p>
        </w:tc>
        <w:tc>
          <w:tcPr>
            <w:tcW w:w="630" w:type="dxa"/>
            <w:shd w:val="clear" w:color="auto" w:fill="auto"/>
            <w:vAlign w:val="center"/>
          </w:tcPr>
          <w:p w14:paraId="5203930D" w14:textId="77777777" w:rsidR="00596359" w:rsidRPr="005E627F" w:rsidRDefault="00596359" w:rsidP="00596359">
            <w:pPr>
              <w:jc w:val="center"/>
            </w:pPr>
            <w:r w:rsidRPr="005E627F">
              <w:fldChar w:fldCharType="begin">
                <w:ffData>
                  <w:name w:val=""/>
                  <w:enabled/>
                  <w:calcOnExit w:val="0"/>
                  <w:checkBox>
                    <w:size w:val="18"/>
                    <w:default w:val="0"/>
                  </w:checkBox>
                </w:ffData>
              </w:fldChar>
            </w:r>
            <w:r w:rsidRPr="005E627F">
              <w:instrText xml:space="preserve"> FORMCHECKBOX </w:instrText>
            </w:r>
            <w:r w:rsidR="00D277C3">
              <w:fldChar w:fldCharType="separate"/>
            </w:r>
            <w:r w:rsidRPr="005E627F">
              <w:fldChar w:fldCharType="end"/>
            </w:r>
          </w:p>
        </w:tc>
        <w:tc>
          <w:tcPr>
            <w:tcW w:w="630" w:type="dxa"/>
            <w:shd w:val="clear" w:color="auto" w:fill="auto"/>
            <w:vAlign w:val="center"/>
          </w:tcPr>
          <w:p w14:paraId="6E2D4D09" w14:textId="77777777" w:rsidR="00596359" w:rsidRPr="005E627F" w:rsidRDefault="00596359" w:rsidP="00596359">
            <w:pPr>
              <w:jc w:val="center"/>
            </w:pPr>
            <w:r w:rsidRPr="005E627F">
              <w:fldChar w:fldCharType="begin">
                <w:ffData>
                  <w:name w:val=""/>
                  <w:enabled/>
                  <w:calcOnExit w:val="0"/>
                  <w:checkBox>
                    <w:size w:val="18"/>
                    <w:default w:val="0"/>
                  </w:checkBox>
                </w:ffData>
              </w:fldChar>
            </w:r>
            <w:r w:rsidRPr="005E627F">
              <w:instrText xml:space="preserve"> FORMCHECKBOX </w:instrText>
            </w:r>
            <w:r w:rsidR="00D277C3">
              <w:fldChar w:fldCharType="separate"/>
            </w:r>
            <w:r w:rsidRPr="005E627F">
              <w:fldChar w:fldCharType="end"/>
            </w:r>
          </w:p>
        </w:tc>
        <w:tc>
          <w:tcPr>
            <w:tcW w:w="3150" w:type="dxa"/>
            <w:shd w:val="clear" w:color="auto" w:fill="auto"/>
          </w:tcPr>
          <w:p w14:paraId="5AF14103" w14:textId="77777777" w:rsidR="00596359" w:rsidRPr="005E627F" w:rsidRDefault="00596359" w:rsidP="00596359"/>
        </w:tc>
      </w:tr>
    </w:tbl>
    <w:p w14:paraId="11764AA9" w14:textId="77777777" w:rsidR="00900954" w:rsidRDefault="00900954"/>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714"/>
        <w:gridCol w:w="630"/>
        <w:gridCol w:w="3780"/>
      </w:tblGrid>
      <w:tr w:rsidR="00380115" w14:paraId="43363EA5" w14:textId="47FB1D05" w:rsidTr="00380115">
        <w:trPr>
          <w:tblHeader/>
        </w:trPr>
        <w:tc>
          <w:tcPr>
            <w:tcW w:w="10105" w:type="dxa"/>
            <w:gridSpan w:val="4"/>
            <w:shd w:val="clear" w:color="auto" w:fill="E6E6E6"/>
          </w:tcPr>
          <w:p w14:paraId="021AE5CD" w14:textId="77777777" w:rsidR="00596359" w:rsidRPr="000C1F4D" w:rsidRDefault="00596359" w:rsidP="00596359">
            <w:pPr>
              <w:numPr>
                <w:ilvl w:val="0"/>
                <w:numId w:val="6"/>
              </w:numPr>
              <w:rPr>
                <w:b/>
                <w:sz w:val="28"/>
                <w:szCs w:val="28"/>
              </w:rPr>
            </w:pPr>
            <w:r>
              <w:rPr>
                <w:b/>
                <w:sz w:val="28"/>
                <w:szCs w:val="28"/>
              </w:rPr>
              <w:t>Google Map API</w:t>
            </w:r>
          </w:p>
          <w:p w14:paraId="5CEEA9FC" w14:textId="77777777" w:rsidR="00380115" w:rsidRDefault="00380115" w:rsidP="00DF6285"/>
          <w:p w14:paraId="4AFC1173" w14:textId="77777777" w:rsidR="00596359" w:rsidRPr="00656F61" w:rsidRDefault="00596359" w:rsidP="00DF6285">
            <w:r>
              <w:t>Google MAP API provides global coverage with reliable location information</w:t>
            </w:r>
          </w:p>
        </w:tc>
      </w:tr>
      <w:tr w:rsidR="00380115" w14:paraId="57BBCF3C" w14:textId="0BE5523B" w:rsidTr="002E691C">
        <w:trPr>
          <w:tblHeader/>
        </w:trPr>
        <w:tc>
          <w:tcPr>
            <w:tcW w:w="4981" w:type="dxa"/>
            <w:shd w:val="clear" w:color="auto" w:fill="D9D9D9"/>
          </w:tcPr>
          <w:p w14:paraId="130E1FED" w14:textId="77777777" w:rsidR="00380115" w:rsidRPr="00656F61" w:rsidRDefault="00380115" w:rsidP="0062611B">
            <w:pPr>
              <w:jc w:val="center"/>
              <w:rPr>
                <w:b/>
                <w:bCs/>
                <w:i/>
                <w:iCs/>
              </w:rPr>
            </w:pPr>
            <w:r>
              <w:rPr>
                <w:b/>
                <w:bCs/>
                <w:i/>
                <w:iCs/>
              </w:rPr>
              <w:t>Validation Questions</w:t>
            </w:r>
          </w:p>
        </w:tc>
        <w:tc>
          <w:tcPr>
            <w:tcW w:w="714" w:type="dxa"/>
            <w:shd w:val="clear" w:color="auto" w:fill="D9D9D9"/>
          </w:tcPr>
          <w:p w14:paraId="1FEB94BA" w14:textId="77777777" w:rsidR="00380115" w:rsidRPr="00656F61" w:rsidRDefault="00380115" w:rsidP="0062611B">
            <w:pPr>
              <w:jc w:val="center"/>
              <w:rPr>
                <w:b/>
                <w:szCs w:val="20"/>
              </w:rPr>
            </w:pPr>
            <w:r w:rsidRPr="00656F61">
              <w:rPr>
                <w:b/>
                <w:szCs w:val="20"/>
              </w:rPr>
              <w:t>Yes</w:t>
            </w:r>
          </w:p>
        </w:tc>
        <w:tc>
          <w:tcPr>
            <w:tcW w:w="630" w:type="dxa"/>
            <w:shd w:val="clear" w:color="auto" w:fill="D9D9D9"/>
          </w:tcPr>
          <w:p w14:paraId="2BB55DF1" w14:textId="77777777" w:rsidR="00380115" w:rsidRPr="00656F61" w:rsidRDefault="00380115" w:rsidP="0062611B">
            <w:pPr>
              <w:jc w:val="center"/>
              <w:rPr>
                <w:b/>
                <w:szCs w:val="20"/>
              </w:rPr>
            </w:pPr>
            <w:r w:rsidRPr="00656F61">
              <w:rPr>
                <w:b/>
                <w:szCs w:val="20"/>
              </w:rPr>
              <w:t>No</w:t>
            </w:r>
          </w:p>
        </w:tc>
        <w:tc>
          <w:tcPr>
            <w:tcW w:w="3780" w:type="dxa"/>
            <w:shd w:val="clear" w:color="auto" w:fill="D9D9D9"/>
          </w:tcPr>
          <w:p w14:paraId="67E1AD22" w14:textId="77777777" w:rsidR="00380115" w:rsidRPr="00656F61" w:rsidRDefault="00380115" w:rsidP="0062611B">
            <w:pPr>
              <w:jc w:val="center"/>
              <w:rPr>
                <w:b/>
                <w:szCs w:val="20"/>
              </w:rPr>
            </w:pPr>
            <w:r w:rsidRPr="00656F61">
              <w:rPr>
                <w:b/>
                <w:szCs w:val="20"/>
              </w:rPr>
              <w:t>Comments</w:t>
            </w:r>
          </w:p>
        </w:tc>
      </w:tr>
      <w:tr w:rsidR="00380115" w14:paraId="514F2A51" w14:textId="47FB1C36" w:rsidTr="002E691C">
        <w:trPr>
          <w:trHeight w:val="378"/>
        </w:trPr>
        <w:tc>
          <w:tcPr>
            <w:tcW w:w="4981" w:type="dxa"/>
            <w:shd w:val="clear" w:color="auto" w:fill="auto"/>
            <w:vAlign w:val="center"/>
          </w:tcPr>
          <w:p w14:paraId="5B0A217D" w14:textId="77777777" w:rsidR="00380115" w:rsidRPr="00656F61" w:rsidRDefault="0019400B" w:rsidP="0019400B">
            <w:pPr>
              <w:numPr>
                <w:ilvl w:val="1"/>
                <w:numId w:val="6"/>
              </w:numPr>
            </w:pPr>
            <w:r>
              <w:t xml:space="preserve">Are the locations indicated in the Map </w:t>
            </w:r>
            <w:r w:rsidR="00A97448">
              <w:t>correctly placed</w:t>
            </w:r>
            <w:r>
              <w:t>?</w:t>
            </w:r>
          </w:p>
        </w:tc>
        <w:tc>
          <w:tcPr>
            <w:tcW w:w="714" w:type="dxa"/>
            <w:shd w:val="clear" w:color="auto" w:fill="auto"/>
            <w:vAlign w:val="center"/>
          </w:tcPr>
          <w:p w14:paraId="2EB39972" w14:textId="77777777" w:rsidR="00380115" w:rsidRPr="00AB3AA9" w:rsidRDefault="00380115" w:rsidP="0062611B">
            <w:pPr>
              <w:jc w:val="center"/>
            </w:pPr>
            <w:r w:rsidRPr="00AB3AA9">
              <w:fldChar w:fldCharType="begin">
                <w:ffData>
                  <w:name w:val="Check1"/>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30" w:type="dxa"/>
            <w:shd w:val="clear" w:color="auto" w:fill="auto"/>
            <w:vAlign w:val="center"/>
          </w:tcPr>
          <w:p w14:paraId="3B126682" w14:textId="77777777" w:rsidR="00380115" w:rsidRPr="00AB3AA9" w:rsidRDefault="00380115" w:rsidP="0062611B">
            <w:pPr>
              <w:jc w:val="center"/>
            </w:pPr>
            <w:r w:rsidRPr="00AB3AA9">
              <w:fldChar w:fldCharType="begin">
                <w:ffData>
                  <w:name w:val="Check2"/>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780" w:type="dxa"/>
            <w:shd w:val="clear" w:color="auto" w:fill="auto"/>
          </w:tcPr>
          <w:p w14:paraId="4BF356A1" w14:textId="77777777" w:rsidR="00380115" w:rsidRPr="00AB3AA9" w:rsidRDefault="00380115" w:rsidP="0062611B"/>
        </w:tc>
      </w:tr>
      <w:tr w:rsidR="00380115" w14:paraId="0B75EB45" w14:textId="02290CC2" w:rsidTr="002E691C">
        <w:tc>
          <w:tcPr>
            <w:tcW w:w="4981" w:type="dxa"/>
            <w:shd w:val="clear" w:color="auto" w:fill="auto"/>
            <w:vAlign w:val="center"/>
          </w:tcPr>
          <w:p w14:paraId="6517385F" w14:textId="77777777" w:rsidR="00380115" w:rsidRPr="00656F61" w:rsidRDefault="00A97448" w:rsidP="0019400B">
            <w:pPr>
              <w:numPr>
                <w:ilvl w:val="1"/>
                <w:numId w:val="6"/>
              </w:numPr>
            </w:pPr>
            <w:r>
              <w:t>Is the map rendered?</w:t>
            </w:r>
          </w:p>
        </w:tc>
        <w:tc>
          <w:tcPr>
            <w:tcW w:w="714" w:type="dxa"/>
            <w:shd w:val="clear" w:color="auto" w:fill="auto"/>
            <w:vAlign w:val="center"/>
          </w:tcPr>
          <w:p w14:paraId="46DA7146"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30" w:type="dxa"/>
            <w:shd w:val="clear" w:color="auto" w:fill="auto"/>
            <w:vAlign w:val="center"/>
          </w:tcPr>
          <w:p w14:paraId="45385F53"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780" w:type="dxa"/>
            <w:shd w:val="clear" w:color="auto" w:fill="auto"/>
          </w:tcPr>
          <w:p w14:paraId="1EADC547" w14:textId="77777777" w:rsidR="00380115" w:rsidRPr="00AB3AA9" w:rsidRDefault="00380115" w:rsidP="0062611B"/>
        </w:tc>
      </w:tr>
      <w:tr w:rsidR="00380115" w14:paraId="43F71D24" w14:textId="23A79043" w:rsidTr="002E691C">
        <w:tc>
          <w:tcPr>
            <w:tcW w:w="4981" w:type="dxa"/>
            <w:shd w:val="clear" w:color="auto" w:fill="auto"/>
            <w:vAlign w:val="center"/>
          </w:tcPr>
          <w:p w14:paraId="45CF6B91" w14:textId="77777777" w:rsidR="00380115" w:rsidRPr="00656F61" w:rsidRDefault="00A97448" w:rsidP="00A97448">
            <w:pPr>
              <w:numPr>
                <w:ilvl w:val="1"/>
                <w:numId w:val="6"/>
              </w:numPr>
            </w:pPr>
            <w:r>
              <w:t>Are the icons (warehouse, evacuation center, etc) correctly placed?</w:t>
            </w:r>
          </w:p>
        </w:tc>
        <w:tc>
          <w:tcPr>
            <w:tcW w:w="714" w:type="dxa"/>
            <w:shd w:val="clear" w:color="auto" w:fill="auto"/>
            <w:vAlign w:val="center"/>
          </w:tcPr>
          <w:p w14:paraId="415E67AD"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30" w:type="dxa"/>
            <w:shd w:val="clear" w:color="auto" w:fill="auto"/>
            <w:vAlign w:val="center"/>
          </w:tcPr>
          <w:p w14:paraId="5DBC350F"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780" w:type="dxa"/>
            <w:shd w:val="clear" w:color="auto" w:fill="auto"/>
          </w:tcPr>
          <w:p w14:paraId="184C58CB" w14:textId="77777777" w:rsidR="00380115" w:rsidRPr="00AB3AA9" w:rsidRDefault="00380115" w:rsidP="0062611B"/>
        </w:tc>
      </w:tr>
      <w:tr w:rsidR="00380115" w14:paraId="5776F662" w14:textId="482B3128" w:rsidTr="002E691C">
        <w:tc>
          <w:tcPr>
            <w:tcW w:w="4981" w:type="dxa"/>
            <w:shd w:val="clear" w:color="auto" w:fill="auto"/>
            <w:vAlign w:val="center"/>
          </w:tcPr>
          <w:p w14:paraId="7A25CD29" w14:textId="585C47B8" w:rsidR="00380115" w:rsidRPr="00656F61" w:rsidRDefault="006236B5" w:rsidP="006236B5">
            <w:pPr>
              <w:numPr>
                <w:ilvl w:val="1"/>
                <w:numId w:val="6"/>
              </w:numPr>
            </w:pPr>
            <w:r>
              <w:t>Can the map display the satellite view?</w:t>
            </w:r>
          </w:p>
        </w:tc>
        <w:tc>
          <w:tcPr>
            <w:tcW w:w="714" w:type="dxa"/>
            <w:shd w:val="clear" w:color="auto" w:fill="auto"/>
            <w:vAlign w:val="center"/>
          </w:tcPr>
          <w:p w14:paraId="173C8AFE"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630" w:type="dxa"/>
            <w:shd w:val="clear" w:color="auto" w:fill="auto"/>
            <w:vAlign w:val="center"/>
          </w:tcPr>
          <w:p w14:paraId="08ACF7BC" w14:textId="77777777" w:rsidR="00380115" w:rsidRPr="00AB3AA9" w:rsidRDefault="00380115" w:rsidP="0062611B">
            <w:pPr>
              <w:jc w:val="center"/>
            </w:pPr>
            <w:r w:rsidRPr="00AB3AA9">
              <w:fldChar w:fldCharType="begin">
                <w:ffData>
                  <w:name w:val=""/>
                  <w:enabled/>
                  <w:calcOnExit w:val="0"/>
                  <w:checkBox>
                    <w:size w:val="18"/>
                    <w:default w:val="0"/>
                  </w:checkBox>
                </w:ffData>
              </w:fldChar>
            </w:r>
            <w:r w:rsidRPr="00AB3AA9">
              <w:instrText xml:space="preserve"> FORMCHECKBOX </w:instrText>
            </w:r>
            <w:r w:rsidR="00D277C3">
              <w:fldChar w:fldCharType="separate"/>
            </w:r>
            <w:r w:rsidRPr="00AB3AA9">
              <w:fldChar w:fldCharType="end"/>
            </w:r>
          </w:p>
        </w:tc>
        <w:tc>
          <w:tcPr>
            <w:tcW w:w="3780" w:type="dxa"/>
            <w:shd w:val="clear" w:color="auto" w:fill="auto"/>
          </w:tcPr>
          <w:p w14:paraId="6EA8A962" w14:textId="77777777" w:rsidR="00380115" w:rsidRPr="00AB3AA9" w:rsidRDefault="00380115" w:rsidP="0062611B"/>
        </w:tc>
      </w:tr>
      <w:tr w:rsidR="00D27D81" w14:paraId="59F7014F" w14:textId="29D3204C" w:rsidTr="00D3065D">
        <w:tc>
          <w:tcPr>
            <w:tcW w:w="4981" w:type="dxa"/>
            <w:shd w:val="clear" w:color="auto" w:fill="auto"/>
            <w:vAlign w:val="center"/>
          </w:tcPr>
          <w:p w14:paraId="03DEF490" w14:textId="16E1A40A" w:rsidR="00D27D81" w:rsidRPr="00656F61" w:rsidRDefault="00D27D81" w:rsidP="00D27D81">
            <w:pPr>
              <w:numPr>
                <w:ilvl w:val="1"/>
                <w:numId w:val="6"/>
              </w:numPr>
            </w:pPr>
            <w:r>
              <w:lastRenderedPageBreak/>
              <w:t xml:space="preserve">Does the icon provide its location? </w:t>
            </w:r>
          </w:p>
        </w:tc>
        <w:tc>
          <w:tcPr>
            <w:tcW w:w="714" w:type="dxa"/>
            <w:shd w:val="clear" w:color="auto" w:fill="auto"/>
            <w:vAlign w:val="center"/>
          </w:tcPr>
          <w:p w14:paraId="1B58F5AE" w14:textId="06F73529" w:rsidR="00D27D81" w:rsidRPr="00AB3AA9"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30" w:type="dxa"/>
            <w:shd w:val="clear" w:color="auto" w:fill="auto"/>
            <w:vAlign w:val="center"/>
          </w:tcPr>
          <w:p w14:paraId="3ED5E4FC" w14:textId="54BF14E0" w:rsidR="00D27D81" w:rsidRPr="00AB3AA9"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780" w:type="dxa"/>
            <w:shd w:val="clear" w:color="auto" w:fill="auto"/>
            <w:vAlign w:val="center"/>
          </w:tcPr>
          <w:p w14:paraId="2EBE6A0B" w14:textId="3C5A7037" w:rsidR="00D27D81" w:rsidRPr="00AB3AA9" w:rsidRDefault="00D27D81" w:rsidP="00D27D81"/>
        </w:tc>
      </w:tr>
      <w:tr w:rsidR="004D6759" w14:paraId="35AFAE46" w14:textId="77777777" w:rsidTr="00D3065D">
        <w:tc>
          <w:tcPr>
            <w:tcW w:w="4981" w:type="dxa"/>
            <w:shd w:val="clear" w:color="auto" w:fill="auto"/>
            <w:vAlign w:val="center"/>
          </w:tcPr>
          <w:p w14:paraId="42AD2E9F" w14:textId="4FCEB6C1" w:rsidR="004D6759" w:rsidRDefault="004D6759" w:rsidP="004D6759">
            <w:pPr>
              <w:numPr>
                <w:ilvl w:val="1"/>
                <w:numId w:val="6"/>
              </w:numPr>
            </w:pPr>
            <w:r>
              <w:t xml:space="preserve">Does Google Map API loads once the user opened the home page? </w:t>
            </w:r>
          </w:p>
        </w:tc>
        <w:tc>
          <w:tcPr>
            <w:tcW w:w="714" w:type="dxa"/>
            <w:shd w:val="clear" w:color="auto" w:fill="auto"/>
            <w:vAlign w:val="center"/>
          </w:tcPr>
          <w:p w14:paraId="08E25DE9" w14:textId="6C0CB8E8" w:rsidR="004D6759" w:rsidRPr="00C331C1" w:rsidRDefault="004D6759" w:rsidP="004D6759">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30" w:type="dxa"/>
            <w:shd w:val="clear" w:color="auto" w:fill="auto"/>
            <w:vAlign w:val="center"/>
          </w:tcPr>
          <w:p w14:paraId="6F396672" w14:textId="3F1E9704" w:rsidR="004D6759" w:rsidRPr="00C331C1" w:rsidRDefault="004D6759" w:rsidP="004D6759">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780" w:type="dxa"/>
            <w:shd w:val="clear" w:color="auto" w:fill="auto"/>
            <w:vAlign w:val="center"/>
          </w:tcPr>
          <w:p w14:paraId="081C031A" w14:textId="77777777" w:rsidR="004D6759" w:rsidRPr="00AB3AA9" w:rsidRDefault="004D6759" w:rsidP="004D6759"/>
        </w:tc>
      </w:tr>
    </w:tbl>
    <w:p w14:paraId="73FA2151" w14:textId="77777777" w:rsidR="00380115" w:rsidRDefault="00380115"/>
    <w:p w14:paraId="5DDD16A9" w14:textId="77777777" w:rsidR="00380115" w:rsidRDefault="00380115"/>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811452" w14:paraId="0396CF90" w14:textId="77777777" w:rsidTr="00F80EDD">
        <w:trPr>
          <w:tblHeader/>
        </w:trPr>
        <w:tc>
          <w:tcPr>
            <w:tcW w:w="10105" w:type="dxa"/>
            <w:gridSpan w:val="5"/>
            <w:shd w:val="clear" w:color="FFFF00" w:fill="E6E6E6"/>
          </w:tcPr>
          <w:p w14:paraId="05BB4384" w14:textId="77777777" w:rsidR="00B44284" w:rsidRPr="000C1F4D" w:rsidRDefault="00B44284" w:rsidP="00B44284">
            <w:pPr>
              <w:numPr>
                <w:ilvl w:val="0"/>
                <w:numId w:val="6"/>
              </w:numPr>
              <w:rPr>
                <w:b/>
                <w:sz w:val="28"/>
                <w:szCs w:val="28"/>
              </w:rPr>
            </w:pPr>
            <w:r>
              <w:rPr>
                <w:b/>
                <w:sz w:val="28"/>
                <w:szCs w:val="28"/>
              </w:rPr>
              <w:t>User Management Module</w:t>
            </w:r>
          </w:p>
          <w:p w14:paraId="7C19C490" w14:textId="77777777" w:rsidR="00E2602F" w:rsidRPr="00E2602F" w:rsidRDefault="00E2602F" w:rsidP="0062611B">
            <w:r>
              <w:t xml:space="preserve">In this module, the user can use the CRUD operations that alters the </w:t>
            </w:r>
            <w:r>
              <w:rPr>
                <w:b/>
              </w:rPr>
              <w:t>User</w:t>
            </w:r>
            <w:r>
              <w:t xml:space="preserve"> Table in the Database; where the list of information gathered from each user is stored.</w:t>
            </w:r>
          </w:p>
        </w:tc>
      </w:tr>
      <w:tr w:rsidR="00811452" w14:paraId="5F10AE8F" w14:textId="77777777" w:rsidTr="0018304C">
        <w:trPr>
          <w:tblHeader/>
        </w:trPr>
        <w:tc>
          <w:tcPr>
            <w:tcW w:w="4981" w:type="dxa"/>
            <w:shd w:val="clear" w:color="auto" w:fill="D9D9D9"/>
          </w:tcPr>
          <w:p w14:paraId="4BA5758B" w14:textId="77777777" w:rsidR="00811452" w:rsidRPr="00656F61" w:rsidRDefault="00811452" w:rsidP="0062611B">
            <w:pPr>
              <w:jc w:val="center"/>
              <w:rPr>
                <w:b/>
                <w:bCs/>
                <w:i/>
                <w:iCs/>
              </w:rPr>
            </w:pPr>
            <w:r>
              <w:rPr>
                <w:b/>
                <w:bCs/>
                <w:i/>
                <w:iCs/>
              </w:rPr>
              <w:t>Validation Questions</w:t>
            </w:r>
          </w:p>
        </w:tc>
        <w:tc>
          <w:tcPr>
            <w:tcW w:w="695" w:type="dxa"/>
            <w:shd w:val="clear" w:color="auto" w:fill="D9D9D9"/>
          </w:tcPr>
          <w:p w14:paraId="259B321C" w14:textId="77777777" w:rsidR="00811452" w:rsidRPr="00656F61" w:rsidRDefault="00811452" w:rsidP="0062611B">
            <w:pPr>
              <w:jc w:val="center"/>
              <w:rPr>
                <w:b/>
                <w:szCs w:val="20"/>
              </w:rPr>
            </w:pPr>
            <w:r w:rsidRPr="00656F61">
              <w:rPr>
                <w:b/>
                <w:szCs w:val="20"/>
              </w:rPr>
              <w:t>Yes</w:t>
            </w:r>
          </w:p>
        </w:tc>
        <w:tc>
          <w:tcPr>
            <w:tcW w:w="606" w:type="dxa"/>
            <w:shd w:val="clear" w:color="auto" w:fill="D9D9D9"/>
          </w:tcPr>
          <w:p w14:paraId="4DDE2321" w14:textId="77777777" w:rsidR="00811452" w:rsidRPr="00656F61" w:rsidRDefault="00811452" w:rsidP="0062611B">
            <w:pPr>
              <w:jc w:val="center"/>
              <w:rPr>
                <w:b/>
                <w:szCs w:val="20"/>
              </w:rPr>
            </w:pPr>
            <w:r w:rsidRPr="00656F61">
              <w:rPr>
                <w:b/>
                <w:szCs w:val="20"/>
              </w:rPr>
              <w:t>No</w:t>
            </w:r>
          </w:p>
        </w:tc>
        <w:tc>
          <w:tcPr>
            <w:tcW w:w="673" w:type="dxa"/>
            <w:shd w:val="clear" w:color="auto" w:fill="D9D9D9"/>
          </w:tcPr>
          <w:p w14:paraId="5DF6835A" w14:textId="77777777" w:rsidR="00811452" w:rsidRPr="00656F61" w:rsidRDefault="00811452" w:rsidP="0062611B">
            <w:pPr>
              <w:jc w:val="center"/>
              <w:rPr>
                <w:b/>
                <w:szCs w:val="20"/>
              </w:rPr>
            </w:pPr>
            <w:r w:rsidRPr="00656F61">
              <w:rPr>
                <w:b/>
                <w:szCs w:val="20"/>
              </w:rPr>
              <w:t>NA</w:t>
            </w:r>
          </w:p>
        </w:tc>
        <w:tc>
          <w:tcPr>
            <w:tcW w:w="3150" w:type="dxa"/>
            <w:shd w:val="clear" w:color="auto" w:fill="D9D9D9"/>
          </w:tcPr>
          <w:p w14:paraId="5519EFC8" w14:textId="77777777" w:rsidR="00811452" w:rsidRPr="00656F61" w:rsidRDefault="00811452" w:rsidP="0062611B">
            <w:pPr>
              <w:jc w:val="center"/>
              <w:rPr>
                <w:b/>
                <w:szCs w:val="20"/>
              </w:rPr>
            </w:pPr>
            <w:r w:rsidRPr="00656F61">
              <w:rPr>
                <w:b/>
                <w:szCs w:val="20"/>
              </w:rPr>
              <w:t>Comments</w:t>
            </w:r>
          </w:p>
        </w:tc>
      </w:tr>
      <w:tr w:rsidR="00811452" w14:paraId="56B43456" w14:textId="77777777" w:rsidTr="0018304C">
        <w:tc>
          <w:tcPr>
            <w:tcW w:w="4981" w:type="dxa"/>
            <w:shd w:val="clear" w:color="auto" w:fill="auto"/>
            <w:vAlign w:val="center"/>
          </w:tcPr>
          <w:p w14:paraId="1E059B2A" w14:textId="77777777" w:rsidR="00811452" w:rsidRPr="008B5B66" w:rsidRDefault="00F200E6" w:rsidP="00F200E6">
            <w:pPr>
              <w:numPr>
                <w:ilvl w:val="1"/>
                <w:numId w:val="6"/>
              </w:numPr>
            </w:pPr>
            <w:r>
              <w:t xml:space="preserve">Are the </w:t>
            </w:r>
            <w:r w:rsidRPr="00F200E6">
              <w:rPr>
                <w:i/>
              </w:rPr>
              <w:t>National Admin</w:t>
            </w:r>
            <w:r>
              <w:t xml:space="preserve"> users displayed correctly?</w:t>
            </w:r>
          </w:p>
        </w:tc>
        <w:tc>
          <w:tcPr>
            <w:tcW w:w="695" w:type="dxa"/>
            <w:shd w:val="clear" w:color="auto" w:fill="auto"/>
            <w:vAlign w:val="center"/>
          </w:tcPr>
          <w:p w14:paraId="581E4D5C"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1D8A979E"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68E75007"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0CF60F43" w14:textId="77777777" w:rsidR="00811452" w:rsidRPr="008B5B66" w:rsidRDefault="00811452" w:rsidP="0062611B"/>
        </w:tc>
      </w:tr>
      <w:tr w:rsidR="00811452" w14:paraId="0C7FA3A9" w14:textId="77777777" w:rsidTr="0018304C">
        <w:tc>
          <w:tcPr>
            <w:tcW w:w="4981" w:type="dxa"/>
            <w:shd w:val="clear" w:color="auto" w:fill="auto"/>
            <w:vAlign w:val="center"/>
          </w:tcPr>
          <w:p w14:paraId="5A48AD85" w14:textId="77777777" w:rsidR="00811452" w:rsidRPr="008B5B66" w:rsidRDefault="00F200E6" w:rsidP="00F200E6">
            <w:pPr>
              <w:numPr>
                <w:ilvl w:val="1"/>
                <w:numId w:val="6"/>
              </w:numPr>
            </w:pPr>
            <w:r>
              <w:t xml:space="preserve">Are the </w:t>
            </w:r>
            <w:r w:rsidRPr="00F200E6">
              <w:rPr>
                <w:i/>
              </w:rPr>
              <w:t>Regional Admin</w:t>
            </w:r>
            <w:r>
              <w:t xml:space="preserve"> users displayed correctly?</w:t>
            </w:r>
          </w:p>
        </w:tc>
        <w:tc>
          <w:tcPr>
            <w:tcW w:w="695" w:type="dxa"/>
            <w:shd w:val="clear" w:color="auto" w:fill="auto"/>
            <w:vAlign w:val="center"/>
          </w:tcPr>
          <w:p w14:paraId="31359ED5"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711B3136"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3B3BCAAC"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7FDAEB3E" w14:textId="77777777" w:rsidR="00811452" w:rsidRPr="008B5B66" w:rsidRDefault="00811452" w:rsidP="0062611B"/>
        </w:tc>
      </w:tr>
      <w:tr w:rsidR="00811452" w14:paraId="230F74B7" w14:textId="77777777" w:rsidTr="0018304C">
        <w:tc>
          <w:tcPr>
            <w:tcW w:w="4981" w:type="dxa"/>
            <w:shd w:val="clear" w:color="auto" w:fill="auto"/>
            <w:vAlign w:val="center"/>
          </w:tcPr>
          <w:p w14:paraId="17B640DF" w14:textId="77777777" w:rsidR="00811452" w:rsidRPr="008B5B66" w:rsidRDefault="00F200E6" w:rsidP="00F200E6">
            <w:pPr>
              <w:numPr>
                <w:ilvl w:val="1"/>
                <w:numId w:val="6"/>
              </w:numPr>
            </w:pPr>
            <w:r>
              <w:t xml:space="preserve">Are the </w:t>
            </w:r>
            <w:r w:rsidRPr="00F200E6">
              <w:rPr>
                <w:i/>
              </w:rPr>
              <w:t>City/Municipal Admi</w:t>
            </w:r>
            <w:r>
              <w:t>n users displayed correctly?</w:t>
            </w:r>
          </w:p>
        </w:tc>
        <w:tc>
          <w:tcPr>
            <w:tcW w:w="695" w:type="dxa"/>
            <w:shd w:val="clear" w:color="auto" w:fill="auto"/>
            <w:vAlign w:val="center"/>
          </w:tcPr>
          <w:p w14:paraId="45E36083"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3EFA4F97"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23CC3111"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6B833184" w14:textId="77777777" w:rsidR="00811452" w:rsidRPr="008B5B66" w:rsidRDefault="00811452" w:rsidP="0062611B"/>
        </w:tc>
      </w:tr>
      <w:tr w:rsidR="00811452" w14:paraId="02049C17" w14:textId="77777777" w:rsidTr="0018304C">
        <w:trPr>
          <w:trHeight w:val="359"/>
        </w:trPr>
        <w:tc>
          <w:tcPr>
            <w:tcW w:w="4981" w:type="dxa"/>
            <w:shd w:val="clear" w:color="auto" w:fill="auto"/>
            <w:vAlign w:val="center"/>
          </w:tcPr>
          <w:p w14:paraId="22FD495A" w14:textId="77777777" w:rsidR="00811452" w:rsidRPr="008B5B66" w:rsidRDefault="00F200E6" w:rsidP="00F200E6">
            <w:pPr>
              <w:numPr>
                <w:ilvl w:val="1"/>
                <w:numId w:val="6"/>
              </w:numPr>
            </w:pPr>
            <w:r>
              <w:t xml:space="preserve">Does the </w:t>
            </w:r>
            <w:r>
              <w:rPr>
                <w:i/>
              </w:rPr>
              <w:t>Update</w:t>
            </w:r>
            <w:r>
              <w:t xml:space="preserve"> function properly change the values in the database?</w:t>
            </w:r>
          </w:p>
        </w:tc>
        <w:tc>
          <w:tcPr>
            <w:tcW w:w="695" w:type="dxa"/>
            <w:shd w:val="clear" w:color="auto" w:fill="auto"/>
            <w:vAlign w:val="center"/>
          </w:tcPr>
          <w:p w14:paraId="69F3D65D"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4A73915D"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4E9C85FC" w14:textId="77777777" w:rsidR="00811452" w:rsidRPr="008B5B66" w:rsidRDefault="00811452" w:rsidP="0062611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65CCEF48" w14:textId="77777777" w:rsidR="00811452" w:rsidRPr="008B5B66" w:rsidRDefault="00811452" w:rsidP="0062611B"/>
        </w:tc>
      </w:tr>
      <w:tr w:rsidR="00F200E6" w14:paraId="346E6521" w14:textId="77777777" w:rsidTr="0018304C">
        <w:trPr>
          <w:trHeight w:val="621"/>
        </w:trPr>
        <w:tc>
          <w:tcPr>
            <w:tcW w:w="4981" w:type="dxa"/>
            <w:shd w:val="clear" w:color="auto" w:fill="auto"/>
            <w:vAlign w:val="center"/>
          </w:tcPr>
          <w:p w14:paraId="05E4C64C" w14:textId="77777777" w:rsidR="00F200E6" w:rsidRPr="008B5B66" w:rsidRDefault="00F200E6" w:rsidP="00F200E6">
            <w:pPr>
              <w:numPr>
                <w:ilvl w:val="1"/>
                <w:numId w:val="6"/>
              </w:numPr>
            </w:pPr>
            <w:r>
              <w:t xml:space="preserve">Does the </w:t>
            </w:r>
            <w:r>
              <w:rPr>
                <w:i/>
              </w:rPr>
              <w:t>View</w:t>
            </w:r>
            <w:r>
              <w:t xml:space="preserve"> function properly display the values in the database?</w:t>
            </w:r>
          </w:p>
        </w:tc>
        <w:tc>
          <w:tcPr>
            <w:tcW w:w="695" w:type="dxa"/>
            <w:shd w:val="clear" w:color="auto" w:fill="auto"/>
            <w:vAlign w:val="center"/>
          </w:tcPr>
          <w:p w14:paraId="3497FDF8" w14:textId="77777777" w:rsidR="00F200E6" w:rsidRPr="008B5B66" w:rsidRDefault="00F200E6" w:rsidP="00F200E6">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45F6F1F2" w14:textId="77777777" w:rsidR="00F200E6" w:rsidRPr="008B5B66" w:rsidRDefault="00F200E6" w:rsidP="00F200E6">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2DAC99DC" w14:textId="77777777" w:rsidR="00F200E6" w:rsidRPr="008B5B66" w:rsidRDefault="00F200E6" w:rsidP="00F200E6">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51974CE9" w14:textId="77777777" w:rsidR="00F200E6" w:rsidRPr="008B5B66" w:rsidRDefault="00F200E6" w:rsidP="00F200E6"/>
        </w:tc>
      </w:tr>
      <w:tr w:rsidR="00F200E6" w14:paraId="3871BDEF" w14:textId="77777777" w:rsidTr="0018304C">
        <w:trPr>
          <w:trHeight w:val="621"/>
        </w:trPr>
        <w:tc>
          <w:tcPr>
            <w:tcW w:w="4981" w:type="dxa"/>
            <w:shd w:val="clear" w:color="auto" w:fill="auto"/>
            <w:vAlign w:val="center"/>
          </w:tcPr>
          <w:p w14:paraId="0A2A7EB4" w14:textId="77777777" w:rsidR="00F200E6" w:rsidRDefault="00F200E6" w:rsidP="00F200E6">
            <w:pPr>
              <w:numPr>
                <w:ilvl w:val="1"/>
                <w:numId w:val="6"/>
              </w:numPr>
            </w:pPr>
            <w:r>
              <w:t xml:space="preserve">Does the </w:t>
            </w:r>
            <w:r>
              <w:rPr>
                <w:i/>
              </w:rPr>
              <w:t>Delete</w:t>
            </w:r>
            <w:r>
              <w:t xml:space="preserve"> function properly remove the value in the database?</w:t>
            </w:r>
          </w:p>
        </w:tc>
        <w:tc>
          <w:tcPr>
            <w:tcW w:w="695" w:type="dxa"/>
            <w:shd w:val="clear" w:color="auto" w:fill="auto"/>
            <w:vAlign w:val="center"/>
          </w:tcPr>
          <w:p w14:paraId="1B4B7F75" w14:textId="77777777" w:rsidR="00F200E6" w:rsidRPr="008B5B66" w:rsidRDefault="00F200E6" w:rsidP="00F200E6">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3A656A98" w14:textId="77777777" w:rsidR="00F200E6" w:rsidRPr="008B5B66" w:rsidRDefault="00F200E6" w:rsidP="00F200E6">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5FB720CF" w14:textId="77777777" w:rsidR="00F200E6" w:rsidRPr="008B5B66" w:rsidRDefault="00F200E6" w:rsidP="00F200E6">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0F728C01" w14:textId="77777777" w:rsidR="00F200E6" w:rsidRPr="008B5B66" w:rsidRDefault="00F200E6" w:rsidP="00F200E6"/>
        </w:tc>
      </w:tr>
      <w:tr w:rsidR="00BA077B" w14:paraId="3DB34504" w14:textId="77777777" w:rsidTr="0018304C">
        <w:trPr>
          <w:trHeight w:val="621"/>
        </w:trPr>
        <w:tc>
          <w:tcPr>
            <w:tcW w:w="4981" w:type="dxa"/>
            <w:shd w:val="clear" w:color="auto" w:fill="auto"/>
            <w:vAlign w:val="center"/>
          </w:tcPr>
          <w:p w14:paraId="7E903CCE" w14:textId="6922023B" w:rsidR="00BA077B" w:rsidRDefault="00BA077B" w:rsidP="00BA077B">
            <w:pPr>
              <w:numPr>
                <w:ilvl w:val="1"/>
                <w:numId w:val="6"/>
              </w:numPr>
            </w:pPr>
            <w:r>
              <w:t>Does the sorting function per field work correctly?</w:t>
            </w:r>
          </w:p>
        </w:tc>
        <w:tc>
          <w:tcPr>
            <w:tcW w:w="695" w:type="dxa"/>
            <w:shd w:val="clear" w:color="auto" w:fill="auto"/>
            <w:vAlign w:val="center"/>
          </w:tcPr>
          <w:p w14:paraId="7E79B9DF" w14:textId="28CAD262"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1EDC96C7" w14:textId="07F5B4E0"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0F910007" w14:textId="78289C7C"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48BAB4B4" w14:textId="77777777" w:rsidR="00BA077B" w:rsidRPr="008B5B66" w:rsidRDefault="00BA077B" w:rsidP="00BA077B"/>
        </w:tc>
      </w:tr>
      <w:tr w:rsidR="00BA077B" w14:paraId="7BC47993" w14:textId="77777777" w:rsidTr="0018304C">
        <w:trPr>
          <w:trHeight w:val="621"/>
        </w:trPr>
        <w:tc>
          <w:tcPr>
            <w:tcW w:w="4981" w:type="dxa"/>
            <w:shd w:val="clear" w:color="auto" w:fill="auto"/>
            <w:vAlign w:val="center"/>
          </w:tcPr>
          <w:p w14:paraId="216B8C50" w14:textId="77777777" w:rsidR="00BA077B" w:rsidRDefault="00BA077B" w:rsidP="00BA077B">
            <w:pPr>
              <w:numPr>
                <w:ilvl w:val="1"/>
                <w:numId w:val="6"/>
              </w:numPr>
            </w:pPr>
            <w:r>
              <w:t>Does the search function work properly?</w:t>
            </w:r>
          </w:p>
        </w:tc>
        <w:tc>
          <w:tcPr>
            <w:tcW w:w="695" w:type="dxa"/>
            <w:shd w:val="clear" w:color="auto" w:fill="auto"/>
            <w:vAlign w:val="center"/>
          </w:tcPr>
          <w:p w14:paraId="35F29515" w14:textId="6E8F8F76"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364E0D10" w14:textId="147FA36C"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6B57EEC2" w14:textId="7FAD1BF4"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276F816A" w14:textId="77777777" w:rsidR="00BA077B" w:rsidRPr="008B5B66" w:rsidRDefault="00BA077B" w:rsidP="00BA077B"/>
        </w:tc>
      </w:tr>
      <w:tr w:rsidR="00BA077B" w14:paraId="48C19F0E" w14:textId="77777777" w:rsidTr="0018304C">
        <w:trPr>
          <w:trHeight w:val="621"/>
        </w:trPr>
        <w:tc>
          <w:tcPr>
            <w:tcW w:w="4981" w:type="dxa"/>
            <w:shd w:val="clear" w:color="auto" w:fill="auto"/>
            <w:vAlign w:val="center"/>
          </w:tcPr>
          <w:p w14:paraId="3B78F3D7" w14:textId="77777777" w:rsidR="00BA077B" w:rsidRDefault="00BA077B" w:rsidP="00BA077B">
            <w:pPr>
              <w:numPr>
                <w:ilvl w:val="1"/>
                <w:numId w:val="6"/>
              </w:numPr>
            </w:pPr>
            <w:r>
              <w:t>Do the fields in the sign-up page show an error when a required field is left blank?</w:t>
            </w:r>
          </w:p>
        </w:tc>
        <w:tc>
          <w:tcPr>
            <w:tcW w:w="695" w:type="dxa"/>
            <w:shd w:val="clear" w:color="auto" w:fill="auto"/>
            <w:vAlign w:val="center"/>
          </w:tcPr>
          <w:p w14:paraId="2A2F4743" w14:textId="5B2E41B0"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72CDAC1B" w14:textId="189AEFA8"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57506EAF" w14:textId="0AE8B708" w:rsidR="00BA077B" w:rsidRPr="008B5B66" w:rsidRDefault="00BA077B" w:rsidP="00BA077B">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43B3188D" w14:textId="77777777" w:rsidR="00BA077B" w:rsidRPr="008B5B66" w:rsidRDefault="00BA077B" w:rsidP="00BA077B"/>
        </w:tc>
      </w:tr>
    </w:tbl>
    <w:p w14:paraId="46FFC104" w14:textId="77777777" w:rsidR="00697D22" w:rsidRDefault="00697D22"/>
    <w:p w14:paraId="5C9C83A1" w14:textId="77777777" w:rsidR="009647F7" w:rsidRDefault="009647F7"/>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811452" w14:paraId="3A66B2CC" w14:textId="77777777" w:rsidTr="00F80EDD">
        <w:trPr>
          <w:tblHeader/>
        </w:trPr>
        <w:tc>
          <w:tcPr>
            <w:tcW w:w="10105" w:type="dxa"/>
            <w:gridSpan w:val="5"/>
            <w:shd w:val="clear" w:color="FFFF00" w:fill="E6E6E6"/>
          </w:tcPr>
          <w:p w14:paraId="7B7294C5" w14:textId="77777777" w:rsidR="00B44284" w:rsidRPr="000C1F4D" w:rsidRDefault="00A42D50" w:rsidP="00B44284">
            <w:pPr>
              <w:numPr>
                <w:ilvl w:val="0"/>
                <w:numId w:val="6"/>
              </w:numPr>
              <w:rPr>
                <w:b/>
                <w:sz w:val="28"/>
                <w:szCs w:val="28"/>
              </w:rPr>
            </w:pPr>
            <w:r>
              <w:rPr>
                <w:b/>
                <w:sz w:val="28"/>
                <w:szCs w:val="28"/>
              </w:rPr>
              <w:t>Supply Management Module</w:t>
            </w:r>
          </w:p>
          <w:p w14:paraId="75C24F3C" w14:textId="77777777" w:rsidR="00811452" w:rsidRPr="00F7192F" w:rsidRDefault="009D2A5A" w:rsidP="003F573A">
            <w:r>
              <w:t>In t</w:t>
            </w:r>
            <w:r w:rsidR="00F7192F">
              <w:t xml:space="preserve">his module, the user can use the CRUD (Create, Read, Update, and Delete) operations that alters the </w:t>
            </w:r>
            <w:r w:rsidR="00F7192F">
              <w:rPr>
                <w:b/>
              </w:rPr>
              <w:t>Supply</w:t>
            </w:r>
            <w:r w:rsidR="00F7192F">
              <w:t xml:space="preserve"> Table in the Database; where the list of </w:t>
            </w:r>
            <w:r w:rsidR="00017F18">
              <w:t>information gathered from each supply</w:t>
            </w:r>
            <w:r w:rsidR="00F7192F">
              <w:t xml:space="preserve"> is stored.</w:t>
            </w:r>
          </w:p>
        </w:tc>
      </w:tr>
      <w:tr w:rsidR="00811452" w14:paraId="170297DD" w14:textId="77777777" w:rsidTr="0018304C">
        <w:trPr>
          <w:trHeight w:val="179"/>
          <w:tblHeader/>
        </w:trPr>
        <w:tc>
          <w:tcPr>
            <w:tcW w:w="4981" w:type="dxa"/>
            <w:shd w:val="clear" w:color="auto" w:fill="D9D9D9"/>
          </w:tcPr>
          <w:p w14:paraId="10E61BA5" w14:textId="77777777" w:rsidR="00811452" w:rsidRPr="00656F61" w:rsidRDefault="00811452" w:rsidP="0062611B">
            <w:pPr>
              <w:jc w:val="center"/>
              <w:rPr>
                <w:b/>
                <w:bCs/>
                <w:i/>
                <w:iCs/>
              </w:rPr>
            </w:pPr>
            <w:r>
              <w:rPr>
                <w:b/>
                <w:bCs/>
                <w:i/>
                <w:iCs/>
              </w:rPr>
              <w:t>Validation Questions</w:t>
            </w:r>
          </w:p>
        </w:tc>
        <w:tc>
          <w:tcPr>
            <w:tcW w:w="695" w:type="dxa"/>
            <w:shd w:val="clear" w:color="auto" w:fill="D9D9D9"/>
          </w:tcPr>
          <w:p w14:paraId="66BF531E" w14:textId="77777777" w:rsidR="00811452" w:rsidRPr="00656F61" w:rsidRDefault="00811452" w:rsidP="0062611B">
            <w:pPr>
              <w:jc w:val="center"/>
              <w:rPr>
                <w:b/>
                <w:szCs w:val="20"/>
              </w:rPr>
            </w:pPr>
            <w:r w:rsidRPr="00656F61">
              <w:rPr>
                <w:b/>
                <w:szCs w:val="20"/>
              </w:rPr>
              <w:t>Yes</w:t>
            </w:r>
          </w:p>
        </w:tc>
        <w:tc>
          <w:tcPr>
            <w:tcW w:w="606" w:type="dxa"/>
            <w:shd w:val="clear" w:color="auto" w:fill="D9D9D9"/>
          </w:tcPr>
          <w:p w14:paraId="54E49F5B" w14:textId="77777777" w:rsidR="00811452" w:rsidRPr="00656F61" w:rsidRDefault="00811452" w:rsidP="0062611B">
            <w:pPr>
              <w:jc w:val="center"/>
              <w:rPr>
                <w:b/>
                <w:szCs w:val="20"/>
              </w:rPr>
            </w:pPr>
            <w:r w:rsidRPr="00656F61">
              <w:rPr>
                <w:b/>
                <w:szCs w:val="20"/>
              </w:rPr>
              <w:t>No</w:t>
            </w:r>
          </w:p>
        </w:tc>
        <w:tc>
          <w:tcPr>
            <w:tcW w:w="673" w:type="dxa"/>
            <w:shd w:val="clear" w:color="auto" w:fill="D9D9D9"/>
          </w:tcPr>
          <w:p w14:paraId="61C250C1" w14:textId="77777777" w:rsidR="00811452" w:rsidRPr="00656F61" w:rsidRDefault="00811452" w:rsidP="0062611B">
            <w:pPr>
              <w:jc w:val="center"/>
              <w:rPr>
                <w:b/>
                <w:szCs w:val="20"/>
              </w:rPr>
            </w:pPr>
            <w:r w:rsidRPr="00656F61">
              <w:rPr>
                <w:b/>
                <w:szCs w:val="20"/>
              </w:rPr>
              <w:t>NA</w:t>
            </w:r>
          </w:p>
        </w:tc>
        <w:tc>
          <w:tcPr>
            <w:tcW w:w="3150" w:type="dxa"/>
            <w:shd w:val="clear" w:color="auto" w:fill="D9D9D9"/>
          </w:tcPr>
          <w:p w14:paraId="76A0EF20" w14:textId="77777777" w:rsidR="00811452" w:rsidRPr="00656F61" w:rsidRDefault="00811452" w:rsidP="0062611B">
            <w:pPr>
              <w:jc w:val="center"/>
              <w:rPr>
                <w:b/>
                <w:szCs w:val="20"/>
              </w:rPr>
            </w:pPr>
            <w:r w:rsidRPr="00656F61">
              <w:rPr>
                <w:b/>
                <w:szCs w:val="20"/>
              </w:rPr>
              <w:t>Comments</w:t>
            </w:r>
          </w:p>
        </w:tc>
      </w:tr>
      <w:tr w:rsidR="00AA7653" w14:paraId="5A878265" w14:textId="77777777" w:rsidTr="0018304C">
        <w:trPr>
          <w:trHeight w:val="468"/>
        </w:trPr>
        <w:tc>
          <w:tcPr>
            <w:tcW w:w="4981" w:type="dxa"/>
            <w:shd w:val="clear" w:color="auto" w:fill="auto"/>
            <w:vAlign w:val="center"/>
          </w:tcPr>
          <w:p w14:paraId="5988A8DD" w14:textId="77777777" w:rsidR="00AA7653" w:rsidRPr="00D22D68" w:rsidRDefault="008E5DFF" w:rsidP="00D16D11">
            <w:pPr>
              <w:numPr>
                <w:ilvl w:val="1"/>
                <w:numId w:val="6"/>
              </w:numPr>
            </w:pPr>
            <w:r>
              <w:t xml:space="preserve">Are the items </w:t>
            </w:r>
            <w:r w:rsidR="00062306">
              <w:t xml:space="preserve">under the </w:t>
            </w:r>
            <w:r w:rsidR="00062306">
              <w:rPr>
                <w:i/>
              </w:rPr>
              <w:t xml:space="preserve">Food </w:t>
            </w:r>
            <w:r w:rsidR="00062306">
              <w:t xml:space="preserve">category </w:t>
            </w:r>
            <w:r>
              <w:t>displayed</w:t>
            </w:r>
            <w:r w:rsidR="00062306">
              <w:t xml:space="preserve"> correctly?</w:t>
            </w:r>
          </w:p>
        </w:tc>
        <w:tc>
          <w:tcPr>
            <w:tcW w:w="695" w:type="dxa"/>
            <w:shd w:val="clear" w:color="auto" w:fill="auto"/>
            <w:vAlign w:val="center"/>
          </w:tcPr>
          <w:p w14:paraId="6AC30D3C" w14:textId="77777777" w:rsidR="00AA7653" w:rsidRPr="00D22D68" w:rsidRDefault="002E691C"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57DFA6AA" w14:textId="77777777" w:rsidR="00AA7653" w:rsidRPr="00D22D68" w:rsidRDefault="002E691C"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3A09A8DE" w14:textId="77777777" w:rsidR="00AA7653" w:rsidRPr="00D22D68" w:rsidRDefault="002E691C"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1FA00FB6" w14:textId="77777777" w:rsidR="00AA7653" w:rsidRPr="00D22D68" w:rsidRDefault="00AA7653" w:rsidP="0062611B"/>
        </w:tc>
      </w:tr>
      <w:tr w:rsidR="00811452" w14:paraId="7ED69008" w14:textId="77777777" w:rsidTr="0018304C">
        <w:trPr>
          <w:trHeight w:val="468"/>
        </w:trPr>
        <w:tc>
          <w:tcPr>
            <w:tcW w:w="4981" w:type="dxa"/>
            <w:shd w:val="clear" w:color="auto" w:fill="auto"/>
            <w:vAlign w:val="center"/>
          </w:tcPr>
          <w:p w14:paraId="1BA24F42" w14:textId="77777777" w:rsidR="00811452" w:rsidRPr="00D22D68" w:rsidRDefault="00062306" w:rsidP="00062306">
            <w:pPr>
              <w:numPr>
                <w:ilvl w:val="1"/>
                <w:numId w:val="6"/>
              </w:numPr>
            </w:pPr>
            <w:r>
              <w:lastRenderedPageBreak/>
              <w:t xml:space="preserve">Are the items under the </w:t>
            </w:r>
            <w:r w:rsidR="0013623E">
              <w:rPr>
                <w:i/>
              </w:rPr>
              <w:t>Health</w:t>
            </w:r>
            <w:r>
              <w:rPr>
                <w:i/>
              </w:rPr>
              <w:t xml:space="preserve"> </w:t>
            </w:r>
            <w:r>
              <w:t>category displayed correctly?</w:t>
            </w:r>
          </w:p>
        </w:tc>
        <w:tc>
          <w:tcPr>
            <w:tcW w:w="695" w:type="dxa"/>
            <w:shd w:val="clear" w:color="auto" w:fill="auto"/>
            <w:vAlign w:val="center"/>
          </w:tcPr>
          <w:p w14:paraId="3CC76667" w14:textId="77777777" w:rsidR="00811452" w:rsidRPr="00D22D68" w:rsidRDefault="00811452"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48B04593" w14:textId="77777777" w:rsidR="00811452" w:rsidRPr="00D22D68" w:rsidRDefault="00811452"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2D69EF2C" w14:textId="77777777" w:rsidR="00811452" w:rsidRPr="00D22D68" w:rsidRDefault="00811452"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54092B7F" w14:textId="77777777" w:rsidR="00811452" w:rsidRPr="00D22D68" w:rsidRDefault="00811452" w:rsidP="0062611B"/>
        </w:tc>
      </w:tr>
      <w:tr w:rsidR="00811452" w14:paraId="17EB61DD" w14:textId="77777777" w:rsidTr="0018304C">
        <w:trPr>
          <w:trHeight w:val="468"/>
        </w:trPr>
        <w:tc>
          <w:tcPr>
            <w:tcW w:w="4981" w:type="dxa"/>
            <w:shd w:val="clear" w:color="auto" w:fill="auto"/>
            <w:vAlign w:val="center"/>
          </w:tcPr>
          <w:p w14:paraId="08608E80" w14:textId="77777777" w:rsidR="00811452" w:rsidRPr="00D22D68" w:rsidRDefault="0013623E" w:rsidP="0013623E">
            <w:pPr>
              <w:numPr>
                <w:ilvl w:val="1"/>
                <w:numId w:val="6"/>
              </w:numPr>
            </w:pPr>
            <w:r>
              <w:t xml:space="preserve">Are the items under the </w:t>
            </w:r>
            <w:r>
              <w:rPr>
                <w:i/>
              </w:rPr>
              <w:t xml:space="preserve">Shelter </w:t>
            </w:r>
            <w:r>
              <w:t>category displayed correctly?</w:t>
            </w:r>
          </w:p>
        </w:tc>
        <w:tc>
          <w:tcPr>
            <w:tcW w:w="695" w:type="dxa"/>
            <w:shd w:val="clear" w:color="auto" w:fill="auto"/>
            <w:vAlign w:val="center"/>
          </w:tcPr>
          <w:p w14:paraId="7B478742" w14:textId="77777777" w:rsidR="00811452" w:rsidRPr="00D22D68" w:rsidRDefault="00811452"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021CE91D" w14:textId="77777777" w:rsidR="00811452" w:rsidRPr="00D22D68" w:rsidRDefault="00811452"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2A27B402" w14:textId="77777777" w:rsidR="00811452" w:rsidRPr="00D22D68" w:rsidRDefault="00811452" w:rsidP="0062611B">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50318C97" w14:textId="77777777" w:rsidR="00811452" w:rsidRPr="00D22D68" w:rsidRDefault="00811452" w:rsidP="0062611B"/>
        </w:tc>
      </w:tr>
      <w:tr w:rsidR="00F331B1" w14:paraId="3DCCF6A5" w14:textId="77777777" w:rsidTr="0018304C">
        <w:trPr>
          <w:trHeight w:val="468"/>
        </w:trPr>
        <w:tc>
          <w:tcPr>
            <w:tcW w:w="4981" w:type="dxa"/>
            <w:shd w:val="clear" w:color="auto" w:fill="auto"/>
            <w:vAlign w:val="center"/>
          </w:tcPr>
          <w:p w14:paraId="3C160911" w14:textId="77777777" w:rsidR="00F331B1" w:rsidRPr="00D22D68" w:rsidRDefault="00F331B1" w:rsidP="00F331B1">
            <w:pPr>
              <w:numPr>
                <w:ilvl w:val="1"/>
                <w:numId w:val="6"/>
              </w:numPr>
            </w:pPr>
            <w:r>
              <w:t xml:space="preserve">Are the items under the </w:t>
            </w:r>
            <w:r>
              <w:rPr>
                <w:i/>
              </w:rPr>
              <w:t xml:space="preserve">Medical Equipment </w:t>
            </w:r>
            <w:r>
              <w:t>category displayed correctly?</w:t>
            </w:r>
          </w:p>
        </w:tc>
        <w:tc>
          <w:tcPr>
            <w:tcW w:w="695" w:type="dxa"/>
            <w:shd w:val="clear" w:color="auto" w:fill="auto"/>
            <w:vAlign w:val="center"/>
          </w:tcPr>
          <w:p w14:paraId="3466AA57"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61A1AB4A"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12350E00"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1866E0DB" w14:textId="77777777" w:rsidR="00F331B1" w:rsidRPr="00D22D68" w:rsidRDefault="00F331B1" w:rsidP="00F331B1"/>
        </w:tc>
      </w:tr>
      <w:tr w:rsidR="00F331B1" w14:paraId="54A61A6C" w14:textId="77777777" w:rsidTr="0018304C">
        <w:trPr>
          <w:trHeight w:val="468"/>
        </w:trPr>
        <w:tc>
          <w:tcPr>
            <w:tcW w:w="4981" w:type="dxa"/>
            <w:shd w:val="clear" w:color="auto" w:fill="auto"/>
            <w:vAlign w:val="center"/>
          </w:tcPr>
          <w:p w14:paraId="7B1EDD8C" w14:textId="77777777" w:rsidR="00F331B1" w:rsidRPr="00D22D68" w:rsidRDefault="00F331B1" w:rsidP="00F331B1">
            <w:pPr>
              <w:numPr>
                <w:ilvl w:val="1"/>
                <w:numId w:val="6"/>
              </w:numPr>
            </w:pPr>
            <w:r>
              <w:t xml:space="preserve">Are the items under the </w:t>
            </w:r>
            <w:r>
              <w:rPr>
                <w:i/>
              </w:rPr>
              <w:t xml:space="preserve">Houseware Supplies </w:t>
            </w:r>
            <w:r>
              <w:t>category displayed correctly?</w:t>
            </w:r>
          </w:p>
        </w:tc>
        <w:tc>
          <w:tcPr>
            <w:tcW w:w="695" w:type="dxa"/>
            <w:shd w:val="clear" w:color="auto" w:fill="auto"/>
            <w:vAlign w:val="center"/>
          </w:tcPr>
          <w:p w14:paraId="6A263A3E"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57955C6D"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18079DC3"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773C0559" w14:textId="77777777" w:rsidR="00F331B1" w:rsidRPr="00D22D68" w:rsidRDefault="00F331B1" w:rsidP="00F331B1"/>
        </w:tc>
      </w:tr>
      <w:tr w:rsidR="00F331B1" w14:paraId="419AD607" w14:textId="77777777" w:rsidTr="0018304C">
        <w:trPr>
          <w:trHeight w:val="468"/>
        </w:trPr>
        <w:tc>
          <w:tcPr>
            <w:tcW w:w="4981" w:type="dxa"/>
            <w:shd w:val="clear" w:color="auto" w:fill="auto"/>
            <w:vAlign w:val="center"/>
          </w:tcPr>
          <w:p w14:paraId="03507B14" w14:textId="77777777" w:rsidR="00F331B1" w:rsidRPr="00D22D68" w:rsidRDefault="00F331B1" w:rsidP="00F331B1">
            <w:pPr>
              <w:numPr>
                <w:ilvl w:val="1"/>
                <w:numId w:val="6"/>
              </w:numPr>
            </w:pPr>
            <w:r>
              <w:t xml:space="preserve">Are the items under the </w:t>
            </w:r>
            <w:r>
              <w:rPr>
                <w:i/>
              </w:rPr>
              <w:t xml:space="preserve">Clothing </w:t>
            </w:r>
            <w:r>
              <w:t>category displayed correctly?</w:t>
            </w:r>
          </w:p>
        </w:tc>
        <w:tc>
          <w:tcPr>
            <w:tcW w:w="695" w:type="dxa"/>
            <w:shd w:val="clear" w:color="auto" w:fill="auto"/>
            <w:vAlign w:val="center"/>
          </w:tcPr>
          <w:p w14:paraId="418E5993"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0D0F35CC"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1B8F91FA"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6DDFE681" w14:textId="77777777" w:rsidR="00F331B1" w:rsidRPr="00D22D68" w:rsidRDefault="00F331B1" w:rsidP="00F331B1"/>
        </w:tc>
      </w:tr>
      <w:tr w:rsidR="00F331B1" w14:paraId="7ED816D3" w14:textId="77777777" w:rsidTr="0018304C">
        <w:trPr>
          <w:trHeight w:val="468"/>
        </w:trPr>
        <w:tc>
          <w:tcPr>
            <w:tcW w:w="4981" w:type="dxa"/>
            <w:shd w:val="clear" w:color="auto" w:fill="auto"/>
            <w:vAlign w:val="center"/>
          </w:tcPr>
          <w:p w14:paraId="6C11AB6C" w14:textId="77777777" w:rsidR="00F331B1" w:rsidRPr="00D22D68" w:rsidRDefault="00F331B1" w:rsidP="00F331B1">
            <w:pPr>
              <w:numPr>
                <w:ilvl w:val="1"/>
                <w:numId w:val="6"/>
              </w:numPr>
            </w:pPr>
            <w:r>
              <w:t xml:space="preserve">Are the items under the </w:t>
            </w:r>
            <w:r>
              <w:rPr>
                <w:i/>
              </w:rPr>
              <w:t xml:space="preserve">Personal Hygiene </w:t>
            </w:r>
            <w:r>
              <w:t>category displayed correctly?</w:t>
            </w:r>
          </w:p>
        </w:tc>
        <w:tc>
          <w:tcPr>
            <w:tcW w:w="695" w:type="dxa"/>
            <w:shd w:val="clear" w:color="auto" w:fill="auto"/>
            <w:vAlign w:val="center"/>
          </w:tcPr>
          <w:p w14:paraId="7CEA491D"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4303D98B"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05BD74A7"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5030E543" w14:textId="77777777" w:rsidR="00F331B1" w:rsidRPr="00D22D68" w:rsidRDefault="00F331B1" w:rsidP="00F331B1"/>
        </w:tc>
      </w:tr>
      <w:tr w:rsidR="00F331B1" w14:paraId="5CD0FD22" w14:textId="77777777" w:rsidTr="0018304C">
        <w:trPr>
          <w:trHeight w:val="468"/>
        </w:trPr>
        <w:tc>
          <w:tcPr>
            <w:tcW w:w="4981" w:type="dxa"/>
            <w:shd w:val="clear" w:color="auto" w:fill="auto"/>
            <w:vAlign w:val="center"/>
          </w:tcPr>
          <w:p w14:paraId="42F0948A" w14:textId="77777777" w:rsidR="00F331B1" w:rsidRPr="00D22D68" w:rsidRDefault="003A13FC" w:rsidP="00AD1C8D">
            <w:pPr>
              <w:numPr>
                <w:ilvl w:val="1"/>
                <w:numId w:val="6"/>
              </w:numPr>
            </w:pPr>
            <w:r>
              <w:t xml:space="preserve">Does </w:t>
            </w:r>
            <w:r>
              <w:rPr>
                <w:i/>
              </w:rPr>
              <w:t>Create</w:t>
            </w:r>
            <w:r>
              <w:t xml:space="preserve"> function input the correct data into the database?</w:t>
            </w:r>
          </w:p>
        </w:tc>
        <w:tc>
          <w:tcPr>
            <w:tcW w:w="695" w:type="dxa"/>
            <w:shd w:val="clear" w:color="auto" w:fill="auto"/>
            <w:vAlign w:val="center"/>
          </w:tcPr>
          <w:p w14:paraId="227F3D96"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066A79F7"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3DD59D5F"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47031888" w14:textId="77777777" w:rsidR="00F331B1" w:rsidRPr="00D22D68" w:rsidRDefault="00F331B1" w:rsidP="00F331B1"/>
        </w:tc>
      </w:tr>
      <w:tr w:rsidR="00F331B1" w14:paraId="0C4C0DCA" w14:textId="77777777" w:rsidTr="0018304C">
        <w:trPr>
          <w:trHeight w:val="468"/>
        </w:trPr>
        <w:tc>
          <w:tcPr>
            <w:tcW w:w="4981" w:type="dxa"/>
            <w:shd w:val="clear" w:color="auto" w:fill="auto"/>
            <w:vAlign w:val="center"/>
          </w:tcPr>
          <w:p w14:paraId="588BF87D" w14:textId="77777777" w:rsidR="00F331B1" w:rsidRPr="00D22D68" w:rsidRDefault="003B48E0" w:rsidP="003B48E0">
            <w:pPr>
              <w:numPr>
                <w:ilvl w:val="1"/>
                <w:numId w:val="6"/>
              </w:numPr>
            </w:pPr>
            <w:r>
              <w:t xml:space="preserve">Does the </w:t>
            </w:r>
            <w:r w:rsidR="00D16D11">
              <w:rPr>
                <w:i/>
              </w:rPr>
              <w:t>View</w:t>
            </w:r>
            <w:r w:rsidR="00161B78">
              <w:t xml:space="preserve"> function correctly display</w:t>
            </w:r>
            <w:r w:rsidR="00D16D11">
              <w:t xml:space="preserve"> the data coming from the database?</w:t>
            </w:r>
          </w:p>
        </w:tc>
        <w:tc>
          <w:tcPr>
            <w:tcW w:w="695" w:type="dxa"/>
            <w:shd w:val="clear" w:color="auto" w:fill="auto"/>
            <w:vAlign w:val="center"/>
          </w:tcPr>
          <w:p w14:paraId="0CC8A5E9"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08918E99"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53184AD7" w14:textId="77777777" w:rsidR="00F331B1" w:rsidRPr="00D22D68" w:rsidRDefault="00F331B1" w:rsidP="00F331B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65FBE9FA" w14:textId="77777777" w:rsidR="00F331B1" w:rsidRPr="00D22D68" w:rsidRDefault="00F331B1" w:rsidP="00F331B1"/>
        </w:tc>
      </w:tr>
      <w:tr w:rsidR="00956B31" w14:paraId="1F3306F5" w14:textId="77777777" w:rsidTr="0018304C">
        <w:trPr>
          <w:trHeight w:val="468"/>
        </w:trPr>
        <w:tc>
          <w:tcPr>
            <w:tcW w:w="4981" w:type="dxa"/>
            <w:shd w:val="clear" w:color="auto" w:fill="auto"/>
            <w:vAlign w:val="center"/>
          </w:tcPr>
          <w:p w14:paraId="1EFB5E41" w14:textId="039EA140" w:rsidR="00956B31" w:rsidRDefault="00956B31" w:rsidP="00956B31">
            <w:pPr>
              <w:numPr>
                <w:ilvl w:val="1"/>
                <w:numId w:val="6"/>
              </w:numPr>
            </w:pPr>
            <w:r>
              <w:t>Search Function is working?</w:t>
            </w:r>
          </w:p>
        </w:tc>
        <w:tc>
          <w:tcPr>
            <w:tcW w:w="695" w:type="dxa"/>
            <w:shd w:val="clear" w:color="auto" w:fill="auto"/>
            <w:vAlign w:val="center"/>
          </w:tcPr>
          <w:p w14:paraId="2C5BA973" w14:textId="1AAF677E" w:rsidR="00956B31" w:rsidRPr="00D22D68" w:rsidRDefault="00956B31" w:rsidP="00956B3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53805F57" w14:textId="56220C3D" w:rsidR="00956B31" w:rsidRPr="00D22D68" w:rsidRDefault="00956B31" w:rsidP="00956B3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7ED68024" w14:textId="733C543A" w:rsidR="00956B31" w:rsidRPr="00D22D68" w:rsidRDefault="00956B31" w:rsidP="00956B31">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05FEE8BB" w14:textId="77777777" w:rsidR="00956B31" w:rsidRPr="00D22D68" w:rsidRDefault="00956B31" w:rsidP="00956B31"/>
        </w:tc>
      </w:tr>
    </w:tbl>
    <w:p w14:paraId="5CB9BC6C" w14:textId="77777777" w:rsidR="009647F7" w:rsidRDefault="009647F7"/>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582C68" w14:paraId="721DC17C" w14:textId="6A57A0C7" w:rsidTr="00C757F6">
        <w:trPr>
          <w:trHeight w:val="468"/>
          <w:tblHeader/>
        </w:trPr>
        <w:tc>
          <w:tcPr>
            <w:tcW w:w="10105" w:type="dxa"/>
            <w:gridSpan w:val="5"/>
            <w:shd w:val="clear" w:color="FFFF00" w:fill="E6E6E6"/>
          </w:tcPr>
          <w:p w14:paraId="5C7E645B" w14:textId="77777777" w:rsidR="00A42D50" w:rsidRPr="000C1F4D" w:rsidRDefault="00A42D50" w:rsidP="00A42D50">
            <w:pPr>
              <w:numPr>
                <w:ilvl w:val="0"/>
                <w:numId w:val="6"/>
              </w:numPr>
              <w:rPr>
                <w:b/>
                <w:sz w:val="28"/>
                <w:szCs w:val="28"/>
              </w:rPr>
            </w:pPr>
            <w:r>
              <w:rPr>
                <w:b/>
                <w:sz w:val="28"/>
                <w:szCs w:val="28"/>
              </w:rPr>
              <w:t>Request Management Module</w:t>
            </w:r>
          </w:p>
          <w:p w14:paraId="77DCF130" w14:textId="77777777" w:rsidR="00582C68" w:rsidRPr="004C478D" w:rsidRDefault="00FE2BC8" w:rsidP="0062611B">
            <w:r>
              <w:t xml:space="preserve">In this module, the user can use the CRUD (Create, Read, Update, and Delete) operations that alters the </w:t>
            </w:r>
            <w:r>
              <w:rPr>
                <w:b/>
              </w:rPr>
              <w:t>Request</w:t>
            </w:r>
            <w:r>
              <w:t xml:space="preserve"> Table in the Database; where the list of information gathered from each request is stored.</w:t>
            </w:r>
          </w:p>
        </w:tc>
      </w:tr>
      <w:tr w:rsidR="00582C68" w14:paraId="4E3BD69C" w14:textId="577CE238" w:rsidTr="0018304C">
        <w:trPr>
          <w:trHeight w:val="26"/>
          <w:tblHeader/>
        </w:trPr>
        <w:tc>
          <w:tcPr>
            <w:tcW w:w="4981" w:type="dxa"/>
            <w:shd w:val="clear" w:color="auto" w:fill="D9D9D9"/>
          </w:tcPr>
          <w:p w14:paraId="7A94A668" w14:textId="77777777" w:rsidR="00582C68" w:rsidRPr="00656F61" w:rsidRDefault="00582C68" w:rsidP="0062611B">
            <w:pPr>
              <w:jc w:val="center"/>
              <w:rPr>
                <w:b/>
                <w:bCs/>
                <w:i/>
                <w:iCs/>
              </w:rPr>
            </w:pPr>
            <w:r>
              <w:rPr>
                <w:b/>
                <w:bCs/>
                <w:i/>
                <w:iCs/>
              </w:rPr>
              <w:t>Validation Questions</w:t>
            </w:r>
          </w:p>
        </w:tc>
        <w:tc>
          <w:tcPr>
            <w:tcW w:w="695" w:type="dxa"/>
            <w:shd w:val="clear" w:color="auto" w:fill="D9D9D9"/>
          </w:tcPr>
          <w:p w14:paraId="33C0E76E" w14:textId="77777777" w:rsidR="00582C68" w:rsidRPr="00656F61" w:rsidRDefault="00582C68" w:rsidP="0062611B">
            <w:pPr>
              <w:jc w:val="center"/>
              <w:rPr>
                <w:b/>
                <w:szCs w:val="20"/>
              </w:rPr>
            </w:pPr>
            <w:r w:rsidRPr="00656F61">
              <w:rPr>
                <w:b/>
                <w:szCs w:val="20"/>
              </w:rPr>
              <w:t>Yes</w:t>
            </w:r>
          </w:p>
        </w:tc>
        <w:tc>
          <w:tcPr>
            <w:tcW w:w="606" w:type="dxa"/>
            <w:shd w:val="clear" w:color="auto" w:fill="D9D9D9"/>
          </w:tcPr>
          <w:p w14:paraId="0A7B4659" w14:textId="77777777" w:rsidR="00582C68" w:rsidRPr="00656F61" w:rsidRDefault="00582C68" w:rsidP="0062611B">
            <w:pPr>
              <w:jc w:val="center"/>
              <w:rPr>
                <w:b/>
                <w:szCs w:val="20"/>
              </w:rPr>
            </w:pPr>
            <w:r w:rsidRPr="00656F61">
              <w:rPr>
                <w:b/>
                <w:szCs w:val="20"/>
              </w:rPr>
              <w:t>No</w:t>
            </w:r>
          </w:p>
        </w:tc>
        <w:tc>
          <w:tcPr>
            <w:tcW w:w="673" w:type="dxa"/>
            <w:shd w:val="clear" w:color="auto" w:fill="D9D9D9"/>
          </w:tcPr>
          <w:p w14:paraId="36468093" w14:textId="77777777" w:rsidR="00582C68" w:rsidRPr="00656F61" w:rsidRDefault="00582C68" w:rsidP="0062611B">
            <w:pPr>
              <w:jc w:val="center"/>
              <w:rPr>
                <w:b/>
                <w:szCs w:val="20"/>
              </w:rPr>
            </w:pPr>
            <w:r w:rsidRPr="00656F61">
              <w:rPr>
                <w:b/>
                <w:szCs w:val="20"/>
              </w:rPr>
              <w:t>NA</w:t>
            </w:r>
          </w:p>
        </w:tc>
        <w:tc>
          <w:tcPr>
            <w:tcW w:w="3150" w:type="dxa"/>
            <w:shd w:val="clear" w:color="auto" w:fill="D9D9D9"/>
          </w:tcPr>
          <w:p w14:paraId="49BF62BD" w14:textId="77777777" w:rsidR="00582C68" w:rsidRPr="00656F61" w:rsidRDefault="00582C68" w:rsidP="0062611B">
            <w:pPr>
              <w:jc w:val="center"/>
              <w:rPr>
                <w:b/>
                <w:szCs w:val="20"/>
              </w:rPr>
            </w:pPr>
            <w:r w:rsidRPr="00656F61">
              <w:rPr>
                <w:b/>
                <w:szCs w:val="20"/>
              </w:rPr>
              <w:t>Comments</w:t>
            </w:r>
          </w:p>
        </w:tc>
      </w:tr>
      <w:tr w:rsidR="00582C68" w14:paraId="5FE48BB2" w14:textId="4249F3F1" w:rsidTr="0018304C">
        <w:trPr>
          <w:trHeight w:val="468"/>
        </w:trPr>
        <w:tc>
          <w:tcPr>
            <w:tcW w:w="4981" w:type="dxa"/>
            <w:shd w:val="clear" w:color="auto" w:fill="auto"/>
            <w:vAlign w:val="center"/>
          </w:tcPr>
          <w:p w14:paraId="68A4F25D" w14:textId="77777777" w:rsidR="00582C68" w:rsidRPr="004C478D" w:rsidRDefault="001D0983" w:rsidP="00062306">
            <w:pPr>
              <w:numPr>
                <w:ilvl w:val="1"/>
                <w:numId w:val="6"/>
              </w:numPr>
            </w:pPr>
            <w:r>
              <w:t xml:space="preserve">Does the request successfully change status (from </w:t>
            </w:r>
            <w:r w:rsidR="00AE2EFB">
              <w:t>“</w:t>
            </w:r>
            <w:r w:rsidR="00AE2EFB" w:rsidRPr="00AE2EFB">
              <w:rPr>
                <w:i/>
              </w:rPr>
              <w:t>Pending</w:t>
            </w:r>
            <w:r w:rsidR="00AE2EFB">
              <w:t>”</w:t>
            </w:r>
            <w:r>
              <w:t xml:space="preserve"> to </w:t>
            </w:r>
            <w:r w:rsidR="00AE2EFB">
              <w:t>“</w:t>
            </w:r>
            <w:r w:rsidR="00AE2EFB" w:rsidRPr="00AE2EFB">
              <w:rPr>
                <w:i/>
              </w:rPr>
              <w:t>Confirmed</w:t>
            </w:r>
            <w:r w:rsidR="00AE2EFB">
              <w:t>”</w:t>
            </w:r>
            <w:r>
              <w:t>) after being confirmed?</w:t>
            </w:r>
          </w:p>
        </w:tc>
        <w:tc>
          <w:tcPr>
            <w:tcW w:w="695" w:type="dxa"/>
            <w:shd w:val="clear" w:color="auto" w:fill="auto"/>
            <w:vAlign w:val="center"/>
          </w:tcPr>
          <w:p w14:paraId="1AF2D5DE" w14:textId="77777777" w:rsidR="00582C68" w:rsidRPr="004C478D" w:rsidRDefault="00582C68" w:rsidP="0062611B">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710377B1" w14:textId="77777777" w:rsidR="00582C68" w:rsidRPr="004C478D" w:rsidRDefault="00582C68" w:rsidP="0062611B">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2D13BD89" w14:textId="77777777" w:rsidR="00582C68" w:rsidRPr="004C478D" w:rsidRDefault="00582C68" w:rsidP="0062611B">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695AEA89" w14:textId="77777777" w:rsidR="00582C68" w:rsidRPr="004C478D" w:rsidRDefault="00582C68" w:rsidP="0062611B"/>
        </w:tc>
      </w:tr>
      <w:tr w:rsidR="00582C68" w14:paraId="627ED4DB" w14:textId="3EE632BE" w:rsidTr="0018304C">
        <w:trPr>
          <w:trHeight w:val="468"/>
        </w:trPr>
        <w:tc>
          <w:tcPr>
            <w:tcW w:w="4981" w:type="dxa"/>
            <w:shd w:val="clear" w:color="auto" w:fill="auto"/>
            <w:vAlign w:val="center"/>
          </w:tcPr>
          <w:p w14:paraId="5DD00427" w14:textId="77777777" w:rsidR="00582C68" w:rsidRPr="004C478D" w:rsidRDefault="001D0983" w:rsidP="0013623E">
            <w:pPr>
              <w:numPr>
                <w:ilvl w:val="1"/>
                <w:numId w:val="6"/>
              </w:numPr>
              <w:tabs>
                <w:tab w:val="left" w:pos="3195"/>
              </w:tabs>
            </w:pPr>
            <w:r>
              <w:t xml:space="preserve">Does the request successfully change status (from </w:t>
            </w:r>
            <w:r w:rsidR="00AE2EFB">
              <w:t>“</w:t>
            </w:r>
            <w:r w:rsidRPr="00AE2EFB">
              <w:rPr>
                <w:i/>
              </w:rPr>
              <w:t>Confirmed</w:t>
            </w:r>
            <w:r w:rsidR="00AE2EFB">
              <w:t>”</w:t>
            </w:r>
            <w:r>
              <w:t xml:space="preserve"> to </w:t>
            </w:r>
            <w:r w:rsidR="00AE2EFB">
              <w:t>“</w:t>
            </w:r>
            <w:r w:rsidRPr="00AE2EFB">
              <w:rPr>
                <w:i/>
              </w:rPr>
              <w:t>In Transit</w:t>
            </w:r>
            <w:r w:rsidR="00AE2EFB" w:rsidRPr="00AE2EFB">
              <w:t>”</w:t>
            </w:r>
            <w:r>
              <w:t>) after being sent?</w:t>
            </w:r>
          </w:p>
        </w:tc>
        <w:tc>
          <w:tcPr>
            <w:tcW w:w="695" w:type="dxa"/>
            <w:shd w:val="clear" w:color="auto" w:fill="auto"/>
            <w:vAlign w:val="center"/>
          </w:tcPr>
          <w:p w14:paraId="103C39DE" w14:textId="77777777" w:rsidR="00582C68" w:rsidRPr="004C478D" w:rsidRDefault="00582C68" w:rsidP="0062611B">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7184AA20" w14:textId="77777777" w:rsidR="00582C68" w:rsidRPr="004C478D" w:rsidRDefault="00582C68" w:rsidP="0062611B">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097F7B79" w14:textId="77777777" w:rsidR="00582C68" w:rsidRPr="004C478D" w:rsidRDefault="00582C68" w:rsidP="0062611B">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7AB08F85" w14:textId="77777777" w:rsidR="00582C68" w:rsidRPr="004C478D" w:rsidRDefault="00582C68" w:rsidP="0062611B"/>
        </w:tc>
      </w:tr>
      <w:tr w:rsidR="001D0983" w14:paraId="57A5C9F1" w14:textId="7C3130E9" w:rsidTr="0018304C">
        <w:trPr>
          <w:trHeight w:val="468"/>
        </w:trPr>
        <w:tc>
          <w:tcPr>
            <w:tcW w:w="4981" w:type="dxa"/>
            <w:shd w:val="clear" w:color="auto" w:fill="auto"/>
            <w:vAlign w:val="center"/>
          </w:tcPr>
          <w:p w14:paraId="36B8B2FF" w14:textId="77777777" w:rsidR="001D0983" w:rsidRPr="004C478D" w:rsidRDefault="001D0983" w:rsidP="0013623E">
            <w:pPr>
              <w:numPr>
                <w:ilvl w:val="1"/>
                <w:numId w:val="6"/>
              </w:numPr>
              <w:tabs>
                <w:tab w:val="left" w:pos="3195"/>
              </w:tabs>
            </w:pPr>
            <w:r>
              <w:t xml:space="preserve">Does the request successfully change status (from </w:t>
            </w:r>
            <w:r w:rsidR="00AE2EFB">
              <w:t>“</w:t>
            </w:r>
            <w:r w:rsidRPr="00AE2EFB">
              <w:rPr>
                <w:i/>
              </w:rPr>
              <w:t>In Transit</w:t>
            </w:r>
            <w:r w:rsidR="00AE2EFB" w:rsidRPr="00AE2EFB">
              <w:t>”</w:t>
            </w:r>
            <w:r>
              <w:t xml:space="preserve"> to </w:t>
            </w:r>
            <w:r w:rsidR="00AE2EFB">
              <w:t>“</w:t>
            </w:r>
            <w:r w:rsidRPr="00AE2EFB">
              <w:rPr>
                <w:i/>
              </w:rPr>
              <w:t>Arrived</w:t>
            </w:r>
            <w:r w:rsidR="00AE2EFB">
              <w:t>”</w:t>
            </w:r>
            <w:r>
              <w:t>) after being received?</w:t>
            </w:r>
          </w:p>
        </w:tc>
        <w:tc>
          <w:tcPr>
            <w:tcW w:w="695" w:type="dxa"/>
            <w:shd w:val="clear" w:color="auto" w:fill="auto"/>
            <w:vAlign w:val="center"/>
          </w:tcPr>
          <w:p w14:paraId="66B7A784" w14:textId="77777777" w:rsidR="001D0983" w:rsidRPr="004C478D" w:rsidRDefault="001D0983" w:rsidP="001D0983">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2EA26CB7" w14:textId="77777777" w:rsidR="001D0983" w:rsidRPr="004C478D" w:rsidRDefault="001D0983" w:rsidP="001D0983">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28316254" w14:textId="77777777" w:rsidR="001D0983" w:rsidRPr="004C478D" w:rsidRDefault="001D0983" w:rsidP="001D0983">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0995ECB0" w14:textId="77777777" w:rsidR="001D0983" w:rsidRPr="004C478D" w:rsidRDefault="001D0983" w:rsidP="001D0983"/>
        </w:tc>
      </w:tr>
      <w:tr w:rsidR="008E5DFF" w14:paraId="02F80837" w14:textId="19D95B39" w:rsidTr="0018304C">
        <w:trPr>
          <w:trHeight w:val="468"/>
        </w:trPr>
        <w:tc>
          <w:tcPr>
            <w:tcW w:w="4981" w:type="dxa"/>
            <w:shd w:val="clear" w:color="auto" w:fill="auto"/>
            <w:vAlign w:val="center"/>
          </w:tcPr>
          <w:p w14:paraId="0E4110A0" w14:textId="77777777" w:rsidR="008E5DFF" w:rsidRDefault="008E5DFF" w:rsidP="0013623E">
            <w:pPr>
              <w:numPr>
                <w:ilvl w:val="1"/>
                <w:numId w:val="6"/>
              </w:numPr>
              <w:tabs>
                <w:tab w:val="left" w:pos="3195"/>
              </w:tabs>
            </w:pPr>
            <w:r>
              <w:t>Are the</w:t>
            </w:r>
            <w:r w:rsidR="00DA3BDB">
              <w:t xml:space="preserve"> </w:t>
            </w:r>
            <w:r w:rsidR="00DA3BDB">
              <w:rPr>
                <w:i/>
              </w:rPr>
              <w:t>Pending</w:t>
            </w:r>
            <w:r>
              <w:t xml:space="preserve"> items displayed correctly (by respective status)?</w:t>
            </w:r>
          </w:p>
        </w:tc>
        <w:tc>
          <w:tcPr>
            <w:tcW w:w="695" w:type="dxa"/>
            <w:shd w:val="clear" w:color="auto" w:fill="auto"/>
            <w:vAlign w:val="center"/>
          </w:tcPr>
          <w:p w14:paraId="71277714" w14:textId="77777777" w:rsidR="008E5DFF" w:rsidRPr="004C478D" w:rsidRDefault="008E5DFF" w:rsidP="008E5DFF">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121039DF" w14:textId="77777777" w:rsidR="008E5DFF" w:rsidRPr="004C478D" w:rsidRDefault="008E5DFF" w:rsidP="008E5DFF">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1388E061" w14:textId="77777777" w:rsidR="008E5DFF" w:rsidRPr="004C478D" w:rsidRDefault="008E5DFF" w:rsidP="008E5DFF">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05149DD8" w14:textId="77777777" w:rsidR="008E5DFF" w:rsidRPr="004C478D" w:rsidRDefault="008E5DFF" w:rsidP="008E5DFF"/>
        </w:tc>
      </w:tr>
      <w:tr w:rsidR="00E10D2C" w14:paraId="7BF61AFF" w14:textId="59C28780" w:rsidTr="0018304C">
        <w:trPr>
          <w:trHeight w:val="468"/>
        </w:trPr>
        <w:tc>
          <w:tcPr>
            <w:tcW w:w="4981" w:type="dxa"/>
            <w:shd w:val="clear" w:color="auto" w:fill="auto"/>
            <w:vAlign w:val="center"/>
          </w:tcPr>
          <w:p w14:paraId="005FE7EC" w14:textId="77777777" w:rsidR="00E10D2C" w:rsidRPr="00DA3BDB" w:rsidRDefault="00E10D2C" w:rsidP="0013623E">
            <w:pPr>
              <w:numPr>
                <w:ilvl w:val="1"/>
                <w:numId w:val="6"/>
              </w:numPr>
              <w:tabs>
                <w:tab w:val="left" w:pos="3195"/>
              </w:tabs>
            </w:pPr>
            <w:r>
              <w:t xml:space="preserve">Are the </w:t>
            </w:r>
            <w:r>
              <w:rPr>
                <w:i/>
              </w:rPr>
              <w:t xml:space="preserve">Confirmed </w:t>
            </w:r>
            <w:r>
              <w:t>items displayed correctly (by respective status)?</w:t>
            </w:r>
          </w:p>
        </w:tc>
        <w:tc>
          <w:tcPr>
            <w:tcW w:w="695" w:type="dxa"/>
            <w:shd w:val="clear" w:color="auto" w:fill="auto"/>
            <w:vAlign w:val="center"/>
          </w:tcPr>
          <w:p w14:paraId="7A50F637"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0F0296A3"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71599BD7"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15BC82E4" w14:textId="77777777" w:rsidR="00E10D2C" w:rsidRPr="004C478D" w:rsidRDefault="00E10D2C" w:rsidP="00E10D2C"/>
        </w:tc>
      </w:tr>
      <w:tr w:rsidR="00E10D2C" w14:paraId="5F4D7C29" w14:textId="5F661AF0" w:rsidTr="0018304C">
        <w:trPr>
          <w:trHeight w:val="468"/>
        </w:trPr>
        <w:tc>
          <w:tcPr>
            <w:tcW w:w="4981" w:type="dxa"/>
            <w:shd w:val="clear" w:color="auto" w:fill="auto"/>
            <w:vAlign w:val="center"/>
          </w:tcPr>
          <w:p w14:paraId="2B76B55B" w14:textId="77777777" w:rsidR="00E10D2C" w:rsidRDefault="00E10D2C" w:rsidP="0013623E">
            <w:pPr>
              <w:numPr>
                <w:ilvl w:val="1"/>
                <w:numId w:val="6"/>
              </w:numPr>
              <w:tabs>
                <w:tab w:val="left" w:pos="3195"/>
              </w:tabs>
            </w:pPr>
            <w:r>
              <w:t xml:space="preserve">Are the </w:t>
            </w:r>
            <w:proofErr w:type="gramStart"/>
            <w:r>
              <w:rPr>
                <w:i/>
              </w:rPr>
              <w:t>In Transit</w:t>
            </w:r>
            <w:proofErr w:type="gramEnd"/>
            <w:r>
              <w:rPr>
                <w:i/>
              </w:rPr>
              <w:t xml:space="preserve"> </w:t>
            </w:r>
            <w:r>
              <w:t>items displayed correctly (by respective status)?</w:t>
            </w:r>
          </w:p>
        </w:tc>
        <w:tc>
          <w:tcPr>
            <w:tcW w:w="695" w:type="dxa"/>
            <w:shd w:val="clear" w:color="auto" w:fill="auto"/>
            <w:vAlign w:val="center"/>
          </w:tcPr>
          <w:p w14:paraId="04181C55"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2C03AC2B"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23F0A572"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6207C640" w14:textId="77777777" w:rsidR="00E10D2C" w:rsidRPr="004C478D" w:rsidRDefault="00E10D2C" w:rsidP="00E10D2C"/>
        </w:tc>
      </w:tr>
      <w:tr w:rsidR="00E10D2C" w14:paraId="1E0A3D6C" w14:textId="313185F5" w:rsidTr="0018304C">
        <w:trPr>
          <w:trHeight w:val="468"/>
        </w:trPr>
        <w:tc>
          <w:tcPr>
            <w:tcW w:w="4981" w:type="dxa"/>
            <w:shd w:val="clear" w:color="auto" w:fill="auto"/>
            <w:vAlign w:val="center"/>
          </w:tcPr>
          <w:p w14:paraId="3AA114D9" w14:textId="77777777" w:rsidR="00E10D2C" w:rsidRDefault="00E10D2C" w:rsidP="0013623E">
            <w:pPr>
              <w:numPr>
                <w:ilvl w:val="1"/>
                <w:numId w:val="6"/>
              </w:numPr>
              <w:tabs>
                <w:tab w:val="left" w:pos="3195"/>
              </w:tabs>
            </w:pPr>
            <w:r>
              <w:lastRenderedPageBreak/>
              <w:t xml:space="preserve">Are the </w:t>
            </w:r>
            <w:r>
              <w:rPr>
                <w:i/>
              </w:rPr>
              <w:t xml:space="preserve">Arrived </w:t>
            </w:r>
            <w:r>
              <w:t>items displayed correctly (by respective status)?</w:t>
            </w:r>
          </w:p>
        </w:tc>
        <w:tc>
          <w:tcPr>
            <w:tcW w:w="695" w:type="dxa"/>
            <w:shd w:val="clear" w:color="auto" w:fill="auto"/>
            <w:vAlign w:val="center"/>
          </w:tcPr>
          <w:p w14:paraId="50A9AE82"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18989DBA"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31E79CA6"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1D714900" w14:textId="77777777" w:rsidR="00E10D2C" w:rsidRPr="004C478D" w:rsidRDefault="00E10D2C" w:rsidP="00E10D2C"/>
        </w:tc>
      </w:tr>
      <w:tr w:rsidR="00E10D2C" w14:paraId="3371365B" w14:textId="66885986" w:rsidTr="0018304C">
        <w:trPr>
          <w:trHeight w:val="468"/>
        </w:trPr>
        <w:tc>
          <w:tcPr>
            <w:tcW w:w="4981" w:type="dxa"/>
            <w:shd w:val="clear" w:color="auto" w:fill="auto"/>
            <w:vAlign w:val="center"/>
          </w:tcPr>
          <w:p w14:paraId="09E32976" w14:textId="77777777" w:rsidR="00E10D2C" w:rsidRDefault="00E10D2C" w:rsidP="0013623E">
            <w:pPr>
              <w:numPr>
                <w:ilvl w:val="1"/>
                <w:numId w:val="6"/>
              </w:numPr>
              <w:tabs>
                <w:tab w:val="left" w:pos="3195"/>
              </w:tabs>
            </w:pPr>
            <w:r>
              <w:t xml:space="preserve">Does the </w:t>
            </w:r>
            <w:r>
              <w:rPr>
                <w:i/>
              </w:rPr>
              <w:t xml:space="preserve">View </w:t>
            </w:r>
            <w:r>
              <w:t xml:space="preserve">function properly list all the database fields properly? </w:t>
            </w:r>
          </w:p>
        </w:tc>
        <w:tc>
          <w:tcPr>
            <w:tcW w:w="695" w:type="dxa"/>
            <w:shd w:val="clear" w:color="auto" w:fill="auto"/>
            <w:vAlign w:val="center"/>
          </w:tcPr>
          <w:p w14:paraId="6ABA4372"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06BA535F"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351D06A7"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359515C7" w14:textId="77777777" w:rsidR="00E10D2C" w:rsidRPr="004C478D" w:rsidRDefault="00E10D2C" w:rsidP="00E10D2C"/>
        </w:tc>
      </w:tr>
      <w:tr w:rsidR="00E10D2C" w14:paraId="4295019C" w14:textId="14EFB4E7" w:rsidTr="0018304C">
        <w:trPr>
          <w:trHeight w:val="468"/>
        </w:trPr>
        <w:tc>
          <w:tcPr>
            <w:tcW w:w="4981" w:type="dxa"/>
            <w:shd w:val="clear" w:color="auto" w:fill="auto"/>
            <w:vAlign w:val="center"/>
          </w:tcPr>
          <w:p w14:paraId="193F0A57" w14:textId="77777777" w:rsidR="00E10D2C" w:rsidRPr="00E10D2C" w:rsidRDefault="00E10D2C" w:rsidP="0013623E">
            <w:pPr>
              <w:numPr>
                <w:ilvl w:val="1"/>
                <w:numId w:val="6"/>
              </w:numPr>
              <w:tabs>
                <w:tab w:val="left" w:pos="3195"/>
              </w:tabs>
            </w:pPr>
            <w:r>
              <w:t xml:space="preserve">Does the </w:t>
            </w:r>
            <w:r>
              <w:rPr>
                <w:i/>
              </w:rPr>
              <w:t>Update</w:t>
            </w:r>
            <w:r>
              <w:t xml:space="preserve"> function properly change the values in the database?</w:t>
            </w:r>
          </w:p>
        </w:tc>
        <w:tc>
          <w:tcPr>
            <w:tcW w:w="695" w:type="dxa"/>
            <w:shd w:val="clear" w:color="auto" w:fill="auto"/>
            <w:vAlign w:val="center"/>
          </w:tcPr>
          <w:p w14:paraId="227C77CF"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1C0D0FA0"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3C1D3548"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4791E1EC" w14:textId="77777777" w:rsidR="00E10D2C" w:rsidRPr="004C478D" w:rsidRDefault="00E10D2C" w:rsidP="00E10D2C"/>
        </w:tc>
      </w:tr>
      <w:tr w:rsidR="00E10D2C" w14:paraId="0F8FF57B" w14:textId="30781570" w:rsidTr="0018304C">
        <w:trPr>
          <w:trHeight w:val="468"/>
        </w:trPr>
        <w:tc>
          <w:tcPr>
            <w:tcW w:w="4981" w:type="dxa"/>
            <w:shd w:val="clear" w:color="auto" w:fill="auto"/>
            <w:vAlign w:val="center"/>
          </w:tcPr>
          <w:p w14:paraId="696BA692" w14:textId="77777777" w:rsidR="00E10D2C" w:rsidRPr="00E10D2C" w:rsidRDefault="00E10D2C" w:rsidP="0013623E">
            <w:pPr>
              <w:numPr>
                <w:ilvl w:val="1"/>
                <w:numId w:val="6"/>
              </w:numPr>
              <w:tabs>
                <w:tab w:val="left" w:pos="3195"/>
              </w:tabs>
            </w:pPr>
            <w:r>
              <w:t xml:space="preserve">Does the </w:t>
            </w:r>
            <w:r>
              <w:rPr>
                <w:i/>
              </w:rPr>
              <w:t>Delete</w:t>
            </w:r>
            <w:r>
              <w:t xml:space="preserve"> function properly remove the item from the database?</w:t>
            </w:r>
          </w:p>
        </w:tc>
        <w:tc>
          <w:tcPr>
            <w:tcW w:w="695" w:type="dxa"/>
            <w:shd w:val="clear" w:color="auto" w:fill="auto"/>
            <w:vAlign w:val="center"/>
          </w:tcPr>
          <w:p w14:paraId="61E21444"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39305DC1"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0F8981EB" w14:textId="77777777" w:rsidR="00E10D2C" w:rsidRPr="004C478D" w:rsidRDefault="00E10D2C"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2949CED1" w14:textId="77777777" w:rsidR="00E10D2C" w:rsidRPr="004C478D" w:rsidRDefault="00E10D2C" w:rsidP="00E10D2C"/>
        </w:tc>
      </w:tr>
      <w:tr w:rsidR="00935492" w14:paraId="73DB5B0E" w14:textId="6ADC629F" w:rsidTr="0018304C">
        <w:trPr>
          <w:trHeight w:val="468"/>
        </w:trPr>
        <w:tc>
          <w:tcPr>
            <w:tcW w:w="4981" w:type="dxa"/>
            <w:shd w:val="clear" w:color="auto" w:fill="auto"/>
            <w:vAlign w:val="center"/>
          </w:tcPr>
          <w:p w14:paraId="20C92316" w14:textId="77777777" w:rsidR="00935492" w:rsidRDefault="00935492" w:rsidP="0013623E">
            <w:pPr>
              <w:numPr>
                <w:ilvl w:val="1"/>
                <w:numId w:val="6"/>
              </w:numPr>
              <w:tabs>
                <w:tab w:val="left" w:pos="3195"/>
              </w:tabs>
            </w:pPr>
            <w:r>
              <w:t xml:space="preserve">Does the Date Requested field show the correct timestamp when it was </w:t>
            </w:r>
            <w:proofErr w:type="gramStart"/>
            <w:r>
              <w:t>actually requested</w:t>
            </w:r>
            <w:proofErr w:type="gramEnd"/>
            <w:r>
              <w:t>?</w:t>
            </w:r>
          </w:p>
        </w:tc>
        <w:tc>
          <w:tcPr>
            <w:tcW w:w="695" w:type="dxa"/>
            <w:shd w:val="clear" w:color="auto" w:fill="auto"/>
            <w:vAlign w:val="center"/>
          </w:tcPr>
          <w:p w14:paraId="5F53CDB2"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2D07032D"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0111A334"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1CAEAACE" w14:textId="77777777" w:rsidR="00935492" w:rsidRPr="004C478D" w:rsidRDefault="00935492" w:rsidP="00E10D2C"/>
        </w:tc>
      </w:tr>
      <w:tr w:rsidR="00935492" w14:paraId="4CCC0F82" w14:textId="6D527BAD" w:rsidTr="0018304C">
        <w:trPr>
          <w:trHeight w:val="468"/>
        </w:trPr>
        <w:tc>
          <w:tcPr>
            <w:tcW w:w="4981" w:type="dxa"/>
            <w:shd w:val="clear" w:color="auto" w:fill="auto"/>
            <w:vAlign w:val="center"/>
          </w:tcPr>
          <w:p w14:paraId="41411299" w14:textId="77777777" w:rsidR="00935492" w:rsidRDefault="00935492" w:rsidP="0013623E">
            <w:pPr>
              <w:numPr>
                <w:ilvl w:val="1"/>
                <w:numId w:val="6"/>
              </w:numPr>
              <w:tabs>
                <w:tab w:val="left" w:pos="3195"/>
              </w:tabs>
            </w:pPr>
            <w:r>
              <w:t>Does the Date Needed field show an error message when the field is left blank?</w:t>
            </w:r>
          </w:p>
        </w:tc>
        <w:tc>
          <w:tcPr>
            <w:tcW w:w="695" w:type="dxa"/>
            <w:shd w:val="clear" w:color="auto" w:fill="auto"/>
            <w:vAlign w:val="center"/>
          </w:tcPr>
          <w:p w14:paraId="78734607"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79528190"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6D415770"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7EC453B4" w14:textId="77777777" w:rsidR="00935492" w:rsidRPr="004C478D" w:rsidRDefault="00935492" w:rsidP="00E10D2C"/>
        </w:tc>
      </w:tr>
      <w:tr w:rsidR="00935492" w14:paraId="3F20D6C8" w14:textId="20604BC4" w:rsidTr="0018304C">
        <w:trPr>
          <w:trHeight w:val="468"/>
        </w:trPr>
        <w:tc>
          <w:tcPr>
            <w:tcW w:w="4981" w:type="dxa"/>
            <w:shd w:val="clear" w:color="auto" w:fill="auto"/>
            <w:vAlign w:val="center"/>
          </w:tcPr>
          <w:p w14:paraId="4B7BD674" w14:textId="77777777" w:rsidR="00935492" w:rsidRDefault="00935492" w:rsidP="0013623E">
            <w:pPr>
              <w:numPr>
                <w:ilvl w:val="1"/>
                <w:numId w:val="6"/>
              </w:numPr>
              <w:tabs>
                <w:tab w:val="left" w:pos="3195"/>
              </w:tabs>
            </w:pPr>
            <w:r>
              <w:t xml:space="preserve">Does the Recipient dropdown show users coming from the User database? </w:t>
            </w:r>
          </w:p>
        </w:tc>
        <w:tc>
          <w:tcPr>
            <w:tcW w:w="695" w:type="dxa"/>
            <w:shd w:val="clear" w:color="auto" w:fill="auto"/>
            <w:vAlign w:val="center"/>
          </w:tcPr>
          <w:p w14:paraId="68DEED04"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4B379A3A"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2F2492DD"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2923026D" w14:textId="77777777" w:rsidR="00935492" w:rsidRPr="004C478D" w:rsidRDefault="00935492" w:rsidP="00E10D2C"/>
        </w:tc>
      </w:tr>
      <w:tr w:rsidR="00935492" w14:paraId="63B5EDB9" w14:textId="7BD3DADF" w:rsidTr="0018304C">
        <w:trPr>
          <w:trHeight w:val="468"/>
        </w:trPr>
        <w:tc>
          <w:tcPr>
            <w:tcW w:w="4981" w:type="dxa"/>
            <w:shd w:val="clear" w:color="auto" w:fill="auto"/>
            <w:vAlign w:val="center"/>
          </w:tcPr>
          <w:p w14:paraId="69DC7F8F" w14:textId="77777777" w:rsidR="00935492" w:rsidRDefault="003B579B" w:rsidP="003B579B">
            <w:pPr>
              <w:numPr>
                <w:ilvl w:val="1"/>
                <w:numId w:val="6"/>
              </w:numPr>
              <w:tabs>
                <w:tab w:val="left" w:pos="3195"/>
              </w:tabs>
            </w:pPr>
            <w:r>
              <w:t>Does the Vehicle</w:t>
            </w:r>
            <w:r w:rsidR="00935492">
              <w:t xml:space="preserve"> ID field show an error when the input is not an integer?</w:t>
            </w:r>
          </w:p>
        </w:tc>
        <w:tc>
          <w:tcPr>
            <w:tcW w:w="695" w:type="dxa"/>
            <w:shd w:val="clear" w:color="auto" w:fill="auto"/>
            <w:vAlign w:val="center"/>
          </w:tcPr>
          <w:p w14:paraId="4B168709"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3A47484D"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5BAD7841"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28EB3DFD" w14:textId="77777777" w:rsidR="00935492" w:rsidRPr="004C478D" w:rsidRDefault="00935492" w:rsidP="00E10D2C"/>
        </w:tc>
      </w:tr>
      <w:tr w:rsidR="00935492" w14:paraId="670752E4" w14:textId="35FAEB43" w:rsidTr="0018304C">
        <w:trPr>
          <w:trHeight w:val="468"/>
        </w:trPr>
        <w:tc>
          <w:tcPr>
            <w:tcW w:w="4981" w:type="dxa"/>
            <w:shd w:val="clear" w:color="auto" w:fill="auto"/>
            <w:vAlign w:val="center"/>
          </w:tcPr>
          <w:p w14:paraId="556DB1BD" w14:textId="77777777" w:rsidR="00935492" w:rsidRDefault="00600F1F" w:rsidP="0013623E">
            <w:pPr>
              <w:numPr>
                <w:ilvl w:val="1"/>
                <w:numId w:val="6"/>
              </w:numPr>
              <w:tabs>
                <w:tab w:val="left" w:pos="3195"/>
              </w:tabs>
            </w:pPr>
            <w:r>
              <w:t>Is the Requestor field automatically generated and equal to the ID of the user requesting the</w:t>
            </w:r>
          </w:p>
        </w:tc>
        <w:tc>
          <w:tcPr>
            <w:tcW w:w="695" w:type="dxa"/>
            <w:shd w:val="clear" w:color="auto" w:fill="auto"/>
            <w:vAlign w:val="center"/>
          </w:tcPr>
          <w:p w14:paraId="6C489033"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06" w:type="dxa"/>
            <w:shd w:val="clear" w:color="auto" w:fill="auto"/>
            <w:vAlign w:val="center"/>
          </w:tcPr>
          <w:p w14:paraId="36D0EDFD"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673" w:type="dxa"/>
            <w:shd w:val="clear" w:color="auto" w:fill="auto"/>
            <w:vAlign w:val="center"/>
          </w:tcPr>
          <w:p w14:paraId="0846C753" w14:textId="77777777" w:rsidR="00935492" w:rsidRPr="004C478D" w:rsidRDefault="00B34D33" w:rsidP="00E10D2C">
            <w:pPr>
              <w:jc w:val="center"/>
            </w:pPr>
            <w:r w:rsidRPr="004C478D">
              <w:fldChar w:fldCharType="begin">
                <w:ffData>
                  <w:name w:val=""/>
                  <w:enabled/>
                  <w:calcOnExit w:val="0"/>
                  <w:checkBox>
                    <w:size w:val="18"/>
                    <w:default w:val="0"/>
                  </w:checkBox>
                </w:ffData>
              </w:fldChar>
            </w:r>
            <w:r w:rsidRPr="004C478D">
              <w:instrText xml:space="preserve"> FORMCHECKBOX </w:instrText>
            </w:r>
            <w:r w:rsidR="00D277C3">
              <w:fldChar w:fldCharType="separate"/>
            </w:r>
            <w:r w:rsidRPr="004C478D">
              <w:fldChar w:fldCharType="end"/>
            </w:r>
          </w:p>
        </w:tc>
        <w:tc>
          <w:tcPr>
            <w:tcW w:w="3150" w:type="dxa"/>
            <w:shd w:val="clear" w:color="auto" w:fill="auto"/>
          </w:tcPr>
          <w:p w14:paraId="1E596869" w14:textId="77777777" w:rsidR="00935492" w:rsidRPr="004C478D" w:rsidRDefault="00935492" w:rsidP="00E10D2C"/>
        </w:tc>
      </w:tr>
      <w:tr w:rsidR="002D1313" w14:paraId="33D7BEDE" w14:textId="3B2C07BF" w:rsidTr="0018304C">
        <w:trPr>
          <w:trHeight w:val="468"/>
        </w:trPr>
        <w:tc>
          <w:tcPr>
            <w:tcW w:w="4981" w:type="dxa"/>
            <w:shd w:val="clear" w:color="auto" w:fill="auto"/>
            <w:vAlign w:val="center"/>
          </w:tcPr>
          <w:p w14:paraId="1F03F15C" w14:textId="77777777" w:rsidR="002D1313" w:rsidRDefault="002D1313" w:rsidP="002D1313">
            <w:pPr>
              <w:numPr>
                <w:ilvl w:val="1"/>
                <w:numId w:val="6"/>
              </w:numPr>
              <w:tabs>
                <w:tab w:val="left" w:pos="3195"/>
              </w:tabs>
            </w:pPr>
            <w:r>
              <w:t>Will the Vehicle ID field show an error when trying to input a non-existent Vehicle ID from the database?</w:t>
            </w:r>
          </w:p>
        </w:tc>
        <w:tc>
          <w:tcPr>
            <w:tcW w:w="695" w:type="dxa"/>
            <w:shd w:val="clear" w:color="auto" w:fill="auto"/>
            <w:vAlign w:val="center"/>
          </w:tcPr>
          <w:p w14:paraId="754F2BEA" w14:textId="2A4AB227" w:rsidR="002D1313" w:rsidRPr="004C478D" w:rsidRDefault="002D1313" w:rsidP="002D1313">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79549382" w14:textId="0EA1587D" w:rsidR="002D1313" w:rsidRPr="004C478D" w:rsidRDefault="002D1313" w:rsidP="002D1313">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3CABEAD2" w14:textId="5ECC707A" w:rsidR="002D1313" w:rsidRPr="004C478D" w:rsidRDefault="002D1313" w:rsidP="002D1313">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2A5C593A" w14:textId="77777777" w:rsidR="002D1313" w:rsidRPr="004C478D" w:rsidRDefault="002D1313" w:rsidP="002D1313"/>
        </w:tc>
      </w:tr>
      <w:tr w:rsidR="00543E9C" w14:paraId="21A6BE91" w14:textId="77777777" w:rsidTr="0018304C">
        <w:trPr>
          <w:trHeight w:val="468"/>
        </w:trPr>
        <w:tc>
          <w:tcPr>
            <w:tcW w:w="4981" w:type="dxa"/>
            <w:shd w:val="clear" w:color="auto" w:fill="auto"/>
            <w:vAlign w:val="center"/>
          </w:tcPr>
          <w:p w14:paraId="0A5A449C" w14:textId="47FD02B2" w:rsidR="00543E9C" w:rsidRDefault="00543E9C" w:rsidP="00543E9C">
            <w:pPr>
              <w:numPr>
                <w:ilvl w:val="1"/>
                <w:numId w:val="6"/>
              </w:numPr>
              <w:tabs>
                <w:tab w:val="left" w:pos="3195"/>
              </w:tabs>
            </w:pPr>
            <w:r>
              <w:t>Display Dropdown Resource ID field?</w:t>
            </w:r>
          </w:p>
        </w:tc>
        <w:tc>
          <w:tcPr>
            <w:tcW w:w="695" w:type="dxa"/>
            <w:shd w:val="clear" w:color="auto" w:fill="auto"/>
            <w:vAlign w:val="center"/>
          </w:tcPr>
          <w:p w14:paraId="4406C29A" w14:textId="4CAF5C4E"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5264750C" w14:textId="7E74E982"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72EB24CC" w14:textId="662F23E0"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41EFA556" w14:textId="77777777" w:rsidR="00543E9C" w:rsidRPr="004C478D" w:rsidRDefault="00543E9C" w:rsidP="00543E9C"/>
        </w:tc>
      </w:tr>
      <w:tr w:rsidR="00543E9C" w14:paraId="32F68DB1" w14:textId="77777777" w:rsidTr="0018304C">
        <w:trPr>
          <w:trHeight w:val="468"/>
        </w:trPr>
        <w:tc>
          <w:tcPr>
            <w:tcW w:w="4981" w:type="dxa"/>
            <w:shd w:val="clear" w:color="auto" w:fill="auto"/>
            <w:vAlign w:val="center"/>
          </w:tcPr>
          <w:p w14:paraId="05667FC4" w14:textId="0F9C3FDD" w:rsidR="00543E9C" w:rsidRDefault="00543E9C" w:rsidP="00543E9C">
            <w:pPr>
              <w:numPr>
                <w:ilvl w:val="1"/>
                <w:numId w:val="6"/>
              </w:numPr>
              <w:tabs>
                <w:tab w:val="left" w:pos="3195"/>
              </w:tabs>
            </w:pPr>
            <w:r>
              <w:t>Display Calendar for Date needed field?</w:t>
            </w:r>
          </w:p>
        </w:tc>
        <w:tc>
          <w:tcPr>
            <w:tcW w:w="695" w:type="dxa"/>
            <w:shd w:val="clear" w:color="auto" w:fill="auto"/>
            <w:vAlign w:val="center"/>
          </w:tcPr>
          <w:p w14:paraId="48403B26" w14:textId="702A3CBF"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6329FC71" w14:textId="1F69648C"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5CC65A82" w14:textId="29431DC3"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408B16CD" w14:textId="77777777" w:rsidR="00543E9C" w:rsidRPr="004C478D" w:rsidRDefault="00543E9C" w:rsidP="00543E9C"/>
        </w:tc>
      </w:tr>
      <w:tr w:rsidR="00543E9C" w14:paraId="0CEABBBE" w14:textId="77777777" w:rsidTr="0018304C">
        <w:trPr>
          <w:trHeight w:val="468"/>
        </w:trPr>
        <w:tc>
          <w:tcPr>
            <w:tcW w:w="4981" w:type="dxa"/>
            <w:shd w:val="clear" w:color="auto" w:fill="auto"/>
            <w:vAlign w:val="center"/>
          </w:tcPr>
          <w:p w14:paraId="62510E4F" w14:textId="03504331" w:rsidR="00543E9C" w:rsidRDefault="00543E9C" w:rsidP="00543E9C">
            <w:pPr>
              <w:numPr>
                <w:ilvl w:val="1"/>
                <w:numId w:val="6"/>
              </w:numPr>
              <w:tabs>
                <w:tab w:val="left" w:pos="3195"/>
              </w:tabs>
            </w:pPr>
            <w:r>
              <w:t>Display Date Requested Field?</w:t>
            </w:r>
          </w:p>
        </w:tc>
        <w:tc>
          <w:tcPr>
            <w:tcW w:w="695" w:type="dxa"/>
            <w:shd w:val="clear" w:color="auto" w:fill="auto"/>
            <w:vAlign w:val="center"/>
          </w:tcPr>
          <w:p w14:paraId="5A9EDC57" w14:textId="0EE34DB8"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1B77E82C" w14:textId="412935A7"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6212AF68" w14:textId="64FC2F24"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01E0174E" w14:textId="77777777" w:rsidR="00543E9C" w:rsidRPr="004C478D" w:rsidRDefault="00543E9C" w:rsidP="00543E9C"/>
        </w:tc>
      </w:tr>
      <w:tr w:rsidR="00543E9C" w14:paraId="5F26A1D7" w14:textId="77777777" w:rsidTr="0018304C">
        <w:trPr>
          <w:trHeight w:val="468"/>
        </w:trPr>
        <w:tc>
          <w:tcPr>
            <w:tcW w:w="4981" w:type="dxa"/>
            <w:shd w:val="clear" w:color="auto" w:fill="auto"/>
            <w:vAlign w:val="center"/>
          </w:tcPr>
          <w:p w14:paraId="68669F63" w14:textId="220388CE" w:rsidR="00543E9C" w:rsidRDefault="00543E9C" w:rsidP="00543E9C">
            <w:pPr>
              <w:numPr>
                <w:ilvl w:val="1"/>
                <w:numId w:val="6"/>
              </w:numPr>
              <w:tabs>
                <w:tab w:val="left" w:pos="3195"/>
              </w:tabs>
            </w:pPr>
            <w:r>
              <w:t xml:space="preserve">Display Reason Field? </w:t>
            </w:r>
          </w:p>
        </w:tc>
        <w:tc>
          <w:tcPr>
            <w:tcW w:w="695" w:type="dxa"/>
            <w:shd w:val="clear" w:color="auto" w:fill="auto"/>
            <w:vAlign w:val="center"/>
          </w:tcPr>
          <w:p w14:paraId="43FD74D4" w14:textId="500904DB"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6D77B703" w14:textId="050C1B21"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24B4F1AA" w14:textId="3C798519"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4CA7DF19" w14:textId="77777777" w:rsidR="00543E9C" w:rsidRPr="004C478D" w:rsidRDefault="00543E9C" w:rsidP="00543E9C"/>
        </w:tc>
      </w:tr>
      <w:tr w:rsidR="00543E9C" w14:paraId="17CB7540" w14:textId="77777777" w:rsidTr="0018304C">
        <w:trPr>
          <w:trHeight w:val="468"/>
        </w:trPr>
        <w:tc>
          <w:tcPr>
            <w:tcW w:w="4981" w:type="dxa"/>
            <w:shd w:val="clear" w:color="auto" w:fill="auto"/>
            <w:vAlign w:val="center"/>
          </w:tcPr>
          <w:p w14:paraId="170DF1CC" w14:textId="6BDBF78E" w:rsidR="00543E9C" w:rsidRDefault="00543E9C" w:rsidP="00543E9C">
            <w:pPr>
              <w:numPr>
                <w:ilvl w:val="1"/>
                <w:numId w:val="6"/>
              </w:numPr>
              <w:tabs>
                <w:tab w:val="left" w:pos="3195"/>
              </w:tabs>
            </w:pPr>
            <w:r>
              <w:t>Display Quantity needed Field?</w:t>
            </w:r>
          </w:p>
        </w:tc>
        <w:tc>
          <w:tcPr>
            <w:tcW w:w="695" w:type="dxa"/>
            <w:shd w:val="clear" w:color="auto" w:fill="auto"/>
            <w:vAlign w:val="center"/>
          </w:tcPr>
          <w:p w14:paraId="0D01DDFA" w14:textId="55D89C68"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1BAD8282" w14:textId="71F516BF"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6A748207" w14:textId="62769CD7"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12AD275A" w14:textId="77777777" w:rsidR="00543E9C" w:rsidRPr="004C478D" w:rsidRDefault="00543E9C" w:rsidP="00543E9C"/>
        </w:tc>
      </w:tr>
      <w:tr w:rsidR="00543E9C" w14:paraId="4623C0CF" w14:textId="77777777" w:rsidTr="0018304C">
        <w:trPr>
          <w:trHeight w:val="468"/>
        </w:trPr>
        <w:tc>
          <w:tcPr>
            <w:tcW w:w="4981" w:type="dxa"/>
            <w:shd w:val="clear" w:color="auto" w:fill="auto"/>
            <w:vAlign w:val="center"/>
          </w:tcPr>
          <w:p w14:paraId="60E1DAA6" w14:textId="6B09B065" w:rsidR="00543E9C" w:rsidRDefault="00543E9C" w:rsidP="00543E9C">
            <w:pPr>
              <w:numPr>
                <w:ilvl w:val="1"/>
                <w:numId w:val="6"/>
              </w:numPr>
              <w:tabs>
                <w:tab w:val="left" w:pos="3195"/>
              </w:tabs>
            </w:pPr>
            <w:r>
              <w:t>Display Priority Field?</w:t>
            </w:r>
          </w:p>
        </w:tc>
        <w:tc>
          <w:tcPr>
            <w:tcW w:w="695" w:type="dxa"/>
            <w:shd w:val="clear" w:color="auto" w:fill="auto"/>
            <w:vAlign w:val="center"/>
          </w:tcPr>
          <w:p w14:paraId="538E0FA9" w14:textId="4C2253C2"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0BFB9BD1" w14:textId="5BF40D9F"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4E955719" w14:textId="3CBB65ED"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523B406F" w14:textId="77777777" w:rsidR="00543E9C" w:rsidRPr="004C478D" w:rsidRDefault="00543E9C" w:rsidP="00543E9C"/>
        </w:tc>
      </w:tr>
      <w:tr w:rsidR="00543E9C" w14:paraId="6FEBA58D" w14:textId="77777777" w:rsidTr="0018304C">
        <w:trPr>
          <w:trHeight w:val="468"/>
        </w:trPr>
        <w:tc>
          <w:tcPr>
            <w:tcW w:w="4981" w:type="dxa"/>
            <w:shd w:val="clear" w:color="auto" w:fill="auto"/>
            <w:vAlign w:val="center"/>
          </w:tcPr>
          <w:p w14:paraId="082C3062" w14:textId="471886BE" w:rsidR="00543E9C" w:rsidRDefault="00543E9C" w:rsidP="00543E9C">
            <w:pPr>
              <w:numPr>
                <w:ilvl w:val="1"/>
                <w:numId w:val="6"/>
              </w:numPr>
              <w:tabs>
                <w:tab w:val="left" w:pos="3195"/>
              </w:tabs>
            </w:pPr>
            <w:r>
              <w:t xml:space="preserve">Display Dropdown Recipient Field?  </w:t>
            </w:r>
          </w:p>
        </w:tc>
        <w:tc>
          <w:tcPr>
            <w:tcW w:w="695" w:type="dxa"/>
            <w:shd w:val="clear" w:color="auto" w:fill="auto"/>
            <w:vAlign w:val="center"/>
          </w:tcPr>
          <w:p w14:paraId="2248CC7C" w14:textId="488F2F05"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5DD98351" w14:textId="380BA2B1"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7C8FA532" w14:textId="316D2BE8"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2DC16926" w14:textId="77777777" w:rsidR="00543E9C" w:rsidRPr="004C478D" w:rsidRDefault="00543E9C" w:rsidP="00543E9C"/>
        </w:tc>
      </w:tr>
      <w:tr w:rsidR="00543E9C" w14:paraId="31AB6C13" w14:textId="77777777" w:rsidTr="0018304C">
        <w:trPr>
          <w:trHeight w:val="468"/>
        </w:trPr>
        <w:tc>
          <w:tcPr>
            <w:tcW w:w="4981" w:type="dxa"/>
            <w:shd w:val="clear" w:color="auto" w:fill="auto"/>
            <w:vAlign w:val="center"/>
          </w:tcPr>
          <w:p w14:paraId="50C9B467" w14:textId="61031F6C" w:rsidR="00543E9C" w:rsidRDefault="00543E9C" w:rsidP="00543E9C">
            <w:pPr>
              <w:numPr>
                <w:ilvl w:val="1"/>
                <w:numId w:val="6"/>
              </w:numPr>
              <w:tabs>
                <w:tab w:val="left" w:pos="3195"/>
              </w:tabs>
            </w:pPr>
            <w:r>
              <w:t>Display Beneficiary Field?</w:t>
            </w:r>
          </w:p>
        </w:tc>
        <w:tc>
          <w:tcPr>
            <w:tcW w:w="695" w:type="dxa"/>
            <w:shd w:val="clear" w:color="auto" w:fill="auto"/>
            <w:vAlign w:val="center"/>
          </w:tcPr>
          <w:p w14:paraId="651AACBB" w14:textId="079BF6FA"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4B616F8E" w14:textId="055E95C9"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74016A75" w14:textId="18A50601"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755DFC78" w14:textId="77777777" w:rsidR="00543E9C" w:rsidRPr="004C478D" w:rsidRDefault="00543E9C" w:rsidP="00543E9C"/>
        </w:tc>
      </w:tr>
      <w:tr w:rsidR="00543E9C" w14:paraId="48D889A2" w14:textId="77777777" w:rsidTr="0018304C">
        <w:trPr>
          <w:trHeight w:val="468"/>
        </w:trPr>
        <w:tc>
          <w:tcPr>
            <w:tcW w:w="4981" w:type="dxa"/>
            <w:shd w:val="clear" w:color="auto" w:fill="auto"/>
            <w:vAlign w:val="center"/>
          </w:tcPr>
          <w:p w14:paraId="655354AA" w14:textId="59DBA936" w:rsidR="00543E9C" w:rsidRDefault="00543E9C" w:rsidP="00543E9C">
            <w:pPr>
              <w:numPr>
                <w:ilvl w:val="1"/>
                <w:numId w:val="6"/>
              </w:numPr>
              <w:tabs>
                <w:tab w:val="left" w:pos="3195"/>
              </w:tabs>
            </w:pPr>
            <w:r>
              <w:lastRenderedPageBreak/>
              <w:t>Display Dropdown Status Field?</w:t>
            </w:r>
          </w:p>
        </w:tc>
        <w:tc>
          <w:tcPr>
            <w:tcW w:w="695" w:type="dxa"/>
            <w:shd w:val="clear" w:color="auto" w:fill="auto"/>
            <w:vAlign w:val="center"/>
          </w:tcPr>
          <w:p w14:paraId="48E3EB87" w14:textId="1F2BA36C"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6ACF77DA" w14:textId="682939B4"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3435CFEC" w14:textId="10979592"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0F764F9A" w14:textId="77777777" w:rsidR="00543E9C" w:rsidRPr="004C478D" w:rsidRDefault="00543E9C" w:rsidP="00543E9C"/>
        </w:tc>
      </w:tr>
      <w:tr w:rsidR="00543E9C" w14:paraId="7E063EDD" w14:textId="77777777" w:rsidTr="0018304C">
        <w:trPr>
          <w:trHeight w:val="468"/>
        </w:trPr>
        <w:tc>
          <w:tcPr>
            <w:tcW w:w="4981" w:type="dxa"/>
            <w:shd w:val="clear" w:color="auto" w:fill="auto"/>
            <w:vAlign w:val="center"/>
          </w:tcPr>
          <w:p w14:paraId="2B26BFAB" w14:textId="551CA851" w:rsidR="00543E9C" w:rsidRDefault="00543E9C" w:rsidP="00543E9C">
            <w:pPr>
              <w:numPr>
                <w:ilvl w:val="1"/>
                <w:numId w:val="6"/>
              </w:numPr>
              <w:tabs>
                <w:tab w:val="left" w:pos="3195"/>
              </w:tabs>
            </w:pPr>
            <w:r>
              <w:t>Display Requestor Field?</w:t>
            </w:r>
          </w:p>
        </w:tc>
        <w:tc>
          <w:tcPr>
            <w:tcW w:w="695" w:type="dxa"/>
            <w:shd w:val="clear" w:color="auto" w:fill="auto"/>
            <w:vAlign w:val="center"/>
          </w:tcPr>
          <w:p w14:paraId="0893CAC2" w14:textId="7E2992BC"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28D61A78" w14:textId="1BEF1FCC"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38C22498" w14:textId="3FA3A55C"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0B029B23" w14:textId="77777777" w:rsidR="00543E9C" w:rsidRPr="004C478D" w:rsidRDefault="00543E9C" w:rsidP="00543E9C"/>
        </w:tc>
      </w:tr>
      <w:tr w:rsidR="00543E9C" w14:paraId="37C22EE2" w14:textId="77777777" w:rsidTr="0018304C">
        <w:trPr>
          <w:trHeight w:val="468"/>
        </w:trPr>
        <w:tc>
          <w:tcPr>
            <w:tcW w:w="4981" w:type="dxa"/>
            <w:shd w:val="clear" w:color="auto" w:fill="auto"/>
            <w:vAlign w:val="center"/>
          </w:tcPr>
          <w:p w14:paraId="73F39911" w14:textId="28A8CF13" w:rsidR="00543E9C" w:rsidRDefault="00543E9C" w:rsidP="00543E9C">
            <w:pPr>
              <w:numPr>
                <w:ilvl w:val="1"/>
                <w:numId w:val="6"/>
              </w:numPr>
              <w:tabs>
                <w:tab w:val="left" w:pos="3195"/>
              </w:tabs>
            </w:pPr>
            <w:r>
              <w:t xml:space="preserve">Display Dropdown Vehicle ID Field? </w:t>
            </w:r>
          </w:p>
        </w:tc>
        <w:tc>
          <w:tcPr>
            <w:tcW w:w="695" w:type="dxa"/>
            <w:shd w:val="clear" w:color="auto" w:fill="auto"/>
            <w:vAlign w:val="center"/>
          </w:tcPr>
          <w:p w14:paraId="63441AA2" w14:textId="53BF4FEF"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06" w:type="dxa"/>
            <w:shd w:val="clear" w:color="auto" w:fill="auto"/>
            <w:vAlign w:val="center"/>
          </w:tcPr>
          <w:p w14:paraId="46BEA3A0" w14:textId="6D6A5844"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673" w:type="dxa"/>
            <w:shd w:val="clear" w:color="auto" w:fill="auto"/>
            <w:vAlign w:val="center"/>
          </w:tcPr>
          <w:p w14:paraId="1A9804BF" w14:textId="23C91DBE" w:rsidR="00543E9C" w:rsidRPr="008B5B66" w:rsidRDefault="00543E9C" w:rsidP="00543E9C">
            <w:pPr>
              <w:jc w:val="center"/>
            </w:pPr>
            <w:r w:rsidRPr="008B5B66">
              <w:fldChar w:fldCharType="begin">
                <w:ffData>
                  <w:name w:val=""/>
                  <w:enabled/>
                  <w:calcOnExit w:val="0"/>
                  <w:checkBox>
                    <w:size w:val="18"/>
                    <w:default w:val="0"/>
                  </w:checkBox>
                </w:ffData>
              </w:fldChar>
            </w:r>
            <w:r w:rsidRPr="008B5B66">
              <w:instrText xml:space="preserve"> FORMCHECKBOX </w:instrText>
            </w:r>
            <w:r w:rsidR="00D277C3">
              <w:fldChar w:fldCharType="separate"/>
            </w:r>
            <w:r w:rsidRPr="008B5B66">
              <w:fldChar w:fldCharType="end"/>
            </w:r>
          </w:p>
        </w:tc>
        <w:tc>
          <w:tcPr>
            <w:tcW w:w="3150" w:type="dxa"/>
            <w:shd w:val="clear" w:color="auto" w:fill="auto"/>
          </w:tcPr>
          <w:p w14:paraId="54FAE223" w14:textId="77777777" w:rsidR="00543E9C" w:rsidRPr="004C478D" w:rsidRDefault="00543E9C" w:rsidP="00543E9C"/>
        </w:tc>
      </w:tr>
      <w:tr w:rsidR="0011726E" w14:paraId="130F4A66" w14:textId="77777777" w:rsidTr="0018304C">
        <w:trPr>
          <w:trHeight w:val="468"/>
        </w:trPr>
        <w:tc>
          <w:tcPr>
            <w:tcW w:w="4981" w:type="dxa"/>
            <w:shd w:val="clear" w:color="auto" w:fill="auto"/>
            <w:vAlign w:val="center"/>
          </w:tcPr>
          <w:p w14:paraId="4220E71F" w14:textId="4CA5D790" w:rsidR="0011726E" w:rsidRDefault="0011726E" w:rsidP="0011726E">
            <w:pPr>
              <w:numPr>
                <w:ilvl w:val="1"/>
                <w:numId w:val="6"/>
              </w:numPr>
              <w:tabs>
                <w:tab w:val="left" w:pos="3195"/>
              </w:tabs>
            </w:pPr>
            <w:r>
              <w:t>Search Function is working?</w:t>
            </w:r>
          </w:p>
        </w:tc>
        <w:tc>
          <w:tcPr>
            <w:tcW w:w="695" w:type="dxa"/>
            <w:shd w:val="clear" w:color="auto" w:fill="auto"/>
            <w:vAlign w:val="center"/>
          </w:tcPr>
          <w:p w14:paraId="034F72DF" w14:textId="2BA5CD8F" w:rsidR="0011726E" w:rsidRPr="008B5B66" w:rsidRDefault="0011726E" w:rsidP="0011726E">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19F689FD" w14:textId="12CBB567" w:rsidR="0011726E" w:rsidRPr="008B5B66" w:rsidRDefault="0011726E" w:rsidP="0011726E">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22187280" w14:textId="2BFAEAB7" w:rsidR="0011726E" w:rsidRPr="008B5B66" w:rsidRDefault="0011726E" w:rsidP="0011726E">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1EED5CD6" w14:textId="77777777" w:rsidR="0011726E" w:rsidRPr="004C478D" w:rsidRDefault="0011726E" w:rsidP="0011726E"/>
        </w:tc>
      </w:tr>
    </w:tbl>
    <w:p w14:paraId="76C21859" w14:textId="77777777" w:rsidR="00582C68" w:rsidRDefault="00582C68"/>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D84371" w14:paraId="2D35D932" w14:textId="2048DEBC" w:rsidTr="00D84371">
        <w:trPr>
          <w:trHeight w:val="468"/>
          <w:tblHeader/>
        </w:trPr>
        <w:tc>
          <w:tcPr>
            <w:tcW w:w="10105" w:type="dxa"/>
            <w:gridSpan w:val="5"/>
            <w:shd w:val="clear" w:color="FFFF00" w:fill="E6E6E6"/>
          </w:tcPr>
          <w:p w14:paraId="0F2CF609" w14:textId="77777777" w:rsidR="00D84371" w:rsidRDefault="001D0983" w:rsidP="001D0983">
            <w:pPr>
              <w:numPr>
                <w:ilvl w:val="0"/>
                <w:numId w:val="6"/>
              </w:numPr>
              <w:rPr>
                <w:b/>
                <w:sz w:val="28"/>
                <w:szCs w:val="28"/>
              </w:rPr>
            </w:pPr>
            <w:r>
              <w:rPr>
                <w:b/>
                <w:sz w:val="28"/>
                <w:szCs w:val="28"/>
              </w:rPr>
              <w:t>Records Management Module</w:t>
            </w:r>
          </w:p>
          <w:p w14:paraId="4AE779BB" w14:textId="77777777" w:rsidR="009240C2" w:rsidRPr="00597DF6" w:rsidRDefault="009240C2" w:rsidP="009240C2">
            <w:pPr>
              <w:rPr>
                <w:b/>
                <w:sz w:val="28"/>
                <w:szCs w:val="28"/>
              </w:rPr>
            </w:pPr>
            <w:r>
              <w:t xml:space="preserve">In this module, the user can use the CRUD (Create, Read, Update, and Delete) operations that alters the </w:t>
            </w:r>
            <w:r>
              <w:rPr>
                <w:b/>
              </w:rPr>
              <w:t xml:space="preserve">ALL </w:t>
            </w:r>
            <w:r>
              <w:t>Tables in the Database.</w:t>
            </w:r>
          </w:p>
        </w:tc>
      </w:tr>
      <w:tr w:rsidR="00D84371" w14:paraId="039BF8B3" w14:textId="64C43404" w:rsidTr="0018304C">
        <w:trPr>
          <w:trHeight w:val="53"/>
          <w:tblHeader/>
        </w:trPr>
        <w:tc>
          <w:tcPr>
            <w:tcW w:w="4981" w:type="dxa"/>
            <w:shd w:val="clear" w:color="auto" w:fill="D9D9D9"/>
          </w:tcPr>
          <w:p w14:paraId="05DA19FA" w14:textId="77777777" w:rsidR="00D84371" w:rsidRPr="00656F61" w:rsidRDefault="00D84371" w:rsidP="00D84371">
            <w:pPr>
              <w:jc w:val="center"/>
              <w:rPr>
                <w:b/>
                <w:bCs/>
                <w:i/>
                <w:iCs/>
              </w:rPr>
            </w:pPr>
            <w:r>
              <w:rPr>
                <w:b/>
                <w:bCs/>
                <w:i/>
                <w:iCs/>
              </w:rPr>
              <w:t>Validation Questions</w:t>
            </w:r>
          </w:p>
        </w:tc>
        <w:tc>
          <w:tcPr>
            <w:tcW w:w="695" w:type="dxa"/>
            <w:shd w:val="clear" w:color="auto" w:fill="D9D9D9"/>
          </w:tcPr>
          <w:p w14:paraId="1B2331E3" w14:textId="77777777" w:rsidR="00D84371" w:rsidRPr="00656F61" w:rsidRDefault="00D84371" w:rsidP="00D84371">
            <w:pPr>
              <w:jc w:val="center"/>
              <w:rPr>
                <w:b/>
                <w:szCs w:val="20"/>
              </w:rPr>
            </w:pPr>
            <w:r w:rsidRPr="00656F61">
              <w:rPr>
                <w:b/>
                <w:szCs w:val="20"/>
              </w:rPr>
              <w:t>Yes</w:t>
            </w:r>
          </w:p>
        </w:tc>
        <w:tc>
          <w:tcPr>
            <w:tcW w:w="606" w:type="dxa"/>
            <w:shd w:val="clear" w:color="auto" w:fill="D9D9D9"/>
          </w:tcPr>
          <w:p w14:paraId="303D8F6F" w14:textId="77777777" w:rsidR="00D84371" w:rsidRPr="00656F61" w:rsidRDefault="00D84371" w:rsidP="00D84371">
            <w:pPr>
              <w:jc w:val="center"/>
              <w:rPr>
                <w:b/>
                <w:szCs w:val="20"/>
              </w:rPr>
            </w:pPr>
            <w:r w:rsidRPr="00656F61">
              <w:rPr>
                <w:b/>
                <w:szCs w:val="20"/>
              </w:rPr>
              <w:t>No</w:t>
            </w:r>
          </w:p>
        </w:tc>
        <w:tc>
          <w:tcPr>
            <w:tcW w:w="673" w:type="dxa"/>
            <w:shd w:val="clear" w:color="auto" w:fill="D9D9D9"/>
          </w:tcPr>
          <w:p w14:paraId="44B4511E" w14:textId="77777777" w:rsidR="00D84371" w:rsidRPr="00656F61" w:rsidRDefault="00D84371" w:rsidP="00D84371">
            <w:pPr>
              <w:jc w:val="center"/>
              <w:rPr>
                <w:b/>
                <w:szCs w:val="20"/>
              </w:rPr>
            </w:pPr>
            <w:r w:rsidRPr="00656F61">
              <w:rPr>
                <w:b/>
                <w:szCs w:val="20"/>
              </w:rPr>
              <w:t>NA</w:t>
            </w:r>
          </w:p>
        </w:tc>
        <w:tc>
          <w:tcPr>
            <w:tcW w:w="3150" w:type="dxa"/>
            <w:shd w:val="clear" w:color="auto" w:fill="D9D9D9"/>
          </w:tcPr>
          <w:p w14:paraId="5498C3CA" w14:textId="77777777" w:rsidR="00D84371" w:rsidRPr="00656F61" w:rsidRDefault="00D84371" w:rsidP="00D84371">
            <w:pPr>
              <w:jc w:val="center"/>
              <w:rPr>
                <w:b/>
                <w:szCs w:val="20"/>
              </w:rPr>
            </w:pPr>
            <w:r w:rsidRPr="00656F61">
              <w:rPr>
                <w:b/>
                <w:szCs w:val="20"/>
              </w:rPr>
              <w:t>Comments</w:t>
            </w:r>
          </w:p>
        </w:tc>
      </w:tr>
      <w:tr w:rsidR="00D84371" w14:paraId="736628E8" w14:textId="0D6E0F8E" w:rsidTr="0018304C">
        <w:trPr>
          <w:trHeight w:val="468"/>
        </w:trPr>
        <w:tc>
          <w:tcPr>
            <w:tcW w:w="4981" w:type="dxa"/>
            <w:shd w:val="clear" w:color="auto" w:fill="auto"/>
            <w:vAlign w:val="center"/>
          </w:tcPr>
          <w:p w14:paraId="11A0961D" w14:textId="77777777" w:rsidR="00D84371" w:rsidRPr="00C331C1" w:rsidRDefault="00A305AA" w:rsidP="00542B79">
            <w:pPr>
              <w:numPr>
                <w:ilvl w:val="1"/>
                <w:numId w:val="6"/>
              </w:numPr>
            </w:pPr>
            <w:r>
              <w:t xml:space="preserve">Does the </w:t>
            </w:r>
            <w:r w:rsidRPr="00A305AA">
              <w:rPr>
                <w:i/>
              </w:rPr>
              <w:t>Volunteer</w:t>
            </w:r>
            <w:r>
              <w:t xml:space="preserve"> </w:t>
            </w:r>
            <w:r w:rsidRPr="00A305AA">
              <w:t>record</w:t>
            </w:r>
            <w:r>
              <w:t xml:space="preserve"> view display the correct data coming from the database?</w:t>
            </w:r>
          </w:p>
        </w:tc>
        <w:tc>
          <w:tcPr>
            <w:tcW w:w="695" w:type="dxa"/>
            <w:shd w:val="clear" w:color="auto" w:fill="auto"/>
            <w:vAlign w:val="center"/>
          </w:tcPr>
          <w:p w14:paraId="58AB9B05"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4A66E968"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9150568"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667D63AF" w14:textId="77777777" w:rsidR="00D84371" w:rsidRPr="00C331C1" w:rsidRDefault="00D84371" w:rsidP="00D84371"/>
        </w:tc>
      </w:tr>
      <w:tr w:rsidR="00D84371" w14:paraId="6EF082D4" w14:textId="321ADA23" w:rsidTr="0018304C">
        <w:trPr>
          <w:trHeight w:val="468"/>
        </w:trPr>
        <w:tc>
          <w:tcPr>
            <w:tcW w:w="4981" w:type="dxa"/>
            <w:shd w:val="clear" w:color="auto" w:fill="auto"/>
            <w:vAlign w:val="center"/>
          </w:tcPr>
          <w:p w14:paraId="313C418C" w14:textId="77777777" w:rsidR="00D84371" w:rsidRPr="00C331C1" w:rsidRDefault="00A305AA" w:rsidP="00A305AA">
            <w:pPr>
              <w:numPr>
                <w:ilvl w:val="1"/>
                <w:numId w:val="6"/>
              </w:numPr>
            </w:pPr>
            <w:r>
              <w:t xml:space="preserve">Does the </w:t>
            </w:r>
            <w:r>
              <w:rPr>
                <w:i/>
              </w:rPr>
              <w:t>Supplier</w:t>
            </w:r>
            <w:r>
              <w:t xml:space="preserve"> </w:t>
            </w:r>
            <w:r w:rsidRPr="00A305AA">
              <w:t>record</w:t>
            </w:r>
            <w:r>
              <w:t xml:space="preserve"> view display the correct data coming from the database?</w:t>
            </w:r>
          </w:p>
        </w:tc>
        <w:tc>
          <w:tcPr>
            <w:tcW w:w="695" w:type="dxa"/>
            <w:shd w:val="clear" w:color="auto" w:fill="auto"/>
            <w:vAlign w:val="center"/>
          </w:tcPr>
          <w:p w14:paraId="6FAB55AC"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1B02A212"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F10464F"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3E662043" w14:textId="77777777" w:rsidR="00D84371" w:rsidRPr="00C331C1" w:rsidRDefault="00D84371" w:rsidP="00D84371"/>
        </w:tc>
      </w:tr>
      <w:tr w:rsidR="00D84371" w14:paraId="1925CDF6" w14:textId="20B144A9" w:rsidTr="0018304C">
        <w:trPr>
          <w:trHeight w:val="468"/>
        </w:trPr>
        <w:tc>
          <w:tcPr>
            <w:tcW w:w="4981" w:type="dxa"/>
            <w:shd w:val="clear" w:color="auto" w:fill="auto"/>
            <w:vAlign w:val="center"/>
          </w:tcPr>
          <w:p w14:paraId="1BD7ECB7" w14:textId="77777777" w:rsidR="00D84371" w:rsidRPr="00C331C1" w:rsidRDefault="00A305AA" w:rsidP="00A305AA">
            <w:pPr>
              <w:numPr>
                <w:ilvl w:val="1"/>
                <w:numId w:val="6"/>
              </w:numPr>
            </w:pPr>
            <w:r>
              <w:t xml:space="preserve">Does the </w:t>
            </w:r>
            <w:r>
              <w:rPr>
                <w:i/>
              </w:rPr>
              <w:t>Disaster Site</w:t>
            </w:r>
            <w:r>
              <w:t xml:space="preserve"> </w:t>
            </w:r>
            <w:r w:rsidRPr="00A305AA">
              <w:t>record</w:t>
            </w:r>
            <w:r>
              <w:t xml:space="preserve"> view display the correct data coming from the database?</w:t>
            </w:r>
          </w:p>
        </w:tc>
        <w:tc>
          <w:tcPr>
            <w:tcW w:w="695" w:type="dxa"/>
            <w:shd w:val="clear" w:color="auto" w:fill="auto"/>
            <w:vAlign w:val="center"/>
          </w:tcPr>
          <w:p w14:paraId="45A0D8F6"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46B01CD9"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D4F959C"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212B6747" w14:textId="77777777" w:rsidR="00D84371" w:rsidRPr="00C331C1" w:rsidRDefault="00D84371" w:rsidP="00D84371"/>
        </w:tc>
      </w:tr>
      <w:tr w:rsidR="00D84371" w14:paraId="38D92914" w14:textId="2E78EA93" w:rsidTr="0018304C">
        <w:trPr>
          <w:trHeight w:val="468"/>
        </w:trPr>
        <w:tc>
          <w:tcPr>
            <w:tcW w:w="4981" w:type="dxa"/>
            <w:shd w:val="clear" w:color="auto" w:fill="auto"/>
            <w:vAlign w:val="center"/>
          </w:tcPr>
          <w:p w14:paraId="5A5B0E90" w14:textId="77777777" w:rsidR="00D84371" w:rsidRPr="00C331C1" w:rsidRDefault="00A305AA" w:rsidP="00A305AA">
            <w:pPr>
              <w:numPr>
                <w:ilvl w:val="1"/>
                <w:numId w:val="6"/>
              </w:numPr>
            </w:pPr>
            <w:r>
              <w:t xml:space="preserve">Does the </w:t>
            </w:r>
            <w:r>
              <w:rPr>
                <w:i/>
              </w:rPr>
              <w:t>Disaster Site</w:t>
            </w:r>
            <w:r>
              <w:t xml:space="preserve"> </w:t>
            </w:r>
            <w:r w:rsidRPr="00A305AA">
              <w:t>record</w:t>
            </w:r>
            <w:r>
              <w:t xml:space="preserve"> view display the correct data coming from the database?</w:t>
            </w:r>
          </w:p>
        </w:tc>
        <w:tc>
          <w:tcPr>
            <w:tcW w:w="695" w:type="dxa"/>
            <w:shd w:val="clear" w:color="auto" w:fill="auto"/>
            <w:vAlign w:val="center"/>
          </w:tcPr>
          <w:p w14:paraId="724A8CFE"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310FCE95"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674E998" w14:textId="77777777" w:rsidR="00D84371" w:rsidRPr="00C331C1" w:rsidRDefault="00D84371" w:rsidP="00D8437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E32404B" w14:textId="77777777" w:rsidR="00D84371" w:rsidRPr="00C331C1" w:rsidRDefault="00D84371" w:rsidP="00D84371"/>
        </w:tc>
      </w:tr>
      <w:tr w:rsidR="00A305AA" w14:paraId="65C3DAC2" w14:textId="25E1441F" w:rsidTr="0018304C">
        <w:trPr>
          <w:trHeight w:val="468"/>
        </w:trPr>
        <w:tc>
          <w:tcPr>
            <w:tcW w:w="4981" w:type="dxa"/>
            <w:shd w:val="clear" w:color="auto" w:fill="auto"/>
            <w:vAlign w:val="center"/>
          </w:tcPr>
          <w:p w14:paraId="7E09C811" w14:textId="77777777" w:rsidR="00A305AA" w:rsidRDefault="00A305AA" w:rsidP="00A305AA">
            <w:pPr>
              <w:numPr>
                <w:ilvl w:val="1"/>
                <w:numId w:val="6"/>
              </w:numPr>
            </w:pPr>
            <w:r>
              <w:t xml:space="preserve">Does the </w:t>
            </w:r>
            <w:r>
              <w:rPr>
                <w:i/>
              </w:rPr>
              <w:t>Affected Area/Population</w:t>
            </w:r>
            <w:r>
              <w:t xml:space="preserve"> </w:t>
            </w:r>
            <w:r w:rsidRPr="00A305AA">
              <w:t>record</w:t>
            </w:r>
            <w:r>
              <w:t xml:space="preserve"> view display the correct data coming from the database?</w:t>
            </w:r>
          </w:p>
        </w:tc>
        <w:tc>
          <w:tcPr>
            <w:tcW w:w="695" w:type="dxa"/>
            <w:shd w:val="clear" w:color="auto" w:fill="auto"/>
            <w:vAlign w:val="center"/>
          </w:tcPr>
          <w:p w14:paraId="584D3247"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48EC29C"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3CC94F8"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2A7BADB6" w14:textId="77777777" w:rsidR="00A305AA" w:rsidRPr="00C331C1" w:rsidRDefault="00A305AA" w:rsidP="00A305AA"/>
        </w:tc>
      </w:tr>
      <w:tr w:rsidR="00A305AA" w14:paraId="27DBE9ED" w14:textId="2E78C8F5" w:rsidTr="0018304C">
        <w:trPr>
          <w:trHeight w:val="468"/>
        </w:trPr>
        <w:tc>
          <w:tcPr>
            <w:tcW w:w="4981" w:type="dxa"/>
            <w:shd w:val="clear" w:color="auto" w:fill="auto"/>
            <w:vAlign w:val="center"/>
          </w:tcPr>
          <w:p w14:paraId="25AC34CC" w14:textId="77777777" w:rsidR="00A305AA" w:rsidRDefault="00A305AA" w:rsidP="00A305AA">
            <w:pPr>
              <w:numPr>
                <w:ilvl w:val="1"/>
                <w:numId w:val="6"/>
              </w:numPr>
            </w:pPr>
            <w:r>
              <w:t xml:space="preserve">Does the </w:t>
            </w:r>
            <w:r>
              <w:rPr>
                <w:i/>
              </w:rPr>
              <w:t>Barangay</w:t>
            </w:r>
            <w:r>
              <w:t xml:space="preserve"> </w:t>
            </w:r>
            <w:r w:rsidRPr="00A305AA">
              <w:t>record</w:t>
            </w:r>
            <w:r>
              <w:t xml:space="preserve"> view display the correct data coming from the database?</w:t>
            </w:r>
          </w:p>
        </w:tc>
        <w:tc>
          <w:tcPr>
            <w:tcW w:w="695" w:type="dxa"/>
            <w:shd w:val="clear" w:color="auto" w:fill="auto"/>
            <w:vAlign w:val="center"/>
          </w:tcPr>
          <w:p w14:paraId="5A72344C"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6A4D3EAB"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306A1803"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71280886" w14:textId="77777777" w:rsidR="00A305AA" w:rsidRPr="00C331C1" w:rsidRDefault="00A305AA" w:rsidP="00A305AA"/>
        </w:tc>
      </w:tr>
      <w:tr w:rsidR="00A305AA" w14:paraId="347AF90D" w14:textId="051F4A50" w:rsidTr="0018304C">
        <w:trPr>
          <w:trHeight w:val="468"/>
        </w:trPr>
        <w:tc>
          <w:tcPr>
            <w:tcW w:w="4981" w:type="dxa"/>
            <w:shd w:val="clear" w:color="auto" w:fill="auto"/>
            <w:vAlign w:val="center"/>
          </w:tcPr>
          <w:p w14:paraId="3AA9FCA5" w14:textId="77777777" w:rsidR="00A305AA" w:rsidRDefault="00A305AA" w:rsidP="00A305AA">
            <w:pPr>
              <w:numPr>
                <w:ilvl w:val="1"/>
                <w:numId w:val="6"/>
              </w:numPr>
            </w:pPr>
            <w:r>
              <w:t xml:space="preserve">Does the </w:t>
            </w:r>
            <w:r>
              <w:rPr>
                <w:i/>
              </w:rPr>
              <w:t>City/Municipal</w:t>
            </w:r>
            <w:r>
              <w:t xml:space="preserve"> </w:t>
            </w:r>
            <w:r w:rsidRPr="00A305AA">
              <w:t>record</w:t>
            </w:r>
            <w:r>
              <w:t xml:space="preserve"> view display the correct data coming from the database?</w:t>
            </w:r>
          </w:p>
        </w:tc>
        <w:tc>
          <w:tcPr>
            <w:tcW w:w="695" w:type="dxa"/>
            <w:shd w:val="clear" w:color="auto" w:fill="auto"/>
            <w:vAlign w:val="center"/>
          </w:tcPr>
          <w:p w14:paraId="264E0DB9"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1B714C80"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4907941"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58899A5" w14:textId="77777777" w:rsidR="00A305AA" w:rsidRPr="00C331C1" w:rsidRDefault="00A305AA" w:rsidP="00A305AA"/>
        </w:tc>
      </w:tr>
      <w:tr w:rsidR="00A305AA" w14:paraId="2A426164" w14:textId="28C71F01" w:rsidTr="0018304C">
        <w:trPr>
          <w:trHeight w:val="468"/>
        </w:trPr>
        <w:tc>
          <w:tcPr>
            <w:tcW w:w="4981" w:type="dxa"/>
            <w:shd w:val="clear" w:color="auto" w:fill="auto"/>
            <w:vAlign w:val="center"/>
          </w:tcPr>
          <w:p w14:paraId="6CB144B5" w14:textId="77777777" w:rsidR="00A305AA" w:rsidRDefault="00A305AA" w:rsidP="00A305AA">
            <w:pPr>
              <w:numPr>
                <w:ilvl w:val="1"/>
                <w:numId w:val="6"/>
              </w:numPr>
            </w:pPr>
            <w:r>
              <w:t xml:space="preserve">Does the </w:t>
            </w:r>
            <w:r>
              <w:rPr>
                <w:i/>
              </w:rPr>
              <w:t>Province</w:t>
            </w:r>
            <w:r>
              <w:t xml:space="preserve"> </w:t>
            </w:r>
            <w:r w:rsidRPr="00A305AA">
              <w:t>record</w:t>
            </w:r>
            <w:r>
              <w:t xml:space="preserve"> view display the correct data coming from the database?</w:t>
            </w:r>
          </w:p>
        </w:tc>
        <w:tc>
          <w:tcPr>
            <w:tcW w:w="695" w:type="dxa"/>
            <w:shd w:val="clear" w:color="auto" w:fill="auto"/>
            <w:vAlign w:val="center"/>
          </w:tcPr>
          <w:p w14:paraId="67A5BD8D"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C65B658"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5112BEE"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3ECF1AC2" w14:textId="77777777" w:rsidR="00A305AA" w:rsidRPr="00C331C1" w:rsidRDefault="00A305AA" w:rsidP="00A305AA"/>
        </w:tc>
      </w:tr>
      <w:tr w:rsidR="00A305AA" w14:paraId="7B57D48F" w14:textId="32748C91" w:rsidTr="0018304C">
        <w:trPr>
          <w:trHeight w:val="468"/>
        </w:trPr>
        <w:tc>
          <w:tcPr>
            <w:tcW w:w="4981" w:type="dxa"/>
            <w:shd w:val="clear" w:color="auto" w:fill="auto"/>
            <w:vAlign w:val="center"/>
          </w:tcPr>
          <w:p w14:paraId="4F9EF5CB" w14:textId="77777777" w:rsidR="00A305AA" w:rsidRDefault="00A305AA" w:rsidP="00A305AA">
            <w:pPr>
              <w:numPr>
                <w:ilvl w:val="1"/>
                <w:numId w:val="6"/>
              </w:numPr>
            </w:pPr>
            <w:r>
              <w:t xml:space="preserve">Does the </w:t>
            </w:r>
            <w:r>
              <w:rPr>
                <w:i/>
              </w:rPr>
              <w:t>Region</w:t>
            </w:r>
            <w:r>
              <w:t xml:space="preserve"> </w:t>
            </w:r>
            <w:r w:rsidRPr="00A305AA">
              <w:t>record</w:t>
            </w:r>
            <w:r>
              <w:t xml:space="preserve"> view display the correct data coming from the database?</w:t>
            </w:r>
          </w:p>
        </w:tc>
        <w:tc>
          <w:tcPr>
            <w:tcW w:w="695" w:type="dxa"/>
            <w:shd w:val="clear" w:color="auto" w:fill="auto"/>
            <w:vAlign w:val="center"/>
          </w:tcPr>
          <w:p w14:paraId="20485CFE"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13243380"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ED863F4" w14:textId="77777777" w:rsidR="00A305AA" w:rsidRPr="00C331C1" w:rsidRDefault="00A305AA" w:rsidP="00A305A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7E7F7927" w14:textId="77777777" w:rsidR="00A305AA" w:rsidRPr="00C331C1" w:rsidRDefault="00A305AA" w:rsidP="00A305AA"/>
        </w:tc>
      </w:tr>
      <w:tr w:rsidR="00D27D81" w14:paraId="199BAC13" w14:textId="5FBC494E" w:rsidTr="0018304C">
        <w:trPr>
          <w:trHeight w:val="468"/>
        </w:trPr>
        <w:tc>
          <w:tcPr>
            <w:tcW w:w="4981" w:type="dxa"/>
            <w:shd w:val="clear" w:color="auto" w:fill="auto"/>
            <w:vAlign w:val="center"/>
          </w:tcPr>
          <w:p w14:paraId="6A4D5A72" w14:textId="739A95A5" w:rsidR="00D27D81" w:rsidRDefault="00D27D81" w:rsidP="003B7399">
            <w:pPr>
              <w:numPr>
                <w:ilvl w:val="1"/>
                <w:numId w:val="6"/>
              </w:numPr>
            </w:pPr>
            <w:r>
              <w:t xml:space="preserve">Does the City Municipal dropdown in the sign-up page show the same list of City Municipal in the City Municipal </w:t>
            </w:r>
            <w:r w:rsidR="003B7399">
              <w:t>Table</w:t>
            </w:r>
            <w:r>
              <w:t>?</w:t>
            </w:r>
          </w:p>
        </w:tc>
        <w:tc>
          <w:tcPr>
            <w:tcW w:w="695" w:type="dxa"/>
            <w:shd w:val="clear" w:color="auto" w:fill="auto"/>
            <w:vAlign w:val="center"/>
          </w:tcPr>
          <w:p w14:paraId="3493C91E" w14:textId="7B3585A9"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497477C" w14:textId="4F558FC4"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5A9E33BE" w14:textId="20793749"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233D5BF" w14:textId="77777777" w:rsidR="00D27D81" w:rsidRPr="00C331C1" w:rsidRDefault="00D27D81" w:rsidP="00D27D81"/>
        </w:tc>
      </w:tr>
    </w:tbl>
    <w:p w14:paraId="27FB1DD0" w14:textId="77777777" w:rsidR="002D5F1A" w:rsidRDefault="002D5F1A"/>
    <w:p w14:paraId="4C669F0D" w14:textId="77777777" w:rsidR="00D84371" w:rsidRDefault="00D84371"/>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00518E" w14:paraId="1EA71F4F" w14:textId="77777777" w:rsidTr="00D3065D">
        <w:trPr>
          <w:trHeight w:val="468"/>
          <w:tblHeader/>
        </w:trPr>
        <w:tc>
          <w:tcPr>
            <w:tcW w:w="10105" w:type="dxa"/>
            <w:gridSpan w:val="5"/>
            <w:shd w:val="clear" w:color="FFFF00" w:fill="E6E6E6"/>
          </w:tcPr>
          <w:p w14:paraId="0AB36144" w14:textId="77777777" w:rsidR="0000518E" w:rsidRPr="00AC5A0D" w:rsidRDefault="0000518E" w:rsidP="00D3065D">
            <w:pPr>
              <w:numPr>
                <w:ilvl w:val="0"/>
                <w:numId w:val="6"/>
              </w:numPr>
            </w:pPr>
            <w:r>
              <w:rPr>
                <w:b/>
                <w:sz w:val="28"/>
                <w:szCs w:val="28"/>
              </w:rPr>
              <w:lastRenderedPageBreak/>
              <w:t>Resource Management Module</w:t>
            </w:r>
          </w:p>
        </w:tc>
      </w:tr>
      <w:tr w:rsidR="0000518E" w14:paraId="54F9E1E0" w14:textId="77777777" w:rsidTr="00D3065D">
        <w:trPr>
          <w:trHeight w:val="179"/>
          <w:tblHeader/>
        </w:trPr>
        <w:tc>
          <w:tcPr>
            <w:tcW w:w="4981" w:type="dxa"/>
            <w:shd w:val="clear" w:color="auto" w:fill="D9D9D9"/>
          </w:tcPr>
          <w:p w14:paraId="0C68D69F" w14:textId="77777777" w:rsidR="0000518E" w:rsidRPr="00656F61" w:rsidRDefault="0000518E" w:rsidP="00D3065D">
            <w:pPr>
              <w:jc w:val="center"/>
              <w:rPr>
                <w:b/>
                <w:bCs/>
                <w:i/>
                <w:iCs/>
              </w:rPr>
            </w:pPr>
            <w:r>
              <w:rPr>
                <w:b/>
                <w:bCs/>
                <w:i/>
                <w:iCs/>
              </w:rPr>
              <w:t>Validation Questions</w:t>
            </w:r>
          </w:p>
        </w:tc>
        <w:tc>
          <w:tcPr>
            <w:tcW w:w="695" w:type="dxa"/>
            <w:shd w:val="clear" w:color="auto" w:fill="D9D9D9"/>
          </w:tcPr>
          <w:p w14:paraId="2CFE38BA" w14:textId="77777777" w:rsidR="0000518E" w:rsidRPr="00656F61" w:rsidRDefault="0000518E" w:rsidP="00D3065D">
            <w:pPr>
              <w:jc w:val="center"/>
              <w:rPr>
                <w:b/>
                <w:szCs w:val="20"/>
              </w:rPr>
            </w:pPr>
            <w:r w:rsidRPr="00656F61">
              <w:rPr>
                <w:b/>
                <w:szCs w:val="20"/>
              </w:rPr>
              <w:t>Yes</w:t>
            </w:r>
          </w:p>
        </w:tc>
        <w:tc>
          <w:tcPr>
            <w:tcW w:w="606" w:type="dxa"/>
            <w:shd w:val="clear" w:color="auto" w:fill="D9D9D9"/>
          </w:tcPr>
          <w:p w14:paraId="2FD2FC6E" w14:textId="77777777" w:rsidR="0000518E" w:rsidRPr="00656F61" w:rsidRDefault="0000518E" w:rsidP="00D3065D">
            <w:pPr>
              <w:jc w:val="center"/>
              <w:rPr>
                <w:b/>
                <w:szCs w:val="20"/>
              </w:rPr>
            </w:pPr>
            <w:r w:rsidRPr="00656F61">
              <w:rPr>
                <w:b/>
                <w:szCs w:val="20"/>
              </w:rPr>
              <w:t>No</w:t>
            </w:r>
          </w:p>
        </w:tc>
        <w:tc>
          <w:tcPr>
            <w:tcW w:w="673" w:type="dxa"/>
            <w:shd w:val="clear" w:color="auto" w:fill="D9D9D9"/>
          </w:tcPr>
          <w:p w14:paraId="4C2ADF07" w14:textId="77777777" w:rsidR="0000518E" w:rsidRPr="00656F61" w:rsidRDefault="0000518E" w:rsidP="00D3065D">
            <w:pPr>
              <w:jc w:val="center"/>
              <w:rPr>
                <w:b/>
                <w:szCs w:val="20"/>
              </w:rPr>
            </w:pPr>
            <w:r w:rsidRPr="00656F61">
              <w:rPr>
                <w:b/>
                <w:szCs w:val="20"/>
              </w:rPr>
              <w:t>NA</w:t>
            </w:r>
          </w:p>
        </w:tc>
        <w:tc>
          <w:tcPr>
            <w:tcW w:w="3150" w:type="dxa"/>
            <w:shd w:val="clear" w:color="auto" w:fill="D9D9D9"/>
          </w:tcPr>
          <w:p w14:paraId="23BAEBEE" w14:textId="77777777" w:rsidR="0000518E" w:rsidRPr="00656F61" w:rsidRDefault="0000518E" w:rsidP="00D3065D">
            <w:pPr>
              <w:jc w:val="center"/>
              <w:rPr>
                <w:b/>
                <w:szCs w:val="20"/>
              </w:rPr>
            </w:pPr>
            <w:r w:rsidRPr="00656F61">
              <w:rPr>
                <w:b/>
                <w:szCs w:val="20"/>
              </w:rPr>
              <w:t>Comments</w:t>
            </w:r>
          </w:p>
        </w:tc>
      </w:tr>
      <w:tr w:rsidR="0000518E" w14:paraId="3FA8D198" w14:textId="77777777" w:rsidTr="00D3065D">
        <w:trPr>
          <w:trHeight w:val="468"/>
        </w:trPr>
        <w:tc>
          <w:tcPr>
            <w:tcW w:w="4981" w:type="dxa"/>
            <w:shd w:val="clear" w:color="auto" w:fill="auto"/>
            <w:vAlign w:val="center"/>
          </w:tcPr>
          <w:p w14:paraId="115B351B" w14:textId="77777777" w:rsidR="0000518E" w:rsidRPr="00FD003A" w:rsidRDefault="0000518E" w:rsidP="00D3065D">
            <w:pPr>
              <w:numPr>
                <w:ilvl w:val="1"/>
                <w:numId w:val="6"/>
              </w:numPr>
            </w:pPr>
            <w:r>
              <w:t>Do the required fields show an error when left blank?</w:t>
            </w:r>
          </w:p>
        </w:tc>
        <w:tc>
          <w:tcPr>
            <w:tcW w:w="695" w:type="dxa"/>
            <w:shd w:val="clear" w:color="auto" w:fill="auto"/>
            <w:vAlign w:val="center"/>
          </w:tcPr>
          <w:p w14:paraId="73110168"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6E6FE040"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54FADFA0"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3761D804" w14:textId="77777777" w:rsidR="0000518E" w:rsidRPr="00FD003A" w:rsidRDefault="0000518E" w:rsidP="00D3065D"/>
        </w:tc>
      </w:tr>
      <w:tr w:rsidR="0000518E" w14:paraId="3BA87D97" w14:textId="77777777" w:rsidTr="00D3065D">
        <w:trPr>
          <w:trHeight w:val="440"/>
        </w:trPr>
        <w:tc>
          <w:tcPr>
            <w:tcW w:w="4981" w:type="dxa"/>
            <w:shd w:val="clear" w:color="auto" w:fill="auto"/>
            <w:vAlign w:val="center"/>
          </w:tcPr>
          <w:p w14:paraId="4A7D7A47" w14:textId="77777777" w:rsidR="0000518E" w:rsidRPr="00FD003A" w:rsidRDefault="0000518E" w:rsidP="00D3065D">
            <w:pPr>
              <w:numPr>
                <w:ilvl w:val="1"/>
                <w:numId w:val="6"/>
              </w:numPr>
            </w:pPr>
            <w:r>
              <w:t>Does the Supplier ID dropdown show entries from the Supplier Table in the database?</w:t>
            </w:r>
          </w:p>
        </w:tc>
        <w:tc>
          <w:tcPr>
            <w:tcW w:w="695" w:type="dxa"/>
            <w:shd w:val="clear" w:color="auto" w:fill="auto"/>
            <w:vAlign w:val="center"/>
          </w:tcPr>
          <w:p w14:paraId="4AC8C943"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13DDF685"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4547045D"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507F3887" w14:textId="77777777" w:rsidR="0000518E" w:rsidRPr="00FD003A" w:rsidRDefault="0000518E" w:rsidP="00D3065D"/>
        </w:tc>
      </w:tr>
      <w:tr w:rsidR="0000518E" w14:paraId="383AACC3" w14:textId="77777777" w:rsidTr="00D3065D">
        <w:trPr>
          <w:trHeight w:val="468"/>
        </w:trPr>
        <w:tc>
          <w:tcPr>
            <w:tcW w:w="4981" w:type="dxa"/>
            <w:shd w:val="clear" w:color="auto" w:fill="auto"/>
            <w:vAlign w:val="center"/>
          </w:tcPr>
          <w:p w14:paraId="49E6EEEF" w14:textId="77777777" w:rsidR="0000518E" w:rsidRPr="00FD003A" w:rsidRDefault="0000518E" w:rsidP="00D3065D">
            <w:pPr>
              <w:numPr>
                <w:ilvl w:val="1"/>
                <w:numId w:val="6"/>
              </w:numPr>
            </w:pPr>
            <w:r>
              <w:t>Does the Vehicle ID dropdown show entries from the Vehicle ID table in the database?</w:t>
            </w:r>
          </w:p>
        </w:tc>
        <w:tc>
          <w:tcPr>
            <w:tcW w:w="695" w:type="dxa"/>
            <w:shd w:val="clear" w:color="auto" w:fill="auto"/>
            <w:vAlign w:val="center"/>
          </w:tcPr>
          <w:p w14:paraId="3B6921F0"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4B47C93B"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1BFFBC7F"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3CEF025E" w14:textId="77777777" w:rsidR="0000518E" w:rsidRPr="00FD003A" w:rsidRDefault="0000518E" w:rsidP="00D3065D"/>
        </w:tc>
      </w:tr>
      <w:tr w:rsidR="0000518E" w14:paraId="0C43DED7" w14:textId="77777777" w:rsidTr="00D3065D">
        <w:trPr>
          <w:trHeight w:val="468"/>
        </w:trPr>
        <w:tc>
          <w:tcPr>
            <w:tcW w:w="4981" w:type="dxa"/>
            <w:shd w:val="clear" w:color="auto" w:fill="auto"/>
            <w:vAlign w:val="center"/>
          </w:tcPr>
          <w:p w14:paraId="3E027BCC" w14:textId="77777777" w:rsidR="0000518E" w:rsidRPr="00FD003A" w:rsidRDefault="0000518E" w:rsidP="00D3065D">
            <w:pPr>
              <w:numPr>
                <w:ilvl w:val="1"/>
                <w:numId w:val="6"/>
              </w:numPr>
            </w:pPr>
            <w:r>
              <w:t>If a resource entry is deleted, is it also deleted from the database?</w:t>
            </w:r>
          </w:p>
        </w:tc>
        <w:tc>
          <w:tcPr>
            <w:tcW w:w="695" w:type="dxa"/>
            <w:shd w:val="clear" w:color="auto" w:fill="auto"/>
            <w:vAlign w:val="center"/>
          </w:tcPr>
          <w:p w14:paraId="00541B7A"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35AECD0B"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0DFD01E8" w14:textId="77777777" w:rsidR="0000518E" w:rsidRPr="00FD003A" w:rsidRDefault="0000518E"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3E3EDA27" w14:textId="77777777" w:rsidR="0000518E" w:rsidRPr="00FD003A" w:rsidRDefault="0000518E" w:rsidP="00D3065D"/>
        </w:tc>
      </w:tr>
      <w:tr w:rsidR="0000518E" w14:paraId="682821C8" w14:textId="77777777" w:rsidTr="00D3065D">
        <w:trPr>
          <w:trHeight w:val="468"/>
        </w:trPr>
        <w:tc>
          <w:tcPr>
            <w:tcW w:w="4981" w:type="dxa"/>
            <w:shd w:val="clear" w:color="auto" w:fill="auto"/>
            <w:vAlign w:val="center"/>
          </w:tcPr>
          <w:p w14:paraId="22C89B53" w14:textId="6189A5A9" w:rsidR="0000518E" w:rsidRDefault="0000518E" w:rsidP="00D3065D">
            <w:pPr>
              <w:numPr>
                <w:ilvl w:val="1"/>
                <w:numId w:val="6"/>
              </w:numPr>
            </w:pPr>
            <w:r>
              <w:t xml:space="preserve">If </w:t>
            </w:r>
            <w:r w:rsidR="00FD1442">
              <w:t>an</w:t>
            </w:r>
            <w:r>
              <w:t xml:space="preserve"> entry is edited, will the changes be committed?</w:t>
            </w:r>
          </w:p>
        </w:tc>
        <w:tc>
          <w:tcPr>
            <w:tcW w:w="695" w:type="dxa"/>
            <w:shd w:val="clear" w:color="auto" w:fill="auto"/>
            <w:vAlign w:val="center"/>
          </w:tcPr>
          <w:p w14:paraId="04FB81FE" w14:textId="5166691C" w:rsidR="0000518E" w:rsidRPr="00FD003A" w:rsidRDefault="0033750F"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3FB6A1A6" w14:textId="60DB2AB7" w:rsidR="0000518E" w:rsidRPr="00FD003A" w:rsidRDefault="0033750F"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5C6435DE" w14:textId="53029CA0" w:rsidR="0000518E" w:rsidRPr="00FD003A" w:rsidRDefault="0033750F"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0B737A51" w14:textId="77777777" w:rsidR="0000518E" w:rsidRPr="00FD003A" w:rsidRDefault="0000518E" w:rsidP="00D3065D"/>
        </w:tc>
      </w:tr>
      <w:tr w:rsidR="00A7408F" w14:paraId="36261B66" w14:textId="77777777" w:rsidTr="00D3065D">
        <w:trPr>
          <w:trHeight w:val="468"/>
        </w:trPr>
        <w:tc>
          <w:tcPr>
            <w:tcW w:w="4981" w:type="dxa"/>
            <w:shd w:val="clear" w:color="auto" w:fill="auto"/>
            <w:vAlign w:val="center"/>
          </w:tcPr>
          <w:p w14:paraId="0C866EEF" w14:textId="448DCF6F" w:rsidR="00A7408F" w:rsidRDefault="00A7408F" w:rsidP="00A7408F">
            <w:pPr>
              <w:numPr>
                <w:ilvl w:val="1"/>
                <w:numId w:val="6"/>
              </w:numPr>
            </w:pPr>
            <w:r>
              <w:t>Display Name Field?</w:t>
            </w:r>
          </w:p>
        </w:tc>
        <w:tc>
          <w:tcPr>
            <w:tcW w:w="695" w:type="dxa"/>
            <w:shd w:val="clear" w:color="auto" w:fill="auto"/>
            <w:vAlign w:val="center"/>
          </w:tcPr>
          <w:p w14:paraId="1C5A8B50" w14:textId="05C406C8"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589F3049" w14:textId="4C44E346"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6E0C5182" w14:textId="09CFCC40"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699FE521" w14:textId="77777777" w:rsidR="00A7408F" w:rsidRPr="00FD003A" w:rsidRDefault="00A7408F" w:rsidP="00A7408F"/>
        </w:tc>
      </w:tr>
      <w:tr w:rsidR="00A7408F" w14:paraId="6DFA0F3E" w14:textId="77777777" w:rsidTr="00D3065D">
        <w:trPr>
          <w:trHeight w:val="468"/>
        </w:trPr>
        <w:tc>
          <w:tcPr>
            <w:tcW w:w="4981" w:type="dxa"/>
            <w:shd w:val="clear" w:color="auto" w:fill="auto"/>
            <w:vAlign w:val="center"/>
          </w:tcPr>
          <w:p w14:paraId="33803F2D" w14:textId="36EE90DD" w:rsidR="00A7408F" w:rsidRDefault="00A7408F" w:rsidP="00A7408F">
            <w:pPr>
              <w:numPr>
                <w:ilvl w:val="1"/>
                <w:numId w:val="6"/>
              </w:numPr>
            </w:pPr>
            <w:r>
              <w:t xml:space="preserve">Display Dropdown Resource </w:t>
            </w:r>
            <w:proofErr w:type="gramStart"/>
            <w:r>
              <w:t>type</w:t>
            </w:r>
            <w:proofErr w:type="gramEnd"/>
            <w:r>
              <w:t xml:space="preserve"> Field?</w:t>
            </w:r>
          </w:p>
        </w:tc>
        <w:tc>
          <w:tcPr>
            <w:tcW w:w="695" w:type="dxa"/>
            <w:shd w:val="clear" w:color="auto" w:fill="auto"/>
            <w:vAlign w:val="center"/>
          </w:tcPr>
          <w:p w14:paraId="5A046588" w14:textId="67C85014"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75B7F77B" w14:textId="0AB4F15A"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2D9E2B29" w14:textId="5A9BB441"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27EA98F1" w14:textId="77777777" w:rsidR="00A7408F" w:rsidRPr="00FD003A" w:rsidRDefault="00A7408F" w:rsidP="00A7408F"/>
        </w:tc>
      </w:tr>
      <w:tr w:rsidR="00A7408F" w14:paraId="603F552F" w14:textId="77777777" w:rsidTr="00D3065D">
        <w:trPr>
          <w:trHeight w:val="468"/>
        </w:trPr>
        <w:tc>
          <w:tcPr>
            <w:tcW w:w="4981" w:type="dxa"/>
            <w:shd w:val="clear" w:color="auto" w:fill="auto"/>
            <w:vAlign w:val="center"/>
          </w:tcPr>
          <w:p w14:paraId="31967D9E" w14:textId="56106937" w:rsidR="00A7408F" w:rsidRDefault="00A7408F" w:rsidP="00A7408F">
            <w:pPr>
              <w:numPr>
                <w:ilvl w:val="1"/>
                <w:numId w:val="6"/>
              </w:numPr>
            </w:pPr>
            <w:r>
              <w:t>Display Quantity Field?</w:t>
            </w:r>
          </w:p>
        </w:tc>
        <w:tc>
          <w:tcPr>
            <w:tcW w:w="695" w:type="dxa"/>
            <w:shd w:val="clear" w:color="auto" w:fill="auto"/>
            <w:vAlign w:val="center"/>
          </w:tcPr>
          <w:p w14:paraId="755DF135" w14:textId="23648B23"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2FFB8427" w14:textId="633A7755"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5F09966C" w14:textId="5500EBDE"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0DDC874D" w14:textId="77777777" w:rsidR="00A7408F" w:rsidRPr="00FD003A" w:rsidRDefault="00A7408F" w:rsidP="00A7408F"/>
        </w:tc>
      </w:tr>
      <w:tr w:rsidR="00A7408F" w14:paraId="583A2C5E" w14:textId="77777777" w:rsidTr="00D3065D">
        <w:trPr>
          <w:trHeight w:val="468"/>
        </w:trPr>
        <w:tc>
          <w:tcPr>
            <w:tcW w:w="4981" w:type="dxa"/>
            <w:shd w:val="clear" w:color="auto" w:fill="auto"/>
            <w:vAlign w:val="center"/>
          </w:tcPr>
          <w:p w14:paraId="1BFE7857" w14:textId="4072CFC3" w:rsidR="00A7408F" w:rsidRDefault="00A7408F" w:rsidP="00A7408F">
            <w:pPr>
              <w:numPr>
                <w:ilvl w:val="1"/>
                <w:numId w:val="6"/>
              </w:numPr>
            </w:pPr>
            <w:r>
              <w:t>Display Calendar for Date Delivered Field?</w:t>
            </w:r>
          </w:p>
        </w:tc>
        <w:tc>
          <w:tcPr>
            <w:tcW w:w="695" w:type="dxa"/>
            <w:shd w:val="clear" w:color="auto" w:fill="auto"/>
            <w:vAlign w:val="center"/>
          </w:tcPr>
          <w:p w14:paraId="0C5B62CC" w14:textId="22625350"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28E9E0A3" w14:textId="3122E1E1"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2F5B8D5B" w14:textId="224048F6"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664AA21D" w14:textId="77777777" w:rsidR="00A7408F" w:rsidRPr="00FD003A" w:rsidRDefault="00A7408F" w:rsidP="00A7408F"/>
        </w:tc>
      </w:tr>
      <w:tr w:rsidR="00A7408F" w14:paraId="78F38F24" w14:textId="77777777" w:rsidTr="00D3065D">
        <w:trPr>
          <w:trHeight w:val="468"/>
        </w:trPr>
        <w:tc>
          <w:tcPr>
            <w:tcW w:w="4981" w:type="dxa"/>
            <w:shd w:val="clear" w:color="auto" w:fill="auto"/>
            <w:vAlign w:val="center"/>
          </w:tcPr>
          <w:p w14:paraId="13B2A207" w14:textId="0814ADDF" w:rsidR="00A7408F" w:rsidRDefault="00A7408F" w:rsidP="00A7408F">
            <w:pPr>
              <w:numPr>
                <w:ilvl w:val="1"/>
                <w:numId w:val="6"/>
              </w:numPr>
            </w:pPr>
            <w:r>
              <w:t>Display Calendar for Date Received Field?</w:t>
            </w:r>
          </w:p>
        </w:tc>
        <w:tc>
          <w:tcPr>
            <w:tcW w:w="695" w:type="dxa"/>
            <w:shd w:val="clear" w:color="auto" w:fill="auto"/>
            <w:vAlign w:val="center"/>
          </w:tcPr>
          <w:p w14:paraId="46FEB4B1" w14:textId="71839A14"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3466D573" w14:textId="60BAF67D"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68176CE0" w14:textId="7F8EFD23"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65B8ADE1" w14:textId="77777777" w:rsidR="00A7408F" w:rsidRPr="00FD003A" w:rsidRDefault="00A7408F" w:rsidP="00A7408F"/>
        </w:tc>
      </w:tr>
      <w:tr w:rsidR="00A7408F" w14:paraId="339F853B" w14:textId="77777777" w:rsidTr="00D3065D">
        <w:trPr>
          <w:trHeight w:val="468"/>
        </w:trPr>
        <w:tc>
          <w:tcPr>
            <w:tcW w:w="4981" w:type="dxa"/>
            <w:shd w:val="clear" w:color="auto" w:fill="auto"/>
            <w:vAlign w:val="center"/>
          </w:tcPr>
          <w:p w14:paraId="0AC3973B" w14:textId="4F16BA57" w:rsidR="00A7408F" w:rsidRDefault="00A7408F" w:rsidP="00A7408F">
            <w:pPr>
              <w:numPr>
                <w:ilvl w:val="1"/>
                <w:numId w:val="6"/>
              </w:numPr>
            </w:pPr>
            <w:r>
              <w:t>Display Details Field?</w:t>
            </w:r>
          </w:p>
        </w:tc>
        <w:tc>
          <w:tcPr>
            <w:tcW w:w="695" w:type="dxa"/>
            <w:shd w:val="clear" w:color="auto" w:fill="auto"/>
            <w:vAlign w:val="center"/>
          </w:tcPr>
          <w:p w14:paraId="0C8D5727" w14:textId="3191E93E"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255526CC" w14:textId="45ADC88A"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4EBE195B" w14:textId="36F327E1"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6DDF8934" w14:textId="77777777" w:rsidR="00A7408F" w:rsidRPr="00FD003A" w:rsidRDefault="00A7408F" w:rsidP="00A7408F"/>
        </w:tc>
      </w:tr>
      <w:tr w:rsidR="00A7408F" w14:paraId="6DCA6BB4" w14:textId="77777777" w:rsidTr="00D3065D">
        <w:trPr>
          <w:trHeight w:val="468"/>
        </w:trPr>
        <w:tc>
          <w:tcPr>
            <w:tcW w:w="4981" w:type="dxa"/>
            <w:shd w:val="clear" w:color="auto" w:fill="auto"/>
            <w:vAlign w:val="center"/>
          </w:tcPr>
          <w:p w14:paraId="4E30D814" w14:textId="19768C38" w:rsidR="00A7408F" w:rsidRDefault="00A7408F" w:rsidP="00A7408F">
            <w:pPr>
              <w:numPr>
                <w:ilvl w:val="1"/>
                <w:numId w:val="6"/>
              </w:numPr>
            </w:pPr>
            <w:r>
              <w:t>Display Calendar for Expiration Date Field?</w:t>
            </w:r>
          </w:p>
        </w:tc>
        <w:tc>
          <w:tcPr>
            <w:tcW w:w="695" w:type="dxa"/>
            <w:shd w:val="clear" w:color="auto" w:fill="auto"/>
            <w:vAlign w:val="center"/>
          </w:tcPr>
          <w:p w14:paraId="42DE6124" w14:textId="46ECF1DB"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68416ECD" w14:textId="0B0749B6"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3144AEAD" w14:textId="31A374DA"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32EDF485" w14:textId="77777777" w:rsidR="00A7408F" w:rsidRPr="00FD003A" w:rsidRDefault="00A7408F" w:rsidP="00A7408F"/>
        </w:tc>
      </w:tr>
      <w:tr w:rsidR="00A7408F" w14:paraId="49D251D4" w14:textId="77777777" w:rsidTr="00D3065D">
        <w:trPr>
          <w:trHeight w:val="468"/>
        </w:trPr>
        <w:tc>
          <w:tcPr>
            <w:tcW w:w="4981" w:type="dxa"/>
            <w:shd w:val="clear" w:color="auto" w:fill="auto"/>
            <w:vAlign w:val="center"/>
          </w:tcPr>
          <w:p w14:paraId="31FF4A02" w14:textId="57602A10" w:rsidR="00A7408F" w:rsidRDefault="00A7408F" w:rsidP="00A7408F">
            <w:pPr>
              <w:numPr>
                <w:ilvl w:val="1"/>
                <w:numId w:val="6"/>
              </w:numPr>
            </w:pPr>
            <w:r>
              <w:t>Display Dropdown Supply Category Field?</w:t>
            </w:r>
          </w:p>
        </w:tc>
        <w:tc>
          <w:tcPr>
            <w:tcW w:w="695" w:type="dxa"/>
            <w:shd w:val="clear" w:color="auto" w:fill="auto"/>
            <w:vAlign w:val="center"/>
          </w:tcPr>
          <w:p w14:paraId="29C6F5D6" w14:textId="56E809B4"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50D1D4AE" w14:textId="1EC93468"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1CD8EB0F" w14:textId="27EC307B"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48BE5BBE" w14:textId="77777777" w:rsidR="00A7408F" w:rsidRPr="00FD003A" w:rsidRDefault="00A7408F" w:rsidP="00A7408F"/>
        </w:tc>
      </w:tr>
      <w:tr w:rsidR="00A7408F" w14:paraId="0624A229" w14:textId="77777777" w:rsidTr="00D3065D">
        <w:trPr>
          <w:trHeight w:val="468"/>
        </w:trPr>
        <w:tc>
          <w:tcPr>
            <w:tcW w:w="4981" w:type="dxa"/>
            <w:shd w:val="clear" w:color="auto" w:fill="auto"/>
            <w:vAlign w:val="center"/>
          </w:tcPr>
          <w:p w14:paraId="289A655F" w14:textId="6C44F256" w:rsidR="00A7408F" w:rsidRDefault="00A7408F" w:rsidP="00A7408F">
            <w:pPr>
              <w:numPr>
                <w:ilvl w:val="1"/>
                <w:numId w:val="6"/>
              </w:numPr>
            </w:pPr>
            <w:r>
              <w:t>Display Dropdown Supplier ID Field?</w:t>
            </w:r>
          </w:p>
        </w:tc>
        <w:tc>
          <w:tcPr>
            <w:tcW w:w="695" w:type="dxa"/>
            <w:shd w:val="clear" w:color="auto" w:fill="auto"/>
            <w:vAlign w:val="center"/>
          </w:tcPr>
          <w:p w14:paraId="462FBE36" w14:textId="38A07400"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30A0E925" w14:textId="7E8EFA77"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281D0DE1" w14:textId="4E2B9899"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7DAA379E" w14:textId="77777777" w:rsidR="00A7408F" w:rsidRPr="00FD003A" w:rsidRDefault="00A7408F" w:rsidP="00A7408F"/>
        </w:tc>
      </w:tr>
      <w:tr w:rsidR="00A7408F" w14:paraId="309AE62A" w14:textId="77777777" w:rsidTr="00D3065D">
        <w:trPr>
          <w:trHeight w:val="468"/>
        </w:trPr>
        <w:tc>
          <w:tcPr>
            <w:tcW w:w="4981" w:type="dxa"/>
            <w:shd w:val="clear" w:color="auto" w:fill="auto"/>
            <w:vAlign w:val="center"/>
          </w:tcPr>
          <w:p w14:paraId="109BB7BF" w14:textId="4A2E5D6B" w:rsidR="00A7408F" w:rsidRDefault="00A7408F" w:rsidP="00A7408F">
            <w:pPr>
              <w:numPr>
                <w:ilvl w:val="1"/>
                <w:numId w:val="6"/>
              </w:numPr>
            </w:pPr>
            <w:r>
              <w:t>Display Dropdown Location ID Field?</w:t>
            </w:r>
          </w:p>
        </w:tc>
        <w:tc>
          <w:tcPr>
            <w:tcW w:w="695" w:type="dxa"/>
            <w:shd w:val="clear" w:color="auto" w:fill="auto"/>
            <w:vAlign w:val="center"/>
          </w:tcPr>
          <w:p w14:paraId="40E4D9DA" w14:textId="30585FCC"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26865444" w14:textId="495FE73B"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0A5B86E7" w14:textId="7F369F44" w:rsidR="00A7408F" w:rsidRPr="00FD003A" w:rsidRDefault="00A7408F" w:rsidP="00A7408F">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7453095B" w14:textId="77777777" w:rsidR="00A7408F" w:rsidRPr="00FD003A" w:rsidRDefault="00A7408F" w:rsidP="00A7408F"/>
        </w:tc>
      </w:tr>
    </w:tbl>
    <w:p w14:paraId="7F4FFF4C" w14:textId="77777777" w:rsidR="009647F7" w:rsidRDefault="009647F7"/>
    <w:p w14:paraId="5CB9349B" w14:textId="77777777" w:rsidR="00A01E6A" w:rsidRDefault="00A01E6A"/>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3B579B" w14:paraId="08179A3B" w14:textId="77777777" w:rsidTr="00D3065D">
        <w:trPr>
          <w:trHeight w:val="468"/>
          <w:tblHeader/>
        </w:trPr>
        <w:tc>
          <w:tcPr>
            <w:tcW w:w="10105" w:type="dxa"/>
            <w:gridSpan w:val="5"/>
            <w:shd w:val="clear" w:color="FFFF00" w:fill="E6E6E6"/>
          </w:tcPr>
          <w:p w14:paraId="2FDB389D" w14:textId="77777777" w:rsidR="003B579B" w:rsidRPr="00AC5A0D" w:rsidRDefault="003B579B" w:rsidP="00D3065D">
            <w:pPr>
              <w:numPr>
                <w:ilvl w:val="0"/>
                <w:numId w:val="6"/>
              </w:numPr>
            </w:pPr>
            <w:r>
              <w:rPr>
                <w:b/>
                <w:sz w:val="28"/>
                <w:szCs w:val="28"/>
              </w:rPr>
              <w:t>Supplier Management Module</w:t>
            </w:r>
          </w:p>
        </w:tc>
      </w:tr>
      <w:tr w:rsidR="003B579B" w14:paraId="249316F3" w14:textId="77777777" w:rsidTr="00D3065D">
        <w:trPr>
          <w:trHeight w:val="179"/>
          <w:tblHeader/>
        </w:trPr>
        <w:tc>
          <w:tcPr>
            <w:tcW w:w="4981" w:type="dxa"/>
            <w:shd w:val="clear" w:color="auto" w:fill="D9D9D9"/>
          </w:tcPr>
          <w:p w14:paraId="0C848FF2" w14:textId="77777777" w:rsidR="003B579B" w:rsidRPr="00656F61" w:rsidRDefault="003B579B" w:rsidP="00D3065D">
            <w:pPr>
              <w:jc w:val="center"/>
              <w:rPr>
                <w:b/>
                <w:bCs/>
                <w:i/>
                <w:iCs/>
              </w:rPr>
            </w:pPr>
            <w:r>
              <w:rPr>
                <w:b/>
                <w:bCs/>
                <w:i/>
                <w:iCs/>
              </w:rPr>
              <w:t>Validation Questions</w:t>
            </w:r>
          </w:p>
        </w:tc>
        <w:tc>
          <w:tcPr>
            <w:tcW w:w="695" w:type="dxa"/>
            <w:shd w:val="clear" w:color="auto" w:fill="D9D9D9"/>
          </w:tcPr>
          <w:p w14:paraId="5492E777" w14:textId="77777777" w:rsidR="003B579B" w:rsidRPr="00656F61" w:rsidRDefault="003B579B" w:rsidP="00D3065D">
            <w:pPr>
              <w:jc w:val="center"/>
              <w:rPr>
                <w:b/>
                <w:szCs w:val="20"/>
              </w:rPr>
            </w:pPr>
            <w:r w:rsidRPr="00656F61">
              <w:rPr>
                <w:b/>
                <w:szCs w:val="20"/>
              </w:rPr>
              <w:t>Yes</w:t>
            </w:r>
          </w:p>
        </w:tc>
        <w:tc>
          <w:tcPr>
            <w:tcW w:w="606" w:type="dxa"/>
            <w:shd w:val="clear" w:color="auto" w:fill="D9D9D9"/>
          </w:tcPr>
          <w:p w14:paraId="22C6B50C" w14:textId="77777777" w:rsidR="003B579B" w:rsidRPr="00656F61" w:rsidRDefault="003B579B" w:rsidP="00D3065D">
            <w:pPr>
              <w:jc w:val="center"/>
              <w:rPr>
                <w:b/>
                <w:szCs w:val="20"/>
              </w:rPr>
            </w:pPr>
            <w:r w:rsidRPr="00656F61">
              <w:rPr>
                <w:b/>
                <w:szCs w:val="20"/>
              </w:rPr>
              <w:t>No</w:t>
            </w:r>
          </w:p>
        </w:tc>
        <w:tc>
          <w:tcPr>
            <w:tcW w:w="673" w:type="dxa"/>
            <w:shd w:val="clear" w:color="auto" w:fill="D9D9D9"/>
          </w:tcPr>
          <w:p w14:paraId="3C1C47A7" w14:textId="77777777" w:rsidR="003B579B" w:rsidRPr="00656F61" w:rsidRDefault="003B579B" w:rsidP="00D3065D">
            <w:pPr>
              <w:jc w:val="center"/>
              <w:rPr>
                <w:b/>
                <w:szCs w:val="20"/>
              </w:rPr>
            </w:pPr>
            <w:r w:rsidRPr="00656F61">
              <w:rPr>
                <w:b/>
                <w:szCs w:val="20"/>
              </w:rPr>
              <w:t>NA</w:t>
            </w:r>
          </w:p>
        </w:tc>
        <w:tc>
          <w:tcPr>
            <w:tcW w:w="3150" w:type="dxa"/>
            <w:shd w:val="clear" w:color="auto" w:fill="D9D9D9"/>
          </w:tcPr>
          <w:p w14:paraId="23F5B7A6" w14:textId="77777777" w:rsidR="003B579B" w:rsidRPr="00656F61" w:rsidRDefault="003B579B" w:rsidP="00D3065D">
            <w:pPr>
              <w:jc w:val="center"/>
              <w:rPr>
                <w:b/>
                <w:szCs w:val="20"/>
              </w:rPr>
            </w:pPr>
            <w:r w:rsidRPr="00656F61">
              <w:rPr>
                <w:b/>
                <w:szCs w:val="20"/>
              </w:rPr>
              <w:t>Comments</w:t>
            </w:r>
          </w:p>
        </w:tc>
      </w:tr>
      <w:tr w:rsidR="003B579B" w14:paraId="3362430F" w14:textId="77777777" w:rsidTr="00D3065D">
        <w:trPr>
          <w:trHeight w:val="468"/>
        </w:trPr>
        <w:tc>
          <w:tcPr>
            <w:tcW w:w="4981" w:type="dxa"/>
            <w:shd w:val="clear" w:color="auto" w:fill="auto"/>
            <w:vAlign w:val="center"/>
          </w:tcPr>
          <w:p w14:paraId="39E4323B" w14:textId="77777777" w:rsidR="003B579B" w:rsidRDefault="003B579B" w:rsidP="00D3065D">
            <w:pPr>
              <w:numPr>
                <w:ilvl w:val="1"/>
                <w:numId w:val="6"/>
              </w:numPr>
            </w:pPr>
            <w:r>
              <w:t>Does the ID field show an error when a non-integer or character is entered in the field?</w:t>
            </w:r>
          </w:p>
        </w:tc>
        <w:tc>
          <w:tcPr>
            <w:tcW w:w="695" w:type="dxa"/>
            <w:shd w:val="clear" w:color="auto" w:fill="auto"/>
            <w:vAlign w:val="center"/>
          </w:tcPr>
          <w:p w14:paraId="0267E5FE"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66EEEB9B"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76D18B33"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5FD617F7" w14:textId="77777777" w:rsidR="003B579B" w:rsidRPr="00FD003A" w:rsidRDefault="003B579B" w:rsidP="00D3065D"/>
        </w:tc>
      </w:tr>
      <w:tr w:rsidR="003B579B" w14:paraId="09944422" w14:textId="77777777" w:rsidTr="00D3065D">
        <w:trPr>
          <w:trHeight w:val="440"/>
        </w:trPr>
        <w:tc>
          <w:tcPr>
            <w:tcW w:w="4981" w:type="dxa"/>
            <w:shd w:val="clear" w:color="auto" w:fill="auto"/>
            <w:vAlign w:val="center"/>
          </w:tcPr>
          <w:p w14:paraId="5BB3789B" w14:textId="77777777" w:rsidR="003B579B" w:rsidRDefault="003B579B" w:rsidP="00D3065D">
            <w:pPr>
              <w:numPr>
                <w:ilvl w:val="1"/>
                <w:numId w:val="6"/>
              </w:numPr>
            </w:pPr>
            <w:r>
              <w:lastRenderedPageBreak/>
              <w:t>Does the Region ID dropdown show entries from the Region ID in the Database?</w:t>
            </w:r>
          </w:p>
        </w:tc>
        <w:tc>
          <w:tcPr>
            <w:tcW w:w="695" w:type="dxa"/>
            <w:shd w:val="clear" w:color="auto" w:fill="auto"/>
            <w:vAlign w:val="center"/>
          </w:tcPr>
          <w:p w14:paraId="0F26AA34"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595C42D6"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437D038D"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2DFE2312" w14:textId="77777777" w:rsidR="003B579B" w:rsidRPr="00FD003A" w:rsidRDefault="003B579B" w:rsidP="00D3065D"/>
        </w:tc>
      </w:tr>
      <w:tr w:rsidR="003B579B" w14:paraId="2E40EE44" w14:textId="77777777" w:rsidTr="00D3065D">
        <w:trPr>
          <w:trHeight w:val="468"/>
        </w:trPr>
        <w:tc>
          <w:tcPr>
            <w:tcW w:w="4981" w:type="dxa"/>
            <w:shd w:val="clear" w:color="auto" w:fill="auto"/>
            <w:vAlign w:val="center"/>
          </w:tcPr>
          <w:p w14:paraId="1806709F" w14:textId="77777777" w:rsidR="003B579B" w:rsidRDefault="003B579B" w:rsidP="00D3065D">
            <w:pPr>
              <w:numPr>
                <w:ilvl w:val="1"/>
                <w:numId w:val="6"/>
              </w:numPr>
            </w:pPr>
            <w:r>
              <w:t>Does the City Municipal ID dropdown show entries from the City Municipal ID in the Database?</w:t>
            </w:r>
          </w:p>
        </w:tc>
        <w:tc>
          <w:tcPr>
            <w:tcW w:w="695" w:type="dxa"/>
            <w:shd w:val="clear" w:color="auto" w:fill="auto"/>
            <w:vAlign w:val="center"/>
          </w:tcPr>
          <w:p w14:paraId="4A1B33F1"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10A47687"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1063C195"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5E062EDE" w14:textId="77777777" w:rsidR="003B579B" w:rsidRPr="00FD003A" w:rsidRDefault="003B579B" w:rsidP="00D3065D"/>
        </w:tc>
      </w:tr>
      <w:tr w:rsidR="003B579B" w14:paraId="41A08D96" w14:textId="77777777" w:rsidTr="00D3065D">
        <w:trPr>
          <w:trHeight w:val="468"/>
        </w:trPr>
        <w:tc>
          <w:tcPr>
            <w:tcW w:w="4981" w:type="dxa"/>
            <w:shd w:val="clear" w:color="auto" w:fill="auto"/>
            <w:vAlign w:val="center"/>
          </w:tcPr>
          <w:p w14:paraId="0C016499" w14:textId="77777777" w:rsidR="003B579B" w:rsidRDefault="003B579B" w:rsidP="00D3065D">
            <w:pPr>
              <w:numPr>
                <w:ilvl w:val="1"/>
                <w:numId w:val="6"/>
              </w:numPr>
            </w:pPr>
            <w:r>
              <w:t>Does the Barangay ID dropdown show entries from the Barangay ID in the Database?</w:t>
            </w:r>
          </w:p>
        </w:tc>
        <w:tc>
          <w:tcPr>
            <w:tcW w:w="695" w:type="dxa"/>
            <w:shd w:val="clear" w:color="auto" w:fill="auto"/>
            <w:vAlign w:val="center"/>
          </w:tcPr>
          <w:p w14:paraId="2C7CF668"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06" w:type="dxa"/>
            <w:shd w:val="clear" w:color="auto" w:fill="auto"/>
            <w:vAlign w:val="center"/>
          </w:tcPr>
          <w:p w14:paraId="5105CFCB"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673" w:type="dxa"/>
            <w:shd w:val="clear" w:color="auto" w:fill="auto"/>
            <w:vAlign w:val="center"/>
          </w:tcPr>
          <w:p w14:paraId="67017AAE" w14:textId="77777777" w:rsidR="003B579B" w:rsidRPr="00FD003A" w:rsidRDefault="003B579B" w:rsidP="00D3065D">
            <w:pPr>
              <w:jc w:val="center"/>
            </w:pPr>
            <w:r w:rsidRPr="00FD003A">
              <w:fldChar w:fldCharType="begin">
                <w:ffData>
                  <w:name w:val=""/>
                  <w:enabled/>
                  <w:calcOnExit w:val="0"/>
                  <w:checkBox>
                    <w:size w:val="18"/>
                    <w:default w:val="0"/>
                  </w:checkBox>
                </w:ffData>
              </w:fldChar>
            </w:r>
            <w:r w:rsidRPr="00FD003A">
              <w:instrText xml:space="preserve"> FORMCHECKBOX </w:instrText>
            </w:r>
            <w:r w:rsidR="00D277C3">
              <w:fldChar w:fldCharType="separate"/>
            </w:r>
            <w:r w:rsidRPr="00FD003A">
              <w:fldChar w:fldCharType="end"/>
            </w:r>
          </w:p>
        </w:tc>
        <w:tc>
          <w:tcPr>
            <w:tcW w:w="3150" w:type="dxa"/>
            <w:shd w:val="clear" w:color="auto" w:fill="auto"/>
          </w:tcPr>
          <w:p w14:paraId="3ECC608B" w14:textId="77777777" w:rsidR="003B579B" w:rsidRPr="00FD003A" w:rsidRDefault="003B579B" w:rsidP="00D3065D"/>
        </w:tc>
      </w:tr>
      <w:tr w:rsidR="00D27D81" w14:paraId="109220E2" w14:textId="77777777" w:rsidTr="00D3065D">
        <w:trPr>
          <w:trHeight w:val="468"/>
        </w:trPr>
        <w:tc>
          <w:tcPr>
            <w:tcW w:w="4981" w:type="dxa"/>
            <w:shd w:val="clear" w:color="auto" w:fill="auto"/>
            <w:vAlign w:val="center"/>
          </w:tcPr>
          <w:p w14:paraId="47648C35" w14:textId="77777777" w:rsidR="00D27D81" w:rsidRDefault="00D27D81" w:rsidP="00D27D81">
            <w:pPr>
              <w:numPr>
                <w:ilvl w:val="1"/>
                <w:numId w:val="6"/>
              </w:numPr>
            </w:pPr>
            <w:r>
              <w:t>If a Supplier is deleted, is it also deleted from the Database?</w:t>
            </w:r>
          </w:p>
        </w:tc>
        <w:tc>
          <w:tcPr>
            <w:tcW w:w="695" w:type="dxa"/>
            <w:shd w:val="clear" w:color="auto" w:fill="auto"/>
            <w:vAlign w:val="center"/>
          </w:tcPr>
          <w:p w14:paraId="7763A97D" w14:textId="1A644FA3" w:rsidR="00D27D81" w:rsidRPr="00FD003A"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456A1141" w14:textId="154FE288" w:rsidR="00D27D81" w:rsidRPr="00FD003A"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124B35F" w14:textId="34B2255E" w:rsidR="00D27D81" w:rsidRPr="00FD003A"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4802054C" w14:textId="77777777" w:rsidR="00D27D81" w:rsidRPr="00FD003A" w:rsidRDefault="00D27D81" w:rsidP="00D27D81"/>
        </w:tc>
      </w:tr>
      <w:tr w:rsidR="00D27D81" w14:paraId="61838779" w14:textId="77777777" w:rsidTr="00D3065D">
        <w:trPr>
          <w:trHeight w:val="468"/>
        </w:trPr>
        <w:tc>
          <w:tcPr>
            <w:tcW w:w="4981" w:type="dxa"/>
            <w:shd w:val="clear" w:color="auto" w:fill="auto"/>
            <w:vAlign w:val="center"/>
          </w:tcPr>
          <w:p w14:paraId="510443A2" w14:textId="77777777" w:rsidR="00D27D81" w:rsidRDefault="00D27D81" w:rsidP="00D27D81">
            <w:pPr>
              <w:numPr>
                <w:ilvl w:val="1"/>
                <w:numId w:val="6"/>
              </w:numPr>
            </w:pPr>
            <w:r>
              <w:t>If a Supplier entry is edited, does it commit the changes to the Database?</w:t>
            </w:r>
          </w:p>
        </w:tc>
        <w:tc>
          <w:tcPr>
            <w:tcW w:w="695" w:type="dxa"/>
            <w:shd w:val="clear" w:color="auto" w:fill="auto"/>
            <w:vAlign w:val="center"/>
          </w:tcPr>
          <w:p w14:paraId="2BA38D46" w14:textId="4A8D16C1" w:rsidR="00D27D81" w:rsidRPr="00FD003A"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3C6F6DBA" w14:textId="21AEC707" w:rsidR="00D27D81" w:rsidRPr="00FD003A"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9D1545C" w14:textId="49161403" w:rsidR="00D27D81" w:rsidRPr="00FD003A"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E9E1475" w14:textId="77777777" w:rsidR="00D27D81" w:rsidRPr="00FD003A" w:rsidRDefault="00D27D81" w:rsidP="00D27D81"/>
        </w:tc>
      </w:tr>
      <w:tr w:rsidR="00FB108A" w14:paraId="2636DF9A" w14:textId="77777777" w:rsidTr="00D3065D">
        <w:trPr>
          <w:trHeight w:val="468"/>
        </w:trPr>
        <w:tc>
          <w:tcPr>
            <w:tcW w:w="4981" w:type="dxa"/>
            <w:shd w:val="clear" w:color="auto" w:fill="auto"/>
            <w:vAlign w:val="center"/>
          </w:tcPr>
          <w:p w14:paraId="753C33F7" w14:textId="7E32B01C" w:rsidR="00FB108A" w:rsidRDefault="00FB108A" w:rsidP="00FB108A">
            <w:pPr>
              <w:numPr>
                <w:ilvl w:val="1"/>
                <w:numId w:val="6"/>
              </w:numPr>
            </w:pPr>
            <w:r>
              <w:t>Display ID Field?</w:t>
            </w:r>
          </w:p>
        </w:tc>
        <w:tc>
          <w:tcPr>
            <w:tcW w:w="695" w:type="dxa"/>
            <w:shd w:val="clear" w:color="auto" w:fill="auto"/>
            <w:vAlign w:val="center"/>
          </w:tcPr>
          <w:p w14:paraId="21A287CA" w14:textId="799B163C"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3400A00" w14:textId="4DB0E392"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7ACC95FC" w14:textId="161747E9"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5A2EBA5" w14:textId="77777777" w:rsidR="00FB108A" w:rsidRPr="00FD003A" w:rsidRDefault="00FB108A" w:rsidP="00FB108A"/>
        </w:tc>
      </w:tr>
      <w:tr w:rsidR="00FB108A" w14:paraId="5F9AD8E8" w14:textId="77777777" w:rsidTr="00D3065D">
        <w:trPr>
          <w:trHeight w:val="468"/>
        </w:trPr>
        <w:tc>
          <w:tcPr>
            <w:tcW w:w="4981" w:type="dxa"/>
            <w:shd w:val="clear" w:color="auto" w:fill="auto"/>
            <w:vAlign w:val="center"/>
          </w:tcPr>
          <w:p w14:paraId="3C5764A1" w14:textId="52802BB3" w:rsidR="00FB108A" w:rsidRDefault="00FB108A" w:rsidP="00FB108A">
            <w:pPr>
              <w:numPr>
                <w:ilvl w:val="1"/>
                <w:numId w:val="6"/>
              </w:numPr>
            </w:pPr>
            <w:r>
              <w:t>Display Name Field?</w:t>
            </w:r>
          </w:p>
        </w:tc>
        <w:tc>
          <w:tcPr>
            <w:tcW w:w="695" w:type="dxa"/>
            <w:shd w:val="clear" w:color="auto" w:fill="auto"/>
            <w:vAlign w:val="center"/>
          </w:tcPr>
          <w:p w14:paraId="7FBC4B40" w14:textId="1A194FB1"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59FE37D" w14:textId="5812EEB9"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1E71B63" w14:textId="695D1C9A"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6A126ADF" w14:textId="77777777" w:rsidR="00FB108A" w:rsidRPr="00FD003A" w:rsidRDefault="00FB108A" w:rsidP="00FB108A"/>
        </w:tc>
      </w:tr>
      <w:tr w:rsidR="00FB108A" w14:paraId="11456DE5" w14:textId="77777777" w:rsidTr="00D3065D">
        <w:trPr>
          <w:trHeight w:val="468"/>
        </w:trPr>
        <w:tc>
          <w:tcPr>
            <w:tcW w:w="4981" w:type="dxa"/>
            <w:shd w:val="clear" w:color="auto" w:fill="auto"/>
            <w:vAlign w:val="center"/>
          </w:tcPr>
          <w:p w14:paraId="4CA692BB" w14:textId="2F95AC21" w:rsidR="00FB108A" w:rsidRDefault="00FB108A" w:rsidP="00FB108A">
            <w:pPr>
              <w:numPr>
                <w:ilvl w:val="1"/>
                <w:numId w:val="6"/>
              </w:numPr>
            </w:pPr>
            <w:r>
              <w:t>Display Contact Field?</w:t>
            </w:r>
          </w:p>
        </w:tc>
        <w:tc>
          <w:tcPr>
            <w:tcW w:w="695" w:type="dxa"/>
            <w:shd w:val="clear" w:color="auto" w:fill="auto"/>
            <w:vAlign w:val="center"/>
          </w:tcPr>
          <w:p w14:paraId="2D57EC52" w14:textId="1BF941D6"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111DE35" w14:textId="445F6C09"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586579E" w14:textId="1BC05F14"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4DDC235C" w14:textId="77777777" w:rsidR="00FB108A" w:rsidRPr="00FD003A" w:rsidRDefault="00FB108A" w:rsidP="00FB108A"/>
        </w:tc>
      </w:tr>
      <w:tr w:rsidR="00FB108A" w14:paraId="289BCD97" w14:textId="77777777" w:rsidTr="00D3065D">
        <w:trPr>
          <w:trHeight w:val="468"/>
        </w:trPr>
        <w:tc>
          <w:tcPr>
            <w:tcW w:w="4981" w:type="dxa"/>
            <w:shd w:val="clear" w:color="auto" w:fill="auto"/>
            <w:vAlign w:val="center"/>
          </w:tcPr>
          <w:p w14:paraId="3EA4D4B5" w14:textId="7C2AE18F" w:rsidR="00FB108A" w:rsidRDefault="00FB108A" w:rsidP="00FB108A">
            <w:pPr>
              <w:numPr>
                <w:ilvl w:val="1"/>
                <w:numId w:val="6"/>
              </w:numPr>
            </w:pPr>
            <w:r>
              <w:t>Display Email Field?</w:t>
            </w:r>
          </w:p>
        </w:tc>
        <w:tc>
          <w:tcPr>
            <w:tcW w:w="695" w:type="dxa"/>
            <w:shd w:val="clear" w:color="auto" w:fill="auto"/>
            <w:vAlign w:val="center"/>
          </w:tcPr>
          <w:p w14:paraId="548101A3" w14:textId="141C24A3"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428BAE7" w14:textId="16B63418"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59973750" w14:textId="66F93D01"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931DA99" w14:textId="77777777" w:rsidR="00FB108A" w:rsidRPr="00FD003A" w:rsidRDefault="00FB108A" w:rsidP="00FB108A"/>
        </w:tc>
      </w:tr>
      <w:tr w:rsidR="00FB108A" w14:paraId="479FD139" w14:textId="77777777" w:rsidTr="00D3065D">
        <w:trPr>
          <w:trHeight w:val="468"/>
        </w:trPr>
        <w:tc>
          <w:tcPr>
            <w:tcW w:w="4981" w:type="dxa"/>
            <w:shd w:val="clear" w:color="auto" w:fill="auto"/>
            <w:vAlign w:val="center"/>
          </w:tcPr>
          <w:p w14:paraId="0898B3FA" w14:textId="592A537E" w:rsidR="00FB108A" w:rsidRDefault="00FB108A" w:rsidP="00FB108A">
            <w:pPr>
              <w:numPr>
                <w:ilvl w:val="1"/>
                <w:numId w:val="6"/>
              </w:numPr>
            </w:pPr>
            <w:r>
              <w:t>Display Contact Person Field?</w:t>
            </w:r>
          </w:p>
        </w:tc>
        <w:tc>
          <w:tcPr>
            <w:tcW w:w="695" w:type="dxa"/>
            <w:shd w:val="clear" w:color="auto" w:fill="auto"/>
            <w:vAlign w:val="center"/>
          </w:tcPr>
          <w:p w14:paraId="653D3F9B" w14:textId="47D1F62B"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9BE0994" w14:textId="5CDDB0F4"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0A825EAA" w14:textId="3FDA589B"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467668D0" w14:textId="77777777" w:rsidR="00FB108A" w:rsidRPr="00FD003A" w:rsidRDefault="00FB108A" w:rsidP="00FB108A"/>
        </w:tc>
      </w:tr>
      <w:tr w:rsidR="00FB108A" w14:paraId="22FC2733" w14:textId="77777777" w:rsidTr="00D3065D">
        <w:trPr>
          <w:trHeight w:val="468"/>
        </w:trPr>
        <w:tc>
          <w:tcPr>
            <w:tcW w:w="4981" w:type="dxa"/>
            <w:shd w:val="clear" w:color="auto" w:fill="auto"/>
            <w:vAlign w:val="center"/>
          </w:tcPr>
          <w:p w14:paraId="528A0A65" w14:textId="3E788CD2" w:rsidR="00FB108A" w:rsidRDefault="00FB108A" w:rsidP="00FB108A">
            <w:pPr>
              <w:numPr>
                <w:ilvl w:val="1"/>
                <w:numId w:val="6"/>
              </w:numPr>
            </w:pPr>
            <w:r>
              <w:t>Display Website Field?</w:t>
            </w:r>
          </w:p>
        </w:tc>
        <w:tc>
          <w:tcPr>
            <w:tcW w:w="695" w:type="dxa"/>
            <w:shd w:val="clear" w:color="auto" w:fill="auto"/>
            <w:vAlign w:val="center"/>
          </w:tcPr>
          <w:p w14:paraId="14BDAB6C" w14:textId="31BF1E18"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4B6602D5" w14:textId="0BF25557"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238792DA" w14:textId="6AC09D2E"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23197722" w14:textId="77777777" w:rsidR="00FB108A" w:rsidRPr="00FD003A" w:rsidRDefault="00FB108A" w:rsidP="00FB108A"/>
        </w:tc>
      </w:tr>
      <w:tr w:rsidR="00FB108A" w14:paraId="1F8E83E6" w14:textId="77777777" w:rsidTr="00D3065D">
        <w:trPr>
          <w:trHeight w:val="468"/>
        </w:trPr>
        <w:tc>
          <w:tcPr>
            <w:tcW w:w="4981" w:type="dxa"/>
            <w:shd w:val="clear" w:color="auto" w:fill="auto"/>
            <w:vAlign w:val="center"/>
          </w:tcPr>
          <w:p w14:paraId="344FD6A6" w14:textId="3966CE18" w:rsidR="00FB108A" w:rsidRDefault="00FB108A" w:rsidP="00FB108A">
            <w:pPr>
              <w:numPr>
                <w:ilvl w:val="1"/>
                <w:numId w:val="6"/>
              </w:numPr>
            </w:pPr>
            <w:r>
              <w:t>Display Dropdown Region ID Field?</w:t>
            </w:r>
          </w:p>
        </w:tc>
        <w:tc>
          <w:tcPr>
            <w:tcW w:w="695" w:type="dxa"/>
            <w:shd w:val="clear" w:color="auto" w:fill="auto"/>
            <w:vAlign w:val="center"/>
          </w:tcPr>
          <w:p w14:paraId="75EA5C91" w14:textId="37FD49C2"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3AEE24B5" w14:textId="0B03658E"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5D02FB4F" w14:textId="1C5BB667"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566FF172" w14:textId="77777777" w:rsidR="00FB108A" w:rsidRPr="00FD003A" w:rsidRDefault="00FB108A" w:rsidP="00FB108A"/>
        </w:tc>
      </w:tr>
      <w:tr w:rsidR="00FB108A" w14:paraId="44F01A47" w14:textId="77777777" w:rsidTr="00D3065D">
        <w:trPr>
          <w:trHeight w:val="468"/>
        </w:trPr>
        <w:tc>
          <w:tcPr>
            <w:tcW w:w="4981" w:type="dxa"/>
            <w:shd w:val="clear" w:color="auto" w:fill="auto"/>
            <w:vAlign w:val="center"/>
          </w:tcPr>
          <w:p w14:paraId="6A136B1F" w14:textId="4A2D0237" w:rsidR="00FB108A" w:rsidRDefault="00FB108A" w:rsidP="00FB108A">
            <w:pPr>
              <w:numPr>
                <w:ilvl w:val="1"/>
                <w:numId w:val="6"/>
              </w:numPr>
            </w:pPr>
            <w:r>
              <w:t>Display Dropdown City Municipal ID Field?</w:t>
            </w:r>
          </w:p>
        </w:tc>
        <w:tc>
          <w:tcPr>
            <w:tcW w:w="695" w:type="dxa"/>
            <w:shd w:val="clear" w:color="auto" w:fill="auto"/>
            <w:vAlign w:val="center"/>
          </w:tcPr>
          <w:p w14:paraId="0601722F" w14:textId="3BBACB74"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00863A76" w14:textId="081BE1F5"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387D7BFD" w14:textId="30B82C0D"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410A5873" w14:textId="77777777" w:rsidR="00FB108A" w:rsidRPr="00FD003A" w:rsidRDefault="00FB108A" w:rsidP="00FB108A"/>
        </w:tc>
      </w:tr>
      <w:tr w:rsidR="00FB108A" w14:paraId="4A9865B2" w14:textId="77777777" w:rsidTr="00D3065D">
        <w:trPr>
          <w:trHeight w:val="468"/>
        </w:trPr>
        <w:tc>
          <w:tcPr>
            <w:tcW w:w="4981" w:type="dxa"/>
            <w:shd w:val="clear" w:color="auto" w:fill="auto"/>
            <w:vAlign w:val="center"/>
          </w:tcPr>
          <w:p w14:paraId="68BB9CAD" w14:textId="53822FDC" w:rsidR="00FB108A" w:rsidRDefault="00FB108A" w:rsidP="00FB108A">
            <w:pPr>
              <w:numPr>
                <w:ilvl w:val="1"/>
                <w:numId w:val="6"/>
              </w:numPr>
            </w:pPr>
            <w:r>
              <w:t>Display Dropdown Barangay ID Field?</w:t>
            </w:r>
          </w:p>
        </w:tc>
        <w:tc>
          <w:tcPr>
            <w:tcW w:w="695" w:type="dxa"/>
            <w:shd w:val="clear" w:color="auto" w:fill="auto"/>
            <w:vAlign w:val="center"/>
          </w:tcPr>
          <w:p w14:paraId="007693CF" w14:textId="4472EEBA"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60112272" w14:textId="083D2D51"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0C635CBD" w14:textId="2E002470"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5AE97E20" w14:textId="77777777" w:rsidR="00FB108A" w:rsidRPr="00FD003A" w:rsidRDefault="00FB108A" w:rsidP="00FB108A"/>
        </w:tc>
      </w:tr>
      <w:tr w:rsidR="00924754" w14:paraId="2C81BFA8" w14:textId="77777777" w:rsidTr="00D3065D">
        <w:trPr>
          <w:trHeight w:val="468"/>
        </w:trPr>
        <w:tc>
          <w:tcPr>
            <w:tcW w:w="4981" w:type="dxa"/>
            <w:shd w:val="clear" w:color="auto" w:fill="auto"/>
            <w:vAlign w:val="center"/>
          </w:tcPr>
          <w:p w14:paraId="75054A7F" w14:textId="0CB62962" w:rsidR="00924754" w:rsidRDefault="00924754" w:rsidP="00924754">
            <w:pPr>
              <w:numPr>
                <w:ilvl w:val="1"/>
                <w:numId w:val="6"/>
              </w:numPr>
            </w:pPr>
            <w:r>
              <w:t>Search Function is working?</w:t>
            </w:r>
          </w:p>
        </w:tc>
        <w:tc>
          <w:tcPr>
            <w:tcW w:w="695" w:type="dxa"/>
            <w:shd w:val="clear" w:color="auto" w:fill="auto"/>
            <w:vAlign w:val="center"/>
          </w:tcPr>
          <w:p w14:paraId="6707DF19" w14:textId="70864908" w:rsidR="00924754" w:rsidRPr="00C331C1" w:rsidRDefault="00924754" w:rsidP="00924754">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3406B0C1" w14:textId="6AACA393" w:rsidR="00924754" w:rsidRPr="00C331C1" w:rsidRDefault="00924754" w:rsidP="00924754">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7FB79A73" w14:textId="7C0C3F5A" w:rsidR="00924754" w:rsidRPr="00C331C1" w:rsidRDefault="00924754" w:rsidP="00924754">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41AD32C6" w14:textId="77777777" w:rsidR="00924754" w:rsidRPr="00FD003A" w:rsidRDefault="00924754" w:rsidP="00924754"/>
        </w:tc>
      </w:tr>
    </w:tbl>
    <w:p w14:paraId="620E01A6" w14:textId="77777777" w:rsidR="009647F7" w:rsidRDefault="009647F7"/>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3B579B" w:rsidRPr="00597DF6" w14:paraId="47A4B9D5" w14:textId="77777777" w:rsidTr="00D3065D">
        <w:trPr>
          <w:trHeight w:val="468"/>
          <w:tblHeader/>
        </w:trPr>
        <w:tc>
          <w:tcPr>
            <w:tcW w:w="10105" w:type="dxa"/>
            <w:gridSpan w:val="5"/>
            <w:shd w:val="clear" w:color="FFFF00" w:fill="E6E6E6"/>
          </w:tcPr>
          <w:p w14:paraId="2691EFAE" w14:textId="77777777" w:rsidR="003B579B" w:rsidRPr="00903B71" w:rsidRDefault="003B579B" w:rsidP="00D3065D">
            <w:pPr>
              <w:numPr>
                <w:ilvl w:val="0"/>
                <w:numId w:val="6"/>
              </w:numPr>
              <w:rPr>
                <w:sz w:val="28"/>
                <w:szCs w:val="28"/>
              </w:rPr>
            </w:pPr>
            <w:r>
              <w:rPr>
                <w:b/>
                <w:sz w:val="28"/>
                <w:szCs w:val="28"/>
              </w:rPr>
              <w:t>Location Management Module</w:t>
            </w:r>
          </w:p>
        </w:tc>
      </w:tr>
      <w:tr w:rsidR="003B579B" w:rsidRPr="00656F61" w14:paraId="456D84FE" w14:textId="77777777" w:rsidTr="00D3065D">
        <w:trPr>
          <w:trHeight w:val="53"/>
          <w:tblHeader/>
        </w:trPr>
        <w:tc>
          <w:tcPr>
            <w:tcW w:w="4981" w:type="dxa"/>
            <w:shd w:val="clear" w:color="auto" w:fill="D9D9D9"/>
          </w:tcPr>
          <w:p w14:paraId="1579EF22" w14:textId="77777777" w:rsidR="003B579B" w:rsidRPr="00656F61" w:rsidRDefault="003B579B" w:rsidP="00D3065D">
            <w:pPr>
              <w:jc w:val="center"/>
              <w:rPr>
                <w:b/>
                <w:bCs/>
                <w:i/>
                <w:iCs/>
              </w:rPr>
            </w:pPr>
            <w:r>
              <w:rPr>
                <w:b/>
                <w:bCs/>
                <w:i/>
                <w:iCs/>
              </w:rPr>
              <w:t>Validation Questions</w:t>
            </w:r>
          </w:p>
        </w:tc>
        <w:tc>
          <w:tcPr>
            <w:tcW w:w="695" w:type="dxa"/>
            <w:shd w:val="clear" w:color="auto" w:fill="D9D9D9"/>
          </w:tcPr>
          <w:p w14:paraId="01D79B29" w14:textId="77777777" w:rsidR="003B579B" w:rsidRPr="00656F61" w:rsidRDefault="003B579B" w:rsidP="00D3065D">
            <w:pPr>
              <w:jc w:val="center"/>
              <w:rPr>
                <w:b/>
                <w:szCs w:val="20"/>
              </w:rPr>
            </w:pPr>
            <w:r w:rsidRPr="00656F61">
              <w:rPr>
                <w:b/>
                <w:szCs w:val="20"/>
              </w:rPr>
              <w:t>Yes</w:t>
            </w:r>
          </w:p>
        </w:tc>
        <w:tc>
          <w:tcPr>
            <w:tcW w:w="606" w:type="dxa"/>
            <w:shd w:val="clear" w:color="auto" w:fill="D9D9D9"/>
          </w:tcPr>
          <w:p w14:paraId="47682306" w14:textId="77777777" w:rsidR="003B579B" w:rsidRPr="00656F61" w:rsidRDefault="003B579B" w:rsidP="00D3065D">
            <w:pPr>
              <w:jc w:val="center"/>
              <w:rPr>
                <w:b/>
                <w:szCs w:val="20"/>
              </w:rPr>
            </w:pPr>
            <w:r w:rsidRPr="00656F61">
              <w:rPr>
                <w:b/>
                <w:szCs w:val="20"/>
              </w:rPr>
              <w:t>No</w:t>
            </w:r>
          </w:p>
        </w:tc>
        <w:tc>
          <w:tcPr>
            <w:tcW w:w="673" w:type="dxa"/>
            <w:shd w:val="clear" w:color="auto" w:fill="D9D9D9"/>
          </w:tcPr>
          <w:p w14:paraId="011480B1" w14:textId="77777777" w:rsidR="003B579B" w:rsidRPr="00656F61" w:rsidRDefault="003B579B" w:rsidP="00D3065D">
            <w:pPr>
              <w:jc w:val="center"/>
              <w:rPr>
                <w:b/>
                <w:szCs w:val="20"/>
              </w:rPr>
            </w:pPr>
            <w:r w:rsidRPr="00656F61">
              <w:rPr>
                <w:b/>
                <w:szCs w:val="20"/>
              </w:rPr>
              <w:t>NA</w:t>
            </w:r>
          </w:p>
        </w:tc>
        <w:tc>
          <w:tcPr>
            <w:tcW w:w="3150" w:type="dxa"/>
            <w:shd w:val="clear" w:color="auto" w:fill="D9D9D9"/>
          </w:tcPr>
          <w:p w14:paraId="0A99B2D0" w14:textId="77777777" w:rsidR="003B579B" w:rsidRPr="00656F61" w:rsidRDefault="003B579B" w:rsidP="00D3065D">
            <w:pPr>
              <w:jc w:val="center"/>
              <w:rPr>
                <w:b/>
                <w:szCs w:val="20"/>
              </w:rPr>
            </w:pPr>
            <w:r w:rsidRPr="00656F61">
              <w:rPr>
                <w:b/>
                <w:szCs w:val="20"/>
              </w:rPr>
              <w:t>Comments</w:t>
            </w:r>
          </w:p>
        </w:tc>
      </w:tr>
      <w:tr w:rsidR="003B579B" w:rsidRPr="00C331C1" w14:paraId="0CAFB457" w14:textId="77777777" w:rsidTr="00D3065D">
        <w:trPr>
          <w:trHeight w:val="468"/>
        </w:trPr>
        <w:tc>
          <w:tcPr>
            <w:tcW w:w="4981" w:type="dxa"/>
            <w:shd w:val="clear" w:color="auto" w:fill="auto"/>
            <w:vAlign w:val="center"/>
          </w:tcPr>
          <w:p w14:paraId="1593E8CB" w14:textId="77777777" w:rsidR="003B579B" w:rsidRPr="00C331C1" w:rsidRDefault="003B579B" w:rsidP="00D3065D">
            <w:pPr>
              <w:numPr>
                <w:ilvl w:val="1"/>
                <w:numId w:val="6"/>
              </w:numPr>
            </w:pPr>
            <w:r>
              <w:t>Does the Sorting function properly sort the entries depending on the field?</w:t>
            </w:r>
          </w:p>
        </w:tc>
        <w:tc>
          <w:tcPr>
            <w:tcW w:w="695" w:type="dxa"/>
            <w:shd w:val="clear" w:color="auto" w:fill="auto"/>
            <w:vAlign w:val="center"/>
          </w:tcPr>
          <w:p w14:paraId="66566DBD"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1CBCDC21"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455AA1E"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356C095B" w14:textId="77777777" w:rsidR="003B579B" w:rsidRPr="00C331C1" w:rsidRDefault="003B579B" w:rsidP="00D3065D"/>
        </w:tc>
      </w:tr>
      <w:tr w:rsidR="003B579B" w:rsidRPr="00C331C1" w14:paraId="3559FBC0" w14:textId="77777777" w:rsidTr="00D3065D">
        <w:trPr>
          <w:trHeight w:val="468"/>
        </w:trPr>
        <w:tc>
          <w:tcPr>
            <w:tcW w:w="4981" w:type="dxa"/>
            <w:shd w:val="clear" w:color="auto" w:fill="auto"/>
            <w:vAlign w:val="center"/>
          </w:tcPr>
          <w:p w14:paraId="4BA61DA2" w14:textId="77777777" w:rsidR="003B579B" w:rsidRPr="00C331C1" w:rsidRDefault="003B579B" w:rsidP="00D3065D">
            <w:pPr>
              <w:numPr>
                <w:ilvl w:val="1"/>
                <w:numId w:val="6"/>
              </w:numPr>
            </w:pPr>
            <w:r>
              <w:lastRenderedPageBreak/>
              <w:t>When a Location entry is deleted, does it also delete from the Database?</w:t>
            </w:r>
          </w:p>
        </w:tc>
        <w:tc>
          <w:tcPr>
            <w:tcW w:w="695" w:type="dxa"/>
            <w:shd w:val="clear" w:color="auto" w:fill="auto"/>
            <w:vAlign w:val="center"/>
          </w:tcPr>
          <w:p w14:paraId="3ECBBA40"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8B50065"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2DCDFAF"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2E7E10DF" w14:textId="77777777" w:rsidR="003B579B" w:rsidRPr="00C331C1" w:rsidRDefault="003B579B" w:rsidP="00D3065D"/>
        </w:tc>
      </w:tr>
      <w:tr w:rsidR="003B579B" w:rsidRPr="00C331C1" w14:paraId="0FAABDCB" w14:textId="77777777" w:rsidTr="00D3065D">
        <w:trPr>
          <w:trHeight w:val="468"/>
        </w:trPr>
        <w:tc>
          <w:tcPr>
            <w:tcW w:w="4981" w:type="dxa"/>
            <w:shd w:val="clear" w:color="auto" w:fill="auto"/>
            <w:vAlign w:val="center"/>
          </w:tcPr>
          <w:p w14:paraId="581BCC31" w14:textId="77777777" w:rsidR="003B579B" w:rsidRPr="00C331C1" w:rsidRDefault="003B579B" w:rsidP="00D3065D">
            <w:pPr>
              <w:numPr>
                <w:ilvl w:val="1"/>
                <w:numId w:val="6"/>
              </w:numPr>
            </w:pPr>
            <w:r>
              <w:t>When a Location entry is edited, does it commit the changes to the Database?</w:t>
            </w:r>
          </w:p>
        </w:tc>
        <w:tc>
          <w:tcPr>
            <w:tcW w:w="695" w:type="dxa"/>
            <w:shd w:val="clear" w:color="auto" w:fill="auto"/>
            <w:vAlign w:val="center"/>
          </w:tcPr>
          <w:p w14:paraId="3D754CAB"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80AFFEE"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39093610"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316BCD2B" w14:textId="77777777" w:rsidR="003B579B" w:rsidRPr="00C331C1" w:rsidRDefault="003B579B" w:rsidP="00D3065D"/>
        </w:tc>
      </w:tr>
      <w:tr w:rsidR="003B579B" w:rsidRPr="00C331C1" w14:paraId="42374A06" w14:textId="77777777" w:rsidTr="00D3065D">
        <w:trPr>
          <w:trHeight w:val="468"/>
        </w:trPr>
        <w:tc>
          <w:tcPr>
            <w:tcW w:w="4981" w:type="dxa"/>
            <w:shd w:val="clear" w:color="auto" w:fill="auto"/>
            <w:vAlign w:val="center"/>
          </w:tcPr>
          <w:p w14:paraId="243FE00D" w14:textId="77777777" w:rsidR="003B579B" w:rsidRPr="00C331C1" w:rsidRDefault="003B579B" w:rsidP="00D3065D">
            <w:pPr>
              <w:numPr>
                <w:ilvl w:val="1"/>
                <w:numId w:val="6"/>
              </w:numPr>
            </w:pPr>
            <w:r>
              <w:t xml:space="preserve">Does an error message show when a field in the </w:t>
            </w:r>
            <w:proofErr w:type="gramStart"/>
            <w:r>
              <w:t>sign up</w:t>
            </w:r>
            <w:proofErr w:type="gramEnd"/>
            <w:r>
              <w:t xml:space="preserve"> page is left blank?</w:t>
            </w:r>
          </w:p>
        </w:tc>
        <w:tc>
          <w:tcPr>
            <w:tcW w:w="695" w:type="dxa"/>
            <w:shd w:val="clear" w:color="auto" w:fill="auto"/>
            <w:vAlign w:val="center"/>
          </w:tcPr>
          <w:p w14:paraId="41831B41"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DB95FDB"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2B9F4D32" w14:textId="77777777" w:rsidR="003B579B" w:rsidRPr="00C331C1" w:rsidRDefault="003B579B" w:rsidP="00D3065D">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9613B94" w14:textId="77777777" w:rsidR="003B579B" w:rsidRPr="00C331C1" w:rsidRDefault="003B579B" w:rsidP="00D3065D"/>
        </w:tc>
      </w:tr>
      <w:tr w:rsidR="00D27D81" w:rsidRPr="00C331C1" w14:paraId="332E5B5F" w14:textId="77777777" w:rsidTr="00D3065D">
        <w:trPr>
          <w:trHeight w:val="468"/>
        </w:trPr>
        <w:tc>
          <w:tcPr>
            <w:tcW w:w="4981" w:type="dxa"/>
            <w:shd w:val="clear" w:color="auto" w:fill="auto"/>
            <w:vAlign w:val="center"/>
          </w:tcPr>
          <w:p w14:paraId="5E1F96EE" w14:textId="77777777" w:rsidR="00D27D81" w:rsidRDefault="00D27D81" w:rsidP="00D27D81">
            <w:pPr>
              <w:numPr>
                <w:ilvl w:val="1"/>
                <w:numId w:val="6"/>
              </w:numPr>
            </w:pPr>
            <w:r>
              <w:t>Does the Region ID dropdown show entries from the Region ID field in the Database?</w:t>
            </w:r>
          </w:p>
        </w:tc>
        <w:tc>
          <w:tcPr>
            <w:tcW w:w="695" w:type="dxa"/>
            <w:shd w:val="clear" w:color="auto" w:fill="auto"/>
            <w:vAlign w:val="center"/>
          </w:tcPr>
          <w:p w14:paraId="7CEDFEA0" w14:textId="1D1E22A5"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14E3BFB" w14:textId="2823C4F2"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15FEFC3" w14:textId="7F4749CF"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87DF50B" w14:textId="77777777" w:rsidR="00D27D81" w:rsidRPr="00C331C1" w:rsidRDefault="00D27D81" w:rsidP="00D27D81"/>
        </w:tc>
      </w:tr>
      <w:tr w:rsidR="00D27D81" w:rsidRPr="00C331C1" w14:paraId="06B50FCA" w14:textId="77777777" w:rsidTr="00D3065D">
        <w:trPr>
          <w:trHeight w:val="468"/>
        </w:trPr>
        <w:tc>
          <w:tcPr>
            <w:tcW w:w="4981" w:type="dxa"/>
            <w:shd w:val="clear" w:color="auto" w:fill="auto"/>
            <w:vAlign w:val="center"/>
          </w:tcPr>
          <w:p w14:paraId="14742414" w14:textId="77777777" w:rsidR="00D27D81" w:rsidRDefault="00D27D81" w:rsidP="00D27D81">
            <w:pPr>
              <w:numPr>
                <w:ilvl w:val="1"/>
                <w:numId w:val="6"/>
              </w:numPr>
            </w:pPr>
            <w:r>
              <w:t>Does the City Municipal ID dropdown show entries from the City Municipal ID field in the Database?</w:t>
            </w:r>
          </w:p>
        </w:tc>
        <w:tc>
          <w:tcPr>
            <w:tcW w:w="695" w:type="dxa"/>
            <w:shd w:val="clear" w:color="auto" w:fill="auto"/>
            <w:vAlign w:val="center"/>
          </w:tcPr>
          <w:p w14:paraId="4698E191" w14:textId="02DBFC77"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2124A65" w14:textId="4C7118AD"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2BCF2E9" w14:textId="29CC8E93"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65BFB5F9" w14:textId="77777777" w:rsidR="00D27D81" w:rsidRPr="00C331C1" w:rsidRDefault="00D27D81" w:rsidP="00D27D81"/>
        </w:tc>
      </w:tr>
      <w:tr w:rsidR="00D27D81" w:rsidRPr="00C331C1" w14:paraId="33E7B7C8" w14:textId="77777777" w:rsidTr="00D3065D">
        <w:trPr>
          <w:trHeight w:val="468"/>
        </w:trPr>
        <w:tc>
          <w:tcPr>
            <w:tcW w:w="4981" w:type="dxa"/>
            <w:shd w:val="clear" w:color="auto" w:fill="auto"/>
            <w:vAlign w:val="center"/>
          </w:tcPr>
          <w:p w14:paraId="6B2B754C" w14:textId="77777777" w:rsidR="00D27D81" w:rsidRDefault="00D27D81" w:rsidP="00D27D81">
            <w:pPr>
              <w:numPr>
                <w:ilvl w:val="1"/>
                <w:numId w:val="6"/>
              </w:numPr>
            </w:pPr>
            <w:r>
              <w:t>Does the Barangay ID dropdown show entries from the Barangay ID field in the Database?</w:t>
            </w:r>
          </w:p>
        </w:tc>
        <w:tc>
          <w:tcPr>
            <w:tcW w:w="695" w:type="dxa"/>
            <w:shd w:val="clear" w:color="auto" w:fill="auto"/>
            <w:vAlign w:val="center"/>
          </w:tcPr>
          <w:p w14:paraId="7D3FD84C" w14:textId="6FCE09B9"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1559C6D6" w14:textId="4E57EEA3"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302DB086" w14:textId="1E6ABF27" w:rsidR="00D27D81" w:rsidRPr="00C331C1" w:rsidRDefault="00D27D81" w:rsidP="00D27D81">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63D9C1AB" w14:textId="77777777" w:rsidR="00D27D81" w:rsidRPr="00C331C1" w:rsidRDefault="00D27D81" w:rsidP="00D27D81"/>
        </w:tc>
      </w:tr>
      <w:tr w:rsidR="00FB108A" w:rsidRPr="00C331C1" w14:paraId="5FCDAC3A" w14:textId="77777777" w:rsidTr="00D3065D">
        <w:trPr>
          <w:trHeight w:val="468"/>
        </w:trPr>
        <w:tc>
          <w:tcPr>
            <w:tcW w:w="4981" w:type="dxa"/>
            <w:shd w:val="clear" w:color="auto" w:fill="auto"/>
            <w:vAlign w:val="center"/>
          </w:tcPr>
          <w:p w14:paraId="7B22DF81" w14:textId="35D2F5C3" w:rsidR="00FB108A" w:rsidRDefault="00FB108A" w:rsidP="00FB108A">
            <w:pPr>
              <w:numPr>
                <w:ilvl w:val="1"/>
                <w:numId w:val="6"/>
              </w:numPr>
            </w:pPr>
            <w:r>
              <w:t>Display Name Field?</w:t>
            </w:r>
          </w:p>
        </w:tc>
        <w:tc>
          <w:tcPr>
            <w:tcW w:w="695" w:type="dxa"/>
            <w:shd w:val="clear" w:color="auto" w:fill="auto"/>
            <w:vAlign w:val="center"/>
          </w:tcPr>
          <w:p w14:paraId="03E55CCA" w14:textId="03A238E4"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11256DDA" w14:textId="016D26F3"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3F40E13" w14:textId="537BDA85"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24CCCC7D" w14:textId="77777777" w:rsidR="00FB108A" w:rsidRPr="00C331C1" w:rsidRDefault="00FB108A" w:rsidP="00FB108A"/>
        </w:tc>
      </w:tr>
      <w:tr w:rsidR="00FB108A" w:rsidRPr="00C331C1" w14:paraId="6DD18C8B" w14:textId="77777777" w:rsidTr="00D3065D">
        <w:trPr>
          <w:trHeight w:val="468"/>
        </w:trPr>
        <w:tc>
          <w:tcPr>
            <w:tcW w:w="4981" w:type="dxa"/>
            <w:shd w:val="clear" w:color="auto" w:fill="auto"/>
            <w:vAlign w:val="center"/>
          </w:tcPr>
          <w:p w14:paraId="65AC179F" w14:textId="45C3F039" w:rsidR="00FB108A" w:rsidRDefault="00FB108A" w:rsidP="00FB108A">
            <w:pPr>
              <w:numPr>
                <w:ilvl w:val="1"/>
                <w:numId w:val="6"/>
              </w:numPr>
            </w:pPr>
            <w:r>
              <w:t>Display Contact Field?</w:t>
            </w:r>
          </w:p>
        </w:tc>
        <w:tc>
          <w:tcPr>
            <w:tcW w:w="695" w:type="dxa"/>
            <w:shd w:val="clear" w:color="auto" w:fill="auto"/>
            <w:vAlign w:val="center"/>
          </w:tcPr>
          <w:p w14:paraId="16131C4F" w14:textId="532BFDBC"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631CB9A" w14:textId="59B1E804"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F5CC908" w14:textId="191ECFAD"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55991BEF" w14:textId="77777777" w:rsidR="00FB108A" w:rsidRPr="00C331C1" w:rsidRDefault="00FB108A" w:rsidP="00FB108A"/>
        </w:tc>
      </w:tr>
      <w:tr w:rsidR="00FB108A" w:rsidRPr="00C331C1" w14:paraId="67DC634E" w14:textId="77777777" w:rsidTr="00D3065D">
        <w:trPr>
          <w:trHeight w:val="468"/>
        </w:trPr>
        <w:tc>
          <w:tcPr>
            <w:tcW w:w="4981" w:type="dxa"/>
            <w:shd w:val="clear" w:color="auto" w:fill="auto"/>
            <w:vAlign w:val="center"/>
          </w:tcPr>
          <w:p w14:paraId="24ED334A" w14:textId="1B896298" w:rsidR="00FB108A" w:rsidRDefault="00FB108A" w:rsidP="00FB108A">
            <w:pPr>
              <w:numPr>
                <w:ilvl w:val="1"/>
                <w:numId w:val="6"/>
              </w:numPr>
            </w:pPr>
            <w:r>
              <w:t>Display Email Field?</w:t>
            </w:r>
          </w:p>
        </w:tc>
        <w:tc>
          <w:tcPr>
            <w:tcW w:w="695" w:type="dxa"/>
            <w:shd w:val="clear" w:color="auto" w:fill="auto"/>
            <w:vAlign w:val="center"/>
          </w:tcPr>
          <w:p w14:paraId="3AD576D3" w14:textId="5B9BADEA"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A3C476F" w14:textId="7E6BDAEC"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58D2B70" w14:textId="0ABA85AD"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73C857C7" w14:textId="77777777" w:rsidR="00FB108A" w:rsidRPr="00C331C1" w:rsidRDefault="00FB108A" w:rsidP="00FB108A"/>
        </w:tc>
      </w:tr>
      <w:tr w:rsidR="00FB108A" w:rsidRPr="00C331C1" w14:paraId="15EF8ACE" w14:textId="77777777" w:rsidTr="00D3065D">
        <w:trPr>
          <w:trHeight w:val="468"/>
        </w:trPr>
        <w:tc>
          <w:tcPr>
            <w:tcW w:w="4981" w:type="dxa"/>
            <w:shd w:val="clear" w:color="auto" w:fill="auto"/>
            <w:vAlign w:val="center"/>
          </w:tcPr>
          <w:p w14:paraId="4BEC712F" w14:textId="706F46F2" w:rsidR="00FB108A" w:rsidRDefault="00FB108A" w:rsidP="00FB108A">
            <w:pPr>
              <w:numPr>
                <w:ilvl w:val="1"/>
                <w:numId w:val="6"/>
              </w:numPr>
            </w:pPr>
            <w:r>
              <w:t>Display Dropdown Type Field?</w:t>
            </w:r>
          </w:p>
        </w:tc>
        <w:tc>
          <w:tcPr>
            <w:tcW w:w="695" w:type="dxa"/>
            <w:shd w:val="clear" w:color="auto" w:fill="auto"/>
            <w:vAlign w:val="center"/>
          </w:tcPr>
          <w:p w14:paraId="48BEEC71" w14:textId="6680DBD4"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F81991E" w14:textId="787E483A"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09DC0D96" w14:textId="1FA5CEB6"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5A01E65E" w14:textId="77777777" w:rsidR="00FB108A" w:rsidRPr="00C331C1" w:rsidRDefault="00FB108A" w:rsidP="00FB108A"/>
        </w:tc>
      </w:tr>
      <w:tr w:rsidR="00FB108A" w:rsidRPr="00C331C1" w14:paraId="424154E3" w14:textId="77777777" w:rsidTr="00D3065D">
        <w:trPr>
          <w:trHeight w:val="468"/>
        </w:trPr>
        <w:tc>
          <w:tcPr>
            <w:tcW w:w="4981" w:type="dxa"/>
            <w:shd w:val="clear" w:color="auto" w:fill="auto"/>
            <w:vAlign w:val="center"/>
          </w:tcPr>
          <w:p w14:paraId="1A8C6B43" w14:textId="1600E132" w:rsidR="00FB108A" w:rsidRDefault="00FB108A" w:rsidP="00FB108A">
            <w:pPr>
              <w:numPr>
                <w:ilvl w:val="1"/>
                <w:numId w:val="6"/>
              </w:numPr>
            </w:pPr>
            <w:r>
              <w:t>Display Capacity Field?</w:t>
            </w:r>
          </w:p>
        </w:tc>
        <w:tc>
          <w:tcPr>
            <w:tcW w:w="695" w:type="dxa"/>
            <w:shd w:val="clear" w:color="auto" w:fill="auto"/>
            <w:vAlign w:val="center"/>
          </w:tcPr>
          <w:p w14:paraId="17FBAECD" w14:textId="43A422BA"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D6DB090" w14:textId="0AD51F67"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41B3FBB" w14:textId="2D226020"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468C45A" w14:textId="77777777" w:rsidR="00FB108A" w:rsidRPr="00C331C1" w:rsidRDefault="00FB108A" w:rsidP="00FB108A"/>
        </w:tc>
      </w:tr>
      <w:tr w:rsidR="00FB108A" w:rsidRPr="00C331C1" w14:paraId="56DFEAC8" w14:textId="77777777" w:rsidTr="00D3065D">
        <w:trPr>
          <w:trHeight w:val="468"/>
        </w:trPr>
        <w:tc>
          <w:tcPr>
            <w:tcW w:w="4981" w:type="dxa"/>
            <w:shd w:val="clear" w:color="auto" w:fill="auto"/>
            <w:vAlign w:val="center"/>
          </w:tcPr>
          <w:p w14:paraId="45AD1941" w14:textId="5424F2E0" w:rsidR="00FB108A" w:rsidRDefault="00FB108A" w:rsidP="00FB108A">
            <w:pPr>
              <w:numPr>
                <w:ilvl w:val="1"/>
                <w:numId w:val="6"/>
              </w:numPr>
            </w:pPr>
            <w:r>
              <w:t>Display Status Field?</w:t>
            </w:r>
          </w:p>
        </w:tc>
        <w:tc>
          <w:tcPr>
            <w:tcW w:w="695" w:type="dxa"/>
            <w:shd w:val="clear" w:color="auto" w:fill="auto"/>
            <w:vAlign w:val="center"/>
          </w:tcPr>
          <w:p w14:paraId="1CAEBBF7" w14:textId="5F1FCF8E"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66DB50A" w14:textId="626A6BCD"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9C73751" w14:textId="27B682EC"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AA213D7" w14:textId="77777777" w:rsidR="00FB108A" w:rsidRPr="00C331C1" w:rsidRDefault="00FB108A" w:rsidP="00FB108A"/>
        </w:tc>
      </w:tr>
      <w:tr w:rsidR="00FB108A" w:rsidRPr="00C331C1" w14:paraId="7BF9878D" w14:textId="77777777" w:rsidTr="00D3065D">
        <w:trPr>
          <w:trHeight w:val="468"/>
        </w:trPr>
        <w:tc>
          <w:tcPr>
            <w:tcW w:w="4981" w:type="dxa"/>
            <w:shd w:val="clear" w:color="auto" w:fill="auto"/>
            <w:vAlign w:val="center"/>
          </w:tcPr>
          <w:p w14:paraId="21E6C8E4" w14:textId="09835073" w:rsidR="00FB108A" w:rsidRDefault="00FB108A" w:rsidP="00FB108A">
            <w:pPr>
              <w:numPr>
                <w:ilvl w:val="1"/>
                <w:numId w:val="6"/>
              </w:numPr>
            </w:pPr>
            <w:r>
              <w:t>Display Dropdown Region ID Field?</w:t>
            </w:r>
          </w:p>
        </w:tc>
        <w:tc>
          <w:tcPr>
            <w:tcW w:w="695" w:type="dxa"/>
            <w:shd w:val="clear" w:color="auto" w:fill="auto"/>
            <w:vAlign w:val="center"/>
          </w:tcPr>
          <w:p w14:paraId="2DB58CD3" w14:textId="45EAECB6"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8E844C2" w14:textId="6087CE05"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71A2929A" w14:textId="54F76FBB"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4DF0CC5" w14:textId="77777777" w:rsidR="00FB108A" w:rsidRPr="00C331C1" w:rsidRDefault="00FB108A" w:rsidP="00FB108A"/>
        </w:tc>
      </w:tr>
      <w:tr w:rsidR="00FB108A" w:rsidRPr="00C331C1" w14:paraId="35811BA1" w14:textId="77777777" w:rsidTr="00D3065D">
        <w:trPr>
          <w:trHeight w:val="468"/>
        </w:trPr>
        <w:tc>
          <w:tcPr>
            <w:tcW w:w="4981" w:type="dxa"/>
            <w:shd w:val="clear" w:color="auto" w:fill="auto"/>
            <w:vAlign w:val="center"/>
          </w:tcPr>
          <w:p w14:paraId="41903B17" w14:textId="70B4987B" w:rsidR="00FB108A" w:rsidRDefault="00FB108A" w:rsidP="00FB108A">
            <w:pPr>
              <w:numPr>
                <w:ilvl w:val="1"/>
                <w:numId w:val="6"/>
              </w:numPr>
            </w:pPr>
            <w:r>
              <w:t>Display Dropdown City Municipal ID Field?</w:t>
            </w:r>
          </w:p>
        </w:tc>
        <w:tc>
          <w:tcPr>
            <w:tcW w:w="695" w:type="dxa"/>
            <w:shd w:val="clear" w:color="auto" w:fill="auto"/>
            <w:vAlign w:val="center"/>
          </w:tcPr>
          <w:p w14:paraId="5537B520" w14:textId="678DEEFB"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52C694F" w14:textId="4B1605AC"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23D0EFFD" w14:textId="26E4864E"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21939328" w14:textId="77777777" w:rsidR="00FB108A" w:rsidRPr="00C331C1" w:rsidRDefault="00FB108A" w:rsidP="00FB108A"/>
        </w:tc>
      </w:tr>
      <w:tr w:rsidR="00FB108A" w:rsidRPr="00C331C1" w14:paraId="38E8B540" w14:textId="77777777" w:rsidTr="00D3065D">
        <w:trPr>
          <w:trHeight w:val="468"/>
        </w:trPr>
        <w:tc>
          <w:tcPr>
            <w:tcW w:w="4981" w:type="dxa"/>
            <w:shd w:val="clear" w:color="auto" w:fill="auto"/>
            <w:vAlign w:val="center"/>
          </w:tcPr>
          <w:p w14:paraId="10E41617" w14:textId="5FF175C0" w:rsidR="00FB108A" w:rsidRDefault="00FB108A" w:rsidP="00FB108A">
            <w:pPr>
              <w:numPr>
                <w:ilvl w:val="1"/>
                <w:numId w:val="6"/>
              </w:numPr>
            </w:pPr>
            <w:r>
              <w:t>Display Dropdown Barangay ID Field?</w:t>
            </w:r>
          </w:p>
        </w:tc>
        <w:tc>
          <w:tcPr>
            <w:tcW w:w="695" w:type="dxa"/>
            <w:shd w:val="clear" w:color="auto" w:fill="auto"/>
            <w:vAlign w:val="center"/>
          </w:tcPr>
          <w:p w14:paraId="1930349E" w14:textId="3603C554"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695F5714" w14:textId="49B606E6"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099C97A0" w14:textId="67338829" w:rsidR="00FB108A" w:rsidRPr="00C331C1" w:rsidRDefault="00FB108A" w:rsidP="00FB108A">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5771842E" w14:textId="77777777" w:rsidR="00FB108A" w:rsidRPr="00C331C1" w:rsidRDefault="00FB108A" w:rsidP="00FB108A"/>
        </w:tc>
      </w:tr>
      <w:tr w:rsidR="00924754" w:rsidRPr="00C331C1" w14:paraId="3938B243" w14:textId="77777777" w:rsidTr="00D3065D">
        <w:trPr>
          <w:trHeight w:val="468"/>
        </w:trPr>
        <w:tc>
          <w:tcPr>
            <w:tcW w:w="4981" w:type="dxa"/>
            <w:shd w:val="clear" w:color="auto" w:fill="auto"/>
            <w:vAlign w:val="center"/>
          </w:tcPr>
          <w:p w14:paraId="350BABFA" w14:textId="4F1B88A2" w:rsidR="00924754" w:rsidRDefault="00924754" w:rsidP="00924754">
            <w:pPr>
              <w:numPr>
                <w:ilvl w:val="1"/>
                <w:numId w:val="6"/>
              </w:numPr>
            </w:pPr>
            <w:r>
              <w:t>Search Function is working?</w:t>
            </w:r>
          </w:p>
        </w:tc>
        <w:tc>
          <w:tcPr>
            <w:tcW w:w="695" w:type="dxa"/>
            <w:shd w:val="clear" w:color="auto" w:fill="auto"/>
            <w:vAlign w:val="center"/>
          </w:tcPr>
          <w:p w14:paraId="1BD15596" w14:textId="0C938A57" w:rsidR="00924754" w:rsidRPr="00C331C1" w:rsidRDefault="00924754" w:rsidP="00924754">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48CD2512" w14:textId="132ED558" w:rsidR="00924754" w:rsidRPr="00C331C1" w:rsidRDefault="00924754" w:rsidP="00924754">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01140B9E" w14:textId="06BB4B1E" w:rsidR="00924754" w:rsidRPr="00C331C1" w:rsidRDefault="00924754" w:rsidP="00924754">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790E6B56" w14:textId="77777777" w:rsidR="00924754" w:rsidRPr="00C331C1" w:rsidRDefault="00924754" w:rsidP="00924754"/>
        </w:tc>
      </w:tr>
    </w:tbl>
    <w:p w14:paraId="6371FA08" w14:textId="77777777" w:rsidR="003B579B" w:rsidRDefault="003B579B"/>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7232D4" w:rsidRPr="00597DF6" w14:paraId="0D59311C" w14:textId="77777777" w:rsidTr="00453E18">
        <w:trPr>
          <w:trHeight w:val="468"/>
          <w:tblHeader/>
        </w:trPr>
        <w:tc>
          <w:tcPr>
            <w:tcW w:w="10105" w:type="dxa"/>
            <w:gridSpan w:val="5"/>
            <w:shd w:val="clear" w:color="FFFF00" w:fill="E6E6E6"/>
          </w:tcPr>
          <w:p w14:paraId="35E78154" w14:textId="6CA2F3D5" w:rsidR="007232D4" w:rsidRPr="00903B71" w:rsidRDefault="007232D4" w:rsidP="00453E18">
            <w:pPr>
              <w:numPr>
                <w:ilvl w:val="0"/>
                <w:numId w:val="6"/>
              </w:numPr>
              <w:rPr>
                <w:sz w:val="28"/>
                <w:szCs w:val="28"/>
              </w:rPr>
            </w:pPr>
            <w:r>
              <w:rPr>
                <w:b/>
                <w:sz w:val="28"/>
                <w:szCs w:val="28"/>
              </w:rPr>
              <w:lastRenderedPageBreak/>
              <w:t>Vehicle Management Module</w:t>
            </w:r>
          </w:p>
        </w:tc>
      </w:tr>
      <w:tr w:rsidR="007232D4" w:rsidRPr="00656F61" w14:paraId="7B1D8BE6" w14:textId="77777777" w:rsidTr="00453E18">
        <w:trPr>
          <w:trHeight w:val="53"/>
          <w:tblHeader/>
        </w:trPr>
        <w:tc>
          <w:tcPr>
            <w:tcW w:w="4981" w:type="dxa"/>
            <w:shd w:val="clear" w:color="auto" w:fill="D9D9D9"/>
          </w:tcPr>
          <w:p w14:paraId="31BDBE7D" w14:textId="77777777" w:rsidR="007232D4" w:rsidRPr="00656F61" w:rsidRDefault="007232D4" w:rsidP="00453E18">
            <w:pPr>
              <w:jc w:val="center"/>
              <w:rPr>
                <w:b/>
                <w:bCs/>
                <w:i/>
                <w:iCs/>
              </w:rPr>
            </w:pPr>
            <w:r>
              <w:rPr>
                <w:b/>
                <w:bCs/>
                <w:i/>
                <w:iCs/>
              </w:rPr>
              <w:t>Validation Questions</w:t>
            </w:r>
          </w:p>
        </w:tc>
        <w:tc>
          <w:tcPr>
            <w:tcW w:w="695" w:type="dxa"/>
            <w:shd w:val="clear" w:color="auto" w:fill="D9D9D9"/>
          </w:tcPr>
          <w:p w14:paraId="5741878B" w14:textId="77777777" w:rsidR="007232D4" w:rsidRPr="00656F61" w:rsidRDefault="007232D4" w:rsidP="00453E18">
            <w:pPr>
              <w:jc w:val="center"/>
              <w:rPr>
                <w:b/>
                <w:szCs w:val="20"/>
              </w:rPr>
            </w:pPr>
            <w:r w:rsidRPr="00656F61">
              <w:rPr>
                <w:b/>
                <w:szCs w:val="20"/>
              </w:rPr>
              <w:t>Yes</w:t>
            </w:r>
          </w:p>
        </w:tc>
        <w:tc>
          <w:tcPr>
            <w:tcW w:w="606" w:type="dxa"/>
            <w:shd w:val="clear" w:color="auto" w:fill="D9D9D9"/>
          </w:tcPr>
          <w:p w14:paraId="07F9B9F0" w14:textId="77777777" w:rsidR="007232D4" w:rsidRPr="00656F61" w:rsidRDefault="007232D4" w:rsidP="00453E18">
            <w:pPr>
              <w:jc w:val="center"/>
              <w:rPr>
                <w:b/>
                <w:szCs w:val="20"/>
              </w:rPr>
            </w:pPr>
            <w:r w:rsidRPr="00656F61">
              <w:rPr>
                <w:b/>
                <w:szCs w:val="20"/>
              </w:rPr>
              <w:t>No</w:t>
            </w:r>
          </w:p>
        </w:tc>
        <w:tc>
          <w:tcPr>
            <w:tcW w:w="673" w:type="dxa"/>
            <w:shd w:val="clear" w:color="auto" w:fill="D9D9D9"/>
          </w:tcPr>
          <w:p w14:paraId="125EE8E2" w14:textId="77777777" w:rsidR="007232D4" w:rsidRPr="00656F61" w:rsidRDefault="007232D4" w:rsidP="00453E18">
            <w:pPr>
              <w:jc w:val="center"/>
              <w:rPr>
                <w:b/>
                <w:szCs w:val="20"/>
              </w:rPr>
            </w:pPr>
            <w:r w:rsidRPr="00656F61">
              <w:rPr>
                <w:b/>
                <w:szCs w:val="20"/>
              </w:rPr>
              <w:t>NA</w:t>
            </w:r>
          </w:p>
        </w:tc>
        <w:tc>
          <w:tcPr>
            <w:tcW w:w="3150" w:type="dxa"/>
            <w:shd w:val="clear" w:color="auto" w:fill="D9D9D9"/>
          </w:tcPr>
          <w:p w14:paraId="5E18DE85" w14:textId="77777777" w:rsidR="007232D4" w:rsidRPr="00656F61" w:rsidRDefault="007232D4" w:rsidP="00453E18">
            <w:pPr>
              <w:jc w:val="center"/>
              <w:rPr>
                <w:b/>
                <w:szCs w:val="20"/>
              </w:rPr>
            </w:pPr>
            <w:r w:rsidRPr="00656F61">
              <w:rPr>
                <w:b/>
                <w:szCs w:val="20"/>
              </w:rPr>
              <w:t>Comments</w:t>
            </w:r>
          </w:p>
        </w:tc>
      </w:tr>
      <w:tr w:rsidR="007232D4" w:rsidRPr="00C331C1" w14:paraId="1BCA1ED8" w14:textId="77777777" w:rsidTr="00453E18">
        <w:trPr>
          <w:trHeight w:val="468"/>
        </w:trPr>
        <w:tc>
          <w:tcPr>
            <w:tcW w:w="4981" w:type="dxa"/>
            <w:shd w:val="clear" w:color="auto" w:fill="auto"/>
            <w:vAlign w:val="center"/>
          </w:tcPr>
          <w:p w14:paraId="378CF2DD" w14:textId="05DF07E2" w:rsidR="007232D4" w:rsidRPr="00C331C1" w:rsidRDefault="007232D4" w:rsidP="007232D4">
            <w:pPr>
              <w:pStyle w:val="ListParagraph"/>
              <w:numPr>
                <w:ilvl w:val="1"/>
                <w:numId w:val="6"/>
              </w:numPr>
            </w:pPr>
            <w:r>
              <w:t xml:space="preserve">Display Name field? </w:t>
            </w:r>
          </w:p>
        </w:tc>
        <w:tc>
          <w:tcPr>
            <w:tcW w:w="695" w:type="dxa"/>
            <w:shd w:val="clear" w:color="auto" w:fill="auto"/>
            <w:vAlign w:val="center"/>
          </w:tcPr>
          <w:p w14:paraId="354DC8F3" w14:textId="77777777" w:rsidR="007232D4" w:rsidRPr="00C331C1" w:rsidRDefault="007232D4" w:rsidP="00453E18">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0422E2C1" w14:textId="77777777" w:rsidR="007232D4" w:rsidRPr="00C331C1" w:rsidRDefault="007232D4" w:rsidP="00453E18">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4961BCBC" w14:textId="77777777" w:rsidR="007232D4" w:rsidRPr="00C331C1" w:rsidRDefault="007232D4" w:rsidP="00453E18">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45926218" w14:textId="77777777" w:rsidR="007232D4" w:rsidRPr="00C331C1" w:rsidRDefault="007232D4" w:rsidP="00453E18"/>
        </w:tc>
      </w:tr>
      <w:tr w:rsidR="003016EC" w:rsidRPr="00C331C1" w14:paraId="4E0949EA" w14:textId="77777777" w:rsidTr="00453E18">
        <w:trPr>
          <w:trHeight w:val="468"/>
        </w:trPr>
        <w:tc>
          <w:tcPr>
            <w:tcW w:w="4981" w:type="dxa"/>
            <w:shd w:val="clear" w:color="auto" w:fill="auto"/>
            <w:vAlign w:val="center"/>
          </w:tcPr>
          <w:p w14:paraId="351D3E8B" w14:textId="47A83CCB" w:rsidR="003016EC" w:rsidRDefault="003016EC" w:rsidP="003016EC">
            <w:pPr>
              <w:pStyle w:val="ListParagraph"/>
              <w:numPr>
                <w:ilvl w:val="1"/>
                <w:numId w:val="6"/>
              </w:numPr>
            </w:pPr>
            <w:r>
              <w:t xml:space="preserve">Display Plate Number Field? </w:t>
            </w:r>
          </w:p>
        </w:tc>
        <w:tc>
          <w:tcPr>
            <w:tcW w:w="695" w:type="dxa"/>
            <w:shd w:val="clear" w:color="auto" w:fill="auto"/>
            <w:vAlign w:val="center"/>
          </w:tcPr>
          <w:p w14:paraId="3DF53C0E" w14:textId="41CB025F"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040DAB99" w14:textId="2426C0B1"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B7CBD23" w14:textId="7DBB1965"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B70B62B" w14:textId="77777777" w:rsidR="003016EC" w:rsidRPr="00C331C1" w:rsidRDefault="003016EC" w:rsidP="003016EC"/>
        </w:tc>
      </w:tr>
      <w:tr w:rsidR="003016EC" w:rsidRPr="00C331C1" w14:paraId="4FCAD6CF" w14:textId="77777777" w:rsidTr="00453E18">
        <w:trPr>
          <w:trHeight w:val="468"/>
        </w:trPr>
        <w:tc>
          <w:tcPr>
            <w:tcW w:w="4981" w:type="dxa"/>
            <w:shd w:val="clear" w:color="auto" w:fill="auto"/>
            <w:vAlign w:val="center"/>
          </w:tcPr>
          <w:p w14:paraId="218D1E86" w14:textId="01DF231B" w:rsidR="003016EC" w:rsidRDefault="003016EC" w:rsidP="003016EC">
            <w:pPr>
              <w:pStyle w:val="ListParagraph"/>
              <w:numPr>
                <w:ilvl w:val="1"/>
                <w:numId w:val="6"/>
              </w:numPr>
            </w:pPr>
            <w:r>
              <w:t>Display Dropdown Type field?</w:t>
            </w:r>
          </w:p>
        </w:tc>
        <w:tc>
          <w:tcPr>
            <w:tcW w:w="695" w:type="dxa"/>
            <w:shd w:val="clear" w:color="auto" w:fill="auto"/>
            <w:vAlign w:val="center"/>
          </w:tcPr>
          <w:p w14:paraId="3DD8B3B3" w14:textId="227DD9C9"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3D72BCA2" w14:textId="5118AA7E"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75BB6E30" w14:textId="3A517FA3"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327F1163" w14:textId="77777777" w:rsidR="003016EC" w:rsidRPr="00C331C1" w:rsidRDefault="003016EC" w:rsidP="003016EC"/>
        </w:tc>
      </w:tr>
      <w:tr w:rsidR="003016EC" w:rsidRPr="00C331C1" w14:paraId="1C16CF97" w14:textId="77777777" w:rsidTr="00453E18">
        <w:trPr>
          <w:trHeight w:val="468"/>
        </w:trPr>
        <w:tc>
          <w:tcPr>
            <w:tcW w:w="4981" w:type="dxa"/>
            <w:shd w:val="clear" w:color="auto" w:fill="auto"/>
            <w:vAlign w:val="center"/>
          </w:tcPr>
          <w:p w14:paraId="02BF78D7" w14:textId="3BA69093" w:rsidR="003016EC" w:rsidRDefault="003016EC" w:rsidP="003016EC">
            <w:pPr>
              <w:pStyle w:val="ListParagraph"/>
              <w:numPr>
                <w:ilvl w:val="1"/>
                <w:numId w:val="6"/>
              </w:numPr>
            </w:pPr>
            <w:r>
              <w:t>Display Dropdown Type Star field?</w:t>
            </w:r>
          </w:p>
        </w:tc>
        <w:tc>
          <w:tcPr>
            <w:tcW w:w="695" w:type="dxa"/>
            <w:shd w:val="clear" w:color="auto" w:fill="auto"/>
            <w:vAlign w:val="center"/>
          </w:tcPr>
          <w:p w14:paraId="068B7E1E" w14:textId="3F6C54FC"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3071E63F" w14:textId="3A050BCF"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C9AC2D7" w14:textId="6EA2C9E1"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78317307" w14:textId="77777777" w:rsidR="003016EC" w:rsidRPr="00C331C1" w:rsidRDefault="003016EC" w:rsidP="003016EC"/>
        </w:tc>
      </w:tr>
      <w:tr w:rsidR="003016EC" w:rsidRPr="00C331C1" w14:paraId="1D7491C9" w14:textId="77777777" w:rsidTr="00453E18">
        <w:trPr>
          <w:trHeight w:val="468"/>
        </w:trPr>
        <w:tc>
          <w:tcPr>
            <w:tcW w:w="4981" w:type="dxa"/>
            <w:shd w:val="clear" w:color="auto" w:fill="auto"/>
            <w:vAlign w:val="center"/>
          </w:tcPr>
          <w:p w14:paraId="3D3F9A60" w14:textId="649A55CE" w:rsidR="003016EC" w:rsidRDefault="003016EC" w:rsidP="003016EC">
            <w:pPr>
              <w:pStyle w:val="ListParagraph"/>
              <w:numPr>
                <w:ilvl w:val="1"/>
                <w:numId w:val="6"/>
              </w:numPr>
            </w:pPr>
            <w:r>
              <w:t>Display Dropdown Classification field?</w:t>
            </w:r>
          </w:p>
        </w:tc>
        <w:tc>
          <w:tcPr>
            <w:tcW w:w="695" w:type="dxa"/>
            <w:shd w:val="clear" w:color="auto" w:fill="auto"/>
            <w:vAlign w:val="center"/>
          </w:tcPr>
          <w:p w14:paraId="4C122DE4" w14:textId="0BB22476"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0775592" w14:textId="4C2D8ADF"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2D1AC8C3" w14:textId="0A357C35"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7794AB17" w14:textId="77777777" w:rsidR="003016EC" w:rsidRPr="00C331C1" w:rsidRDefault="003016EC" w:rsidP="003016EC"/>
        </w:tc>
      </w:tr>
      <w:tr w:rsidR="003016EC" w:rsidRPr="00C331C1" w14:paraId="325F3BB6" w14:textId="77777777" w:rsidTr="00453E18">
        <w:trPr>
          <w:trHeight w:val="468"/>
        </w:trPr>
        <w:tc>
          <w:tcPr>
            <w:tcW w:w="4981" w:type="dxa"/>
            <w:shd w:val="clear" w:color="auto" w:fill="auto"/>
            <w:vAlign w:val="center"/>
          </w:tcPr>
          <w:p w14:paraId="1E7EF1E2" w14:textId="69EB81C3" w:rsidR="003016EC" w:rsidRDefault="003016EC" w:rsidP="003016EC">
            <w:pPr>
              <w:pStyle w:val="ListParagraph"/>
              <w:numPr>
                <w:ilvl w:val="1"/>
                <w:numId w:val="6"/>
              </w:numPr>
            </w:pPr>
            <w:r>
              <w:t>Display Dropdown Status field?</w:t>
            </w:r>
          </w:p>
        </w:tc>
        <w:tc>
          <w:tcPr>
            <w:tcW w:w="695" w:type="dxa"/>
            <w:shd w:val="clear" w:color="auto" w:fill="auto"/>
            <w:vAlign w:val="center"/>
          </w:tcPr>
          <w:p w14:paraId="071228C5" w14:textId="5F8D6C0A"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EB2D3D9" w14:textId="4F76A74E"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0D761436" w14:textId="15FD35DA"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5F21012" w14:textId="77777777" w:rsidR="003016EC" w:rsidRPr="00C331C1" w:rsidRDefault="003016EC" w:rsidP="003016EC"/>
        </w:tc>
      </w:tr>
      <w:tr w:rsidR="003016EC" w:rsidRPr="00C331C1" w14:paraId="54FB2214" w14:textId="77777777" w:rsidTr="00453E18">
        <w:trPr>
          <w:trHeight w:val="468"/>
        </w:trPr>
        <w:tc>
          <w:tcPr>
            <w:tcW w:w="4981" w:type="dxa"/>
            <w:shd w:val="clear" w:color="auto" w:fill="auto"/>
            <w:vAlign w:val="center"/>
          </w:tcPr>
          <w:p w14:paraId="32EE7633" w14:textId="71264883" w:rsidR="003016EC" w:rsidRDefault="003016EC" w:rsidP="003016EC">
            <w:pPr>
              <w:pStyle w:val="ListParagraph"/>
              <w:numPr>
                <w:ilvl w:val="1"/>
                <w:numId w:val="6"/>
              </w:numPr>
            </w:pPr>
            <w:r>
              <w:t>Display Dropdown Region ID field?</w:t>
            </w:r>
          </w:p>
        </w:tc>
        <w:tc>
          <w:tcPr>
            <w:tcW w:w="695" w:type="dxa"/>
            <w:shd w:val="clear" w:color="auto" w:fill="auto"/>
            <w:vAlign w:val="center"/>
          </w:tcPr>
          <w:p w14:paraId="013949CA" w14:textId="2B49AC89"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0DD073E5" w14:textId="446CDE82"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0FAE3CC" w14:textId="1FA0F9CB"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401D2A8" w14:textId="77777777" w:rsidR="003016EC" w:rsidRPr="00C331C1" w:rsidRDefault="003016EC" w:rsidP="003016EC"/>
        </w:tc>
      </w:tr>
      <w:tr w:rsidR="003016EC" w:rsidRPr="00C331C1" w14:paraId="3C1BC9A0" w14:textId="77777777" w:rsidTr="00453E18">
        <w:trPr>
          <w:trHeight w:val="468"/>
        </w:trPr>
        <w:tc>
          <w:tcPr>
            <w:tcW w:w="4981" w:type="dxa"/>
            <w:shd w:val="clear" w:color="auto" w:fill="auto"/>
            <w:vAlign w:val="center"/>
          </w:tcPr>
          <w:p w14:paraId="1A167BEA" w14:textId="6FAFBCE5" w:rsidR="003016EC" w:rsidRDefault="003016EC" w:rsidP="003016EC">
            <w:pPr>
              <w:pStyle w:val="ListParagraph"/>
              <w:numPr>
                <w:ilvl w:val="1"/>
                <w:numId w:val="6"/>
              </w:numPr>
            </w:pPr>
            <w:r>
              <w:t>Display Dropdown City Municipal ID field?</w:t>
            </w:r>
          </w:p>
        </w:tc>
        <w:tc>
          <w:tcPr>
            <w:tcW w:w="695" w:type="dxa"/>
            <w:shd w:val="clear" w:color="auto" w:fill="auto"/>
            <w:vAlign w:val="center"/>
          </w:tcPr>
          <w:p w14:paraId="6B9C7F78" w14:textId="2DD02EA6"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6DD31906" w14:textId="269A5745"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5673F3E3" w14:textId="0A12B80E"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39603D48" w14:textId="77777777" w:rsidR="003016EC" w:rsidRPr="00C331C1" w:rsidRDefault="003016EC" w:rsidP="003016EC"/>
        </w:tc>
      </w:tr>
      <w:tr w:rsidR="003016EC" w:rsidRPr="00C331C1" w14:paraId="00A308D5" w14:textId="77777777" w:rsidTr="00453E18">
        <w:trPr>
          <w:trHeight w:val="468"/>
        </w:trPr>
        <w:tc>
          <w:tcPr>
            <w:tcW w:w="4981" w:type="dxa"/>
            <w:shd w:val="clear" w:color="auto" w:fill="auto"/>
            <w:vAlign w:val="center"/>
          </w:tcPr>
          <w:p w14:paraId="08234928" w14:textId="486B6D11" w:rsidR="003016EC" w:rsidRDefault="003016EC" w:rsidP="003016EC">
            <w:pPr>
              <w:pStyle w:val="ListParagraph"/>
              <w:numPr>
                <w:ilvl w:val="1"/>
                <w:numId w:val="6"/>
              </w:numPr>
            </w:pPr>
            <w:r>
              <w:t>Display Dropdown Barangay ID field?</w:t>
            </w:r>
          </w:p>
        </w:tc>
        <w:tc>
          <w:tcPr>
            <w:tcW w:w="695" w:type="dxa"/>
            <w:shd w:val="clear" w:color="auto" w:fill="auto"/>
            <w:vAlign w:val="center"/>
          </w:tcPr>
          <w:p w14:paraId="4CBA2C24" w14:textId="307BC257"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1D3C4C27" w14:textId="16DB4A1E"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2D423D4D" w14:textId="75B71173" w:rsidR="003016EC" w:rsidRPr="00C331C1" w:rsidRDefault="003016EC" w:rsidP="003016EC">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6136713D" w14:textId="77777777" w:rsidR="003016EC" w:rsidRPr="00C331C1" w:rsidRDefault="003016EC" w:rsidP="003016EC"/>
        </w:tc>
      </w:tr>
      <w:tr w:rsidR="008C4167" w:rsidRPr="00C331C1" w14:paraId="053B3AF3" w14:textId="77777777" w:rsidTr="00453E18">
        <w:trPr>
          <w:trHeight w:val="468"/>
        </w:trPr>
        <w:tc>
          <w:tcPr>
            <w:tcW w:w="4981" w:type="dxa"/>
            <w:shd w:val="clear" w:color="auto" w:fill="auto"/>
            <w:vAlign w:val="center"/>
          </w:tcPr>
          <w:p w14:paraId="02C2EDFD" w14:textId="350A704C" w:rsidR="008C4167" w:rsidRDefault="008C4167" w:rsidP="008C4167">
            <w:pPr>
              <w:pStyle w:val="ListParagraph"/>
              <w:numPr>
                <w:ilvl w:val="1"/>
                <w:numId w:val="6"/>
              </w:numPr>
            </w:pPr>
            <w:r>
              <w:t>Does the Region ID dropdown show entries from the Region ID field in the Database?</w:t>
            </w:r>
          </w:p>
        </w:tc>
        <w:tc>
          <w:tcPr>
            <w:tcW w:w="695" w:type="dxa"/>
            <w:shd w:val="clear" w:color="auto" w:fill="auto"/>
            <w:vAlign w:val="center"/>
          </w:tcPr>
          <w:p w14:paraId="0B30C6E0" w14:textId="7CCC7445"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694A292F" w14:textId="4A957D4B"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5D1AEE8B" w14:textId="63F47465"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6D3E2C6D" w14:textId="77777777" w:rsidR="008C4167" w:rsidRPr="00C331C1" w:rsidRDefault="008C4167" w:rsidP="008C4167"/>
        </w:tc>
      </w:tr>
      <w:tr w:rsidR="008C4167" w:rsidRPr="00C331C1" w14:paraId="01A08AFB" w14:textId="77777777" w:rsidTr="00453E18">
        <w:trPr>
          <w:trHeight w:val="468"/>
        </w:trPr>
        <w:tc>
          <w:tcPr>
            <w:tcW w:w="4981" w:type="dxa"/>
            <w:shd w:val="clear" w:color="auto" w:fill="auto"/>
            <w:vAlign w:val="center"/>
          </w:tcPr>
          <w:p w14:paraId="41AF28A0" w14:textId="4C585B33" w:rsidR="008C4167" w:rsidRDefault="008C4167" w:rsidP="008C4167">
            <w:pPr>
              <w:pStyle w:val="ListParagraph"/>
              <w:numPr>
                <w:ilvl w:val="1"/>
                <w:numId w:val="6"/>
              </w:numPr>
            </w:pPr>
            <w:r>
              <w:t>Does the City Municipal ID dropdown show entries from the City Municipal ID field in the Database?</w:t>
            </w:r>
          </w:p>
        </w:tc>
        <w:tc>
          <w:tcPr>
            <w:tcW w:w="695" w:type="dxa"/>
            <w:shd w:val="clear" w:color="auto" w:fill="auto"/>
            <w:vAlign w:val="center"/>
          </w:tcPr>
          <w:p w14:paraId="77B64E19" w14:textId="057C9442"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27DF1C54" w14:textId="17504FC4"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354E971C" w14:textId="7F10D6FC"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2307E9C9" w14:textId="77777777" w:rsidR="008C4167" w:rsidRPr="00C331C1" w:rsidRDefault="008C4167" w:rsidP="008C4167"/>
        </w:tc>
      </w:tr>
      <w:tr w:rsidR="008C4167" w:rsidRPr="00C331C1" w14:paraId="59088352" w14:textId="77777777" w:rsidTr="00453E18">
        <w:trPr>
          <w:trHeight w:val="468"/>
        </w:trPr>
        <w:tc>
          <w:tcPr>
            <w:tcW w:w="4981" w:type="dxa"/>
            <w:shd w:val="clear" w:color="auto" w:fill="auto"/>
            <w:vAlign w:val="center"/>
          </w:tcPr>
          <w:p w14:paraId="462EDA0C" w14:textId="74AF953B" w:rsidR="008C4167" w:rsidRDefault="008C4167" w:rsidP="008C4167">
            <w:pPr>
              <w:pStyle w:val="ListParagraph"/>
              <w:numPr>
                <w:ilvl w:val="1"/>
                <w:numId w:val="6"/>
              </w:numPr>
            </w:pPr>
            <w:r>
              <w:t>Does the Barangay ID dropdown show entries from the Barangay ID field in the Database?</w:t>
            </w:r>
          </w:p>
        </w:tc>
        <w:tc>
          <w:tcPr>
            <w:tcW w:w="695" w:type="dxa"/>
            <w:shd w:val="clear" w:color="auto" w:fill="auto"/>
            <w:vAlign w:val="center"/>
          </w:tcPr>
          <w:p w14:paraId="0E6FE0F8" w14:textId="3922C97D"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5163F11" w14:textId="0698A4AB"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717E591F" w14:textId="28F1E8F3"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72DF479" w14:textId="77777777" w:rsidR="008C4167" w:rsidRPr="00C331C1" w:rsidRDefault="008C4167" w:rsidP="008C4167"/>
        </w:tc>
      </w:tr>
      <w:tr w:rsidR="008C4167" w:rsidRPr="00C331C1" w14:paraId="228BA14C" w14:textId="77777777" w:rsidTr="00453E18">
        <w:trPr>
          <w:trHeight w:val="468"/>
        </w:trPr>
        <w:tc>
          <w:tcPr>
            <w:tcW w:w="4981" w:type="dxa"/>
            <w:shd w:val="clear" w:color="auto" w:fill="auto"/>
            <w:vAlign w:val="center"/>
          </w:tcPr>
          <w:p w14:paraId="728B92E3" w14:textId="1306EC24" w:rsidR="008C4167" w:rsidRDefault="008C4167" w:rsidP="008C4167">
            <w:pPr>
              <w:pStyle w:val="ListParagraph"/>
              <w:numPr>
                <w:ilvl w:val="1"/>
                <w:numId w:val="6"/>
              </w:numPr>
            </w:pPr>
            <w:r>
              <w:t>Does an error message show when a field in the Create Vehicle page is left blank?</w:t>
            </w:r>
          </w:p>
        </w:tc>
        <w:tc>
          <w:tcPr>
            <w:tcW w:w="695" w:type="dxa"/>
            <w:shd w:val="clear" w:color="auto" w:fill="auto"/>
            <w:vAlign w:val="center"/>
          </w:tcPr>
          <w:p w14:paraId="6F8EF3D7" w14:textId="188E4379"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A2D762A" w14:textId="24BF3713"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1D1B1B3A" w14:textId="56B09DA1"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33F03E1D" w14:textId="77777777" w:rsidR="008C4167" w:rsidRPr="00C331C1" w:rsidRDefault="008C4167" w:rsidP="008C4167"/>
        </w:tc>
      </w:tr>
      <w:tr w:rsidR="008C4167" w:rsidRPr="00C331C1" w14:paraId="7A11AF62" w14:textId="77777777" w:rsidTr="00453E18">
        <w:trPr>
          <w:trHeight w:val="468"/>
        </w:trPr>
        <w:tc>
          <w:tcPr>
            <w:tcW w:w="4981" w:type="dxa"/>
            <w:shd w:val="clear" w:color="auto" w:fill="auto"/>
            <w:vAlign w:val="center"/>
          </w:tcPr>
          <w:p w14:paraId="55934213" w14:textId="63358A8C" w:rsidR="008C4167" w:rsidRDefault="008C4167" w:rsidP="008C4167">
            <w:pPr>
              <w:pStyle w:val="ListParagraph"/>
              <w:numPr>
                <w:ilvl w:val="1"/>
                <w:numId w:val="6"/>
              </w:numPr>
            </w:pPr>
            <w:r>
              <w:t>Does the Sorting function properly sort the entries depending on the field?</w:t>
            </w:r>
          </w:p>
        </w:tc>
        <w:tc>
          <w:tcPr>
            <w:tcW w:w="695" w:type="dxa"/>
            <w:shd w:val="clear" w:color="auto" w:fill="auto"/>
            <w:vAlign w:val="center"/>
          </w:tcPr>
          <w:p w14:paraId="0D5AABD8" w14:textId="6CD527A6"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6A7F483F" w14:textId="485EFDF2"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30037D5E" w14:textId="7F410374"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10ED48E2" w14:textId="77777777" w:rsidR="008C4167" w:rsidRPr="00C331C1" w:rsidRDefault="008C4167" w:rsidP="008C4167"/>
        </w:tc>
      </w:tr>
      <w:tr w:rsidR="008C4167" w:rsidRPr="00C331C1" w14:paraId="15020B50" w14:textId="77777777" w:rsidTr="00453E18">
        <w:trPr>
          <w:trHeight w:val="468"/>
        </w:trPr>
        <w:tc>
          <w:tcPr>
            <w:tcW w:w="4981" w:type="dxa"/>
            <w:shd w:val="clear" w:color="auto" w:fill="auto"/>
            <w:vAlign w:val="center"/>
          </w:tcPr>
          <w:p w14:paraId="53AB26E9" w14:textId="0E35A730" w:rsidR="008C4167" w:rsidRDefault="008C4167" w:rsidP="008C4167">
            <w:pPr>
              <w:pStyle w:val="ListParagraph"/>
              <w:numPr>
                <w:ilvl w:val="1"/>
                <w:numId w:val="6"/>
              </w:numPr>
            </w:pPr>
            <w:r>
              <w:t>When a Vehicle entry is deleted, does it also delete from the Database?</w:t>
            </w:r>
          </w:p>
        </w:tc>
        <w:tc>
          <w:tcPr>
            <w:tcW w:w="695" w:type="dxa"/>
            <w:shd w:val="clear" w:color="auto" w:fill="auto"/>
            <w:vAlign w:val="center"/>
          </w:tcPr>
          <w:p w14:paraId="68009E8C" w14:textId="1CE99ED9"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7ACF475C" w14:textId="497FAF8B"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7CF180D7" w14:textId="427E30A0"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57E8B203" w14:textId="77777777" w:rsidR="008C4167" w:rsidRPr="00C331C1" w:rsidRDefault="008C4167" w:rsidP="008C4167"/>
        </w:tc>
      </w:tr>
      <w:tr w:rsidR="008C4167" w:rsidRPr="00C331C1" w14:paraId="2471F6B9" w14:textId="77777777" w:rsidTr="00453E18">
        <w:trPr>
          <w:trHeight w:val="468"/>
        </w:trPr>
        <w:tc>
          <w:tcPr>
            <w:tcW w:w="4981" w:type="dxa"/>
            <w:shd w:val="clear" w:color="auto" w:fill="auto"/>
            <w:vAlign w:val="center"/>
          </w:tcPr>
          <w:p w14:paraId="095A8F60" w14:textId="3BADC23A" w:rsidR="008C4167" w:rsidRDefault="008C4167" w:rsidP="008C4167">
            <w:pPr>
              <w:pStyle w:val="ListParagraph"/>
              <w:numPr>
                <w:ilvl w:val="1"/>
                <w:numId w:val="6"/>
              </w:numPr>
            </w:pPr>
            <w:r>
              <w:t>When a Vehicle entry is edited, does it commit the changes to the Database?</w:t>
            </w:r>
          </w:p>
        </w:tc>
        <w:tc>
          <w:tcPr>
            <w:tcW w:w="695" w:type="dxa"/>
            <w:shd w:val="clear" w:color="auto" w:fill="auto"/>
            <w:vAlign w:val="center"/>
          </w:tcPr>
          <w:p w14:paraId="723B060D" w14:textId="2891EC43"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06" w:type="dxa"/>
            <w:shd w:val="clear" w:color="auto" w:fill="auto"/>
            <w:vAlign w:val="center"/>
          </w:tcPr>
          <w:p w14:paraId="5D64190E" w14:textId="012192B2"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673" w:type="dxa"/>
            <w:shd w:val="clear" w:color="auto" w:fill="auto"/>
            <w:vAlign w:val="center"/>
          </w:tcPr>
          <w:p w14:paraId="6422237F" w14:textId="00056DAA" w:rsidR="008C4167" w:rsidRPr="00C331C1" w:rsidRDefault="008C4167" w:rsidP="008C4167">
            <w:pPr>
              <w:jc w:val="center"/>
            </w:pPr>
            <w:r w:rsidRPr="00C331C1">
              <w:fldChar w:fldCharType="begin">
                <w:ffData>
                  <w:name w:val=""/>
                  <w:enabled/>
                  <w:calcOnExit w:val="0"/>
                  <w:checkBox>
                    <w:size w:val="18"/>
                    <w:default w:val="0"/>
                  </w:checkBox>
                </w:ffData>
              </w:fldChar>
            </w:r>
            <w:r w:rsidRPr="00C331C1">
              <w:instrText xml:space="preserve"> FORMCHECKBOX </w:instrText>
            </w:r>
            <w:r w:rsidR="00D277C3">
              <w:fldChar w:fldCharType="separate"/>
            </w:r>
            <w:r w:rsidRPr="00C331C1">
              <w:fldChar w:fldCharType="end"/>
            </w:r>
          </w:p>
        </w:tc>
        <w:tc>
          <w:tcPr>
            <w:tcW w:w="3150" w:type="dxa"/>
            <w:shd w:val="clear" w:color="auto" w:fill="auto"/>
          </w:tcPr>
          <w:p w14:paraId="0CB8B12E" w14:textId="77777777" w:rsidR="008C4167" w:rsidRPr="00C331C1" w:rsidRDefault="008C4167" w:rsidP="008C4167"/>
        </w:tc>
      </w:tr>
      <w:tr w:rsidR="00972B36" w:rsidRPr="00C331C1" w14:paraId="017BB264" w14:textId="77777777" w:rsidTr="00453E18">
        <w:trPr>
          <w:trHeight w:val="468"/>
        </w:trPr>
        <w:tc>
          <w:tcPr>
            <w:tcW w:w="4981" w:type="dxa"/>
            <w:shd w:val="clear" w:color="auto" w:fill="auto"/>
            <w:vAlign w:val="center"/>
          </w:tcPr>
          <w:p w14:paraId="2BDB7A86" w14:textId="07968553" w:rsidR="00972B36" w:rsidRDefault="00972B36" w:rsidP="00972B36">
            <w:pPr>
              <w:pStyle w:val="ListParagraph"/>
              <w:numPr>
                <w:ilvl w:val="1"/>
                <w:numId w:val="6"/>
              </w:numPr>
            </w:pPr>
            <w:r>
              <w:t>Search Function is working?</w:t>
            </w:r>
          </w:p>
        </w:tc>
        <w:tc>
          <w:tcPr>
            <w:tcW w:w="695" w:type="dxa"/>
            <w:shd w:val="clear" w:color="auto" w:fill="auto"/>
            <w:vAlign w:val="center"/>
          </w:tcPr>
          <w:p w14:paraId="1DF832BC" w14:textId="5B5138A0" w:rsidR="00972B36" w:rsidRPr="00C331C1" w:rsidRDefault="00972B36" w:rsidP="00972B36">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06" w:type="dxa"/>
            <w:shd w:val="clear" w:color="auto" w:fill="auto"/>
            <w:vAlign w:val="center"/>
          </w:tcPr>
          <w:p w14:paraId="55BF17C9" w14:textId="55F63DF2" w:rsidR="00972B36" w:rsidRPr="00C331C1" w:rsidRDefault="00972B36" w:rsidP="00972B36">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673" w:type="dxa"/>
            <w:shd w:val="clear" w:color="auto" w:fill="auto"/>
            <w:vAlign w:val="center"/>
          </w:tcPr>
          <w:p w14:paraId="1F004A6C" w14:textId="62B3555D" w:rsidR="00972B36" w:rsidRPr="00C331C1" w:rsidRDefault="00972B36" w:rsidP="00972B36">
            <w:pPr>
              <w:jc w:val="center"/>
            </w:pPr>
            <w:r w:rsidRPr="00D22D68">
              <w:fldChar w:fldCharType="begin">
                <w:ffData>
                  <w:name w:val=""/>
                  <w:enabled/>
                  <w:calcOnExit w:val="0"/>
                  <w:checkBox>
                    <w:size w:val="18"/>
                    <w:default w:val="0"/>
                  </w:checkBox>
                </w:ffData>
              </w:fldChar>
            </w:r>
            <w:r w:rsidRPr="00D22D68">
              <w:instrText xml:space="preserve"> FORMCHECKBOX </w:instrText>
            </w:r>
            <w:r w:rsidR="00D277C3">
              <w:fldChar w:fldCharType="separate"/>
            </w:r>
            <w:r w:rsidRPr="00D22D68">
              <w:fldChar w:fldCharType="end"/>
            </w:r>
          </w:p>
        </w:tc>
        <w:tc>
          <w:tcPr>
            <w:tcW w:w="3150" w:type="dxa"/>
            <w:shd w:val="clear" w:color="auto" w:fill="auto"/>
          </w:tcPr>
          <w:p w14:paraId="6933C0E3" w14:textId="77777777" w:rsidR="00972B36" w:rsidRPr="00C331C1" w:rsidRDefault="00972B36" w:rsidP="00972B36"/>
        </w:tc>
      </w:tr>
    </w:tbl>
    <w:p w14:paraId="7D6A2946" w14:textId="77777777" w:rsidR="00765798" w:rsidRDefault="00765798" w:rsidP="001167DA"/>
    <w:sectPr w:rsidR="00765798" w:rsidSect="00A458AA">
      <w:headerReference w:type="default" r:id="rId8"/>
      <w:footerReference w:type="even" r:id="rId9"/>
      <w:footnotePr>
        <w:pos w:val="beneathText"/>
      </w:footnotePr>
      <w:pgSz w:w="12240" w:h="15840"/>
      <w:pgMar w:top="1152" w:right="1152" w:bottom="1440" w:left="115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37CC" w14:textId="77777777" w:rsidR="00D3065D" w:rsidRDefault="00D3065D">
      <w:r>
        <w:separator/>
      </w:r>
    </w:p>
  </w:endnote>
  <w:endnote w:type="continuationSeparator" w:id="0">
    <w:p w14:paraId="6A72038A" w14:textId="77777777" w:rsidR="00D3065D" w:rsidRDefault="00D3065D">
      <w:r>
        <w:continuationSeparator/>
      </w:r>
    </w:p>
  </w:endnote>
  <w:endnote w:type="continuationNotice" w:id="1">
    <w:p w14:paraId="6DA12291" w14:textId="77777777" w:rsidR="00D3065D" w:rsidRDefault="00D3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EA5E" w14:textId="77777777" w:rsidR="00D3065D" w:rsidRDefault="00D3065D" w:rsidP="004519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8E4A7" w14:textId="77777777" w:rsidR="00D3065D" w:rsidRDefault="00D3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FE53" w14:textId="77777777" w:rsidR="00D3065D" w:rsidRDefault="00D3065D">
      <w:r>
        <w:separator/>
      </w:r>
    </w:p>
  </w:footnote>
  <w:footnote w:type="continuationSeparator" w:id="0">
    <w:p w14:paraId="73ECA637" w14:textId="77777777" w:rsidR="00D3065D" w:rsidRDefault="00D3065D">
      <w:r>
        <w:continuationSeparator/>
      </w:r>
    </w:p>
  </w:footnote>
  <w:footnote w:type="continuationNotice" w:id="1">
    <w:p w14:paraId="2DE01E4F" w14:textId="77777777" w:rsidR="00D3065D" w:rsidRDefault="00D3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4BCB" w14:textId="77777777" w:rsidR="00D3065D" w:rsidRDefault="00D3065D">
    <w:pPr>
      <w:pStyle w:val="Header"/>
    </w:pPr>
  </w:p>
  <w:p w14:paraId="0B5BA2EF" w14:textId="77777777" w:rsidR="00D3065D" w:rsidRDefault="00D30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6"/>
    <w:lvl w:ilvl="0">
      <w:start w:val="1"/>
      <w:numFmt w:val="decimal"/>
      <w:lvlText w:val="%1."/>
      <w:lvlJc w:val="left"/>
      <w:pPr>
        <w:tabs>
          <w:tab w:val="num" w:pos="360"/>
        </w:tabs>
        <w:ind w:left="360" w:hanging="360"/>
      </w:pPr>
    </w:lvl>
  </w:abstractNum>
  <w:abstractNum w:abstractNumId="1" w15:restartNumberingAfterBreak="0">
    <w:nsid w:val="08320D13"/>
    <w:multiLevelType w:val="hybridMultilevel"/>
    <w:tmpl w:val="7218677A"/>
    <w:lvl w:ilvl="0" w:tplc="F9C0E4A6">
      <w:start w:val="19"/>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45B0D"/>
    <w:multiLevelType w:val="multilevel"/>
    <w:tmpl w:val="797AC812"/>
    <w:lvl w:ilvl="0">
      <w:start w:val="9"/>
      <w:numFmt w:val="decimal"/>
      <w:lvlText w:val="%1."/>
      <w:lvlJc w:val="left"/>
      <w:pPr>
        <w:tabs>
          <w:tab w:val="num" w:pos="360"/>
        </w:tabs>
        <w:ind w:left="360" w:hanging="360"/>
      </w:pPr>
      <w:rPr>
        <w:rFonts w:hint="default"/>
      </w:rPr>
    </w:lvl>
    <w:lvl w:ilvl="1">
      <w:start w:val="9"/>
      <w:numFmt w:val="decimal"/>
      <w:lvlText w:val="%2.1"/>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A5B06F7"/>
    <w:multiLevelType w:val="hybridMultilevel"/>
    <w:tmpl w:val="7A22D6E4"/>
    <w:lvl w:ilvl="0" w:tplc="8CB68638">
      <w:start w:val="9"/>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81DCB"/>
    <w:multiLevelType w:val="hybridMultilevel"/>
    <w:tmpl w:val="8A90410E"/>
    <w:lvl w:ilvl="0" w:tplc="AC3279A8">
      <w:start w:val="14"/>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636B9"/>
    <w:multiLevelType w:val="hybridMultilevel"/>
    <w:tmpl w:val="FA702A9C"/>
    <w:lvl w:ilvl="0" w:tplc="EA0C705C">
      <w:start w:val="12"/>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5DE"/>
    <w:multiLevelType w:val="multilevel"/>
    <w:tmpl w:val="F3105AD6"/>
    <w:lvl w:ilvl="0">
      <w:start w:val="5"/>
      <w:numFmt w:val="decimal"/>
      <w:lvlText w:val="%1.1"/>
      <w:lvlJc w:val="left"/>
      <w:pPr>
        <w:tabs>
          <w:tab w:val="num" w:pos="540"/>
        </w:tabs>
        <w:ind w:left="540" w:hanging="36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7" w15:restartNumberingAfterBreak="0">
    <w:nsid w:val="0EB15B8C"/>
    <w:multiLevelType w:val="multilevel"/>
    <w:tmpl w:val="F1DC1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177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E32F0D"/>
    <w:multiLevelType w:val="hybridMultilevel"/>
    <w:tmpl w:val="A85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522E"/>
    <w:multiLevelType w:val="multilevel"/>
    <w:tmpl w:val="5CFA53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1CBA4823"/>
    <w:multiLevelType w:val="multilevel"/>
    <w:tmpl w:val="3DD0A932"/>
    <w:lvl w:ilvl="0">
      <w:start w:val="1"/>
      <w:numFmt w:val="decimal"/>
      <w:lvlText w:val="%1.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1DBA0DF5"/>
    <w:multiLevelType w:val="hybridMultilevel"/>
    <w:tmpl w:val="5CFA53E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1DF320B"/>
    <w:multiLevelType w:val="hybridMultilevel"/>
    <w:tmpl w:val="06843D8A"/>
    <w:lvl w:ilvl="0" w:tplc="23667C98">
      <w:start w:val="17"/>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86927"/>
    <w:multiLevelType w:val="multilevel"/>
    <w:tmpl w:val="98EC10D8"/>
    <w:lvl w:ilvl="0">
      <w:start w:val="9"/>
      <w:numFmt w:val="decimal"/>
      <w:lvlText w:val="%1."/>
      <w:lvlJc w:val="left"/>
      <w:pPr>
        <w:tabs>
          <w:tab w:val="num" w:pos="360"/>
        </w:tabs>
        <w:ind w:left="360" w:hanging="360"/>
      </w:pPr>
      <w:rPr>
        <w:rFonts w:hint="default"/>
      </w:rPr>
    </w:lvl>
    <w:lvl w:ilvl="1">
      <w:start w:val="7"/>
      <w:numFmt w:val="decimal"/>
      <w:lvlText w:val="%2.1"/>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26BB1D73"/>
    <w:multiLevelType w:val="multilevel"/>
    <w:tmpl w:val="423A0CE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565848"/>
    <w:multiLevelType w:val="hybridMultilevel"/>
    <w:tmpl w:val="CAE0A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E73DB"/>
    <w:multiLevelType w:val="hybridMultilevel"/>
    <w:tmpl w:val="FCACD6B2"/>
    <w:lvl w:ilvl="0" w:tplc="13AE5370">
      <w:start w:val="4"/>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12DD9"/>
    <w:multiLevelType w:val="hybridMultilevel"/>
    <w:tmpl w:val="57C6AD6A"/>
    <w:lvl w:ilvl="0" w:tplc="11AC7784">
      <w:start w:val="6"/>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01C47"/>
    <w:multiLevelType w:val="hybridMultilevel"/>
    <w:tmpl w:val="F2F667FA"/>
    <w:lvl w:ilvl="0" w:tplc="5C302BDE">
      <w:start w:val="11"/>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6473"/>
    <w:multiLevelType w:val="hybridMultilevel"/>
    <w:tmpl w:val="68CAADBC"/>
    <w:lvl w:ilvl="0" w:tplc="0CF8E64A">
      <w:start w:val="16"/>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5413"/>
    <w:multiLevelType w:val="multilevel"/>
    <w:tmpl w:val="3DD0A932"/>
    <w:lvl w:ilvl="0">
      <w:start w:val="1"/>
      <w:numFmt w:val="decimal"/>
      <w:lvlText w:val="%1.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E1B4986"/>
    <w:multiLevelType w:val="multilevel"/>
    <w:tmpl w:val="CC94C9A2"/>
    <w:lvl w:ilvl="0">
      <w:start w:val="3"/>
      <w:numFmt w:val="decimal"/>
      <w:lvlText w:val="%1.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AC23990"/>
    <w:multiLevelType w:val="multilevel"/>
    <w:tmpl w:val="A58EC8E2"/>
    <w:lvl w:ilvl="0">
      <w:start w:val="3"/>
      <w:numFmt w:val="decimal"/>
      <w:lvlText w:val="%1.1"/>
      <w:lvlJc w:val="left"/>
      <w:pPr>
        <w:ind w:left="360" w:hanging="360"/>
      </w:pPr>
      <w:rPr>
        <w:rFonts w:hint="default"/>
      </w:rPr>
    </w:lvl>
    <w:lvl w:ilvl="1">
      <w:start w:val="2"/>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5E072E"/>
    <w:multiLevelType w:val="hybridMultilevel"/>
    <w:tmpl w:val="1AB4C53A"/>
    <w:lvl w:ilvl="0" w:tplc="68D29E40">
      <w:start w:val="20"/>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67F08"/>
    <w:multiLevelType w:val="multilevel"/>
    <w:tmpl w:val="8318A49E"/>
    <w:styleLink w:val="Style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1A976E9"/>
    <w:multiLevelType w:val="multilevel"/>
    <w:tmpl w:val="CC94C9A2"/>
    <w:lvl w:ilvl="0">
      <w:start w:val="3"/>
      <w:numFmt w:val="decimal"/>
      <w:lvlText w:val="%1.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3E4793"/>
    <w:multiLevelType w:val="hybridMultilevel"/>
    <w:tmpl w:val="43301D5C"/>
    <w:lvl w:ilvl="0" w:tplc="E93E714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AF1548"/>
    <w:multiLevelType w:val="multilevel"/>
    <w:tmpl w:val="0409001D"/>
    <w:styleLink w:val="Style2"/>
    <w:lvl w:ilvl="0">
      <w:start w:val="2"/>
      <w:numFmt w:val="decimal"/>
      <w:lvlText w:val="%1)"/>
      <w:lvlJc w:val="left"/>
      <w:pPr>
        <w:ind w:left="360" w:hanging="360"/>
      </w:pPr>
    </w:lvl>
    <w:lvl w:ilvl="1">
      <w:start w:val="1"/>
      <w:numFmt w:val="decimal"/>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C5E44B9"/>
    <w:multiLevelType w:val="hybridMultilevel"/>
    <w:tmpl w:val="ED48A64A"/>
    <w:lvl w:ilvl="0" w:tplc="973A064C">
      <w:start w:val="10"/>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F3E04"/>
    <w:multiLevelType w:val="hybridMultilevel"/>
    <w:tmpl w:val="4A784D6E"/>
    <w:lvl w:ilvl="0" w:tplc="56021C1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F92D3A"/>
    <w:multiLevelType w:val="multilevel"/>
    <w:tmpl w:val="A0C88D70"/>
    <w:lvl w:ilvl="0">
      <w:start w:val="10"/>
      <w:numFmt w:val="decimal"/>
      <w:lvlText w:val="%1."/>
      <w:lvlJc w:val="left"/>
      <w:pPr>
        <w:tabs>
          <w:tab w:val="num" w:pos="360"/>
        </w:tabs>
        <w:ind w:left="360" w:hanging="360"/>
      </w:pPr>
      <w:rPr>
        <w:rFonts w:hint="default"/>
      </w:rPr>
    </w:lvl>
    <w:lvl w:ilvl="1">
      <w:start w:val="8"/>
      <w:numFmt w:val="decimal"/>
      <w:isLgl/>
      <w:suff w:val="space"/>
      <w:lvlText w:val="%1.%2"/>
      <w:lvlJc w:val="left"/>
      <w:pPr>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66464BBC"/>
    <w:multiLevelType w:val="multilevel"/>
    <w:tmpl w:val="3DD0A932"/>
    <w:lvl w:ilvl="0">
      <w:start w:val="1"/>
      <w:numFmt w:val="decimal"/>
      <w:lvlText w:val="%1.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15:restartNumberingAfterBreak="0">
    <w:nsid w:val="734153E0"/>
    <w:multiLevelType w:val="hybridMultilevel"/>
    <w:tmpl w:val="1E142A5E"/>
    <w:lvl w:ilvl="0" w:tplc="A6BE31F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8109BA"/>
    <w:multiLevelType w:val="hybridMultilevel"/>
    <w:tmpl w:val="8A6014EA"/>
    <w:lvl w:ilvl="0" w:tplc="0AD027B0">
      <w:start w:val="15"/>
      <w:numFmt w:val="decimal"/>
      <w:suff w:val="spac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82973"/>
    <w:multiLevelType w:val="hybridMultilevel"/>
    <w:tmpl w:val="8E1A1548"/>
    <w:lvl w:ilvl="0" w:tplc="F3B2AF02">
      <w:start w:val="1"/>
      <w:numFmt w:val="bullet"/>
      <w:pStyle w:val="Bullet1"/>
      <w:lvlText w:val=""/>
      <w:lvlJc w:val="left"/>
      <w:pPr>
        <w:tabs>
          <w:tab w:val="num" w:pos="720"/>
        </w:tabs>
        <w:ind w:left="720" w:hanging="360"/>
      </w:pPr>
      <w:rPr>
        <w:rFonts w:ascii="Symbol" w:hAnsi="Symbol" w:hint="default"/>
        <w:color w:val="auto"/>
      </w:rPr>
    </w:lvl>
    <w:lvl w:ilvl="1" w:tplc="885E05A6" w:tentative="1">
      <w:start w:val="1"/>
      <w:numFmt w:val="bullet"/>
      <w:lvlText w:val="o"/>
      <w:lvlJc w:val="left"/>
      <w:pPr>
        <w:tabs>
          <w:tab w:val="num" w:pos="1440"/>
        </w:tabs>
        <w:ind w:left="1440" w:hanging="360"/>
      </w:pPr>
      <w:rPr>
        <w:rFonts w:ascii="Courier New" w:hAnsi="Courier New" w:cs="Courier New" w:hint="default"/>
      </w:rPr>
    </w:lvl>
    <w:lvl w:ilvl="2" w:tplc="3164204A" w:tentative="1">
      <w:start w:val="1"/>
      <w:numFmt w:val="bullet"/>
      <w:lvlText w:val=""/>
      <w:lvlJc w:val="left"/>
      <w:pPr>
        <w:tabs>
          <w:tab w:val="num" w:pos="2160"/>
        </w:tabs>
        <w:ind w:left="2160" w:hanging="360"/>
      </w:pPr>
      <w:rPr>
        <w:rFonts w:ascii="Wingdings" w:hAnsi="Wingdings" w:hint="default"/>
      </w:rPr>
    </w:lvl>
    <w:lvl w:ilvl="3" w:tplc="0F5A60BC" w:tentative="1">
      <w:start w:val="1"/>
      <w:numFmt w:val="bullet"/>
      <w:lvlText w:val=""/>
      <w:lvlJc w:val="left"/>
      <w:pPr>
        <w:tabs>
          <w:tab w:val="num" w:pos="2880"/>
        </w:tabs>
        <w:ind w:left="2880" w:hanging="360"/>
      </w:pPr>
      <w:rPr>
        <w:rFonts w:ascii="Symbol" w:hAnsi="Symbol" w:hint="default"/>
      </w:rPr>
    </w:lvl>
    <w:lvl w:ilvl="4" w:tplc="7C983ACE" w:tentative="1">
      <w:start w:val="1"/>
      <w:numFmt w:val="bullet"/>
      <w:lvlText w:val="o"/>
      <w:lvlJc w:val="left"/>
      <w:pPr>
        <w:tabs>
          <w:tab w:val="num" w:pos="3600"/>
        </w:tabs>
        <w:ind w:left="3600" w:hanging="360"/>
      </w:pPr>
      <w:rPr>
        <w:rFonts w:ascii="Courier New" w:hAnsi="Courier New" w:cs="Courier New" w:hint="default"/>
      </w:rPr>
    </w:lvl>
    <w:lvl w:ilvl="5" w:tplc="485AFA00" w:tentative="1">
      <w:start w:val="1"/>
      <w:numFmt w:val="bullet"/>
      <w:lvlText w:val=""/>
      <w:lvlJc w:val="left"/>
      <w:pPr>
        <w:tabs>
          <w:tab w:val="num" w:pos="4320"/>
        </w:tabs>
        <w:ind w:left="4320" w:hanging="360"/>
      </w:pPr>
      <w:rPr>
        <w:rFonts w:ascii="Wingdings" w:hAnsi="Wingdings" w:hint="default"/>
      </w:rPr>
    </w:lvl>
    <w:lvl w:ilvl="6" w:tplc="77A21634" w:tentative="1">
      <w:start w:val="1"/>
      <w:numFmt w:val="bullet"/>
      <w:lvlText w:val=""/>
      <w:lvlJc w:val="left"/>
      <w:pPr>
        <w:tabs>
          <w:tab w:val="num" w:pos="5040"/>
        </w:tabs>
        <w:ind w:left="5040" w:hanging="360"/>
      </w:pPr>
      <w:rPr>
        <w:rFonts w:ascii="Symbol" w:hAnsi="Symbol" w:hint="default"/>
      </w:rPr>
    </w:lvl>
    <w:lvl w:ilvl="7" w:tplc="29D665BA" w:tentative="1">
      <w:start w:val="1"/>
      <w:numFmt w:val="bullet"/>
      <w:lvlText w:val="o"/>
      <w:lvlJc w:val="left"/>
      <w:pPr>
        <w:tabs>
          <w:tab w:val="num" w:pos="5760"/>
        </w:tabs>
        <w:ind w:left="5760" w:hanging="360"/>
      </w:pPr>
      <w:rPr>
        <w:rFonts w:ascii="Courier New" w:hAnsi="Courier New" w:cs="Courier New" w:hint="default"/>
      </w:rPr>
    </w:lvl>
    <w:lvl w:ilvl="8" w:tplc="1B0C1DA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4764E6"/>
    <w:multiLevelType w:val="multilevel"/>
    <w:tmpl w:val="3830F9B6"/>
    <w:lvl w:ilvl="0">
      <w:start w:val="1"/>
      <w:numFmt w:val="decimal"/>
      <w:lvlText w:val="%1."/>
      <w:lvlJc w:val="left"/>
      <w:pPr>
        <w:ind w:left="360" w:hanging="360"/>
      </w:pPr>
      <w:rPr>
        <w:rFonts w:hint="default"/>
        <w:b/>
      </w:rPr>
    </w:lvl>
    <w:lvl w:ilvl="1">
      <w:start w:val="1"/>
      <w:numFmt w:val="decimal"/>
      <w:suff w:val="space"/>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E751AE"/>
    <w:multiLevelType w:val="multilevel"/>
    <w:tmpl w:val="86A01A0E"/>
    <w:lvl w:ilvl="0">
      <w:start w:val="3"/>
      <w:numFmt w:val="decimal"/>
      <w:lvlText w:val="%1.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25"/>
  </w:num>
  <w:num w:numId="3">
    <w:abstractNumId w:val="28"/>
  </w:num>
  <w:num w:numId="4">
    <w:abstractNumId w:val="14"/>
  </w:num>
  <w:num w:numId="5">
    <w:abstractNumId w:val="31"/>
  </w:num>
  <w:num w:numId="6">
    <w:abstractNumId w:val="36"/>
  </w:num>
  <w:num w:numId="7">
    <w:abstractNumId w:val="27"/>
  </w:num>
  <w:num w:numId="8">
    <w:abstractNumId w:val="17"/>
  </w:num>
  <w:num w:numId="9">
    <w:abstractNumId w:val="22"/>
  </w:num>
  <w:num w:numId="10">
    <w:abstractNumId w:val="21"/>
  </w:num>
  <w:num w:numId="11">
    <w:abstractNumId w:val="18"/>
  </w:num>
  <w:num w:numId="12">
    <w:abstractNumId w:val="3"/>
  </w:num>
  <w:num w:numId="13">
    <w:abstractNumId w:val="29"/>
  </w:num>
  <w:num w:numId="14">
    <w:abstractNumId w:val="19"/>
  </w:num>
  <w:num w:numId="15">
    <w:abstractNumId w:val="5"/>
  </w:num>
  <w:num w:numId="16">
    <w:abstractNumId w:val="8"/>
  </w:num>
  <w:num w:numId="17">
    <w:abstractNumId w:val="4"/>
  </w:num>
  <w:num w:numId="18">
    <w:abstractNumId w:val="34"/>
  </w:num>
  <w:num w:numId="19">
    <w:abstractNumId w:val="20"/>
  </w:num>
  <w:num w:numId="20">
    <w:abstractNumId w:val="13"/>
  </w:num>
  <w:num w:numId="21">
    <w:abstractNumId w:val="32"/>
  </w:num>
  <w:num w:numId="22">
    <w:abstractNumId w:val="1"/>
  </w:num>
  <w:num w:numId="23">
    <w:abstractNumId w:val="24"/>
  </w:num>
  <w:num w:numId="24">
    <w:abstractNumId w:val="22"/>
    <w:lvlOverride w:ilvl="0">
      <w:lvl w:ilvl="0">
        <w:start w:val="3"/>
        <w:numFmt w:val="decimal"/>
        <w:lvlText w:val="%1.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26"/>
  </w:num>
  <w:num w:numId="26">
    <w:abstractNumId w:val="23"/>
  </w:num>
  <w:num w:numId="27">
    <w:abstractNumId w:val="26"/>
    <w:lvlOverride w:ilvl="0">
      <w:lvl w:ilvl="0">
        <w:start w:val="3"/>
        <w:numFmt w:val="decimal"/>
        <w:lvlText w:val="%1.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23"/>
    <w:lvlOverride w:ilvl="0">
      <w:lvl w:ilvl="0">
        <w:start w:val="3"/>
        <w:numFmt w:val="decimal"/>
        <w:lvlText w:val="%1.1"/>
        <w:lvlJc w:val="left"/>
        <w:pPr>
          <w:ind w:left="360" w:hanging="360"/>
        </w:pPr>
        <w:rPr>
          <w:rFonts w:hint="default"/>
        </w:rPr>
      </w:lvl>
    </w:lvlOverride>
    <w:lvlOverride w:ilvl="1">
      <w:lvl w:ilvl="1">
        <w:start w:val="2"/>
        <w:numFmt w:val="decimal"/>
        <w:lvlRestart w:val="0"/>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26"/>
    <w:lvlOverride w:ilvl="0">
      <w:lvl w:ilvl="0">
        <w:start w:val="3"/>
        <w:numFmt w:val="decimal"/>
        <w:lvlText w:val="%1.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37"/>
  </w:num>
  <w:num w:numId="32">
    <w:abstractNumId w:val="2"/>
  </w:num>
  <w:num w:numId="33">
    <w:abstractNumId w:val="7"/>
  </w:num>
  <w:num w:numId="34">
    <w:abstractNumId w:val="15"/>
  </w:num>
  <w:num w:numId="35">
    <w:abstractNumId w:val="11"/>
  </w:num>
  <w:num w:numId="36">
    <w:abstractNumId w:val="12"/>
  </w:num>
  <w:num w:numId="37">
    <w:abstractNumId w:val="10"/>
  </w:num>
  <w:num w:numId="38">
    <w:abstractNumId w:val="9"/>
  </w:num>
  <w:num w:numId="39">
    <w:abstractNumId w:val="16"/>
  </w:num>
  <w:num w:numId="40">
    <w:abstractNumId w:val="33"/>
  </w:num>
  <w:num w:numId="4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720"/>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55"/>
    <w:rsid w:val="00000C95"/>
    <w:rsid w:val="0000518E"/>
    <w:rsid w:val="00005713"/>
    <w:rsid w:val="00010E8F"/>
    <w:rsid w:val="00011A07"/>
    <w:rsid w:val="0001552F"/>
    <w:rsid w:val="00016748"/>
    <w:rsid w:val="000179C4"/>
    <w:rsid w:val="00017F18"/>
    <w:rsid w:val="0002497D"/>
    <w:rsid w:val="0002573A"/>
    <w:rsid w:val="00030859"/>
    <w:rsid w:val="00033828"/>
    <w:rsid w:val="0003458A"/>
    <w:rsid w:val="000440A3"/>
    <w:rsid w:val="00044DFB"/>
    <w:rsid w:val="00047EC1"/>
    <w:rsid w:val="00062306"/>
    <w:rsid w:val="0006761A"/>
    <w:rsid w:val="00074972"/>
    <w:rsid w:val="00074E0A"/>
    <w:rsid w:val="00076B7D"/>
    <w:rsid w:val="00077CAC"/>
    <w:rsid w:val="000802D5"/>
    <w:rsid w:val="00086ABF"/>
    <w:rsid w:val="00090A2B"/>
    <w:rsid w:val="00093D54"/>
    <w:rsid w:val="00097229"/>
    <w:rsid w:val="000A3B2B"/>
    <w:rsid w:val="000A4D71"/>
    <w:rsid w:val="000A53BF"/>
    <w:rsid w:val="000B0ABA"/>
    <w:rsid w:val="000B0CB4"/>
    <w:rsid w:val="000B3CA4"/>
    <w:rsid w:val="000B3D97"/>
    <w:rsid w:val="000B5244"/>
    <w:rsid w:val="000B5B84"/>
    <w:rsid w:val="000B66A2"/>
    <w:rsid w:val="000C1F4D"/>
    <w:rsid w:val="000D795F"/>
    <w:rsid w:val="000E2DE0"/>
    <w:rsid w:val="000F3A5F"/>
    <w:rsid w:val="001167DA"/>
    <w:rsid w:val="0011726E"/>
    <w:rsid w:val="00121ACB"/>
    <w:rsid w:val="00126CAC"/>
    <w:rsid w:val="0013623E"/>
    <w:rsid w:val="00137D40"/>
    <w:rsid w:val="00147A86"/>
    <w:rsid w:val="00161B78"/>
    <w:rsid w:val="00162694"/>
    <w:rsid w:val="0016299C"/>
    <w:rsid w:val="00163A78"/>
    <w:rsid w:val="001678BE"/>
    <w:rsid w:val="00167B71"/>
    <w:rsid w:val="00172663"/>
    <w:rsid w:val="00173A11"/>
    <w:rsid w:val="0018304C"/>
    <w:rsid w:val="0018343D"/>
    <w:rsid w:val="00183651"/>
    <w:rsid w:val="00187543"/>
    <w:rsid w:val="0019400B"/>
    <w:rsid w:val="001950EB"/>
    <w:rsid w:val="00195453"/>
    <w:rsid w:val="001B0C77"/>
    <w:rsid w:val="001B2051"/>
    <w:rsid w:val="001B41F6"/>
    <w:rsid w:val="001B4FF7"/>
    <w:rsid w:val="001D0983"/>
    <w:rsid w:val="001D1055"/>
    <w:rsid w:val="001D3305"/>
    <w:rsid w:val="001D4646"/>
    <w:rsid w:val="001E16FB"/>
    <w:rsid w:val="001E21AC"/>
    <w:rsid w:val="001E24F0"/>
    <w:rsid w:val="001F2E68"/>
    <w:rsid w:val="001F32B8"/>
    <w:rsid w:val="00200537"/>
    <w:rsid w:val="00200958"/>
    <w:rsid w:val="002011FF"/>
    <w:rsid w:val="00203555"/>
    <w:rsid w:val="002110D2"/>
    <w:rsid w:val="00211723"/>
    <w:rsid w:val="00223725"/>
    <w:rsid w:val="00224D32"/>
    <w:rsid w:val="002306B0"/>
    <w:rsid w:val="00234521"/>
    <w:rsid w:val="0024279B"/>
    <w:rsid w:val="00244DF7"/>
    <w:rsid w:val="002510E9"/>
    <w:rsid w:val="0026416B"/>
    <w:rsid w:val="002641B3"/>
    <w:rsid w:val="002749B3"/>
    <w:rsid w:val="002759A8"/>
    <w:rsid w:val="00282301"/>
    <w:rsid w:val="00286356"/>
    <w:rsid w:val="002868E3"/>
    <w:rsid w:val="00294F6A"/>
    <w:rsid w:val="00296072"/>
    <w:rsid w:val="002A0514"/>
    <w:rsid w:val="002B3189"/>
    <w:rsid w:val="002B4173"/>
    <w:rsid w:val="002B4414"/>
    <w:rsid w:val="002B4D07"/>
    <w:rsid w:val="002B5305"/>
    <w:rsid w:val="002C4BC9"/>
    <w:rsid w:val="002D1313"/>
    <w:rsid w:val="002D2FB4"/>
    <w:rsid w:val="002D5F1A"/>
    <w:rsid w:val="002E184A"/>
    <w:rsid w:val="002E691C"/>
    <w:rsid w:val="002F27E7"/>
    <w:rsid w:val="002F39F6"/>
    <w:rsid w:val="003016EC"/>
    <w:rsid w:val="003141D7"/>
    <w:rsid w:val="00315A07"/>
    <w:rsid w:val="00321A1F"/>
    <w:rsid w:val="003278EB"/>
    <w:rsid w:val="0033750F"/>
    <w:rsid w:val="003465B1"/>
    <w:rsid w:val="00351B30"/>
    <w:rsid w:val="00373F65"/>
    <w:rsid w:val="00377FA6"/>
    <w:rsid w:val="00380115"/>
    <w:rsid w:val="00381B16"/>
    <w:rsid w:val="00382A22"/>
    <w:rsid w:val="00385115"/>
    <w:rsid w:val="003A0E8A"/>
    <w:rsid w:val="003A13FC"/>
    <w:rsid w:val="003A46EF"/>
    <w:rsid w:val="003A7B87"/>
    <w:rsid w:val="003B03F1"/>
    <w:rsid w:val="003B48E0"/>
    <w:rsid w:val="003B579B"/>
    <w:rsid w:val="003B7399"/>
    <w:rsid w:val="003C27BA"/>
    <w:rsid w:val="003E642B"/>
    <w:rsid w:val="003F573A"/>
    <w:rsid w:val="003F6D22"/>
    <w:rsid w:val="00407EF1"/>
    <w:rsid w:val="00414AEF"/>
    <w:rsid w:val="00414F49"/>
    <w:rsid w:val="00422B93"/>
    <w:rsid w:val="00440E53"/>
    <w:rsid w:val="00442D67"/>
    <w:rsid w:val="00442E3E"/>
    <w:rsid w:val="004519D3"/>
    <w:rsid w:val="00452C0E"/>
    <w:rsid w:val="0045434C"/>
    <w:rsid w:val="00470A07"/>
    <w:rsid w:val="00475983"/>
    <w:rsid w:val="00480A8B"/>
    <w:rsid w:val="00482109"/>
    <w:rsid w:val="004930E6"/>
    <w:rsid w:val="004945A6"/>
    <w:rsid w:val="004A43D2"/>
    <w:rsid w:val="004A455C"/>
    <w:rsid w:val="004A5898"/>
    <w:rsid w:val="004A7774"/>
    <w:rsid w:val="004C035F"/>
    <w:rsid w:val="004C1076"/>
    <w:rsid w:val="004C128D"/>
    <w:rsid w:val="004C478D"/>
    <w:rsid w:val="004D4832"/>
    <w:rsid w:val="004D6759"/>
    <w:rsid w:val="004E2760"/>
    <w:rsid w:val="004E6F10"/>
    <w:rsid w:val="004E6FE7"/>
    <w:rsid w:val="004F4CC2"/>
    <w:rsid w:val="004F4EE2"/>
    <w:rsid w:val="00502936"/>
    <w:rsid w:val="0050775D"/>
    <w:rsid w:val="0050790A"/>
    <w:rsid w:val="00510093"/>
    <w:rsid w:val="005110E4"/>
    <w:rsid w:val="0052055E"/>
    <w:rsid w:val="00520A7C"/>
    <w:rsid w:val="00521D59"/>
    <w:rsid w:val="0052674E"/>
    <w:rsid w:val="00535F5E"/>
    <w:rsid w:val="00542B79"/>
    <w:rsid w:val="00543E9C"/>
    <w:rsid w:val="00554CF9"/>
    <w:rsid w:val="00575EBF"/>
    <w:rsid w:val="00577E41"/>
    <w:rsid w:val="00582C68"/>
    <w:rsid w:val="0058752F"/>
    <w:rsid w:val="005910BD"/>
    <w:rsid w:val="0059496F"/>
    <w:rsid w:val="00596359"/>
    <w:rsid w:val="00597197"/>
    <w:rsid w:val="00597DF6"/>
    <w:rsid w:val="005A195F"/>
    <w:rsid w:val="005A1CC1"/>
    <w:rsid w:val="005B0630"/>
    <w:rsid w:val="005B0DE5"/>
    <w:rsid w:val="005B0E0B"/>
    <w:rsid w:val="005B6501"/>
    <w:rsid w:val="005C60CC"/>
    <w:rsid w:val="005D2EDD"/>
    <w:rsid w:val="005D7969"/>
    <w:rsid w:val="005E5F16"/>
    <w:rsid w:val="005E608B"/>
    <w:rsid w:val="005E627F"/>
    <w:rsid w:val="005F4643"/>
    <w:rsid w:val="005F6B36"/>
    <w:rsid w:val="00600F1F"/>
    <w:rsid w:val="00606EA2"/>
    <w:rsid w:val="0060767B"/>
    <w:rsid w:val="00616798"/>
    <w:rsid w:val="006236B5"/>
    <w:rsid w:val="0062611B"/>
    <w:rsid w:val="00633C3B"/>
    <w:rsid w:val="0064026C"/>
    <w:rsid w:val="00656F61"/>
    <w:rsid w:val="00662A9F"/>
    <w:rsid w:val="00667530"/>
    <w:rsid w:val="006858C2"/>
    <w:rsid w:val="00686843"/>
    <w:rsid w:val="006917F3"/>
    <w:rsid w:val="00697D22"/>
    <w:rsid w:val="006A0657"/>
    <w:rsid w:val="006A1860"/>
    <w:rsid w:val="006B0A63"/>
    <w:rsid w:val="006C2108"/>
    <w:rsid w:val="006D27F5"/>
    <w:rsid w:val="006E2BA3"/>
    <w:rsid w:val="006E43BD"/>
    <w:rsid w:val="006F05D5"/>
    <w:rsid w:val="006F5FAC"/>
    <w:rsid w:val="00700203"/>
    <w:rsid w:val="007022A5"/>
    <w:rsid w:val="007232D4"/>
    <w:rsid w:val="00724180"/>
    <w:rsid w:val="007255F8"/>
    <w:rsid w:val="00733881"/>
    <w:rsid w:val="00734B45"/>
    <w:rsid w:val="00736D66"/>
    <w:rsid w:val="00737678"/>
    <w:rsid w:val="00741EEF"/>
    <w:rsid w:val="00752175"/>
    <w:rsid w:val="00752659"/>
    <w:rsid w:val="00752D0D"/>
    <w:rsid w:val="007566BB"/>
    <w:rsid w:val="00756D40"/>
    <w:rsid w:val="00765798"/>
    <w:rsid w:val="00770552"/>
    <w:rsid w:val="00775A8E"/>
    <w:rsid w:val="007770D5"/>
    <w:rsid w:val="00783CD4"/>
    <w:rsid w:val="007863DC"/>
    <w:rsid w:val="00790B7D"/>
    <w:rsid w:val="0079770E"/>
    <w:rsid w:val="007A0EEA"/>
    <w:rsid w:val="007A1FB4"/>
    <w:rsid w:val="007A5A6D"/>
    <w:rsid w:val="007B6ECE"/>
    <w:rsid w:val="007C0C5A"/>
    <w:rsid w:val="007C1142"/>
    <w:rsid w:val="007C4563"/>
    <w:rsid w:val="007D0703"/>
    <w:rsid w:val="007D12F4"/>
    <w:rsid w:val="007D156C"/>
    <w:rsid w:val="007D1620"/>
    <w:rsid w:val="007F58AA"/>
    <w:rsid w:val="008024D2"/>
    <w:rsid w:val="00811452"/>
    <w:rsid w:val="0082583F"/>
    <w:rsid w:val="008264CB"/>
    <w:rsid w:val="00834ADD"/>
    <w:rsid w:val="00855DD4"/>
    <w:rsid w:val="008602A5"/>
    <w:rsid w:val="00860A78"/>
    <w:rsid w:val="00860CD6"/>
    <w:rsid w:val="00861F34"/>
    <w:rsid w:val="00866641"/>
    <w:rsid w:val="00874BC7"/>
    <w:rsid w:val="00881EA2"/>
    <w:rsid w:val="00883134"/>
    <w:rsid w:val="0089298E"/>
    <w:rsid w:val="008A3AE6"/>
    <w:rsid w:val="008A716B"/>
    <w:rsid w:val="008B0475"/>
    <w:rsid w:val="008B1002"/>
    <w:rsid w:val="008B5B66"/>
    <w:rsid w:val="008C14B5"/>
    <w:rsid w:val="008C2846"/>
    <w:rsid w:val="008C4167"/>
    <w:rsid w:val="008D65BE"/>
    <w:rsid w:val="008E03D0"/>
    <w:rsid w:val="008E04D5"/>
    <w:rsid w:val="008E5DFF"/>
    <w:rsid w:val="008E6354"/>
    <w:rsid w:val="008E79E0"/>
    <w:rsid w:val="008F03FE"/>
    <w:rsid w:val="008F6B5B"/>
    <w:rsid w:val="00900954"/>
    <w:rsid w:val="00901AA4"/>
    <w:rsid w:val="0090292B"/>
    <w:rsid w:val="00903B71"/>
    <w:rsid w:val="00903FB4"/>
    <w:rsid w:val="00917271"/>
    <w:rsid w:val="00920D20"/>
    <w:rsid w:val="009210D8"/>
    <w:rsid w:val="009240C2"/>
    <w:rsid w:val="00924754"/>
    <w:rsid w:val="0092559B"/>
    <w:rsid w:val="00932A2D"/>
    <w:rsid w:val="00935492"/>
    <w:rsid w:val="0094439B"/>
    <w:rsid w:val="00944C1B"/>
    <w:rsid w:val="00945689"/>
    <w:rsid w:val="00946123"/>
    <w:rsid w:val="00951E23"/>
    <w:rsid w:val="00952BF4"/>
    <w:rsid w:val="00956B31"/>
    <w:rsid w:val="00963C32"/>
    <w:rsid w:val="00963D09"/>
    <w:rsid w:val="009647F7"/>
    <w:rsid w:val="00972B36"/>
    <w:rsid w:val="009843ED"/>
    <w:rsid w:val="00994F3D"/>
    <w:rsid w:val="009A4396"/>
    <w:rsid w:val="009B514E"/>
    <w:rsid w:val="009D2A5A"/>
    <w:rsid w:val="009D31DD"/>
    <w:rsid w:val="009E5D6D"/>
    <w:rsid w:val="009E604A"/>
    <w:rsid w:val="009F132B"/>
    <w:rsid w:val="009F1BB9"/>
    <w:rsid w:val="009F6641"/>
    <w:rsid w:val="00A01E6A"/>
    <w:rsid w:val="00A04E49"/>
    <w:rsid w:val="00A13B31"/>
    <w:rsid w:val="00A210F5"/>
    <w:rsid w:val="00A263E2"/>
    <w:rsid w:val="00A265F3"/>
    <w:rsid w:val="00A27D64"/>
    <w:rsid w:val="00A305AA"/>
    <w:rsid w:val="00A3104C"/>
    <w:rsid w:val="00A33FBA"/>
    <w:rsid w:val="00A4089A"/>
    <w:rsid w:val="00A426B0"/>
    <w:rsid w:val="00A42C6A"/>
    <w:rsid w:val="00A42D50"/>
    <w:rsid w:val="00A458AA"/>
    <w:rsid w:val="00A50E4C"/>
    <w:rsid w:val="00A52F3A"/>
    <w:rsid w:val="00A63DF6"/>
    <w:rsid w:val="00A65281"/>
    <w:rsid w:val="00A7152C"/>
    <w:rsid w:val="00A735F7"/>
    <w:rsid w:val="00A7408F"/>
    <w:rsid w:val="00A808AB"/>
    <w:rsid w:val="00A97448"/>
    <w:rsid w:val="00AA118E"/>
    <w:rsid w:val="00AA6FE6"/>
    <w:rsid w:val="00AA72C4"/>
    <w:rsid w:val="00AA7653"/>
    <w:rsid w:val="00AA7CF3"/>
    <w:rsid w:val="00AB3AA9"/>
    <w:rsid w:val="00AB7CF9"/>
    <w:rsid w:val="00AC5A0D"/>
    <w:rsid w:val="00AC6719"/>
    <w:rsid w:val="00AD1C8D"/>
    <w:rsid w:val="00AD22C7"/>
    <w:rsid w:val="00AD372A"/>
    <w:rsid w:val="00AE054A"/>
    <w:rsid w:val="00AE2A18"/>
    <w:rsid w:val="00AE2EFB"/>
    <w:rsid w:val="00AE3145"/>
    <w:rsid w:val="00AF00BB"/>
    <w:rsid w:val="00AF0DE7"/>
    <w:rsid w:val="00AF3918"/>
    <w:rsid w:val="00AF41DE"/>
    <w:rsid w:val="00AF69CC"/>
    <w:rsid w:val="00AF6B57"/>
    <w:rsid w:val="00B05ABF"/>
    <w:rsid w:val="00B16DC8"/>
    <w:rsid w:val="00B206AE"/>
    <w:rsid w:val="00B34D33"/>
    <w:rsid w:val="00B44284"/>
    <w:rsid w:val="00B46954"/>
    <w:rsid w:val="00B51C78"/>
    <w:rsid w:val="00B57A62"/>
    <w:rsid w:val="00B60BC0"/>
    <w:rsid w:val="00B63B56"/>
    <w:rsid w:val="00B64A78"/>
    <w:rsid w:val="00B70693"/>
    <w:rsid w:val="00B81068"/>
    <w:rsid w:val="00B84F88"/>
    <w:rsid w:val="00B878E9"/>
    <w:rsid w:val="00B9734C"/>
    <w:rsid w:val="00BA077B"/>
    <w:rsid w:val="00BA1002"/>
    <w:rsid w:val="00BA103F"/>
    <w:rsid w:val="00BB0A86"/>
    <w:rsid w:val="00BB5536"/>
    <w:rsid w:val="00BC7E47"/>
    <w:rsid w:val="00BE0781"/>
    <w:rsid w:val="00BF4CEE"/>
    <w:rsid w:val="00BF6967"/>
    <w:rsid w:val="00C00FB9"/>
    <w:rsid w:val="00C1111E"/>
    <w:rsid w:val="00C257E1"/>
    <w:rsid w:val="00C30B62"/>
    <w:rsid w:val="00C331C1"/>
    <w:rsid w:val="00C340B5"/>
    <w:rsid w:val="00C529EC"/>
    <w:rsid w:val="00C535E9"/>
    <w:rsid w:val="00C65157"/>
    <w:rsid w:val="00C7466E"/>
    <w:rsid w:val="00C75792"/>
    <w:rsid w:val="00C757F6"/>
    <w:rsid w:val="00C761EE"/>
    <w:rsid w:val="00C830E4"/>
    <w:rsid w:val="00C93CBF"/>
    <w:rsid w:val="00C94585"/>
    <w:rsid w:val="00C95A59"/>
    <w:rsid w:val="00CA0C06"/>
    <w:rsid w:val="00CA191A"/>
    <w:rsid w:val="00CA1C51"/>
    <w:rsid w:val="00CA2F0F"/>
    <w:rsid w:val="00CA661B"/>
    <w:rsid w:val="00CB0F02"/>
    <w:rsid w:val="00CB0FE7"/>
    <w:rsid w:val="00CB1C5C"/>
    <w:rsid w:val="00CB4E03"/>
    <w:rsid w:val="00CB645A"/>
    <w:rsid w:val="00CB781A"/>
    <w:rsid w:val="00CC2E06"/>
    <w:rsid w:val="00CC488F"/>
    <w:rsid w:val="00CC7316"/>
    <w:rsid w:val="00CE1759"/>
    <w:rsid w:val="00CE2A84"/>
    <w:rsid w:val="00CF0867"/>
    <w:rsid w:val="00CF6965"/>
    <w:rsid w:val="00D01B1C"/>
    <w:rsid w:val="00D1602B"/>
    <w:rsid w:val="00D16D11"/>
    <w:rsid w:val="00D20AD8"/>
    <w:rsid w:val="00D22D68"/>
    <w:rsid w:val="00D255CB"/>
    <w:rsid w:val="00D277C3"/>
    <w:rsid w:val="00D27D81"/>
    <w:rsid w:val="00D3065D"/>
    <w:rsid w:val="00D306BC"/>
    <w:rsid w:val="00D3690C"/>
    <w:rsid w:val="00D532F6"/>
    <w:rsid w:val="00D63D9D"/>
    <w:rsid w:val="00D641E3"/>
    <w:rsid w:val="00D71116"/>
    <w:rsid w:val="00D728DB"/>
    <w:rsid w:val="00D74998"/>
    <w:rsid w:val="00D756C5"/>
    <w:rsid w:val="00D82447"/>
    <w:rsid w:val="00D84371"/>
    <w:rsid w:val="00D85E9D"/>
    <w:rsid w:val="00D87CFA"/>
    <w:rsid w:val="00D92CD7"/>
    <w:rsid w:val="00D96013"/>
    <w:rsid w:val="00DA3BDB"/>
    <w:rsid w:val="00DD3CBA"/>
    <w:rsid w:val="00DE761D"/>
    <w:rsid w:val="00DF6285"/>
    <w:rsid w:val="00DF632D"/>
    <w:rsid w:val="00E04B4F"/>
    <w:rsid w:val="00E04D28"/>
    <w:rsid w:val="00E10D2C"/>
    <w:rsid w:val="00E2602F"/>
    <w:rsid w:val="00E273CD"/>
    <w:rsid w:val="00E4220B"/>
    <w:rsid w:val="00E524E7"/>
    <w:rsid w:val="00E73103"/>
    <w:rsid w:val="00E82A90"/>
    <w:rsid w:val="00E91DE4"/>
    <w:rsid w:val="00E97B57"/>
    <w:rsid w:val="00EA3C2B"/>
    <w:rsid w:val="00EB0E15"/>
    <w:rsid w:val="00EB46B0"/>
    <w:rsid w:val="00ED0231"/>
    <w:rsid w:val="00ED4E83"/>
    <w:rsid w:val="00EE1686"/>
    <w:rsid w:val="00EE1E5E"/>
    <w:rsid w:val="00EE2FF3"/>
    <w:rsid w:val="00EE3C51"/>
    <w:rsid w:val="00EE6AEC"/>
    <w:rsid w:val="00EF589D"/>
    <w:rsid w:val="00F06AF2"/>
    <w:rsid w:val="00F112BE"/>
    <w:rsid w:val="00F200E6"/>
    <w:rsid w:val="00F24251"/>
    <w:rsid w:val="00F331B1"/>
    <w:rsid w:val="00F334D8"/>
    <w:rsid w:val="00F33F3D"/>
    <w:rsid w:val="00F35A08"/>
    <w:rsid w:val="00F40025"/>
    <w:rsid w:val="00F45E7E"/>
    <w:rsid w:val="00F66EC3"/>
    <w:rsid w:val="00F7192F"/>
    <w:rsid w:val="00F759CF"/>
    <w:rsid w:val="00F80EDD"/>
    <w:rsid w:val="00FA2A14"/>
    <w:rsid w:val="00FB0D8A"/>
    <w:rsid w:val="00FB108A"/>
    <w:rsid w:val="00FB2ABD"/>
    <w:rsid w:val="00FC4E91"/>
    <w:rsid w:val="00FD003A"/>
    <w:rsid w:val="00FD0CE5"/>
    <w:rsid w:val="00FD1442"/>
    <w:rsid w:val="00FD14EE"/>
    <w:rsid w:val="00FD3BB9"/>
    <w:rsid w:val="00FD697C"/>
    <w:rsid w:val="00FE2BC8"/>
    <w:rsid w:val="00FE4AC0"/>
    <w:rsid w:val="00FE4E6C"/>
    <w:rsid w:val="00FE5E2F"/>
    <w:rsid w:val="00FF2173"/>
    <w:rsid w:val="00FF358C"/>
    <w:rsid w:val="00FF5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42FB4FB"/>
  <w15:chartTrackingRefBased/>
  <w15:docId w15:val="{0D9CB1B7-ACFE-44F4-A84B-75533737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40A3"/>
    <w:pPr>
      <w:suppressAutoHyphens/>
    </w:pPr>
    <w:rPr>
      <w:rFonts w:ascii="Arial" w:hAnsi="Arial"/>
      <w:szCs w:val="24"/>
      <w:lang w:eastAsia="ar-SA"/>
    </w:rPr>
  </w:style>
  <w:style w:type="paragraph" w:styleId="Heading1">
    <w:name w:val="heading 1"/>
    <w:basedOn w:val="Normal"/>
    <w:next w:val="Normal"/>
    <w:qFormat/>
    <w:rsid w:val="00203555"/>
    <w:pPr>
      <w:keepNext/>
      <w:tabs>
        <w:tab w:val="num" w:pos="0"/>
      </w:tabs>
      <w:jc w:val="center"/>
      <w:outlineLvl w:val="0"/>
    </w:pPr>
    <w:rPr>
      <w:rFonts w:cs="Arial"/>
      <w:b/>
      <w:bCs/>
      <w:color w:val="FFFFFF"/>
    </w:rPr>
  </w:style>
  <w:style w:type="paragraph" w:styleId="Heading2">
    <w:name w:val="heading 2"/>
    <w:basedOn w:val="Normal"/>
    <w:next w:val="Normal"/>
    <w:qFormat/>
    <w:rsid w:val="00203555"/>
    <w:pPr>
      <w:keepNext/>
      <w:tabs>
        <w:tab w:val="num" w:pos="0"/>
      </w:tabs>
      <w:jc w:val="center"/>
      <w:outlineLvl w:val="1"/>
    </w:pPr>
    <w:rPr>
      <w:rFonts w:cs="Arial"/>
      <w:b/>
      <w:bCs/>
    </w:rPr>
  </w:style>
  <w:style w:type="paragraph" w:styleId="Heading3">
    <w:name w:val="heading 3"/>
    <w:basedOn w:val="Normal"/>
    <w:next w:val="BodyText"/>
    <w:qFormat/>
    <w:rsid w:val="00203555"/>
    <w:pPr>
      <w:tabs>
        <w:tab w:val="num" w:pos="0"/>
      </w:tabs>
      <w:spacing w:before="280" w:after="280"/>
      <w:outlineLvl w:val="2"/>
    </w:pPr>
    <w:rPr>
      <w:b/>
      <w:bCs/>
      <w:sz w:val="27"/>
      <w:szCs w:val="27"/>
    </w:rPr>
  </w:style>
  <w:style w:type="paragraph" w:styleId="Heading4">
    <w:name w:val="heading 4"/>
    <w:basedOn w:val="Normal"/>
    <w:next w:val="BodyText"/>
    <w:qFormat/>
    <w:rsid w:val="00203555"/>
    <w:pPr>
      <w:tabs>
        <w:tab w:val="num" w:pos="0"/>
      </w:tabs>
      <w:spacing w:before="280" w:after="280"/>
      <w:outlineLvl w:val="3"/>
    </w:pPr>
    <w:rPr>
      <w:b/>
      <w:bCs/>
    </w:rPr>
  </w:style>
  <w:style w:type="paragraph" w:styleId="Heading5">
    <w:name w:val="heading 5"/>
    <w:basedOn w:val="Normal"/>
    <w:next w:val="Normal"/>
    <w:qFormat/>
    <w:rsid w:val="00203555"/>
    <w:pPr>
      <w:keepNext/>
      <w:tabs>
        <w:tab w:val="num" w:pos="0"/>
      </w:tabs>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3555"/>
  </w:style>
  <w:style w:type="character" w:styleId="Hyperlink">
    <w:name w:val="Hyperlink"/>
    <w:rsid w:val="00203555"/>
    <w:rPr>
      <w:color w:val="0000FF"/>
      <w:u w:val="single"/>
    </w:rPr>
  </w:style>
  <w:style w:type="character" w:styleId="FollowedHyperlink">
    <w:name w:val="FollowedHyperlink"/>
    <w:rsid w:val="00203555"/>
    <w:rPr>
      <w:color w:val="0000FF"/>
      <w:u w:val="single"/>
    </w:rPr>
  </w:style>
  <w:style w:type="character" w:styleId="Strong">
    <w:name w:val="Strong"/>
    <w:qFormat/>
    <w:rsid w:val="00203555"/>
    <w:rPr>
      <w:b/>
      <w:bCs/>
    </w:rPr>
  </w:style>
  <w:style w:type="character" w:customStyle="1" w:styleId="WW8Num2z0">
    <w:name w:val="WW8Num2z0"/>
    <w:rsid w:val="00203555"/>
    <w:rPr>
      <w:rFonts w:ascii="Wingdings" w:hAnsi="Wingdings"/>
      <w:sz w:val="24"/>
    </w:rPr>
  </w:style>
  <w:style w:type="character" w:customStyle="1" w:styleId="WW8Num3z0">
    <w:name w:val="WW8Num3z0"/>
    <w:rsid w:val="00203555"/>
    <w:rPr>
      <w:rFonts w:ascii="Symbol" w:hAnsi="Symbol"/>
    </w:rPr>
  </w:style>
  <w:style w:type="character" w:customStyle="1" w:styleId="WW8Num3z1">
    <w:name w:val="WW8Num3z1"/>
    <w:rsid w:val="00203555"/>
    <w:rPr>
      <w:rFonts w:ascii="Courier New" w:hAnsi="Courier New"/>
    </w:rPr>
  </w:style>
  <w:style w:type="character" w:customStyle="1" w:styleId="WW8Num3z2">
    <w:name w:val="WW8Num3z2"/>
    <w:rsid w:val="00203555"/>
    <w:rPr>
      <w:rFonts w:ascii="Wingdings" w:hAnsi="Wingdings"/>
    </w:rPr>
  </w:style>
  <w:style w:type="character" w:customStyle="1" w:styleId="WW8Num4z0">
    <w:name w:val="WW8Num4z0"/>
    <w:rsid w:val="00203555"/>
    <w:rPr>
      <w:rFonts w:ascii="Wingdings" w:hAnsi="Wingdings"/>
      <w:sz w:val="24"/>
    </w:rPr>
  </w:style>
  <w:style w:type="character" w:customStyle="1" w:styleId="WW8Num5z0">
    <w:name w:val="WW8Num5z0"/>
    <w:rsid w:val="00203555"/>
    <w:rPr>
      <w:rFonts w:ascii="Wingdings" w:hAnsi="Wingdings"/>
      <w:sz w:val="24"/>
    </w:rPr>
  </w:style>
  <w:style w:type="character" w:customStyle="1" w:styleId="WW8Num7z0">
    <w:name w:val="WW8Num7z0"/>
    <w:rsid w:val="00203555"/>
    <w:rPr>
      <w:rFonts w:ascii="Wingdings" w:hAnsi="Wingdings"/>
      <w:sz w:val="24"/>
    </w:rPr>
  </w:style>
  <w:style w:type="character" w:customStyle="1" w:styleId="WW8NumSt3z0">
    <w:name w:val="WW8NumSt3z0"/>
    <w:rsid w:val="00203555"/>
    <w:rPr>
      <w:rFonts w:ascii="Monotype Sorts" w:hAnsi="Monotype Sorts"/>
    </w:rPr>
  </w:style>
  <w:style w:type="character" w:styleId="CommentReference">
    <w:name w:val="annotation reference"/>
    <w:rsid w:val="00203555"/>
    <w:rPr>
      <w:sz w:val="16"/>
      <w:szCs w:val="16"/>
    </w:rPr>
  </w:style>
  <w:style w:type="paragraph" w:styleId="BodyText">
    <w:name w:val="Body Text"/>
    <w:basedOn w:val="Normal"/>
    <w:rsid w:val="00203555"/>
    <w:pPr>
      <w:spacing w:after="120"/>
    </w:pPr>
  </w:style>
  <w:style w:type="paragraph" w:customStyle="1" w:styleId="Heading">
    <w:name w:val="Heading"/>
    <w:basedOn w:val="Normal"/>
    <w:next w:val="BodyText"/>
    <w:rsid w:val="000440A3"/>
    <w:pPr>
      <w:keepNext/>
      <w:spacing w:before="240" w:after="120"/>
    </w:pPr>
    <w:rPr>
      <w:rFonts w:eastAsia="Arial Unicode MS" w:cs="Tahoma"/>
      <w:b/>
      <w:sz w:val="42"/>
      <w:szCs w:val="28"/>
    </w:rPr>
  </w:style>
  <w:style w:type="paragraph" w:styleId="List">
    <w:name w:val="List"/>
    <w:basedOn w:val="BodyText"/>
    <w:rsid w:val="00203555"/>
    <w:rPr>
      <w:rFonts w:cs="Tahoma"/>
    </w:rPr>
  </w:style>
  <w:style w:type="paragraph" w:styleId="Header">
    <w:name w:val="header"/>
    <w:basedOn w:val="Normal"/>
    <w:link w:val="HeaderChar"/>
    <w:uiPriority w:val="99"/>
    <w:rsid w:val="00203555"/>
    <w:pPr>
      <w:tabs>
        <w:tab w:val="center" w:pos="4320"/>
        <w:tab w:val="right" w:pos="8640"/>
      </w:tabs>
    </w:pPr>
  </w:style>
  <w:style w:type="paragraph" w:styleId="Footer">
    <w:name w:val="footer"/>
    <w:basedOn w:val="Normal"/>
    <w:rsid w:val="00203555"/>
    <w:pPr>
      <w:tabs>
        <w:tab w:val="center" w:pos="4320"/>
        <w:tab w:val="right" w:pos="8640"/>
      </w:tabs>
    </w:pPr>
  </w:style>
  <w:style w:type="paragraph" w:customStyle="1" w:styleId="TableContents">
    <w:name w:val="Table Contents"/>
    <w:basedOn w:val="Normal"/>
    <w:rsid w:val="00203555"/>
    <w:pPr>
      <w:suppressLineNumbers/>
    </w:pPr>
  </w:style>
  <w:style w:type="paragraph" w:customStyle="1" w:styleId="TableHeading">
    <w:name w:val="Table Heading"/>
    <w:basedOn w:val="TableContents"/>
    <w:rsid w:val="00203555"/>
    <w:pPr>
      <w:jc w:val="center"/>
    </w:pPr>
    <w:rPr>
      <w:b/>
      <w:bCs/>
      <w:i/>
      <w:iCs/>
    </w:rPr>
  </w:style>
  <w:style w:type="paragraph" w:styleId="Caption">
    <w:name w:val="caption"/>
    <w:basedOn w:val="Normal"/>
    <w:qFormat/>
    <w:rsid w:val="00203555"/>
    <w:pPr>
      <w:suppressLineNumbers/>
      <w:spacing w:before="120" w:after="120"/>
    </w:pPr>
    <w:rPr>
      <w:rFonts w:cs="Tahoma"/>
      <w:i/>
      <w:iCs/>
    </w:rPr>
  </w:style>
  <w:style w:type="paragraph" w:customStyle="1" w:styleId="Index">
    <w:name w:val="Index"/>
    <w:basedOn w:val="Normal"/>
    <w:rsid w:val="00203555"/>
    <w:pPr>
      <w:suppressLineNumbers/>
    </w:pPr>
    <w:rPr>
      <w:rFonts w:cs="Tahoma"/>
    </w:rPr>
  </w:style>
  <w:style w:type="paragraph" w:styleId="Title">
    <w:name w:val="Title"/>
    <w:basedOn w:val="Normal"/>
    <w:next w:val="Normal"/>
    <w:qFormat/>
    <w:rsid w:val="00203555"/>
    <w:pPr>
      <w:widowControl w:val="0"/>
      <w:spacing w:after="60"/>
      <w:ind w:left="144"/>
      <w:jc w:val="center"/>
    </w:pPr>
    <w:rPr>
      <w:b/>
      <w:sz w:val="36"/>
      <w:szCs w:val="20"/>
    </w:rPr>
  </w:style>
  <w:style w:type="paragraph" w:styleId="Subtitle">
    <w:name w:val="Subtitle"/>
    <w:basedOn w:val="Heading"/>
    <w:next w:val="BodyText"/>
    <w:qFormat/>
    <w:rsid w:val="00203555"/>
    <w:pPr>
      <w:jc w:val="center"/>
    </w:pPr>
    <w:rPr>
      <w:i/>
      <w:iCs/>
    </w:rPr>
  </w:style>
  <w:style w:type="paragraph" w:styleId="HTMLPreformatted">
    <w:name w:val="HTML Preformatted"/>
    <w:basedOn w:val="Normal"/>
    <w:rsid w:val="00203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NormalWeb">
    <w:name w:val="Normal (Web)"/>
    <w:basedOn w:val="Normal"/>
    <w:uiPriority w:val="99"/>
    <w:rsid w:val="00203555"/>
    <w:pPr>
      <w:spacing w:before="280" w:after="280"/>
    </w:pPr>
  </w:style>
  <w:style w:type="paragraph" w:styleId="CommentText">
    <w:name w:val="annotation text"/>
    <w:basedOn w:val="Normal"/>
    <w:rsid w:val="00203555"/>
    <w:rPr>
      <w:szCs w:val="20"/>
    </w:rPr>
  </w:style>
  <w:style w:type="paragraph" w:customStyle="1" w:styleId="checklist">
    <w:name w:val="checklist"/>
    <w:basedOn w:val="Normal"/>
    <w:rsid w:val="00203555"/>
    <w:pPr>
      <w:spacing w:line="240" w:lineRule="exact"/>
    </w:pPr>
    <w:rPr>
      <w:rFonts w:ascii="Times" w:hAnsi="Times"/>
      <w:szCs w:val="20"/>
    </w:rPr>
  </w:style>
  <w:style w:type="table" w:styleId="TableColorful2">
    <w:name w:val="Table Colorful 2"/>
    <w:basedOn w:val="TableNormal"/>
    <w:rsid w:val="00667530"/>
    <w:pPr>
      <w:suppressAutoHyphens/>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eadingTitle">
    <w:name w:val="Heading Title"/>
    <w:basedOn w:val="Normal"/>
    <w:rsid w:val="002110D2"/>
    <w:pPr>
      <w:tabs>
        <w:tab w:val="left" w:pos="2842"/>
      </w:tabs>
      <w:suppressAutoHyphens w:val="0"/>
      <w:spacing w:before="120" w:after="120"/>
      <w:jc w:val="center"/>
    </w:pPr>
    <w:rPr>
      <w:rFonts w:ascii="Arial Bold" w:hAnsi="Arial Bold" w:cs="Arial"/>
      <w:b/>
      <w:sz w:val="48"/>
      <w:szCs w:val="20"/>
      <w:lang w:eastAsia="en-US"/>
    </w:rPr>
  </w:style>
  <w:style w:type="table" w:styleId="TableGrid">
    <w:name w:val="Table Grid"/>
    <w:basedOn w:val="TableNormal"/>
    <w:rsid w:val="0076579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765798"/>
    <w:pPr>
      <w:numPr>
        <w:numId w:val="1"/>
      </w:numPr>
      <w:tabs>
        <w:tab w:val="left" w:pos="2842"/>
      </w:tabs>
      <w:suppressAutoHyphens w:val="0"/>
      <w:spacing w:before="120" w:after="120"/>
    </w:pPr>
    <w:rPr>
      <w:rFonts w:cs="Arial"/>
      <w:szCs w:val="20"/>
      <w:lang w:eastAsia="en-US"/>
    </w:rPr>
  </w:style>
  <w:style w:type="paragraph" w:styleId="CommentSubject">
    <w:name w:val="annotation subject"/>
    <w:basedOn w:val="CommentText"/>
    <w:next w:val="CommentText"/>
    <w:semiHidden/>
    <w:rsid w:val="00AA6FE6"/>
    <w:rPr>
      <w:b/>
      <w:bCs/>
    </w:rPr>
  </w:style>
  <w:style w:type="paragraph" w:styleId="BalloonText">
    <w:name w:val="Balloon Text"/>
    <w:basedOn w:val="Normal"/>
    <w:semiHidden/>
    <w:rsid w:val="00AA6FE6"/>
    <w:rPr>
      <w:rFonts w:ascii="Tahoma" w:hAnsi="Tahoma" w:cs="Tahoma"/>
      <w:sz w:val="16"/>
      <w:szCs w:val="16"/>
    </w:rPr>
  </w:style>
  <w:style w:type="paragraph" w:customStyle="1" w:styleId="FooterRight">
    <w:name w:val="Footer Right"/>
    <w:basedOn w:val="Footer"/>
    <w:rsid w:val="000440A3"/>
    <w:pPr>
      <w:suppressAutoHyphens w:val="0"/>
      <w:spacing w:before="120" w:after="120"/>
      <w:jc w:val="right"/>
    </w:pPr>
    <w:rPr>
      <w:lang w:val="en-CA" w:eastAsia="en-US"/>
    </w:rPr>
  </w:style>
  <w:style w:type="paragraph" w:styleId="ListParagraph">
    <w:name w:val="List Paragraph"/>
    <w:basedOn w:val="Normal"/>
    <w:uiPriority w:val="34"/>
    <w:qFormat/>
    <w:rsid w:val="005110E4"/>
    <w:pPr>
      <w:ind w:left="720"/>
    </w:pPr>
  </w:style>
  <w:style w:type="numbering" w:customStyle="1" w:styleId="Style1">
    <w:name w:val="Style1"/>
    <w:rsid w:val="009647F7"/>
    <w:pPr>
      <w:numPr>
        <w:numId w:val="2"/>
      </w:numPr>
    </w:pPr>
  </w:style>
  <w:style w:type="numbering" w:customStyle="1" w:styleId="Style2">
    <w:name w:val="Style2"/>
    <w:rsid w:val="009647F7"/>
    <w:pPr>
      <w:numPr>
        <w:numId w:val="3"/>
      </w:numPr>
    </w:pPr>
  </w:style>
  <w:style w:type="paragraph" w:styleId="PlainText">
    <w:name w:val="Plain Text"/>
    <w:basedOn w:val="Normal"/>
    <w:link w:val="PlainTextChar"/>
    <w:uiPriority w:val="99"/>
    <w:unhideWhenUsed/>
    <w:rsid w:val="00834ADD"/>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834ADD"/>
    <w:rPr>
      <w:rFonts w:ascii="Calibri" w:eastAsia="Calibri" w:hAnsi="Calibri"/>
      <w:sz w:val="22"/>
      <w:szCs w:val="21"/>
    </w:rPr>
  </w:style>
  <w:style w:type="character" w:customStyle="1" w:styleId="HeaderChar">
    <w:name w:val="Header Char"/>
    <w:link w:val="Header"/>
    <w:uiPriority w:val="99"/>
    <w:rsid w:val="009E5D6D"/>
    <w:rPr>
      <w:rFonts w:ascii="Arial" w:hAnsi="Arial"/>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10771">
      <w:bodyDiv w:val="1"/>
      <w:marLeft w:val="0"/>
      <w:marRight w:val="0"/>
      <w:marTop w:val="0"/>
      <w:marBottom w:val="0"/>
      <w:divBdr>
        <w:top w:val="none" w:sz="0" w:space="0" w:color="auto"/>
        <w:left w:val="none" w:sz="0" w:space="0" w:color="auto"/>
        <w:bottom w:val="none" w:sz="0" w:space="0" w:color="auto"/>
        <w:right w:val="none" w:sz="0" w:space="0" w:color="auto"/>
      </w:divBdr>
    </w:div>
    <w:div w:id="608051688">
      <w:bodyDiv w:val="1"/>
      <w:marLeft w:val="0"/>
      <w:marRight w:val="0"/>
      <w:marTop w:val="0"/>
      <w:marBottom w:val="0"/>
      <w:divBdr>
        <w:top w:val="none" w:sz="0" w:space="0" w:color="auto"/>
        <w:left w:val="none" w:sz="0" w:space="0" w:color="auto"/>
        <w:bottom w:val="none" w:sz="0" w:space="0" w:color="auto"/>
        <w:right w:val="none" w:sz="0" w:space="0" w:color="auto"/>
      </w:divBdr>
    </w:div>
    <w:div w:id="677580939">
      <w:bodyDiv w:val="1"/>
      <w:marLeft w:val="0"/>
      <w:marRight w:val="0"/>
      <w:marTop w:val="0"/>
      <w:marBottom w:val="0"/>
      <w:divBdr>
        <w:top w:val="none" w:sz="0" w:space="0" w:color="auto"/>
        <w:left w:val="none" w:sz="0" w:space="0" w:color="auto"/>
        <w:bottom w:val="none" w:sz="0" w:space="0" w:color="auto"/>
        <w:right w:val="none" w:sz="0" w:space="0" w:color="auto"/>
      </w:divBdr>
    </w:div>
    <w:div w:id="1054084289">
      <w:bodyDiv w:val="1"/>
      <w:marLeft w:val="0"/>
      <w:marRight w:val="0"/>
      <w:marTop w:val="0"/>
      <w:marBottom w:val="0"/>
      <w:divBdr>
        <w:top w:val="none" w:sz="0" w:space="0" w:color="auto"/>
        <w:left w:val="none" w:sz="0" w:space="0" w:color="auto"/>
        <w:bottom w:val="none" w:sz="0" w:space="0" w:color="auto"/>
        <w:right w:val="none" w:sz="0" w:space="0" w:color="auto"/>
      </w:divBdr>
      <w:divsChild>
        <w:div w:id="2110856866">
          <w:marLeft w:val="0"/>
          <w:marRight w:val="0"/>
          <w:marTop w:val="0"/>
          <w:marBottom w:val="0"/>
          <w:divBdr>
            <w:top w:val="none" w:sz="0" w:space="0" w:color="auto"/>
            <w:left w:val="none" w:sz="0" w:space="0" w:color="auto"/>
            <w:bottom w:val="none" w:sz="0" w:space="0" w:color="auto"/>
            <w:right w:val="none" w:sz="0" w:space="0" w:color="auto"/>
          </w:divBdr>
          <w:divsChild>
            <w:div w:id="40323130">
              <w:marLeft w:val="0"/>
              <w:marRight w:val="0"/>
              <w:marTop w:val="0"/>
              <w:marBottom w:val="0"/>
              <w:divBdr>
                <w:top w:val="none" w:sz="0" w:space="0" w:color="auto"/>
                <w:left w:val="none" w:sz="0" w:space="0" w:color="auto"/>
                <w:bottom w:val="none" w:sz="0" w:space="0" w:color="auto"/>
                <w:right w:val="none" w:sz="0" w:space="0" w:color="auto"/>
              </w:divBdr>
              <w:divsChild>
                <w:div w:id="755050532">
                  <w:marLeft w:val="0"/>
                  <w:marRight w:val="167"/>
                  <w:marTop w:val="251"/>
                  <w:marBottom w:val="0"/>
                  <w:divBdr>
                    <w:top w:val="single" w:sz="6" w:space="0" w:color="000000"/>
                    <w:left w:val="none" w:sz="0" w:space="0" w:color="auto"/>
                    <w:bottom w:val="none" w:sz="0" w:space="0" w:color="auto"/>
                    <w:right w:val="none" w:sz="0" w:space="0" w:color="auto"/>
                  </w:divBdr>
                  <w:divsChild>
                    <w:div w:id="1582324673">
                      <w:marLeft w:val="0"/>
                      <w:marRight w:val="0"/>
                      <w:marTop w:val="0"/>
                      <w:marBottom w:val="0"/>
                      <w:divBdr>
                        <w:top w:val="none" w:sz="0" w:space="0" w:color="auto"/>
                        <w:left w:val="none" w:sz="0" w:space="0" w:color="auto"/>
                        <w:bottom w:val="none" w:sz="0" w:space="0" w:color="auto"/>
                        <w:right w:val="none" w:sz="0" w:space="0" w:color="auto"/>
                      </w:divBdr>
                      <w:divsChild>
                        <w:div w:id="1879396824">
                          <w:marLeft w:val="0"/>
                          <w:marRight w:val="0"/>
                          <w:marTop w:val="0"/>
                          <w:marBottom w:val="0"/>
                          <w:divBdr>
                            <w:top w:val="none" w:sz="0" w:space="0" w:color="auto"/>
                            <w:left w:val="none" w:sz="0" w:space="0" w:color="auto"/>
                            <w:bottom w:val="none" w:sz="0" w:space="0" w:color="auto"/>
                            <w:right w:val="none" w:sz="0" w:space="0" w:color="auto"/>
                          </w:divBdr>
                          <w:divsChild>
                            <w:div w:id="2092846131">
                              <w:marLeft w:val="0"/>
                              <w:marRight w:val="0"/>
                              <w:marTop w:val="0"/>
                              <w:marBottom w:val="0"/>
                              <w:divBdr>
                                <w:top w:val="none" w:sz="0" w:space="0" w:color="auto"/>
                                <w:left w:val="none" w:sz="0" w:space="0" w:color="auto"/>
                                <w:bottom w:val="none" w:sz="0" w:space="0" w:color="auto"/>
                                <w:right w:val="none" w:sz="0" w:space="0" w:color="auto"/>
                              </w:divBdr>
                              <w:divsChild>
                                <w:div w:id="1680965164">
                                  <w:marLeft w:val="0"/>
                                  <w:marRight w:val="0"/>
                                  <w:marTop w:val="0"/>
                                  <w:marBottom w:val="0"/>
                                  <w:divBdr>
                                    <w:top w:val="none" w:sz="0" w:space="0" w:color="auto"/>
                                    <w:left w:val="none" w:sz="0" w:space="0" w:color="auto"/>
                                    <w:bottom w:val="none" w:sz="0" w:space="0" w:color="auto"/>
                                    <w:right w:val="none" w:sz="0" w:space="0" w:color="auto"/>
                                  </w:divBdr>
                                  <w:divsChild>
                                    <w:div w:id="5231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529674">
      <w:bodyDiv w:val="1"/>
      <w:marLeft w:val="0"/>
      <w:marRight w:val="0"/>
      <w:marTop w:val="0"/>
      <w:marBottom w:val="0"/>
      <w:divBdr>
        <w:top w:val="none" w:sz="0" w:space="0" w:color="auto"/>
        <w:left w:val="none" w:sz="0" w:space="0" w:color="auto"/>
        <w:bottom w:val="none" w:sz="0" w:space="0" w:color="auto"/>
        <w:right w:val="none" w:sz="0" w:space="0" w:color="auto"/>
      </w:divBdr>
    </w:div>
    <w:div w:id="16658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0172-F327-4C17-A3EF-A45DBF29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64</Words>
  <Characters>20891</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pplication Services Quality Assurance Checklist</vt:lpstr>
      <vt:lpstr>Application Services Quality Assurance Checklist</vt:lpstr>
    </vt:vector>
  </TitlesOfParts>
  <Company>gov</Company>
  <LinksUpToDate>false</LinksUpToDate>
  <CharactersWithSpaces>2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ervices Quality Assurance Checklist</dc:title>
  <dc:subject/>
  <dc:creator>Sherine Jane Coronel</dc:creator>
  <cp:keywords/>
  <cp:lastModifiedBy>Marc Adrian Jimenez</cp:lastModifiedBy>
  <cp:revision>2</cp:revision>
  <cp:lastPrinted>2018-04-25T16:56:00Z</cp:lastPrinted>
  <dcterms:created xsi:type="dcterms:W3CDTF">2018-04-25T16:57:00Z</dcterms:created>
  <dcterms:modified xsi:type="dcterms:W3CDTF">2018-04-25T16:57:00Z</dcterms:modified>
</cp:coreProperties>
</file>